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6456890"/>
        <w:docPartObj>
          <w:docPartGallery w:val="Cover Pages"/>
          <w:docPartUnique/>
        </w:docPartObj>
      </w:sdtPr>
      <w:sdtEndPr/>
      <w:sdtContent>
        <w:p w14:paraId="442CBFBF" w14:textId="655AA695" w:rsidR="00001C95" w:rsidRDefault="00001C95">
          <w:r>
            <w:rPr>
              <w:noProof/>
            </w:rPr>
            <mc:AlternateContent>
              <mc:Choice Requires="wpg">
                <w:drawing>
                  <wp:anchor distT="0" distB="0" distL="114300" distR="114300" simplePos="0" relativeHeight="251659264" behindDoc="1" locked="0" layoutInCell="1" allowOverlap="1" wp14:anchorId="03C4CDC5" wp14:editId="3016A7B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EF5B5F6" w14:textId="2DD23782" w:rsidR="00AD0E9F" w:rsidRDefault="00AD0E9F">
                                      <w:pPr>
                                        <w:pStyle w:val="NoSpacing"/>
                                        <w:spacing w:before="120"/>
                                        <w:jc w:val="center"/>
                                        <w:rPr>
                                          <w:color w:val="FFFFFF" w:themeColor="background1"/>
                                        </w:rPr>
                                      </w:pPr>
                                      <w:r>
                                        <w:rPr>
                                          <w:color w:val="FFFFFF" w:themeColor="background1"/>
                                        </w:rPr>
                                        <w:t>1804336</w:t>
                                      </w:r>
                                    </w:p>
                                  </w:sdtContent>
                                </w:sdt>
                                <w:p w14:paraId="53526207" w14:textId="1DFDFB0A" w:rsidR="00AD0E9F" w:rsidRPr="00001C95" w:rsidRDefault="00795D23">
                                  <w:pPr>
                                    <w:pStyle w:val="NoSpacing"/>
                                    <w:spacing w:before="120"/>
                                    <w:jc w:val="center"/>
                                    <w:rPr>
                                      <w:color w:val="FFFFFF" w:themeColor="background1"/>
                                      <w:lang w:val="ru-RU"/>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D0E9F">
                                        <w:rPr>
                                          <w:caps/>
                                          <w:color w:val="FFFFFF" w:themeColor="background1"/>
                                        </w:rPr>
                                        <w:t>Shinskiy MAXIM</w:t>
                                      </w:r>
                                    </w:sdtContent>
                                  </w:sdt>
                                  <w:r w:rsidR="00AD0E9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D0E9F">
                                        <w:rPr>
                                          <w:color w:val="FFFFFF" w:themeColor="background1"/>
                                        </w:rPr>
                                        <w:t>CE315</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B749FD9" w14:textId="3682CE62" w:rsidR="00AD0E9F" w:rsidRDefault="00AD0E9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signment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C4CDC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EF5B5F6" w14:textId="2DD23782" w:rsidR="00AD0E9F" w:rsidRDefault="00AD0E9F">
                                <w:pPr>
                                  <w:pStyle w:val="NoSpacing"/>
                                  <w:spacing w:before="120"/>
                                  <w:jc w:val="center"/>
                                  <w:rPr>
                                    <w:color w:val="FFFFFF" w:themeColor="background1"/>
                                  </w:rPr>
                                </w:pPr>
                                <w:r>
                                  <w:rPr>
                                    <w:color w:val="FFFFFF" w:themeColor="background1"/>
                                  </w:rPr>
                                  <w:t>1804336</w:t>
                                </w:r>
                              </w:p>
                            </w:sdtContent>
                          </w:sdt>
                          <w:p w14:paraId="53526207" w14:textId="1DFDFB0A" w:rsidR="00AD0E9F" w:rsidRPr="00001C95" w:rsidRDefault="00795D23">
                            <w:pPr>
                              <w:pStyle w:val="NoSpacing"/>
                              <w:spacing w:before="120"/>
                              <w:jc w:val="center"/>
                              <w:rPr>
                                <w:color w:val="FFFFFF" w:themeColor="background1"/>
                                <w:lang w:val="ru-RU"/>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D0E9F">
                                  <w:rPr>
                                    <w:caps/>
                                    <w:color w:val="FFFFFF" w:themeColor="background1"/>
                                  </w:rPr>
                                  <w:t>Shinskiy MAXIM</w:t>
                                </w:r>
                              </w:sdtContent>
                            </w:sdt>
                            <w:r w:rsidR="00AD0E9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D0E9F">
                                  <w:rPr>
                                    <w:color w:val="FFFFFF" w:themeColor="background1"/>
                                  </w:rPr>
                                  <w:t>CE315</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B749FD9" w14:textId="3682CE62" w:rsidR="00AD0E9F" w:rsidRDefault="00AD0E9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signment 1</w:t>
                                </w:r>
                              </w:p>
                            </w:sdtContent>
                          </w:sdt>
                        </w:txbxContent>
                      </v:textbox>
                    </v:shape>
                    <w10:wrap anchorx="page" anchory="page"/>
                  </v:group>
                </w:pict>
              </mc:Fallback>
            </mc:AlternateContent>
          </w:r>
        </w:p>
        <w:p w14:paraId="086F9B5C" w14:textId="702C7383" w:rsidR="00001C95" w:rsidRDefault="00001C95">
          <w:r>
            <w:br w:type="page"/>
          </w:r>
        </w:p>
      </w:sdtContent>
    </w:sdt>
    <w:sdt>
      <w:sdtPr>
        <w:rPr>
          <w:rFonts w:asciiTheme="minorHAnsi" w:eastAsiaTheme="minorHAnsi" w:hAnsiTheme="minorHAnsi" w:cstheme="minorBidi"/>
          <w:color w:val="auto"/>
          <w:sz w:val="22"/>
          <w:szCs w:val="22"/>
          <w:lang w:val="en-GB"/>
        </w:rPr>
        <w:id w:val="2029136970"/>
        <w:docPartObj>
          <w:docPartGallery w:val="Table of Contents"/>
          <w:docPartUnique/>
        </w:docPartObj>
      </w:sdtPr>
      <w:sdtEndPr>
        <w:rPr>
          <w:b/>
          <w:bCs/>
          <w:noProof/>
        </w:rPr>
      </w:sdtEndPr>
      <w:sdtContent>
        <w:p w14:paraId="247C7080" w14:textId="0B079204" w:rsidR="0099134D" w:rsidRDefault="0099134D">
          <w:pPr>
            <w:pStyle w:val="TOCHeading"/>
          </w:pPr>
          <w:r>
            <w:t>Table of Contents</w:t>
          </w:r>
        </w:p>
        <w:p w14:paraId="0BCDBDCC" w14:textId="0F3F6EEB" w:rsidR="00795D23" w:rsidRDefault="0099134D">
          <w:pPr>
            <w:pStyle w:val="TOC1"/>
            <w:tabs>
              <w:tab w:val="right" w:leader="dot" w:pos="9345"/>
            </w:tabs>
            <w:rPr>
              <w:rFonts w:eastAsiaTheme="minorEastAsia"/>
              <w:noProof/>
              <w:lang w:eastAsia="en-GB"/>
            </w:rPr>
          </w:pPr>
          <w:r>
            <w:fldChar w:fldCharType="begin"/>
          </w:r>
          <w:r>
            <w:instrText xml:space="preserve"> TOC \o "1-3" \h \z \u </w:instrText>
          </w:r>
          <w:r>
            <w:fldChar w:fldCharType="separate"/>
          </w:r>
          <w:hyperlink w:anchor="_Toc63880552" w:history="1">
            <w:r w:rsidR="00795D23" w:rsidRPr="0077369E">
              <w:rPr>
                <w:rStyle w:val="Hyperlink"/>
                <w:noProof/>
              </w:rPr>
              <w:t>Introduction</w:t>
            </w:r>
            <w:r w:rsidR="00795D23">
              <w:rPr>
                <w:noProof/>
                <w:webHidden/>
              </w:rPr>
              <w:tab/>
            </w:r>
            <w:r w:rsidR="00795D23">
              <w:rPr>
                <w:noProof/>
                <w:webHidden/>
              </w:rPr>
              <w:fldChar w:fldCharType="begin"/>
            </w:r>
            <w:r w:rsidR="00795D23">
              <w:rPr>
                <w:noProof/>
                <w:webHidden/>
              </w:rPr>
              <w:instrText xml:space="preserve"> PAGEREF _Toc63880552 \h </w:instrText>
            </w:r>
            <w:r w:rsidR="00795D23">
              <w:rPr>
                <w:noProof/>
                <w:webHidden/>
              </w:rPr>
            </w:r>
            <w:r w:rsidR="00795D23">
              <w:rPr>
                <w:noProof/>
                <w:webHidden/>
              </w:rPr>
              <w:fldChar w:fldCharType="separate"/>
            </w:r>
            <w:r w:rsidR="00795D23">
              <w:rPr>
                <w:noProof/>
                <w:webHidden/>
              </w:rPr>
              <w:t>2</w:t>
            </w:r>
            <w:r w:rsidR="00795D23">
              <w:rPr>
                <w:noProof/>
                <w:webHidden/>
              </w:rPr>
              <w:fldChar w:fldCharType="end"/>
            </w:r>
          </w:hyperlink>
        </w:p>
        <w:p w14:paraId="6EF6F09B" w14:textId="7D8B434B" w:rsidR="00795D23" w:rsidRDefault="00795D23">
          <w:pPr>
            <w:pStyle w:val="TOC2"/>
            <w:tabs>
              <w:tab w:val="right" w:leader="dot" w:pos="9345"/>
            </w:tabs>
            <w:rPr>
              <w:rFonts w:eastAsiaTheme="minorEastAsia"/>
              <w:noProof/>
              <w:lang w:eastAsia="en-GB"/>
            </w:rPr>
          </w:pPr>
          <w:hyperlink w:anchor="_Toc63880553" w:history="1">
            <w:r w:rsidRPr="0077369E">
              <w:rPr>
                <w:rStyle w:val="Hyperlink"/>
                <w:noProof/>
              </w:rPr>
              <w:t>Underwater</w:t>
            </w:r>
            <w:r>
              <w:rPr>
                <w:noProof/>
                <w:webHidden/>
              </w:rPr>
              <w:tab/>
            </w:r>
            <w:r>
              <w:rPr>
                <w:noProof/>
                <w:webHidden/>
              </w:rPr>
              <w:fldChar w:fldCharType="begin"/>
            </w:r>
            <w:r>
              <w:rPr>
                <w:noProof/>
                <w:webHidden/>
              </w:rPr>
              <w:instrText xml:space="preserve"> PAGEREF _Toc63880553 \h </w:instrText>
            </w:r>
            <w:r>
              <w:rPr>
                <w:noProof/>
                <w:webHidden/>
              </w:rPr>
            </w:r>
            <w:r>
              <w:rPr>
                <w:noProof/>
                <w:webHidden/>
              </w:rPr>
              <w:fldChar w:fldCharType="separate"/>
            </w:r>
            <w:r>
              <w:rPr>
                <w:noProof/>
                <w:webHidden/>
              </w:rPr>
              <w:t>2</w:t>
            </w:r>
            <w:r>
              <w:rPr>
                <w:noProof/>
                <w:webHidden/>
              </w:rPr>
              <w:fldChar w:fldCharType="end"/>
            </w:r>
          </w:hyperlink>
        </w:p>
        <w:p w14:paraId="12795EAD" w14:textId="146009A7" w:rsidR="00795D23" w:rsidRDefault="00795D23">
          <w:pPr>
            <w:pStyle w:val="TOC2"/>
            <w:tabs>
              <w:tab w:val="right" w:leader="dot" w:pos="9345"/>
            </w:tabs>
            <w:rPr>
              <w:rFonts w:eastAsiaTheme="minorEastAsia"/>
              <w:noProof/>
              <w:lang w:eastAsia="en-GB"/>
            </w:rPr>
          </w:pPr>
          <w:hyperlink w:anchor="_Toc63880554" w:history="1">
            <w:r w:rsidRPr="0077369E">
              <w:rPr>
                <w:rStyle w:val="Hyperlink"/>
                <w:noProof/>
              </w:rPr>
              <w:t>Land</w:t>
            </w:r>
            <w:r>
              <w:rPr>
                <w:noProof/>
                <w:webHidden/>
              </w:rPr>
              <w:tab/>
            </w:r>
            <w:r>
              <w:rPr>
                <w:noProof/>
                <w:webHidden/>
              </w:rPr>
              <w:fldChar w:fldCharType="begin"/>
            </w:r>
            <w:r>
              <w:rPr>
                <w:noProof/>
                <w:webHidden/>
              </w:rPr>
              <w:instrText xml:space="preserve"> PAGEREF _Toc63880554 \h </w:instrText>
            </w:r>
            <w:r>
              <w:rPr>
                <w:noProof/>
                <w:webHidden/>
              </w:rPr>
            </w:r>
            <w:r>
              <w:rPr>
                <w:noProof/>
                <w:webHidden/>
              </w:rPr>
              <w:fldChar w:fldCharType="separate"/>
            </w:r>
            <w:r>
              <w:rPr>
                <w:noProof/>
                <w:webHidden/>
              </w:rPr>
              <w:t>2</w:t>
            </w:r>
            <w:r>
              <w:rPr>
                <w:noProof/>
                <w:webHidden/>
              </w:rPr>
              <w:fldChar w:fldCharType="end"/>
            </w:r>
          </w:hyperlink>
        </w:p>
        <w:p w14:paraId="5531C9C5" w14:textId="22F576AF" w:rsidR="00795D23" w:rsidRDefault="00795D23">
          <w:pPr>
            <w:pStyle w:val="TOC2"/>
            <w:tabs>
              <w:tab w:val="right" w:leader="dot" w:pos="9345"/>
            </w:tabs>
            <w:rPr>
              <w:rFonts w:eastAsiaTheme="minorEastAsia"/>
              <w:noProof/>
              <w:lang w:eastAsia="en-GB"/>
            </w:rPr>
          </w:pPr>
          <w:hyperlink w:anchor="_Toc63880555" w:history="1">
            <w:r w:rsidRPr="0077369E">
              <w:rPr>
                <w:rStyle w:val="Hyperlink"/>
                <w:noProof/>
              </w:rPr>
              <w:t>Air</w:t>
            </w:r>
            <w:r>
              <w:rPr>
                <w:noProof/>
                <w:webHidden/>
              </w:rPr>
              <w:tab/>
            </w:r>
            <w:r>
              <w:rPr>
                <w:noProof/>
                <w:webHidden/>
              </w:rPr>
              <w:fldChar w:fldCharType="begin"/>
            </w:r>
            <w:r>
              <w:rPr>
                <w:noProof/>
                <w:webHidden/>
              </w:rPr>
              <w:instrText xml:space="preserve"> PAGEREF _Toc63880555 \h </w:instrText>
            </w:r>
            <w:r>
              <w:rPr>
                <w:noProof/>
                <w:webHidden/>
              </w:rPr>
            </w:r>
            <w:r>
              <w:rPr>
                <w:noProof/>
                <w:webHidden/>
              </w:rPr>
              <w:fldChar w:fldCharType="separate"/>
            </w:r>
            <w:r>
              <w:rPr>
                <w:noProof/>
                <w:webHidden/>
              </w:rPr>
              <w:t>3</w:t>
            </w:r>
            <w:r>
              <w:rPr>
                <w:noProof/>
                <w:webHidden/>
              </w:rPr>
              <w:fldChar w:fldCharType="end"/>
            </w:r>
          </w:hyperlink>
        </w:p>
        <w:p w14:paraId="721669DF" w14:textId="09E1C9BB" w:rsidR="00795D23" w:rsidRDefault="00795D23">
          <w:pPr>
            <w:pStyle w:val="TOC1"/>
            <w:tabs>
              <w:tab w:val="right" w:leader="dot" w:pos="9345"/>
            </w:tabs>
            <w:rPr>
              <w:rFonts w:eastAsiaTheme="minorEastAsia"/>
              <w:noProof/>
              <w:lang w:eastAsia="en-GB"/>
            </w:rPr>
          </w:pPr>
          <w:hyperlink w:anchor="_Toc63880556" w:history="1">
            <w:r w:rsidRPr="0077369E">
              <w:rPr>
                <w:rStyle w:val="Hyperlink"/>
                <w:noProof/>
              </w:rPr>
              <w:t>Task 1</w:t>
            </w:r>
            <w:r>
              <w:rPr>
                <w:noProof/>
                <w:webHidden/>
              </w:rPr>
              <w:tab/>
            </w:r>
            <w:r>
              <w:rPr>
                <w:noProof/>
                <w:webHidden/>
              </w:rPr>
              <w:fldChar w:fldCharType="begin"/>
            </w:r>
            <w:r>
              <w:rPr>
                <w:noProof/>
                <w:webHidden/>
              </w:rPr>
              <w:instrText xml:space="preserve"> PAGEREF _Toc63880556 \h </w:instrText>
            </w:r>
            <w:r>
              <w:rPr>
                <w:noProof/>
                <w:webHidden/>
              </w:rPr>
            </w:r>
            <w:r>
              <w:rPr>
                <w:noProof/>
                <w:webHidden/>
              </w:rPr>
              <w:fldChar w:fldCharType="separate"/>
            </w:r>
            <w:r>
              <w:rPr>
                <w:noProof/>
                <w:webHidden/>
              </w:rPr>
              <w:t>3</w:t>
            </w:r>
            <w:r>
              <w:rPr>
                <w:noProof/>
                <w:webHidden/>
              </w:rPr>
              <w:fldChar w:fldCharType="end"/>
            </w:r>
          </w:hyperlink>
        </w:p>
        <w:p w14:paraId="60E89203" w14:textId="0F26FA37" w:rsidR="00795D23" w:rsidRDefault="00795D23">
          <w:pPr>
            <w:pStyle w:val="TOC1"/>
            <w:tabs>
              <w:tab w:val="right" w:leader="dot" w:pos="9345"/>
            </w:tabs>
            <w:rPr>
              <w:rFonts w:eastAsiaTheme="minorEastAsia"/>
              <w:noProof/>
              <w:lang w:eastAsia="en-GB"/>
            </w:rPr>
          </w:pPr>
          <w:hyperlink w:anchor="_Toc63880557" w:history="1">
            <w:r w:rsidRPr="0077369E">
              <w:rPr>
                <w:rStyle w:val="Hyperlink"/>
                <w:noProof/>
              </w:rPr>
              <w:t>Task 2</w:t>
            </w:r>
            <w:r>
              <w:rPr>
                <w:noProof/>
                <w:webHidden/>
              </w:rPr>
              <w:tab/>
            </w:r>
            <w:r>
              <w:rPr>
                <w:noProof/>
                <w:webHidden/>
              </w:rPr>
              <w:fldChar w:fldCharType="begin"/>
            </w:r>
            <w:r>
              <w:rPr>
                <w:noProof/>
                <w:webHidden/>
              </w:rPr>
              <w:instrText xml:space="preserve"> PAGEREF _Toc63880557 \h </w:instrText>
            </w:r>
            <w:r>
              <w:rPr>
                <w:noProof/>
                <w:webHidden/>
              </w:rPr>
            </w:r>
            <w:r>
              <w:rPr>
                <w:noProof/>
                <w:webHidden/>
              </w:rPr>
              <w:fldChar w:fldCharType="separate"/>
            </w:r>
            <w:r>
              <w:rPr>
                <w:noProof/>
                <w:webHidden/>
              </w:rPr>
              <w:t>4</w:t>
            </w:r>
            <w:r>
              <w:rPr>
                <w:noProof/>
                <w:webHidden/>
              </w:rPr>
              <w:fldChar w:fldCharType="end"/>
            </w:r>
          </w:hyperlink>
        </w:p>
        <w:p w14:paraId="55365C9F" w14:textId="0D519FB6" w:rsidR="00795D23" w:rsidRDefault="00795D23">
          <w:pPr>
            <w:pStyle w:val="TOC1"/>
            <w:tabs>
              <w:tab w:val="right" w:leader="dot" w:pos="9345"/>
            </w:tabs>
            <w:rPr>
              <w:rFonts w:eastAsiaTheme="minorEastAsia"/>
              <w:noProof/>
              <w:lang w:eastAsia="en-GB"/>
            </w:rPr>
          </w:pPr>
          <w:hyperlink w:anchor="_Toc63880558" w:history="1">
            <w:r w:rsidRPr="0077369E">
              <w:rPr>
                <w:rStyle w:val="Hyperlink"/>
                <w:noProof/>
              </w:rPr>
              <w:t>Task 3</w:t>
            </w:r>
            <w:r>
              <w:rPr>
                <w:noProof/>
                <w:webHidden/>
              </w:rPr>
              <w:tab/>
            </w:r>
            <w:r>
              <w:rPr>
                <w:noProof/>
                <w:webHidden/>
              </w:rPr>
              <w:fldChar w:fldCharType="begin"/>
            </w:r>
            <w:r>
              <w:rPr>
                <w:noProof/>
                <w:webHidden/>
              </w:rPr>
              <w:instrText xml:space="preserve"> PAGEREF _Toc63880558 \h </w:instrText>
            </w:r>
            <w:r>
              <w:rPr>
                <w:noProof/>
                <w:webHidden/>
              </w:rPr>
            </w:r>
            <w:r>
              <w:rPr>
                <w:noProof/>
                <w:webHidden/>
              </w:rPr>
              <w:fldChar w:fldCharType="separate"/>
            </w:r>
            <w:r>
              <w:rPr>
                <w:noProof/>
                <w:webHidden/>
              </w:rPr>
              <w:t>5</w:t>
            </w:r>
            <w:r>
              <w:rPr>
                <w:noProof/>
                <w:webHidden/>
              </w:rPr>
              <w:fldChar w:fldCharType="end"/>
            </w:r>
          </w:hyperlink>
        </w:p>
        <w:p w14:paraId="218C304E" w14:textId="6C14F8A3" w:rsidR="00795D23" w:rsidRDefault="00795D23">
          <w:pPr>
            <w:pStyle w:val="TOC1"/>
            <w:tabs>
              <w:tab w:val="right" w:leader="dot" w:pos="9345"/>
            </w:tabs>
            <w:rPr>
              <w:rFonts w:eastAsiaTheme="minorEastAsia"/>
              <w:noProof/>
              <w:lang w:eastAsia="en-GB"/>
            </w:rPr>
          </w:pPr>
          <w:hyperlink w:anchor="_Toc63880559" w:history="1">
            <w:r w:rsidRPr="0077369E">
              <w:rPr>
                <w:rStyle w:val="Hyperlink"/>
                <w:noProof/>
              </w:rPr>
              <w:t>Appendix</w:t>
            </w:r>
            <w:r>
              <w:rPr>
                <w:noProof/>
                <w:webHidden/>
              </w:rPr>
              <w:tab/>
            </w:r>
            <w:r>
              <w:rPr>
                <w:noProof/>
                <w:webHidden/>
              </w:rPr>
              <w:fldChar w:fldCharType="begin"/>
            </w:r>
            <w:r>
              <w:rPr>
                <w:noProof/>
                <w:webHidden/>
              </w:rPr>
              <w:instrText xml:space="preserve"> PAGEREF _Toc63880559 \h </w:instrText>
            </w:r>
            <w:r>
              <w:rPr>
                <w:noProof/>
                <w:webHidden/>
              </w:rPr>
            </w:r>
            <w:r>
              <w:rPr>
                <w:noProof/>
                <w:webHidden/>
              </w:rPr>
              <w:fldChar w:fldCharType="separate"/>
            </w:r>
            <w:r>
              <w:rPr>
                <w:noProof/>
                <w:webHidden/>
              </w:rPr>
              <w:t>6</w:t>
            </w:r>
            <w:r>
              <w:rPr>
                <w:noProof/>
                <w:webHidden/>
              </w:rPr>
              <w:fldChar w:fldCharType="end"/>
            </w:r>
          </w:hyperlink>
        </w:p>
        <w:p w14:paraId="1A25F36F" w14:textId="1ABB297B" w:rsidR="00795D23" w:rsidRDefault="00795D23">
          <w:pPr>
            <w:pStyle w:val="TOC2"/>
            <w:tabs>
              <w:tab w:val="right" w:leader="dot" w:pos="9345"/>
            </w:tabs>
            <w:rPr>
              <w:rFonts w:eastAsiaTheme="minorEastAsia"/>
              <w:noProof/>
              <w:lang w:eastAsia="en-GB"/>
            </w:rPr>
          </w:pPr>
          <w:hyperlink w:anchor="_Toc63880560" w:history="1">
            <w:r w:rsidRPr="0077369E">
              <w:rPr>
                <w:rStyle w:val="Hyperlink"/>
                <w:noProof/>
              </w:rPr>
              <w:t>Links</w:t>
            </w:r>
            <w:r>
              <w:rPr>
                <w:noProof/>
                <w:webHidden/>
              </w:rPr>
              <w:tab/>
            </w:r>
            <w:r>
              <w:rPr>
                <w:noProof/>
                <w:webHidden/>
              </w:rPr>
              <w:fldChar w:fldCharType="begin"/>
            </w:r>
            <w:r>
              <w:rPr>
                <w:noProof/>
                <w:webHidden/>
              </w:rPr>
              <w:instrText xml:space="preserve"> PAGEREF _Toc63880560 \h </w:instrText>
            </w:r>
            <w:r>
              <w:rPr>
                <w:noProof/>
                <w:webHidden/>
              </w:rPr>
            </w:r>
            <w:r>
              <w:rPr>
                <w:noProof/>
                <w:webHidden/>
              </w:rPr>
              <w:fldChar w:fldCharType="separate"/>
            </w:r>
            <w:r>
              <w:rPr>
                <w:noProof/>
                <w:webHidden/>
              </w:rPr>
              <w:t>6</w:t>
            </w:r>
            <w:r>
              <w:rPr>
                <w:noProof/>
                <w:webHidden/>
              </w:rPr>
              <w:fldChar w:fldCharType="end"/>
            </w:r>
          </w:hyperlink>
        </w:p>
        <w:p w14:paraId="3CF8ADA9" w14:textId="489703E5" w:rsidR="00795D23" w:rsidRDefault="00795D23">
          <w:pPr>
            <w:pStyle w:val="TOC2"/>
            <w:tabs>
              <w:tab w:val="right" w:leader="dot" w:pos="9345"/>
            </w:tabs>
            <w:rPr>
              <w:rFonts w:eastAsiaTheme="minorEastAsia"/>
              <w:noProof/>
              <w:lang w:eastAsia="en-GB"/>
            </w:rPr>
          </w:pPr>
          <w:hyperlink w:anchor="_Toc63880561" w:history="1">
            <w:r w:rsidRPr="0077369E">
              <w:rPr>
                <w:rStyle w:val="Hyperlink"/>
                <w:noProof/>
              </w:rPr>
              <w:t>Task 1</w:t>
            </w:r>
            <w:r>
              <w:rPr>
                <w:noProof/>
                <w:webHidden/>
              </w:rPr>
              <w:tab/>
            </w:r>
            <w:r>
              <w:rPr>
                <w:noProof/>
                <w:webHidden/>
              </w:rPr>
              <w:fldChar w:fldCharType="begin"/>
            </w:r>
            <w:r>
              <w:rPr>
                <w:noProof/>
                <w:webHidden/>
              </w:rPr>
              <w:instrText xml:space="preserve"> PAGEREF _Toc63880561 \h </w:instrText>
            </w:r>
            <w:r>
              <w:rPr>
                <w:noProof/>
                <w:webHidden/>
              </w:rPr>
            </w:r>
            <w:r>
              <w:rPr>
                <w:noProof/>
                <w:webHidden/>
              </w:rPr>
              <w:fldChar w:fldCharType="separate"/>
            </w:r>
            <w:r>
              <w:rPr>
                <w:noProof/>
                <w:webHidden/>
              </w:rPr>
              <w:t>6</w:t>
            </w:r>
            <w:r>
              <w:rPr>
                <w:noProof/>
                <w:webHidden/>
              </w:rPr>
              <w:fldChar w:fldCharType="end"/>
            </w:r>
          </w:hyperlink>
        </w:p>
        <w:p w14:paraId="2B2AF90C" w14:textId="7952AFB2" w:rsidR="00795D23" w:rsidRDefault="00795D23">
          <w:pPr>
            <w:pStyle w:val="TOC2"/>
            <w:tabs>
              <w:tab w:val="right" w:leader="dot" w:pos="9345"/>
            </w:tabs>
            <w:rPr>
              <w:rFonts w:eastAsiaTheme="minorEastAsia"/>
              <w:noProof/>
              <w:lang w:eastAsia="en-GB"/>
            </w:rPr>
          </w:pPr>
          <w:hyperlink w:anchor="_Toc63880562" w:history="1">
            <w:r w:rsidRPr="0077369E">
              <w:rPr>
                <w:rStyle w:val="Hyperlink"/>
                <w:noProof/>
              </w:rPr>
              <w:t>Task 2</w:t>
            </w:r>
            <w:r>
              <w:rPr>
                <w:noProof/>
                <w:webHidden/>
              </w:rPr>
              <w:tab/>
            </w:r>
            <w:r>
              <w:rPr>
                <w:noProof/>
                <w:webHidden/>
              </w:rPr>
              <w:fldChar w:fldCharType="begin"/>
            </w:r>
            <w:r>
              <w:rPr>
                <w:noProof/>
                <w:webHidden/>
              </w:rPr>
              <w:instrText xml:space="preserve"> PAGEREF _Toc63880562 \h </w:instrText>
            </w:r>
            <w:r>
              <w:rPr>
                <w:noProof/>
                <w:webHidden/>
              </w:rPr>
            </w:r>
            <w:r>
              <w:rPr>
                <w:noProof/>
                <w:webHidden/>
              </w:rPr>
              <w:fldChar w:fldCharType="separate"/>
            </w:r>
            <w:r>
              <w:rPr>
                <w:noProof/>
                <w:webHidden/>
              </w:rPr>
              <w:t>6</w:t>
            </w:r>
            <w:r>
              <w:rPr>
                <w:noProof/>
                <w:webHidden/>
              </w:rPr>
              <w:fldChar w:fldCharType="end"/>
            </w:r>
          </w:hyperlink>
        </w:p>
        <w:p w14:paraId="2AA1143B" w14:textId="59ABB611" w:rsidR="00795D23" w:rsidRDefault="00795D23">
          <w:pPr>
            <w:pStyle w:val="TOC2"/>
            <w:tabs>
              <w:tab w:val="right" w:leader="dot" w:pos="9345"/>
            </w:tabs>
            <w:rPr>
              <w:rFonts w:eastAsiaTheme="minorEastAsia"/>
              <w:noProof/>
              <w:lang w:eastAsia="en-GB"/>
            </w:rPr>
          </w:pPr>
          <w:hyperlink w:anchor="_Toc63880563" w:history="1">
            <w:r w:rsidRPr="0077369E">
              <w:rPr>
                <w:rStyle w:val="Hyperlink"/>
                <w:noProof/>
              </w:rPr>
              <w:t>Task 3</w:t>
            </w:r>
            <w:r>
              <w:rPr>
                <w:noProof/>
                <w:webHidden/>
              </w:rPr>
              <w:tab/>
            </w:r>
            <w:r>
              <w:rPr>
                <w:noProof/>
                <w:webHidden/>
              </w:rPr>
              <w:fldChar w:fldCharType="begin"/>
            </w:r>
            <w:r>
              <w:rPr>
                <w:noProof/>
                <w:webHidden/>
              </w:rPr>
              <w:instrText xml:space="preserve"> PAGEREF _Toc63880563 \h </w:instrText>
            </w:r>
            <w:r>
              <w:rPr>
                <w:noProof/>
                <w:webHidden/>
              </w:rPr>
            </w:r>
            <w:r>
              <w:rPr>
                <w:noProof/>
                <w:webHidden/>
              </w:rPr>
              <w:fldChar w:fldCharType="separate"/>
            </w:r>
            <w:r>
              <w:rPr>
                <w:noProof/>
                <w:webHidden/>
              </w:rPr>
              <w:t>7</w:t>
            </w:r>
            <w:r>
              <w:rPr>
                <w:noProof/>
                <w:webHidden/>
              </w:rPr>
              <w:fldChar w:fldCharType="end"/>
            </w:r>
          </w:hyperlink>
        </w:p>
        <w:p w14:paraId="54F4B14B" w14:textId="0091F13B" w:rsidR="0099134D" w:rsidRDefault="0099134D">
          <w:r>
            <w:rPr>
              <w:b/>
              <w:bCs/>
              <w:noProof/>
            </w:rPr>
            <w:fldChar w:fldCharType="end"/>
          </w:r>
        </w:p>
      </w:sdtContent>
    </w:sdt>
    <w:p w14:paraId="61903BD0" w14:textId="2ECA550C" w:rsidR="00001C95" w:rsidRDefault="00001C95"/>
    <w:p w14:paraId="232D8301" w14:textId="77777777" w:rsidR="00001C95" w:rsidRDefault="00001C95">
      <w:r>
        <w:br w:type="page"/>
      </w:r>
    </w:p>
    <w:p w14:paraId="7BAA5207" w14:textId="1F0F3362" w:rsidR="00D041C2" w:rsidRDefault="00D041C2" w:rsidP="00001C95">
      <w:pPr>
        <w:pStyle w:val="Heading1"/>
      </w:pPr>
      <w:bookmarkStart w:id="0" w:name="_Toc63880552"/>
      <w:r>
        <w:lastRenderedPageBreak/>
        <w:t>Introduction</w:t>
      </w:r>
      <w:bookmarkEnd w:id="0"/>
    </w:p>
    <w:p w14:paraId="677B8EC0" w14:textId="36721C47" w:rsidR="005B52C7" w:rsidRDefault="00CD7265" w:rsidP="00FF2000">
      <w:pPr>
        <w:jc w:val="both"/>
      </w:pPr>
      <w:r>
        <w:tab/>
        <w:t>Since the very first use of word “robot” back in 1920, the industry has been developing with exponential pace.  Although, the foundation and definitions haven’t changed</w:t>
      </w:r>
      <w:r w:rsidR="00576D52">
        <w:t>,</w:t>
      </w:r>
      <w:r>
        <w:t xml:space="preserve"> scientists and researchers don’t stop looking for a new way of embedding computer system</w:t>
      </w:r>
      <w:r w:rsidR="00576D52">
        <w:t>s</w:t>
      </w:r>
      <w:r>
        <w:t xml:space="preserve"> to achieve industrial work optimization (e.g. Puma robotic arm</w:t>
      </w:r>
      <w:r w:rsidR="00286F34">
        <w:t>[1]</w:t>
      </w:r>
      <w:r>
        <w:t>), land exploration (e.g. Curiosity Mars rover</w:t>
      </w:r>
      <w:r w:rsidR="00286F34">
        <w:t>[2]</w:t>
      </w:r>
      <w:r>
        <w:t>) or just specific task based robotic system</w:t>
      </w:r>
      <w:r w:rsidR="005B52C7">
        <w:t xml:space="preserve"> research</w:t>
      </w:r>
      <w:r>
        <w:t xml:space="preserve"> (e.g. any DARPA Grand Challenge</w:t>
      </w:r>
      <w:r w:rsidR="00286F34">
        <w:t xml:space="preserve">[3] </w:t>
      </w:r>
      <w:r>
        <w:t>contender)</w:t>
      </w:r>
      <w:r w:rsidR="005B52C7">
        <w:t xml:space="preserve">. But no matter the complexity of the structure or architecture, all robots come from basics. </w:t>
      </w:r>
    </w:p>
    <w:p w14:paraId="74159285" w14:textId="6ACC026D" w:rsidR="005B52C7" w:rsidRDefault="005B52C7" w:rsidP="00FF2000">
      <w:pPr>
        <w:jc w:val="both"/>
      </w:pPr>
      <w:r>
        <w:tab/>
        <w:t xml:space="preserve">One of the fields of robotics is mobile robotics, which </w:t>
      </w:r>
      <w:r w:rsidR="00576D52">
        <w:t>is</w:t>
      </w:r>
      <w:r>
        <w:t xml:space="preserve"> intended to replace people from hostile environment and autonomously complete dynamic tasks </w:t>
      </w:r>
      <w:r w:rsidR="00FF2000">
        <w:t xml:space="preserve">using its adaptive to real-world problems behaviour. Mobile robots are built on the idea of travelling through specific median, that may differ from robot to robot. These medians are water, land, and air. Each one requires its own and unique way of moving and usually one robot may only travel through one </w:t>
      </w:r>
      <w:r w:rsidR="009273E1">
        <w:t>terrain</w:t>
      </w:r>
      <w:r w:rsidR="00FF2000">
        <w:t xml:space="preserve">. </w:t>
      </w:r>
    </w:p>
    <w:p w14:paraId="1C2811B0" w14:textId="77777777" w:rsidR="00576D52" w:rsidRDefault="00576D52" w:rsidP="00FF2000">
      <w:pPr>
        <w:jc w:val="both"/>
      </w:pPr>
    </w:p>
    <w:p w14:paraId="2BBEBE67" w14:textId="025DF2ED" w:rsidR="00FF2000" w:rsidRDefault="009273E1" w:rsidP="00FF2000">
      <w:pPr>
        <w:pStyle w:val="Heading2"/>
      </w:pPr>
      <w:bookmarkStart w:id="1" w:name="_Toc63880553"/>
      <w:r>
        <w:t>Underw</w:t>
      </w:r>
      <w:r w:rsidR="00FF2000">
        <w:t>ater</w:t>
      </w:r>
      <w:bookmarkEnd w:id="1"/>
    </w:p>
    <w:p w14:paraId="1422BBFB" w14:textId="6949E24B" w:rsidR="00FF2000" w:rsidRDefault="009273E1" w:rsidP="001A3185">
      <w:pPr>
        <w:jc w:val="both"/>
      </w:pPr>
      <w:r>
        <w:tab/>
        <w:t xml:space="preserve">Let’s build the </w:t>
      </w:r>
      <w:r w:rsidR="00576D52">
        <w:t>our</w:t>
      </w:r>
      <w:r>
        <w:t xml:space="preserve"> upwards and therefore start from under the water. This environment is the least popular for traveling because of the difficulties that always come along</w:t>
      </w:r>
      <w:r w:rsidR="007F330C">
        <w:t xml:space="preserve">. Mainly, the common feature between all robots is that most of them use radio waves to communicate but in this case, water blocks most of the signals making it very hard </w:t>
      </w:r>
      <w:r w:rsidR="00576D52">
        <w:t>to</w:t>
      </w:r>
      <w:r w:rsidR="007F330C">
        <w:t xml:space="preserve"> control the system. </w:t>
      </w:r>
      <w:r w:rsidR="00705369">
        <w:t xml:space="preserve">However, there are many examples of robots that work autonomously and do not require constant control. These marine robots are usually used to study and monitor </w:t>
      </w:r>
      <w:r w:rsidR="002C15D0">
        <w:t xml:space="preserve">underwater living beings. A good example of such would be </w:t>
      </w:r>
      <w:proofErr w:type="spellStart"/>
      <w:r w:rsidR="002D6448">
        <w:t>Imotus</w:t>
      </w:r>
      <w:proofErr w:type="spellEnd"/>
      <w:r w:rsidR="002D6448">
        <w:t xml:space="preserve"> </w:t>
      </w:r>
      <w:r w:rsidR="002C15D0">
        <w:t>Hovering Autonomous Underwater Vehicle (HAUV)</w:t>
      </w:r>
      <w:r w:rsidR="002D6448">
        <w:t xml:space="preserve"> by </w:t>
      </w:r>
      <w:proofErr w:type="spellStart"/>
      <w:r w:rsidR="002D6448">
        <w:t>Cellula</w:t>
      </w:r>
      <w:proofErr w:type="spellEnd"/>
      <w:r w:rsidR="00C839CE">
        <w:t>[4]</w:t>
      </w:r>
      <w:r w:rsidR="002D6448">
        <w:t>, it uses SLAM algorithms to enable navigation, station keeping, route following etc. or uses dead-reckoning in open-water. It uses vectored thrusters for moving.</w:t>
      </w:r>
      <w:r w:rsidR="008A3CD0">
        <w:t xml:space="preserve"> Other field of use of AUV is for military purpose, like Pluto Plus AUV by </w:t>
      </w:r>
      <w:proofErr w:type="spellStart"/>
      <w:r w:rsidR="007B09B9">
        <w:t>Idrobotica</w:t>
      </w:r>
      <w:proofErr w:type="spellEnd"/>
      <w:r w:rsidR="00C839CE">
        <w:t>[5]</w:t>
      </w:r>
      <w:r w:rsidR="008A3CD0">
        <w:t xml:space="preserve"> that is used for mine identification and deconstruction.</w:t>
      </w:r>
      <w:r w:rsidR="00861F25">
        <w:t xml:space="preserve"> Nevertheless, marine robotics’ are limited in terms of moving. There are either thrusters </w:t>
      </w:r>
      <w:r w:rsidR="00642EF8">
        <w:t>installed</w:t>
      </w:r>
      <w:r w:rsidR="00861F25">
        <w:t xml:space="preserve"> or the robot is based on an idea of fish-like motion, this narrows down the number of possibl</w:t>
      </w:r>
      <w:r w:rsidR="007B09B9">
        <w:t>e applications</w:t>
      </w:r>
      <w:r w:rsidR="00861F25">
        <w:t xml:space="preserve">. </w:t>
      </w:r>
    </w:p>
    <w:p w14:paraId="73A7CFB7" w14:textId="77777777" w:rsidR="00576D52" w:rsidRPr="009273E1" w:rsidRDefault="00576D52" w:rsidP="001A3185">
      <w:pPr>
        <w:jc w:val="both"/>
      </w:pPr>
    </w:p>
    <w:p w14:paraId="6C9B4853" w14:textId="7D4D89A6" w:rsidR="00FF2000" w:rsidRDefault="00FF2000" w:rsidP="001A3185">
      <w:pPr>
        <w:pStyle w:val="Heading2"/>
        <w:jc w:val="both"/>
      </w:pPr>
      <w:bookmarkStart w:id="2" w:name="_Toc63880554"/>
      <w:r>
        <w:t>Land</w:t>
      </w:r>
      <w:bookmarkEnd w:id="2"/>
    </w:p>
    <w:p w14:paraId="0E8652ED" w14:textId="2A19FEB6" w:rsidR="007B09B9" w:rsidRDefault="00642EF8" w:rsidP="001A3185">
      <w:pPr>
        <w:jc w:val="both"/>
      </w:pPr>
      <w:r>
        <w:tab/>
        <w:t xml:space="preserve">Land is the most common environment for human and most explored. </w:t>
      </w:r>
      <w:r w:rsidR="00CA4A68">
        <w:t>Land robots are as different as they only could be. The one thing that differs them the most is the locomotion</w:t>
      </w:r>
      <w:r w:rsidR="00642F1A">
        <w:t xml:space="preserve">. </w:t>
      </w:r>
      <w:r w:rsidR="008C5F38">
        <w:t xml:space="preserve">Looking at ourselves and </w:t>
      </w:r>
      <w:r w:rsidR="00576D52">
        <w:t xml:space="preserve">the </w:t>
      </w:r>
      <w:r w:rsidR="008C5F38">
        <w:t xml:space="preserve">nature we can state that most of the creatures are legged and this would be the obvious type of locomotion, however the most difficult. The problems come when we need to </w:t>
      </w:r>
      <w:r w:rsidR="00576D52">
        <w:t>balance</w:t>
      </w:r>
      <w:r w:rsidR="008C5F38">
        <w:t xml:space="preserve"> everything in the terms of mass and centre of gravity.</w:t>
      </w:r>
      <w:r w:rsidR="004F2EF6">
        <w:t xml:space="preserve"> The best example of legged robots is Atlas by Boston Dynamics</w:t>
      </w:r>
      <w:r w:rsidR="007B09B9">
        <w:t>[6]</w:t>
      </w:r>
      <w:r w:rsidR="004F2EF6">
        <w:t>. It is the most advanced two-leg robot at this time, although even for Atlas simple motion task like walking up the stairs may be complicated depending on the terrain.</w:t>
      </w:r>
      <w:r w:rsidR="00F94DA4">
        <w:t xml:space="preserve"> When it comes to less complex </w:t>
      </w:r>
      <w:r w:rsidR="00576D52">
        <w:t>robots,</w:t>
      </w:r>
      <w:r w:rsidR="00F94DA4">
        <w:t xml:space="preserve"> most motion tasks</w:t>
      </w:r>
      <w:r w:rsidR="001A3185">
        <w:t xml:space="preserve"> like moving objects around or running</w:t>
      </w:r>
      <w:r w:rsidR="00F94DA4">
        <w:t xml:space="preserve"> become impossible.</w:t>
      </w:r>
      <w:r w:rsidR="00576D52">
        <w:t xml:space="preserve"> One approach may be to increase the number of, so called legs,</w:t>
      </w:r>
      <w:r w:rsidR="009C5E15">
        <w:t xml:space="preserve"> </w:t>
      </w:r>
      <w:r w:rsidR="00576D52">
        <w:t>and in this case</w:t>
      </w:r>
      <w:r w:rsidR="009C5E15">
        <w:t xml:space="preserve"> multi-legged robots</w:t>
      </w:r>
      <w:r w:rsidR="00576D52">
        <w:t>’</w:t>
      </w:r>
      <w:r w:rsidR="009C5E15">
        <w:t xml:space="preserve"> (three or more</w:t>
      </w:r>
      <w:r w:rsidR="00576D52">
        <w:t>)</w:t>
      </w:r>
      <w:r w:rsidR="009C5E15">
        <w:t xml:space="preserve"> system becomes static and stable and therefore much easier to maintain the balance. </w:t>
      </w:r>
      <w:r w:rsidR="00576D52">
        <w:t>Now,</w:t>
      </w:r>
      <w:r w:rsidR="009C5E15">
        <w:t xml:space="preserve"> the centre of gravity lays in the triangle of three point</w:t>
      </w:r>
      <w:r w:rsidR="00576D52">
        <w:t>s</w:t>
      </w:r>
      <w:r w:rsidR="009C5E15">
        <w:t xml:space="preserve"> of contact with ground. </w:t>
      </w:r>
      <w:r w:rsidR="009855CB">
        <w:t xml:space="preserve">Spot is </w:t>
      </w:r>
      <w:r w:rsidR="00D97F87">
        <w:t>an</w:t>
      </w:r>
      <w:r w:rsidR="009855CB">
        <w:t xml:space="preserve"> example</w:t>
      </w:r>
      <w:r w:rsidR="00D97F87">
        <w:t xml:space="preserve"> of a multi-legged robot</w:t>
      </w:r>
      <w:r w:rsidR="009855CB">
        <w:t xml:space="preserve"> from Boston Dynamics</w:t>
      </w:r>
      <w:r w:rsidR="007B09B9">
        <w:t>[7]</w:t>
      </w:r>
      <w:r w:rsidR="009855CB">
        <w:t xml:space="preserve">. </w:t>
      </w:r>
      <w:r w:rsidR="00D97F87">
        <w:t xml:space="preserve">This design increases travelling potential but brings greater complexity and lower pace. </w:t>
      </w:r>
      <w:r w:rsidR="009855CB">
        <w:t>Unfortunately, legged robots haven’t found its niche in the industry yet</w:t>
      </w:r>
      <w:r w:rsidR="00D97F87">
        <w:t>:</w:t>
      </w:r>
      <w:r w:rsidR="009855CB">
        <w:t xml:space="preserve"> they are complex, </w:t>
      </w:r>
      <w:r w:rsidR="00022452">
        <w:t>expensive,</w:t>
      </w:r>
      <w:r w:rsidR="009855CB">
        <w:t xml:space="preserve"> and mostly unreliable. The traditional wheeled robots show that they won’t be substituted at least in this decade</w:t>
      </w:r>
      <w:r w:rsidR="001A3185">
        <w:t xml:space="preserve">. </w:t>
      </w:r>
    </w:p>
    <w:p w14:paraId="3E2B2B91" w14:textId="6BBAA1FA" w:rsidR="001A3185" w:rsidRDefault="00D97F87" w:rsidP="007B09B9">
      <w:pPr>
        <w:ind w:firstLine="720"/>
        <w:jc w:val="both"/>
      </w:pPr>
      <w:r>
        <w:t>W</w:t>
      </w:r>
      <w:r w:rsidR="001A3185">
        <w:t>heeled or tracked locomotion</w:t>
      </w:r>
      <w:r w:rsidR="009C5E15">
        <w:t xml:space="preserve"> make</w:t>
      </w:r>
      <w:r w:rsidR="007B09B9">
        <w:t>s</w:t>
      </w:r>
      <w:r w:rsidR="009C5E15">
        <w:t xml:space="preserve"> it easy to </w:t>
      </w:r>
      <w:r>
        <w:t>follow</w:t>
      </w:r>
      <w:r w:rsidR="009C5E15">
        <w:t xml:space="preserve"> a precise route using well-known dead reckoning technique.</w:t>
      </w:r>
      <w:r w:rsidR="009855CB">
        <w:t xml:space="preserve"> To provide a robot with 6 degree of freedom it only requires 3 drive and steer wheels, making it cheap and easy to control. The perfect use of which is Roomba by iRobot</w:t>
      </w:r>
      <w:r w:rsidR="007B09B9">
        <w:t>[8]</w:t>
      </w:r>
      <w:r w:rsidR="009855CB">
        <w:t xml:space="preserve">. Roomba is </w:t>
      </w:r>
      <w:r w:rsidR="009855CB">
        <w:lastRenderedPageBreak/>
        <w:t>an autono</w:t>
      </w:r>
      <w:r w:rsidR="007602CC">
        <w:t>mous</w:t>
      </w:r>
      <w:r w:rsidR="009855CB">
        <w:t xml:space="preserve"> vacuum </w:t>
      </w:r>
      <w:r w:rsidR="007602CC">
        <w:t>cleaner that is able to navigate around the house and perform tasks without constant control.</w:t>
      </w:r>
      <w:r w:rsidR="00116370">
        <w:t xml:space="preserve"> T</w:t>
      </w:r>
      <w:r w:rsidR="00022452">
        <w:t xml:space="preserve">racked vehicles are used in the terrain where it requires high </w:t>
      </w:r>
      <w:proofErr w:type="spellStart"/>
      <w:r w:rsidR="00022452">
        <w:t>passability</w:t>
      </w:r>
      <w:proofErr w:type="spellEnd"/>
      <w:r w:rsidR="00022452">
        <w:t xml:space="preserve"> in forests, sands or marshlands. Generally, they come with a gripper on board to perform its task, the large area of contact provides enough sustainability to place an object on top in a dynamic and dangerous environment.</w:t>
      </w:r>
      <w:r w:rsidR="00286F34">
        <w:t xml:space="preserve"> Such tracked robot was used in Afghanistan and Iraq to defuse mines and bombs, its name is </w:t>
      </w:r>
      <w:proofErr w:type="spellStart"/>
      <w:r w:rsidR="00286F34">
        <w:t>PackBot</w:t>
      </w:r>
      <w:proofErr w:type="spellEnd"/>
      <w:r w:rsidR="00286F34">
        <w:t xml:space="preserve"> by FLIR Systems</w:t>
      </w:r>
      <w:r w:rsidR="007B09B9">
        <w:t>[9]</w:t>
      </w:r>
      <w:r w:rsidR="00286F34">
        <w:t>. It also was the first robot to enter crippled Fukushima nuclear plant after Japan’s earthquake and tsunami in 2011.</w:t>
      </w:r>
    </w:p>
    <w:p w14:paraId="5A5C59D1" w14:textId="77777777" w:rsidR="00576D52" w:rsidRDefault="00576D52" w:rsidP="007B09B9">
      <w:pPr>
        <w:ind w:firstLine="720"/>
        <w:jc w:val="both"/>
      </w:pPr>
    </w:p>
    <w:p w14:paraId="69C39AFF" w14:textId="5227F55C" w:rsidR="009273E1" w:rsidRDefault="009273E1" w:rsidP="009273E1">
      <w:pPr>
        <w:pStyle w:val="Heading2"/>
      </w:pPr>
      <w:bookmarkStart w:id="3" w:name="_Toc63880555"/>
      <w:r>
        <w:t>Air</w:t>
      </w:r>
      <w:bookmarkEnd w:id="3"/>
    </w:p>
    <w:p w14:paraId="48C20A6C" w14:textId="3FADA506" w:rsidR="007B09B9" w:rsidRDefault="00331720" w:rsidP="00E12986">
      <w:pPr>
        <w:jc w:val="both"/>
      </w:pPr>
      <w:r>
        <w:tab/>
        <w:t>Travelling via air is still relatively new to humanity and has many new researches and discoveries to this day. The most used design in air robots is a quadrotor. It has two pairs of counter-rotating rotors located at the vertex of a square frame.</w:t>
      </w:r>
      <w:r w:rsidR="00E12986">
        <w:t xml:space="preserve"> These drones are getting more widely used every day. The most suitable field for them is cinematography for today and </w:t>
      </w:r>
      <w:r w:rsidR="00116370">
        <w:t xml:space="preserve">quadrotor </w:t>
      </w:r>
      <w:r w:rsidR="00E12986">
        <w:t xml:space="preserve">are the sole leaders </w:t>
      </w:r>
      <w:r w:rsidR="00116370">
        <w:t xml:space="preserve">in compare to other air robots </w:t>
      </w:r>
      <w:r w:rsidR="00E12986">
        <w:t xml:space="preserve">in that. </w:t>
      </w:r>
      <w:proofErr w:type="spellStart"/>
      <w:r w:rsidR="00337944">
        <w:t>Matrice</w:t>
      </w:r>
      <w:proofErr w:type="spellEnd"/>
      <w:r w:rsidR="00337944">
        <w:t xml:space="preserve"> 600</w:t>
      </w:r>
      <w:r w:rsidR="00E12986">
        <w:t xml:space="preserve"> by DJI</w:t>
      </w:r>
      <w:r w:rsidR="00337944">
        <w:t>[10]</w:t>
      </w:r>
      <w:r w:rsidR="00E12986">
        <w:t xml:space="preserve"> is </w:t>
      </w:r>
      <w:r w:rsidR="00337944">
        <w:t xml:space="preserve">widely used to film movies with a maximum take-off weight of 15.5kg, which is not that impressive but it provides camera stabilization and relatively long time of flight (38 minutes) making it suitable for aerial photography and some industrial applications. </w:t>
      </w:r>
      <w:r w:rsidR="00116370">
        <w:t xml:space="preserve">Drones can also be connected in a network to form a multi-drone system </w:t>
      </w:r>
      <w:r w:rsidR="00772825">
        <w:t xml:space="preserve">to use for disaster assistance, search and rescue and more. </w:t>
      </w:r>
      <w:r w:rsidR="006F167E">
        <w:t xml:space="preserve">However, drones are not the only kind of Unmanned Aerial Vehicle (UAV) in mobile robotics. The more common to people way, planes, do have several advantages over drones, such as </w:t>
      </w:r>
      <w:r w:rsidR="00116370">
        <w:t xml:space="preserve">longer </w:t>
      </w:r>
      <w:r w:rsidR="006F167E">
        <w:t xml:space="preserve">time of flight and </w:t>
      </w:r>
      <w:r w:rsidR="00116370">
        <w:t xml:space="preserve">less </w:t>
      </w:r>
      <w:r w:rsidR="006F167E">
        <w:t>noise.</w:t>
      </w:r>
      <w:r w:rsidR="00DF399B">
        <w:t xml:space="preserve"> They are rarely used in industry due to </w:t>
      </w:r>
      <w:r w:rsidR="0057492B">
        <w:t>this kind of UAV being not able to carry a</w:t>
      </w:r>
      <w:r w:rsidR="00116370">
        <w:t xml:space="preserve"> big</w:t>
      </w:r>
      <w:r w:rsidR="0057492B">
        <w:t xml:space="preserve"> payload, therefore the use of it would be area exploration, security and scouting.</w:t>
      </w:r>
    </w:p>
    <w:p w14:paraId="2C835690" w14:textId="77777777" w:rsidR="00576D52" w:rsidRPr="007B09B9" w:rsidRDefault="00576D52" w:rsidP="00E12986">
      <w:pPr>
        <w:jc w:val="both"/>
      </w:pPr>
    </w:p>
    <w:p w14:paraId="2192253C" w14:textId="373F0BD7" w:rsidR="00F0122F" w:rsidRDefault="00001C95" w:rsidP="00F0122F">
      <w:pPr>
        <w:pStyle w:val="Heading1"/>
      </w:pPr>
      <w:bookmarkStart w:id="4" w:name="_Toc63880556"/>
      <w:r>
        <w:t>Task 1</w:t>
      </w:r>
      <w:bookmarkEnd w:id="4"/>
    </w:p>
    <w:p w14:paraId="799F18C8" w14:textId="25B4554B" w:rsidR="00AD0E9F" w:rsidRPr="008330B0" w:rsidRDefault="007B6265" w:rsidP="00F0122F">
      <w:pPr>
        <w:jc w:val="both"/>
      </w:pPr>
      <w:r>
        <w:rPr>
          <w:noProof/>
        </w:rPr>
        <w:drawing>
          <wp:anchor distT="0" distB="0" distL="114300" distR="114300" simplePos="0" relativeHeight="251660288" behindDoc="1" locked="0" layoutInCell="1" allowOverlap="1" wp14:anchorId="61CD4A1E" wp14:editId="299E8EB3">
            <wp:simplePos x="0" y="0"/>
            <wp:positionH relativeFrom="margin">
              <wp:align>right</wp:align>
            </wp:positionH>
            <wp:positionV relativeFrom="paragraph">
              <wp:posOffset>20871</wp:posOffset>
            </wp:positionV>
            <wp:extent cx="2697480" cy="4000500"/>
            <wp:effectExtent l="0" t="0" r="7620" b="0"/>
            <wp:wrapThrough wrapText="bothSides">
              <wp:wrapPolygon edited="0">
                <wp:start x="0" y="0"/>
                <wp:lineTo x="0" y="21497"/>
                <wp:lineTo x="21508" y="21497"/>
                <wp:lineTo x="21508"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7480" cy="4000500"/>
                    </a:xfrm>
                    <a:prstGeom prst="rect">
                      <a:avLst/>
                    </a:prstGeom>
                  </pic:spPr>
                </pic:pic>
              </a:graphicData>
            </a:graphic>
          </wp:anchor>
        </w:drawing>
      </w:r>
      <w:r w:rsidR="00F0122F">
        <w:tab/>
        <w:t>The first task of the assignment was to complete a function for odometry calculation. Function takes two arguments which are velocities for left and right motors</w:t>
      </w:r>
      <w:r w:rsidR="0057492B">
        <w:t xml:space="preserve"> in cm/s</w:t>
      </w:r>
      <w:r w:rsidR="008330B0">
        <w:rPr>
          <w:vertAlign w:val="subscript"/>
        </w:rPr>
        <w:softHyphen/>
        <w:t xml:space="preserve">. </w:t>
      </w:r>
      <w:r w:rsidR="008330B0">
        <w:t>The starting position of the robot is (30, 30) and pi/4 heading.</w:t>
      </w:r>
      <w:r w:rsidR="00AD0E9F">
        <w:t xml:space="preserve"> Inside the function there is a for-loop to calculate the next coordinate of robot using current velocities and header of the robot.</w:t>
      </w:r>
    </w:p>
    <w:p w14:paraId="689C4EDD" w14:textId="72B056C3" w:rsidR="00001C95" w:rsidRDefault="00001C95" w:rsidP="00001C95"/>
    <w:p w14:paraId="71FD656E" w14:textId="72A8A1DA" w:rsidR="0035607E" w:rsidRDefault="0035607E" w:rsidP="00001C95"/>
    <w:p w14:paraId="4A562361" w14:textId="5084B802" w:rsidR="0035607E" w:rsidRDefault="0035607E" w:rsidP="00001C95"/>
    <w:p w14:paraId="0E93F640" w14:textId="6D5EB5EC" w:rsidR="0035607E" w:rsidRDefault="0035607E" w:rsidP="00001C95"/>
    <w:p w14:paraId="65761831" w14:textId="1EE98DEF" w:rsidR="0035607E" w:rsidRDefault="0035607E" w:rsidP="00001C95"/>
    <w:p w14:paraId="00F6B9A2" w14:textId="1FBEC7AC" w:rsidR="0035607E" w:rsidRDefault="0035607E" w:rsidP="00001C95"/>
    <w:p w14:paraId="74FED8AA" w14:textId="6B3289AD" w:rsidR="0035607E" w:rsidRDefault="0035607E" w:rsidP="00001C95"/>
    <w:p w14:paraId="0CD8A158" w14:textId="5EC000C9" w:rsidR="0035607E" w:rsidRDefault="0035607E" w:rsidP="00001C95"/>
    <w:p w14:paraId="06EB0AD8" w14:textId="100F2891" w:rsidR="0035607E" w:rsidRDefault="0035607E" w:rsidP="00001C95"/>
    <w:p w14:paraId="3093FDDF" w14:textId="6B38C73F" w:rsidR="0035607E" w:rsidRDefault="0035607E" w:rsidP="00001C95"/>
    <w:p w14:paraId="095C825C" w14:textId="319E7EDB" w:rsidR="00001C95" w:rsidRDefault="00001C95" w:rsidP="00001C95">
      <w:pPr>
        <w:pStyle w:val="Heading1"/>
      </w:pPr>
      <w:bookmarkStart w:id="5" w:name="_Toc63880557"/>
      <w:r>
        <w:lastRenderedPageBreak/>
        <w:t>Task 2</w:t>
      </w:r>
      <w:bookmarkEnd w:id="5"/>
    </w:p>
    <w:p w14:paraId="7D6A1D71" w14:textId="7A412DB7" w:rsidR="00001C95" w:rsidRDefault="0074757D" w:rsidP="007025A2">
      <w:pPr>
        <w:jc w:val="both"/>
      </w:pPr>
      <w:r>
        <w:rPr>
          <w:noProof/>
        </w:rPr>
        <w:drawing>
          <wp:anchor distT="0" distB="0" distL="114300" distR="114300" simplePos="0" relativeHeight="251661312" behindDoc="0" locked="0" layoutInCell="1" allowOverlap="1" wp14:anchorId="01DF52F6" wp14:editId="7ACBB88E">
            <wp:simplePos x="0" y="0"/>
            <wp:positionH relativeFrom="margin">
              <wp:align>left</wp:align>
            </wp:positionH>
            <wp:positionV relativeFrom="paragraph">
              <wp:posOffset>331614</wp:posOffset>
            </wp:positionV>
            <wp:extent cx="3950898" cy="3950898"/>
            <wp:effectExtent l="0" t="0" r="12065" b="12065"/>
            <wp:wrapThrough wrapText="bothSides">
              <wp:wrapPolygon edited="0">
                <wp:start x="0" y="0"/>
                <wp:lineTo x="0" y="21562"/>
                <wp:lineTo x="21562" y="21562"/>
                <wp:lineTo x="21562" y="0"/>
                <wp:lineTo x="0" y="0"/>
              </wp:wrapPolygon>
            </wp:wrapThrough>
            <wp:docPr id="1" name="Chart 1">
              <a:extLst xmlns:a="http://schemas.openxmlformats.org/drawingml/2006/main">
                <a:ext uri="{FF2B5EF4-FFF2-40B4-BE49-F238E27FC236}">
                  <a16:creationId xmlns:a16="http://schemas.microsoft.com/office/drawing/2014/main" id="{C31C5288-98FE-4149-88CC-CD42A9923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35607E">
        <w:t xml:space="preserve">The goal of task 2 in the assignment was to use a function from task 1 to plot the trajectory for different velocities. First set of velocities were 10 cm/s in left motor and 8 cm/s in right. This set is shown on the </w:t>
      </w:r>
      <w:r w:rsidR="007E0DAC">
        <w:t>upper-left</w:t>
      </w:r>
      <w:r w:rsidR="0035607E">
        <w:t xml:space="preserve"> part of the graph as a larger circle.</w:t>
      </w:r>
      <w:r w:rsidR="007E0DAC">
        <w:t xml:space="preserve"> The robot started from 30, 30 and heading pi/4. It went in a clockwise direction in a circular path because the speed of left track was greater than right track. The other set has left motor speed of 5 cm/s and 7 cm/s for right motor. In the second trajectory, unlike in first, velocity of right track is higher and therefore robot went in counter-clockwise direction.</w:t>
      </w:r>
      <w:r w:rsidR="007025A2">
        <w:t xml:space="preserve"> Second trajectory is represented as a smaller circle in the lower-right part of a graph. Circles intersect in 30, 30 because the share the starting position that is left unchanged between each run.</w:t>
      </w:r>
    </w:p>
    <w:p w14:paraId="3183C1B6" w14:textId="26AB4341" w:rsidR="0060115C" w:rsidRDefault="0060115C" w:rsidP="007025A2">
      <w:pPr>
        <w:jc w:val="both"/>
      </w:pPr>
    </w:p>
    <w:p w14:paraId="133FC9D1" w14:textId="112E090E" w:rsidR="0060115C" w:rsidRDefault="0060115C" w:rsidP="007025A2">
      <w:pPr>
        <w:jc w:val="both"/>
      </w:pPr>
    </w:p>
    <w:p w14:paraId="2E1E256B" w14:textId="3670860C" w:rsidR="0060115C" w:rsidRDefault="0060115C" w:rsidP="007025A2">
      <w:pPr>
        <w:jc w:val="both"/>
      </w:pPr>
    </w:p>
    <w:p w14:paraId="15D33987" w14:textId="10FF306A" w:rsidR="0060115C" w:rsidRDefault="0060115C" w:rsidP="007025A2">
      <w:pPr>
        <w:jc w:val="both"/>
      </w:pPr>
    </w:p>
    <w:p w14:paraId="28F111F9" w14:textId="3DF559F7" w:rsidR="0060115C" w:rsidRDefault="0060115C" w:rsidP="007025A2">
      <w:pPr>
        <w:jc w:val="both"/>
      </w:pPr>
    </w:p>
    <w:p w14:paraId="0889307A" w14:textId="5A5A82C6" w:rsidR="0060115C" w:rsidRDefault="0060115C" w:rsidP="007025A2">
      <w:pPr>
        <w:jc w:val="both"/>
      </w:pPr>
    </w:p>
    <w:p w14:paraId="5D57C78F" w14:textId="59157789" w:rsidR="0060115C" w:rsidRDefault="0060115C" w:rsidP="007025A2">
      <w:pPr>
        <w:jc w:val="both"/>
      </w:pPr>
    </w:p>
    <w:p w14:paraId="27979FE8" w14:textId="042EF3A6" w:rsidR="0060115C" w:rsidRDefault="0060115C" w:rsidP="007025A2">
      <w:pPr>
        <w:jc w:val="both"/>
      </w:pPr>
    </w:p>
    <w:p w14:paraId="1845D22B" w14:textId="1A06BA31" w:rsidR="0060115C" w:rsidRDefault="0060115C" w:rsidP="007025A2">
      <w:pPr>
        <w:jc w:val="both"/>
      </w:pPr>
    </w:p>
    <w:p w14:paraId="0F21A48C" w14:textId="1A2429A8" w:rsidR="0060115C" w:rsidRDefault="0060115C" w:rsidP="007025A2">
      <w:pPr>
        <w:jc w:val="both"/>
      </w:pPr>
    </w:p>
    <w:p w14:paraId="785EE174" w14:textId="6AAE62B7" w:rsidR="0060115C" w:rsidRDefault="0060115C" w:rsidP="007025A2">
      <w:pPr>
        <w:jc w:val="both"/>
      </w:pPr>
    </w:p>
    <w:p w14:paraId="3F0DF23A" w14:textId="38878DAA" w:rsidR="0060115C" w:rsidRDefault="0060115C" w:rsidP="007025A2">
      <w:pPr>
        <w:jc w:val="both"/>
      </w:pPr>
    </w:p>
    <w:p w14:paraId="435280D6" w14:textId="15049C07" w:rsidR="0060115C" w:rsidRDefault="0060115C" w:rsidP="007025A2">
      <w:pPr>
        <w:jc w:val="both"/>
      </w:pPr>
    </w:p>
    <w:p w14:paraId="6CE280B2" w14:textId="2D687767" w:rsidR="0060115C" w:rsidRDefault="0060115C" w:rsidP="007025A2">
      <w:pPr>
        <w:jc w:val="both"/>
      </w:pPr>
    </w:p>
    <w:p w14:paraId="1BB98768" w14:textId="750B8967" w:rsidR="0060115C" w:rsidRDefault="0060115C" w:rsidP="007025A2">
      <w:pPr>
        <w:jc w:val="both"/>
      </w:pPr>
    </w:p>
    <w:p w14:paraId="57A338F2" w14:textId="51398334" w:rsidR="00001C95" w:rsidRDefault="00001C95" w:rsidP="00001C95">
      <w:pPr>
        <w:pStyle w:val="Heading1"/>
      </w:pPr>
      <w:bookmarkStart w:id="6" w:name="_Toc63880558"/>
      <w:r>
        <w:lastRenderedPageBreak/>
        <w:t>Task 3</w:t>
      </w:r>
      <w:bookmarkEnd w:id="6"/>
    </w:p>
    <w:p w14:paraId="60E0DC5B" w14:textId="4B991D74" w:rsidR="00D041C2" w:rsidRDefault="0060115C" w:rsidP="00D041C2">
      <w:r>
        <w:rPr>
          <w:noProof/>
        </w:rPr>
        <w:drawing>
          <wp:anchor distT="0" distB="0" distL="114300" distR="114300" simplePos="0" relativeHeight="251663360" behindDoc="0" locked="0" layoutInCell="1" allowOverlap="1" wp14:anchorId="5147FBC5" wp14:editId="4C0BBDDC">
            <wp:simplePos x="0" y="0"/>
            <wp:positionH relativeFrom="margin">
              <wp:align>left</wp:align>
            </wp:positionH>
            <wp:positionV relativeFrom="paragraph">
              <wp:posOffset>228168</wp:posOffset>
            </wp:positionV>
            <wp:extent cx="1854200" cy="5179695"/>
            <wp:effectExtent l="0" t="0" r="0" b="1905"/>
            <wp:wrapThrough wrapText="bothSides">
              <wp:wrapPolygon edited="0">
                <wp:start x="0" y="0"/>
                <wp:lineTo x="0" y="21529"/>
                <wp:lineTo x="21304" y="21529"/>
                <wp:lineTo x="21304"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54200" cy="5179695"/>
                    </a:xfrm>
                    <a:prstGeom prst="rect">
                      <a:avLst/>
                    </a:prstGeom>
                  </pic:spPr>
                </pic:pic>
              </a:graphicData>
            </a:graphic>
          </wp:anchor>
        </w:drawing>
      </w:r>
    </w:p>
    <w:p w14:paraId="6F512601" w14:textId="51629DB3" w:rsidR="0060115C" w:rsidRDefault="0060115C" w:rsidP="00437E26">
      <w:pPr>
        <w:jc w:val="both"/>
      </w:pPr>
      <w:r>
        <w:rPr>
          <w:noProof/>
        </w:rPr>
        <w:drawing>
          <wp:anchor distT="0" distB="0" distL="114300" distR="114300" simplePos="0" relativeHeight="251662336" behindDoc="0" locked="0" layoutInCell="1" allowOverlap="1" wp14:anchorId="3ABDA7BD" wp14:editId="5D323C9F">
            <wp:simplePos x="0" y="0"/>
            <wp:positionH relativeFrom="column">
              <wp:posOffset>1901537</wp:posOffset>
            </wp:positionH>
            <wp:positionV relativeFrom="paragraph">
              <wp:posOffset>1958076</wp:posOffset>
            </wp:positionV>
            <wp:extent cx="3398520" cy="3398520"/>
            <wp:effectExtent l="0" t="0" r="11430" b="11430"/>
            <wp:wrapThrough wrapText="bothSides">
              <wp:wrapPolygon edited="0">
                <wp:start x="0" y="0"/>
                <wp:lineTo x="0" y="21552"/>
                <wp:lineTo x="21552" y="21552"/>
                <wp:lineTo x="21552" y="0"/>
                <wp:lineTo x="0" y="0"/>
              </wp:wrapPolygon>
            </wp:wrapThrough>
            <wp:docPr id="4" name="Chart 4">
              <a:extLst xmlns:a="http://schemas.openxmlformats.org/drawingml/2006/main">
                <a:ext uri="{FF2B5EF4-FFF2-40B4-BE49-F238E27FC236}">
                  <a16:creationId xmlns:a16="http://schemas.microsoft.com/office/drawing/2014/main" id="{7EF023C5-E837-4340-B320-EEE841812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37E26">
        <w:tab/>
        <w:t>A plot of an environment map is graph of a series of points on one chart. To plot such chart, we need to generate these coordinates and write them to file, we use programming to make it efficient. In my program I first generate coordinates of pillars for no specific reason. For this, I used two array each containing x or y coor</w:t>
      </w:r>
      <w:r>
        <w:t>dinates of a centre of each pillar in the same order. Then, I used a for loop to iterate through these arrays and another for loop inside to calculate the coordinates of the circumference of pillars and a charger with a step of 20 degrees and write it to file, therefore, it generated 18 points for each obstacle. To generate walls, I used two for loop that to write 4 straight lines into the same file.</w:t>
      </w:r>
    </w:p>
    <w:p w14:paraId="1FA75F43" w14:textId="4B592A35" w:rsidR="0060115C" w:rsidRDefault="0060115C" w:rsidP="00D041C2"/>
    <w:p w14:paraId="208D7224" w14:textId="6F3FDF12" w:rsidR="0060115C" w:rsidRDefault="0060115C" w:rsidP="00D041C2"/>
    <w:p w14:paraId="005DBA77" w14:textId="320AA8A3" w:rsidR="0060115C" w:rsidRDefault="0060115C" w:rsidP="00D041C2"/>
    <w:p w14:paraId="5DF44EC1" w14:textId="007E1E47" w:rsidR="0060115C" w:rsidRDefault="0060115C" w:rsidP="00D041C2"/>
    <w:p w14:paraId="015C4D4F" w14:textId="4D0E7610" w:rsidR="0060115C" w:rsidRDefault="0060115C" w:rsidP="00D041C2"/>
    <w:p w14:paraId="3ED42927" w14:textId="6C3B8685" w:rsidR="0060115C" w:rsidRDefault="0060115C" w:rsidP="00D041C2"/>
    <w:p w14:paraId="42A495DA" w14:textId="77777777" w:rsidR="0060115C" w:rsidRDefault="0060115C" w:rsidP="00D041C2"/>
    <w:p w14:paraId="2D4BF2EE" w14:textId="692DAC64" w:rsidR="0060115C" w:rsidRDefault="0060115C" w:rsidP="00D041C2"/>
    <w:p w14:paraId="166093A5" w14:textId="6B4C812B" w:rsidR="007B6265" w:rsidRDefault="007B6265" w:rsidP="00D041C2"/>
    <w:p w14:paraId="71042D8D" w14:textId="48547FD2" w:rsidR="0060115C" w:rsidRDefault="0060115C" w:rsidP="00D041C2"/>
    <w:p w14:paraId="6CB87008" w14:textId="473CBF46" w:rsidR="0060115C" w:rsidRDefault="0060115C" w:rsidP="00D041C2"/>
    <w:p w14:paraId="0082B434" w14:textId="31FA7207" w:rsidR="0060115C" w:rsidRDefault="0060115C" w:rsidP="00D041C2"/>
    <w:p w14:paraId="6FF53B49" w14:textId="25247C3E" w:rsidR="0060115C" w:rsidRDefault="0060115C" w:rsidP="00D041C2"/>
    <w:p w14:paraId="03BF292C" w14:textId="42BAC1F3" w:rsidR="0060115C" w:rsidRDefault="0060115C" w:rsidP="00D041C2"/>
    <w:p w14:paraId="11AF7234" w14:textId="162AFF6B" w:rsidR="0060115C" w:rsidRDefault="0060115C" w:rsidP="00D041C2"/>
    <w:p w14:paraId="0A957A53" w14:textId="23416956" w:rsidR="0060115C" w:rsidRDefault="0060115C" w:rsidP="00D041C2"/>
    <w:p w14:paraId="1F72D233" w14:textId="4C28A306" w:rsidR="0060115C" w:rsidRDefault="0060115C" w:rsidP="00D041C2"/>
    <w:p w14:paraId="4E02FA9D" w14:textId="20A6006F" w:rsidR="0060115C" w:rsidRDefault="0060115C" w:rsidP="00D041C2"/>
    <w:p w14:paraId="67C065F9" w14:textId="68261529" w:rsidR="0060115C" w:rsidRDefault="0060115C" w:rsidP="00D041C2"/>
    <w:p w14:paraId="1806C14E" w14:textId="77777777" w:rsidR="0060115C" w:rsidRDefault="0060115C" w:rsidP="00D041C2"/>
    <w:p w14:paraId="5D309540" w14:textId="280FA4FE" w:rsidR="00D041C2" w:rsidRDefault="00D041C2" w:rsidP="00D041C2">
      <w:pPr>
        <w:pStyle w:val="Heading1"/>
      </w:pPr>
      <w:bookmarkStart w:id="7" w:name="_Toc63880559"/>
      <w:r>
        <w:lastRenderedPageBreak/>
        <w:t>Appendix</w:t>
      </w:r>
      <w:bookmarkEnd w:id="7"/>
    </w:p>
    <w:p w14:paraId="23DB49FD" w14:textId="032B3ED2" w:rsidR="00022452" w:rsidRDefault="00286F34" w:rsidP="007025A2">
      <w:pPr>
        <w:pStyle w:val="Heading2"/>
      </w:pPr>
      <w:bookmarkStart w:id="8" w:name="_Toc63880560"/>
      <w:r>
        <w:t>Links</w:t>
      </w:r>
      <w:bookmarkEnd w:id="8"/>
    </w:p>
    <w:p w14:paraId="2D15C266" w14:textId="37F13251" w:rsidR="00286F34" w:rsidRDefault="00286F34" w:rsidP="00286F34">
      <w:r>
        <w:t xml:space="preserve">[1]: </w:t>
      </w:r>
      <w:hyperlink r:id="rId10" w:history="1">
        <w:r w:rsidRPr="00F60402">
          <w:rPr>
            <w:rStyle w:val="Hyperlink"/>
          </w:rPr>
          <w:t>https://www.bondsimulation.com/index.php/example/134-puma-560</w:t>
        </w:r>
      </w:hyperlink>
    </w:p>
    <w:p w14:paraId="231F5B19" w14:textId="6EBFE407" w:rsidR="00286F34" w:rsidRDefault="00286F34" w:rsidP="00286F34">
      <w:r>
        <w:t xml:space="preserve">[2]: </w:t>
      </w:r>
      <w:hyperlink r:id="rId11" w:history="1">
        <w:r w:rsidRPr="00F60402">
          <w:rPr>
            <w:rStyle w:val="Hyperlink"/>
          </w:rPr>
          <w:t>https://mars.nasa.gov/msl/home/</w:t>
        </w:r>
      </w:hyperlink>
    </w:p>
    <w:p w14:paraId="388E3F32" w14:textId="7E16E8C2" w:rsidR="00286F34" w:rsidRDefault="00286F34" w:rsidP="00286F34">
      <w:r>
        <w:t>[3]:</w:t>
      </w:r>
      <w:r w:rsidR="00C839CE">
        <w:t xml:space="preserve"> </w:t>
      </w:r>
      <w:hyperlink r:id="rId12" w:history="1">
        <w:r w:rsidR="00C839CE" w:rsidRPr="00F60402">
          <w:rPr>
            <w:rStyle w:val="Hyperlink"/>
          </w:rPr>
          <w:t>https://www.darpa.mil/about-us/timeline/-grand-challenge-for-autonomous-vehicles</w:t>
        </w:r>
      </w:hyperlink>
    </w:p>
    <w:p w14:paraId="2D29B6E7" w14:textId="0384B2EF" w:rsidR="00C839CE" w:rsidRDefault="00C839CE" w:rsidP="00286F34">
      <w:r>
        <w:t xml:space="preserve">[4]: </w:t>
      </w:r>
      <w:hyperlink r:id="rId13" w:history="1">
        <w:r w:rsidR="007B09B9" w:rsidRPr="00F60402">
          <w:rPr>
            <w:rStyle w:val="Hyperlink"/>
          </w:rPr>
          <w:t>https://www.cellula.com/imotus-1?gclid=Cj0KCQiAgomBBhDXARIsAFNyUqM2C_34XeKfpgSURxF05xezYO9XZSN1DaqBr-KY__zxMBKxw0O8wWwaAlVcEALw_wcB</w:t>
        </w:r>
      </w:hyperlink>
    </w:p>
    <w:p w14:paraId="25227863" w14:textId="2200710F" w:rsidR="007B09B9" w:rsidRDefault="007B09B9" w:rsidP="00286F34">
      <w:r>
        <w:t xml:space="preserve">[5]: </w:t>
      </w:r>
      <w:hyperlink r:id="rId14" w:history="1">
        <w:r w:rsidRPr="00F60402">
          <w:rPr>
            <w:rStyle w:val="Hyperlink"/>
          </w:rPr>
          <w:t>https://military.wikia.org/wiki/Pluto_Plus</w:t>
        </w:r>
      </w:hyperlink>
    </w:p>
    <w:p w14:paraId="6D30D548" w14:textId="07E8FC72" w:rsidR="007B09B9" w:rsidRDefault="007B09B9" w:rsidP="00286F34">
      <w:r>
        <w:t xml:space="preserve">[6]: </w:t>
      </w:r>
      <w:hyperlink r:id="rId15" w:history="1">
        <w:r w:rsidRPr="00F60402">
          <w:rPr>
            <w:rStyle w:val="Hyperlink"/>
          </w:rPr>
          <w:t>https://www.bostondynamics.com/atlas</w:t>
        </w:r>
      </w:hyperlink>
    </w:p>
    <w:p w14:paraId="72D350F5" w14:textId="066177CA" w:rsidR="007B09B9" w:rsidRDefault="007B09B9" w:rsidP="00286F34">
      <w:r>
        <w:t xml:space="preserve">[7]: </w:t>
      </w:r>
      <w:hyperlink r:id="rId16" w:history="1">
        <w:r w:rsidRPr="00F60402">
          <w:rPr>
            <w:rStyle w:val="Hyperlink"/>
          </w:rPr>
          <w:t>https://www.bostondynamics.com/spot</w:t>
        </w:r>
      </w:hyperlink>
    </w:p>
    <w:p w14:paraId="6D0507A8" w14:textId="5719A063" w:rsidR="007B09B9" w:rsidRDefault="007B09B9" w:rsidP="00286F34">
      <w:r>
        <w:t xml:space="preserve">[8]: </w:t>
      </w:r>
      <w:hyperlink r:id="rId17" w:history="1">
        <w:r w:rsidRPr="00F60402">
          <w:rPr>
            <w:rStyle w:val="Hyperlink"/>
          </w:rPr>
          <w:t>https://www.irobot.com/roomba</w:t>
        </w:r>
      </w:hyperlink>
    </w:p>
    <w:p w14:paraId="757F7A8C" w14:textId="47FD8085" w:rsidR="007B09B9" w:rsidRDefault="007B09B9" w:rsidP="00286F34">
      <w:r>
        <w:t xml:space="preserve">[9]: </w:t>
      </w:r>
      <w:hyperlink r:id="rId18" w:history="1">
        <w:r w:rsidRPr="00F60402">
          <w:rPr>
            <w:rStyle w:val="Hyperlink"/>
          </w:rPr>
          <w:t>https://robots.ieee.org/robots/packbot/</w:t>
        </w:r>
      </w:hyperlink>
    </w:p>
    <w:p w14:paraId="086A01C1" w14:textId="3D110FD7" w:rsidR="00022452" w:rsidRDefault="00337944" w:rsidP="00022452">
      <w:r>
        <w:t xml:space="preserve">[10]: </w:t>
      </w:r>
      <w:hyperlink r:id="rId19" w:history="1">
        <w:r w:rsidRPr="00F60402">
          <w:rPr>
            <w:rStyle w:val="Hyperlink"/>
          </w:rPr>
          <w:t>https://www.dji.com/uk/matrice600-pro?site=brandsite&amp;from=nav</w:t>
        </w:r>
      </w:hyperlink>
    </w:p>
    <w:p w14:paraId="705D9C7D" w14:textId="77777777" w:rsidR="00337944" w:rsidRPr="00022452" w:rsidRDefault="00337944" w:rsidP="00022452"/>
    <w:p w14:paraId="50939C33" w14:textId="2915B9D6" w:rsidR="00793770" w:rsidRDefault="00D041C2" w:rsidP="00793770">
      <w:pPr>
        <w:pStyle w:val="Heading2"/>
      </w:pPr>
      <w:bookmarkStart w:id="9" w:name="_Toc63880561"/>
      <w:r>
        <w:t>Task 1</w:t>
      </w:r>
      <w:bookmarkEnd w:id="9"/>
    </w:p>
    <w:p w14:paraId="418705AF" w14:textId="77777777" w:rsidR="0099134D" w:rsidRPr="0099134D" w:rsidRDefault="0099134D" w:rsidP="0099134D"/>
    <w:p w14:paraId="5DF193A3" w14:textId="4C877C07" w:rsidR="007717F8" w:rsidRPr="007717F8" w:rsidRDefault="007717F8" w:rsidP="007717F8">
      <w:pPr>
        <w:shd w:val="clear" w:color="auto" w:fill="FFFFFF"/>
        <w:spacing w:after="0" w:line="240" w:lineRule="auto"/>
        <w:rPr>
          <w:rFonts w:ascii="Courier New" w:eastAsia="Times New Roman" w:hAnsi="Courier New" w:cs="Courier New"/>
          <w:color w:val="804000"/>
          <w:sz w:val="20"/>
          <w:szCs w:val="20"/>
          <w:lang w:eastAsia="en-GB"/>
        </w:rPr>
      </w:pPr>
      <w:r w:rsidRPr="007717F8">
        <w:rPr>
          <w:rFonts w:ascii="Courier New" w:eastAsia="Times New Roman" w:hAnsi="Courier New" w:cs="Courier New"/>
          <w:color w:val="804000"/>
          <w:sz w:val="20"/>
          <w:szCs w:val="20"/>
          <w:lang w:eastAsia="en-GB"/>
        </w:rPr>
        <w:t>#define SIZE 200</w:t>
      </w:r>
    </w:p>
    <w:p w14:paraId="1427ABD0"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8000FF"/>
          <w:sz w:val="20"/>
          <w:szCs w:val="20"/>
          <w:lang w:eastAsia="en-GB"/>
        </w:rPr>
        <w:t>int</w:t>
      </w:r>
      <w:r w:rsidRPr="007717F8">
        <w:rPr>
          <w:rFonts w:ascii="Courier New" w:eastAsia="Times New Roman" w:hAnsi="Courier New" w:cs="Courier New"/>
          <w:color w:val="000000"/>
          <w:sz w:val="20"/>
          <w:szCs w:val="20"/>
          <w:lang w:eastAsia="en-GB"/>
        </w:rPr>
        <w:t xml:space="preserve"> wheelbase </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FF8000"/>
          <w:sz w:val="20"/>
          <w:szCs w:val="20"/>
          <w:lang w:eastAsia="en-GB"/>
        </w:rPr>
        <w:t>30</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delta_t</w:t>
      </w:r>
      <w:proofErr w:type="spellEnd"/>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FF8000"/>
          <w:sz w:val="20"/>
          <w:szCs w:val="20"/>
          <w:lang w:eastAsia="en-GB"/>
        </w:rPr>
        <w:t>1</w:t>
      </w:r>
      <w:r w:rsidRPr="007717F8">
        <w:rPr>
          <w:rFonts w:ascii="Courier New" w:eastAsia="Times New Roman" w:hAnsi="Courier New" w:cs="Courier New"/>
          <w:b/>
          <w:bCs/>
          <w:color w:val="000080"/>
          <w:sz w:val="20"/>
          <w:szCs w:val="20"/>
          <w:lang w:eastAsia="en-GB"/>
        </w:rPr>
        <w:t>;</w:t>
      </w:r>
    </w:p>
    <w:p w14:paraId="6D02814F" w14:textId="04AE04D1" w:rsidR="007717F8" w:rsidRPr="00793770"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8000FF"/>
          <w:sz w:val="20"/>
          <w:szCs w:val="20"/>
          <w:lang w:eastAsia="en-GB"/>
        </w:rPr>
        <w:t>double</w:t>
      </w: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rob_x</w:t>
      </w:r>
      <w:proofErr w:type="spellEnd"/>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SIZE</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FF8000"/>
          <w:sz w:val="20"/>
          <w:szCs w:val="20"/>
          <w:lang w:eastAsia="en-GB"/>
        </w:rPr>
        <w:t>30</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rob_y</w:t>
      </w:r>
      <w:proofErr w:type="spellEnd"/>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SIZE</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FF8000"/>
          <w:sz w:val="20"/>
          <w:szCs w:val="20"/>
          <w:lang w:eastAsia="en-GB"/>
        </w:rPr>
        <w:t>30</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rob_theta</w:t>
      </w:r>
      <w:proofErr w:type="spellEnd"/>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SIZE</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PI</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FF8000"/>
          <w:sz w:val="20"/>
          <w:szCs w:val="20"/>
          <w:lang w:eastAsia="en-GB"/>
        </w:rPr>
        <w:t>4</w:t>
      </w:r>
      <w:r w:rsidRPr="007717F8">
        <w:rPr>
          <w:rFonts w:ascii="Courier New" w:eastAsia="Times New Roman" w:hAnsi="Courier New" w:cs="Courier New"/>
          <w:b/>
          <w:bCs/>
          <w:color w:val="000080"/>
          <w:sz w:val="20"/>
          <w:szCs w:val="20"/>
          <w:lang w:eastAsia="en-GB"/>
        </w:rPr>
        <w:t>};</w:t>
      </w:r>
    </w:p>
    <w:p w14:paraId="49DC33A8" w14:textId="77777777" w:rsidR="00793770" w:rsidRPr="00793770" w:rsidRDefault="00793770" w:rsidP="00793770">
      <w:pPr>
        <w:shd w:val="clear" w:color="auto" w:fill="FFFFFF"/>
        <w:spacing w:after="0" w:line="240" w:lineRule="auto"/>
        <w:rPr>
          <w:rFonts w:ascii="Courier New" w:eastAsia="Times New Roman" w:hAnsi="Courier New" w:cs="Courier New"/>
          <w:color w:val="008000"/>
          <w:sz w:val="20"/>
          <w:szCs w:val="20"/>
          <w:lang w:eastAsia="en-GB"/>
        </w:rPr>
      </w:pPr>
      <w:r w:rsidRPr="00793770">
        <w:rPr>
          <w:rFonts w:ascii="Courier New" w:eastAsia="Times New Roman" w:hAnsi="Courier New" w:cs="Courier New"/>
          <w:color w:val="008000"/>
          <w:sz w:val="20"/>
          <w:szCs w:val="20"/>
          <w:lang w:eastAsia="en-GB"/>
        </w:rPr>
        <w:t>//Method for calculating the trajectory</w:t>
      </w:r>
    </w:p>
    <w:p w14:paraId="1FB699C9" w14:textId="77777777" w:rsidR="00793770" w:rsidRPr="00793770" w:rsidRDefault="00793770" w:rsidP="00793770">
      <w:pPr>
        <w:shd w:val="clear" w:color="auto" w:fill="FFFFFF"/>
        <w:spacing w:after="0" w:line="240" w:lineRule="auto"/>
        <w:rPr>
          <w:rFonts w:ascii="Courier New" w:eastAsia="Times New Roman" w:hAnsi="Courier New" w:cs="Courier New"/>
          <w:color w:val="000000"/>
          <w:sz w:val="20"/>
          <w:szCs w:val="20"/>
          <w:lang w:eastAsia="en-GB"/>
        </w:rPr>
      </w:pPr>
      <w:r w:rsidRPr="00793770">
        <w:rPr>
          <w:rFonts w:ascii="Courier New" w:eastAsia="Times New Roman" w:hAnsi="Courier New" w:cs="Courier New"/>
          <w:color w:val="8000FF"/>
          <w:sz w:val="20"/>
          <w:szCs w:val="20"/>
          <w:lang w:eastAsia="en-GB"/>
        </w:rPr>
        <w:t>int</w:t>
      </w:r>
      <w:r w:rsidRPr="00793770">
        <w:rPr>
          <w:rFonts w:ascii="Courier New" w:eastAsia="Times New Roman" w:hAnsi="Courier New" w:cs="Courier New"/>
          <w:color w:val="000000"/>
          <w:sz w:val="20"/>
          <w:szCs w:val="20"/>
          <w:lang w:eastAsia="en-GB"/>
        </w:rPr>
        <w:t xml:space="preserve"> </w:t>
      </w:r>
      <w:proofErr w:type="spellStart"/>
      <w:r w:rsidRPr="00793770">
        <w:rPr>
          <w:rFonts w:ascii="Courier New" w:eastAsia="Times New Roman" w:hAnsi="Courier New" w:cs="Courier New"/>
          <w:color w:val="000000"/>
          <w:sz w:val="20"/>
          <w:szCs w:val="20"/>
          <w:lang w:eastAsia="en-GB"/>
        </w:rPr>
        <w:t>robot_kinematics</w:t>
      </w:r>
      <w:proofErr w:type="spellEnd"/>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8000FF"/>
          <w:sz w:val="20"/>
          <w:szCs w:val="20"/>
          <w:lang w:eastAsia="en-GB"/>
        </w:rPr>
        <w:t>double</w:t>
      </w:r>
      <w:r w:rsidRPr="00793770">
        <w:rPr>
          <w:rFonts w:ascii="Courier New" w:eastAsia="Times New Roman" w:hAnsi="Courier New" w:cs="Courier New"/>
          <w:color w:val="000000"/>
          <w:sz w:val="20"/>
          <w:szCs w:val="20"/>
          <w:lang w:eastAsia="en-GB"/>
        </w:rPr>
        <w:t xml:space="preserve"> </w:t>
      </w:r>
      <w:proofErr w:type="spellStart"/>
      <w:r w:rsidRPr="00793770">
        <w:rPr>
          <w:rFonts w:ascii="Courier New" w:eastAsia="Times New Roman" w:hAnsi="Courier New" w:cs="Courier New"/>
          <w:color w:val="000000"/>
          <w:sz w:val="20"/>
          <w:szCs w:val="20"/>
          <w:lang w:eastAsia="en-GB"/>
        </w:rPr>
        <w:t>left_vel</w:t>
      </w:r>
      <w:proofErr w:type="spellEnd"/>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000000"/>
          <w:sz w:val="20"/>
          <w:szCs w:val="20"/>
          <w:lang w:eastAsia="en-GB"/>
        </w:rPr>
        <w:t xml:space="preserve"> </w:t>
      </w:r>
      <w:r w:rsidRPr="00793770">
        <w:rPr>
          <w:rFonts w:ascii="Courier New" w:eastAsia="Times New Roman" w:hAnsi="Courier New" w:cs="Courier New"/>
          <w:color w:val="8000FF"/>
          <w:sz w:val="20"/>
          <w:szCs w:val="20"/>
          <w:lang w:eastAsia="en-GB"/>
        </w:rPr>
        <w:t>double</w:t>
      </w:r>
      <w:r w:rsidRPr="00793770">
        <w:rPr>
          <w:rFonts w:ascii="Courier New" w:eastAsia="Times New Roman" w:hAnsi="Courier New" w:cs="Courier New"/>
          <w:color w:val="000000"/>
          <w:sz w:val="20"/>
          <w:szCs w:val="20"/>
          <w:lang w:eastAsia="en-GB"/>
        </w:rPr>
        <w:t xml:space="preserve"> </w:t>
      </w:r>
      <w:proofErr w:type="spellStart"/>
      <w:r w:rsidRPr="00793770">
        <w:rPr>
          <w:rFonts w:ascii="Courier New" w:eastAsia="Times New Roman" w:hAnsi="Courier New" w:cs="Courier New"/>
          <w:color w:val="000000"/>
          <w:sz w:val="20"/>
          <w:szCs w:val="20"/>
          <w:lang w:eastAsia="en-GB"/>
        </w:rPr>
        <w:t>right_vel</w:t>
      </w:r>
      <w:proofErr w:type="spellEnd"/>
      <w:r w:rsidRPr="00793770">
        <w:rPr>
          <w:rFonts w:ascii="Courier New" w:eastAsia="Times New Roman" w:hAnsi="Courier New" w:cs="Courier New"/>
          <w:b/>
          <w:bCs/>
          <w:color w:val="000080"/>
          <w:sz w:val="20"/>
          <w:szCs w:val="20"/>
          <w:lang w:eastAsia="en-GB"/>
        </w:rPr>
        <w:t>)</w:t>
      </w:r>
    </w:p>
    <w:p w14:paraId="3B36811F" w14:textId="77777777" w:rsidR="00793770" w:rsidRPr="00793770" w:rsidRDefault="00793770" w:rsidP="00793770">
      <w:pPr>
        <w:shd w:val="clear" w:color="auto" w:fill="FFFFFF"/>
        <w:spacing w:after="0" w:line="240" w:lineRule="auto"/>
        <w:rPr>
          <w:rFonts w:ascii="Courier New" w:eastAsia="Times New Roman" w:hAnsi="Courier New" w:cs="Courier New"/>
          <w:color w:val="000000"/>
          <w:sz w:val="20"/>
          <w:szCs w:val="20"/>
          <w:lang w:eastAsia="en-GB"/>
        </w:rPr>
      </w:pPr>
      <w:r w:rsidRPr="00793770">
        <w:rPr>
          <w:rFonts w:ascii="Courier New" w:eastAsia="Times New Roman" w:hAnsi="Courier New" w:cs="Courier New"/>
          <w:b/>
          <w:bCs/>
          <w:color w:val="000080"/>
          <w:sz w:val="20"/>
          <w:szCs w:val="20"/>
          <w:lang w:eastAsia="en-GB"/>
        </w:rPr>
        <w:t>{</w:t>
      </w:r>
    </w:p>
    <w:p w14:paraId="35045895" w14:textId="77777777" w:rsidR="00793770" w:rsidRPr="00793770" w:rsidRDefault="00793770" w:rsidP="00793770">
      <w:pPr>
        <w:shd w:val="clear" w:color="auto" w:fill="FFFFFF"/>
        <w:spacing w:after="0" w:line="240" w:lineRule="auto"/>
        <w:rPr>
          <w:rFonts w:ascii="Courier New" w:eastAsia="Times New Roman" w:hAnsi="Courier New" w:cs="Courier New"/>
          <w:color w:val="008000"/>
          <w:sz w:val="20"/>
          <w:szCs w:val="20"/>
          <w:lang w:eastAsia="en-GB"/>
        </w:rPr>
      </w:pPr>
      <w:r w:rsidRPr="00793770">
        <w:rPr>
          <w:rFonts w:ascii="Courier New" w:eastAsia="Times New Roman" w:hAnsi="Courier New" w:cs="Courier New"/>
          <w:color w:val="000000"/>
          <w:sz w:val="20"/>
          <w:szCs w:val="20"/>
          <w:lang w:eastAsia="en-GB"/>
        </w:rPr>
        <w:t xml:space="preserve">    </w:t>
      </w:r>
      <w:r w:rsidRPr="00793770">
        <w:rPr>
          <w:rFonts w:ascii="Courier New" w:eastAsia="Times New Roman" w:hAnsi="Courier New" w:cs="Courier New"/>
          <w:color w:val="008000"/>
          <w:sz w:val="20"/>
          <w:szCs w:val="20"/>
          <w:lang w:eastAsia="en-GB"/>
        </w:rPr>
        <w:t>//Loop to calculate a position(</w:t>
      </w:r>
      <w:proofErr w:type="spellStart"/>
      <w:r w:rsidRPr="00793770">
        <w:rPr>
          <w:rFonts w:ascii="Courier New" w:eastAsia="Times New Roman" w:hAnsi="Courier New" w:cs="Courier New"/>
          <w:color w:val="008000"/>
          <w:sz w:val="20"/>
          <w:szCs w:val="20"/>
          <w:lang w:eastAsia="en-GB"/>
        </w:rPr>
        <w:t>x,y</w:t>
      </w:r>
      <w:proofErr w:type="spellEnd"/>
      <w:r w:rsidRPr="00793770">
        <w:rPr>
          <w:rFonts w:ascii="Courier New" w:eastAsia="Times New Roman" w:hAnsi="Courier New" w:cs="Courier New"/>
          <w:color w:val="008000"/>
          <w:sz w:val="20"/>
          <w:szCs w:val="20"/>
          <w:lang w:eastAsia="en-GB"/>
        </w:rPr>
        <w:t>) of a robot at every time unit(SIZE)</w:t>
      </w:r>
    </w:p>
    <w:p w14:paraId="02C70933" w14:textId="77777777" w:rsidR="00793770" w:rsidRPr="00793770" w:rsidRDefault="00793770" w:rsidP="00793770">
      <w:pPr>
        <w:shd w:val="clear" w:color="auto" w:fill="FFFFFF"/>
        <w:spacing w:after="0" w:line="240" w:lineRule="auto"/>
        <w:rPr>
          <w:rFonts w:ascii="Courier New" w:eastAsia="Times New Roman" w:hAnsi="Courier New" w:cs="Courier New"/>
          <w:color w:val="000000"/>
          <w:sz w:val="20"/>
          <w:szCs w:val="20"/>
          <w:lang w:eastAsia="en-GB"/>
        </w:rPr>
      </w:pPr>
      <w:r w:rsidRPr="00793770">
        <w:rPr>
          <w:rFonts w:ascii="Courier New" w:eastAsia="Times New Roman" w:hAnsi="Courier New" w:cs="Courier New"/>
          <w:color w:val="000000"/>
          <w:sz w:val="20"/>
          <w:szCs w:val="20"/>
          <w:lang w:eastAsia="en-GB"/>
        </w:rPr>
        <w:t xml:space="preserve">    </w:t>
      </w:r>
      <w:r w:rsidRPr="00793770">
        <w:rPr>
          <w:rFonts w:ascii="Courier New" w:eastAsia="Times New Roman" w:hAnsi="Courier New" w:cs="Courier New"/>
          <w:b/>
          <w:bCs/>
          <w:color w:val="0000FF"/>
          <w:sz w:val="20"/>
          <w:szCs w:val="20"/>
          <w:lang w:eastAsia="en-GB"/>
        </w:rPr>
        <w:t>for</w:t>
      </w:r>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8000FF"/>
          <w:sz w:val="20"/>
          <w:szCs w:val="20"/>
          <w:lang w:eastAsia="en-GB"/>
        </w:rPr>
        <w:t>int</w:t>
      </w:r>
      <w:r w:rsidRPr="00793770">
        <w:rPr>
          <w:rFonts w:ascii="Courier New" w:eastAsia="Times New Roman" w:hAnsi="Courier New" w:cs="Courier New"/>
          <w:color w:val="000000"/>
          <w:sz w:val="20"/>
          <w:szCs w:val="20"/>
          <w:lang w:eastAsia="en-GB"/>
        </w:rPr>
        <w:t xml:space="preserve"> </w:t>
      </w:r>
      <w:proofErr w:type="spellStart"/>
      <w:r w:rsidRPr="00793770">
        <w:rPr>
          <w:rFonts w:ascii="Courier New" w:eastAsia="Times New Roman" w:hAnsi="Courier New" w:cs="Courier New"/>
          <w:color w:val="000000"/>
          <w:sz w:val="20"/>
          <w:szCs w:val="20"/>
          <w:lang w:eastAsia="en-GB"/>
        </w:rPr>
        <w:t>i</w:t>
      </w:r>
      <w:proofErr w:type="spellEnd"/>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FF8000"/>
          <w:sz w:val="20"/>
          <w:szCs w:val="20"/>
          <w:lang w:eastAsia="en-GB"/>
        </w:rPr>
        <w:t>0</w:t>
      </w:r>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000000"/>
          <w:sz w:val="20"/>
          <w:szCs w:val="20"/>
          <w:lang w:eastAsia="en-GB"/>
        </w:rPr>
        <w:t xml:space="preserve"> </w:t>
      </w:r>
      <w:proofErr w:type="spellStart"/>
      <w:r w:rsidRPr="00793770">
        <w:rPr>
          <w:rFonts w:ascii="Courier New" w:eastAsia="Times New Roman" w:hAnsi="Courier New" w:cs="Courier New"/>
          <w:color w:val="000000"/>
          <w:sz w:val="20"/>
          <w:szCs w:val="20"/>
          <w:lang w:eastAsia="en-GB"/>
        </w:rPr>
        <w:t>i</w:t>
      </w:r>
      <w:proofErr w:type="spellEnd"/>
      <w:r w:rsidRPr="00793770">
        <w:rPr>
          <w:rFonts w:ascii="Courier New" w:eastAsia="Times New Roman" w:hAnsi="Courier New" w:cs="Courier New"/>
          <w:color w:val="000000"/>
          <w:sz w:val="20"/>
          <w:szCs w:val="20"/>
          <w:lang w:eastAsia="en-GB"/>
        </w:rPr>
        <w:t xml:space="preserve"> </w:t>
      </w:r>
      <w:r w:rsidRPr="00793770">
        <w:rPr>
          <w:rFonts w:ascii="Courier New" w:eastAsia="Times New Roman" w:hAnsi="Courier New" w:cs="Courier New"/>
          <w:b/>
          <w:bCs/>
          <w:color w:val="000080"/>
          <w:sz w:val="20"/>
          <w:szCs w:val="20"/>
          <w:lang w:eastAsia="en-GB"/>
        </w:rPr>
        <w:t>&lt;</w:t>
      </w:r>
      <w:r w:rsidRPr="00793770">
        <w:rPr>
          <w:rFonts w:ascii="Courier New" w:eastAsia="Times New Roman" w:hAnsi="Courier New" w:cs="Courier New"/>
          <w:color w:val="000000"/>
          <w:sz w:val="20"/>
          <w:szCs w:val="20"/>
          <w:lang w:eastAsia="en-GB"/>
        </w:rPr>
        <w:t xml:space="preserve"> SIZE</w:t>
      </w:r>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000000"/>
          <w:sz w:val="20"/>
          <w:szCs w:val="20"/>
          <w:lang w:eastAsia="en-GB"/>
        </w:rPr>
        <w:t xml:space="preserve"> </w:t>
      </w:r>
      <w:proofErr w:type="spellStart"/>
      <w:r w:rsidRPr="00793770">
        <w:rPr>
          <w:rFonts w:ascii="Courier New" w:eastAsia="Times New Roman" w:hAnsi="Courier New" w:cs="Courier New"/>
          <w:color w:val="000000"/>
          <w:sz w:val="20"/>
          <w:szCs w:val="20"/>
          <w:lang w:eastAsia="en-GB"/>
        </w:rPr>
        <w:t>i</w:t>
      </w:r>
      <w:proofErr w:type="spellEnd"/>
      <w:r w:rsidRPr="00793770">
        <w:rPr>
          <w:rFonts w:ascii="Courier New" w:eastAsia="Times New Roman" w:hAnsi="Courier New" w:cs="Courier New"/>
          <w:b/>
          <w:bCs/>
          <w:color w:val="000080"/>
          <w:sz w:val="20"/>
          <w:szCs w:val="20"/>
          <w:lang w:eastAsia="en-GB"/>
        </w:rPr>
        <w:t>++)</w:t>
      </w:r>
    </w:p>
    <w:p w14:paraId="28B89E6E" w14:textId="77777777" w:rsidR="00793770" w:rsidRPr="00793770" w:rsidRDefault="00793770" w:rsidP="00793770">
      <w:pPr>
        <w:shd w:val="clear" w:color="auto" w:fill="FFFFFF"/>
        <w:spacing w:after="0" w:line="240" w:lineRule="auto"/>
        <w:rPr>
          <w:rFonts w:ascii="Courier New" w:eastAsia="Times New Roman" w:hAnsi="Courier New" w:cs="Courier New"/>
          <w:color w:val="000000"/>
          <w:sz w:val="20"/>
          <w:szCs w:val="20"/>
          <w:lang w:eastAsia="en-GB"/>
        </w:rPr>
      </w:pPr>
      <w:r w:rsidRPr="00793770">
        <w:rPr>
          <w:rFonts w:ascii="Courier New" w:eastAsia="Times New Roman" w:hAnsi="Courier New" w:cs="Courier New"/>
          <w:color w:val="000000"/>
          <w:sz w:val="20"/>
          <w:szCs w:val="20"/>
          <w:lang w:eastAsia="en-GB"/>
        </w:rPr>
        <w:t xml:space="preserve">    </w:t>
      </w:r>
      <w:r w:rsidRPr="00793770">
        <w:rPr>
          <w:rFonts w:ascii="Courier New" w:eastAsia="Times New Roman" w:hAnsi="Courier New" w:cs="Courier New"/>
          <w:b/>
          <w:bCs/>
          <w:color w:val="000080"/>
          <w:sz w:val="20"/>
          <w:szCs w:val="20"/>
          <w:lang w:eastAsia="en-GB"/>
        </w:rPr>
        <w:t>{</w:t>
      </w:r>
    </w:p>
    <w:p w14:paraId="4DA29E94" w14:textId="2DCC9087" w:rsidR="00793770" w:rsidRPr="00793770" w:rsidRDefault="00793770" w:rsidP="00793770">
      <w:pPr>
        <w:shd w:val="clear" w:color="auto" w:fill="FFFFFF"/>
        <w:spacing w:after="0" w:line="240" w:lineRule="auto"/>
        <w:rPr>
          <w:rFonts w:ascii="Courier New" w:eastAsia="Times New Roman" w:hAnsi="Courier New" w:cs="Courier New"/>
          <w:color w:val="000000"/>
          <w:sz w:val="20"/>
          <w:szCs w:val="20"/>
          <w:lang w:eastAsia="en-GB"/>
        </w:rPr>
      </w:pPr>
      <w:r w:rsidRPr="00793770">
        <w:rPr>
          <w:rFonts w:ascii="Courier New" w:eastAsia="Times New Roman" w:hAnsi="Courier New" w:cs="Courier New"/>
          <w:color w:val="000000"/>
          <w:sz w:val="20"/>
          <w:szCs w:val="20"/>
          <w:lang w:eastAsia="en-GB"/>
        </w:rPr>
        <w:t xml:space="preserve">        </w:t>
      </w:r>
      <w:proofErr w:type="spellStart"/>
      <w:r w:rsidRPr="00793770">
        <w:rPr>
          <w:rFonts w:ascii="Courier New" w:eastAsia="Times New Roman" w:hAnsi="Courier New" w:cs="Courier New"/>
          <w:color w:val="000000"/>
          <w:sz w:val="20"/>
          <w:szCs w:val="20"/>
          <w:lang w:eastAsia="en-GB"/>
        </w:rPr>
        <w:t>rob_x</w:t>
      </w:r>
      <w:proofErr w:type="spellEnd"/>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000000"/>
          <w:sz w:val="20"/>
          <w:szCs w:val="20"/>
          <w:lang w:eastAsia="en-GB"/>
        </w:rPr>
        <w:t>i</w:t>
      </w:r>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FF8000"/>
          <w:sz w:val="20"/>
          <w:szCs w:val="20"/>
          <w:lang w:eastAsia="en-GB"/>
        </w:rPr>
        <w:t>1</w:t>
      </w:r>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000000"/>
          <w:sz w:val="20"/>
          <w:szCs w:val="20"/>
          <w:lang w:eastAsia="en-GB"/>
        </w:rPr>
        <w:t xml:space="preserve"> </w:t>
      </w:r>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000000"/>
          <w:sz w:val="20"/>
          <w:szCs w:val="20"/>
          <w:lang w:eastAsia="en-GB"/>
        </w:rPr>
        <w:t xml:space="preserve"> </w:t>
      </w:r>
      <w:proofErr w:type="spellStart"/>
      <w:r w:rsidRPr="00793770">
        <w:rPr>
          <w:rFonts w:ascii="Courier New" w:eastAsia="Times New Roman" w:hAnsi="Courier New" w:cs="Courier New"/>
          <w:color w:val="000000"/>
          <w:sz w:val="20"/>
          <w:szCs w:val="20"/>
          <w:lang w:eastAsia="en-GB"/>
        </w:rPr>
        <w:t>rob_x</w:t>
      </w:r>
      <w:proofErr w:type="spellEnd"/>
      <w:r w:rsidRPr="00793770">
        <w:rPr>
          <w:rFonts w:ascii="Courier New" w:eastAsia="Times New Roman" w:hAnsi="Courier New" w:cs="Courier New"/>
          <w:b/>
          <w:bCs/>
          <w:color w:val="000080"/>
          <w:sz w:val="20"/>
          <w:szCs w:val="20"/>
          <w:lang w:eastAsia="en-GB"/>
        </w:rPr>
        <w:t>[</w:t>
      </w:r>
      <w:proofErr w:type="spellStart"/>
      <w:r w:rsidRPr="00793770">
        <w:rPr>
          <w:rFonts w:ascii="Courier New" w:eastAsia="Times New Roman" w:hAnsi="Courier New" w:cs="Courier New"/>
          <w:color w:val="000000"/>
          <w:sz w:val="20"/>
          <w:szCs w:val="20"/>
          <w:lang w:eastAsia="en-GB"/>
        </w:rPr>
        <w:t>i</w:t>
      </w:r>
      <w:proofErr w:type="spellEnd"/>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000000"/>
          <w:sz w:val="20"/>
          <w:szCs w:val="20"/>
          <w:lang w:eastAsia="en-GB"/>
        </w:rPr>
        <w:t xml:space="preserve"> </w:t>
      </w:r>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000000"/>
          <w:sz w:val="20"/>
          <w:szCs w:val="20"/>
          <w:lang w:eastAsia="en-GB"/>
        </w:rPr>
        <w:t xml:space="preserve"> </w:t>
      </w:r>
      <w:r w:rsidRPr="00793770">
        <w:rPr>
          <w:rFonts w:ascii="Courier New" w:eastAsia="Times New Roman" w:hAnsi="Courier New" w:cs="Courier New"/>
          <w:b/>
          <w:bCs/>
          <w:color w:val="000080"/>
          <w:sz w:val="20"/>
          <w:szCs w:val="20"/>
          <w:lang w:eastAsia="en-GB"/>
        </w:rPr>
        <w:t>(</w:t>
      </w:r>
      <w:proofErr w:type="spellStart"/>
      <w:r w:rsidRPr="00793770">
        <w:rPr>
          <w:rFonts w:ascii="Courier New" w:eastAsia="Times New Roman" w:hAnsi="Courier New" w:cs="Courier New"/>
          <w:color w:val="000000"/>
          <w:sz w:val="20"/>
          <w:szCs w:val="20"/>
          <w:lang w:eastAsia="en-GB"/>
        </w:rPr>
        <w:t>left_vel</w:t>
      </w:r>
      <w:proofErr w:type="spellEnd"/>
      <w:r w:rsidRPr="00793770">
        <w:rPr>
          <w:rFonts w:ascii="Courier New" w:eastAsia="Times New Roman" w:hAnsi="Courier New" w:cs="Courier New"/>
          <w:color w:val="000000"/>
          <w:sz w:val="20"/>
          <w:szCs w:val="20"/>
          <w:lang w:eastAsia="en-GB"/>
        </w:rPr>
        <w:t xml:space="preserve"> </w:t>
      </w:r>
      <w:r w:rsidRPr="00793770">
        <w:rPr>
          <w:rFonts w:ascii="Courier New" w:eastAsia="Times New Roman" w:hAnsi="Courier New" w:cs="Courier New"/>
          <w:b/>
          <w:bCs/>
          <w:color w:val="000080"/>
          <w:sz w:val="20"/>
          <w:szCs w:val="20"/>
          <w:lang w:eastAsia="en-GB"/>
        </w:rPr>
        <w:t>+</w:t>
      </w:r>
      <w:r>
        <w:rPr>
          <w:rFonts w:ascii="Courier New" w:eastAsia="Times New Roman" w:hAnsi="Courier New" w:cs="Courier New"/>
          <w:color w:val="000000"/>
          <w:sz w:val="20"/>
          <w:szCs w:val="20"/>
          <w:lang w:eastAsia="en-GB"/>
        </w:rPr>
        <w:t xml:space="preserve"> </w:t>
      </w:r>
      <w:proofErr w:type="spellStart"/>
      <w:r w:rsidRPr="00793770">
        <w:rPr>
          <w:rFonts w:ascii="Courier New" w:eastAsia="Times New Roman" w:hAnsi="Courier New" w:cs="Courier New"/>
          <w:color w:val="000000"/>
          <w:sz w:val="20"/>
          <w:szCs w:val="20"/>
          <w:lang w:eastAsia="en-GB"/>
        </w:rPr>
        <w:t>right_vel</w:t>
      </w:r>
      <w:proofErr w:type="spellEnd"/>
      <w:r w:rsidRPr="00793770">
        <w:rPr>
          <w:rFonts w:ascii="Courier New" w:eastAsia="Times New Roman" w:hAnsi="Courier New" w:cs="Courier New"/>
          <w:b/>
          <w:bCs/>
          <w:color w:val="000080"/>
          <w:sz w:val="20"/>
          <w:szCs w:val="20"/>
          <w:lang w:eastAsia="en-GB"/>
        </w:rPr>
        <w:t>)</w:t>
      </w:r>
      <w:r>
        <w:rPr>
          <w:rFonts w:ascii="Courier New" w:eastAsia="Times New Roman" w:hAnsi="Courier New" w:cs="Courier New"/>
          <w:b/>
          <w:bCs/>
          <w:color w:val="000080"/>
          <w:sz w:val="20"/>
          <w:szCs w:val="20"/>
          <w:lang w:eastAsia="en-GB"/>
        </w:rPr>
        <w:t xml:space="preserve"> </w:t>
      </w:r>
      <w:r w:rsidRPr="00793770">
        <w:rPr>
          <w:rFonts w:ascii="Courier New" w:eastAsia="Times New Roman" w:hAnsi="Courier New" w:cs="Courier New"/>
          <w:b/>
          <w:bCs/>
          <w:color w:val="000080"/>
          <w:sz w:val="20"/>
          <w:szCs w:val="20"/>
          <w:lang w:eastAsia="en-GB"/>
        </w:rPr>
        <w:t>/</w:t>
      </w:r>
      <w:r>
        <w:rPr>
          <w:rFonts w:ascii="Courier New" w:eastAsia="Times New Roman" w:hAnsi="Courier New" w:cs="Courier New"/>
          <w:b/>
          <w:bCs/>
          <w:color w:val="000080"/>
          <w:sz w:val="20"/>
          <w:szCs w:val="20"/>
          <w:lang w:eastAsia="en-GB"/>
        </w:rPr>
        <w:t xml:space="preserve"> </w:t>
      </w:r>
      <w:r w:rsidRPr="00793770">
        <w:rPr>
          <w:rFonts w:ascii="Courier New" w:eastAsia="Times New Roman" w:hAnsi="Courier New" w:cs="Courier New"/>
          <w:color w:val="FF8000"/>
          <w:sz w:val="20"/>
          <w:szCs w:val="20"/>
          <w:lang w:eastAsia="en-GB"/>
        </w:rPr>
        <w:t>2</w:t>
      </w:r>
      <w:r>
        <w:rPr>
          <w:rFonts w:ascii="Courier New" w:eastAsia="Times New Roman" w:hAnsi="Courier New" w:cs="Courier New"/>
          <w:color w:val="FF8000"/>
          <w:sz w:val="20"/>
          <w:szCs w:val="20"/>
          <w:lang w:eastAsia="en-GB"/>
        </w:rPr>
        <w:t xml:space="preserve"> </w:t>
      </w:r>
      <w:r w:rsidRPr="00793770">
        <w:rPr>
          <w:rFonts w:ascii="Courier New" w:eastAsia="Times New Roman" w:hAnsi="Courier New" w:cs="Courier New"/>
          <w:b/>
          <w:bCs/>
          <w:color w:val="000080"/>
          <w:sz w:val="20"/>
          <w:szCs w:val="20"/>
          <w:lang w:eastAsia="en-GB"/>
        </w:rPr>
        <w:t>*</w:t>
      </w:r>
      <w:r>
        <w:rPr>
          <w:rFonts w:ascii="Courier New" w:eastAsia="Times New Roman" w:hAnsi="Courier New" w:cs="Courier New"/>
          <w:b/>
          <w:bCs/>
          <w:color w:val="000080"/>
          <w:sz w:val="20"/>
          <w:szCs w:val="20"/>
          <w:lang w:eastAsia="en-GB"/>
        </w:rPr>
        <w:t xml:space="preserve"> </w:t>
      </w:r>
      <w:r w:rsidRPr="00793770">
        <w:rPr>
          <w:rFonts w:ascii="Courier New" w:eastAsia="Times New Roman" w:hAnsi="Courier New" w:cs="Courier New"/>
          <w:color w:val="000000"/>
          <w:sz w:val="20"/>
          <w:szCs w:val="20"/>
          <w:lang w:eastAsia="en-GB"/>
        </w:rPr>
        <w:t>cos</w:t>
      </w:r>
      <w:r w:rsidRPr="00793770">
        <w:rPr>
          <w:rFonts w:ascii="Courier New" w:eastAsia="Times New Roman" w:hAnsi="Courier New" w:cs="Courier New"/>
          <w:b/>
          <w:bCs/>
          <w:color w:val="000080"/>
          <w:sz w:val="20"/>
          <w:szCs w:val="20"/>
          <w:lang w:eastAsia="en-GB"/>
        </w:rPr>
        <w:t>(</w:t>
      </w:r>
      <w:proofErr w:type="spellStart"/>
      <w:r w:rsidRPr="00793770">
        <w:rPr>
          <w:rFonts w:ascii="Courier New" w:eastAsia="Times New Roman" w:hAnsi="Courier New" w:cs="Courier New"/>
          <w:color w:val="000000"/>
          <w:sz w:val="20"/>
          <w:szCs w:val="20"/>
          <w:lang w:eastAsia="en-GB"/>
        </w:rPr>
        <w:t>rob_theta</w:t>
      </w:r>
      <w:proofErr w:type="spellEnd"/>
      <w:r w:rsidRPr="00793770">
        <w:rPr>
          <w:rFonts w:ascii="Courier New" w:eastAsia="Times New Roman" w:hAnsi="Courier New" w:cs="Courier New"/>
          <w:b/>
          <w:bCs/>
          <w:color w:val="000080"/>
          <w:sz w:val="20"/>
          <w:szCs w:val="20"/>
          <w:lang w:eastAsia="en-GB"/>
        </w:rPr>
        <w:t>[</w:t>
      </w:r>
      <w:proofErr w:type="spellStart"/>
      <w:r w:rsidRPr="00793770">
        <w:rPr>
          <w:rFonts w:ascii="Courier New" w:eastAsia="Times New Roman" w:hAnsi="Courier New" w:cs="Courier New"/>
          <w:color w:val="000000"/>
          <w:sz w:val="20"/>
          <w:szCs w:val="20"/>
          <w:lang w:eastAsia="en-GB"/>
        </w:rPr>
        <w:t>i</w:t>
      </w:r>
      <w:proofErr w:type="spellEnd"/>
      <w:r w:rsidRPr="00793770">
        <w:rPr>
          <w:rFonts w:ascii="Courier New" w:eastAsia="Times New Roman" w:hAnsi="Courier New" w:cs="Courier New"/>
          <w:b/>
          <w:bCs/>
          <w:color w:val="000080"/>
          <w:sz w:val="20"/>
          <w:szCs w:val="20"/>
          <w:lang w:eastAsia="en-GB"/>
        </w:rPr>
        <w:t>])*</w:t>
      </w:r>
      <w:proofErr w:type="spellStart"/>
      <w:r w:rsidRPr="00793770">
        <w:rPr>
          <w:rFonts w:ascii="Courier New" w:eastAsia="Times New Roman" w:hAnsi="Courier New" w:cs="Courier New"/>
          <w:color w:val="000000"/>
          <w:sz w:val="20"/>
          <w:szCs w:val="20"/>
          <w:lang w:eastAsia="en-GB"/>
        </w:rPr>
        <w:t>delta_t</w:t>
      </w:r>
      <w:proofErr w:type="spellEnd"/>
      <w:r w:rsidRPr="00793770">
        <w:rPr>
          <w:rFonts w:ascii="Courier New" w:eastAsia="Times New Roman" w:hAnsi="Courier New" w:cs="Courier New"/>
          <w:b/>
          <w:bCs/>
          <w:color w:val="000080"/>
          <w:sz w:val="20"/>
          <w:szCs w:val="20"/>
          <w:lang w:eastAsia="en-GB"/>
        </w:rPr>
        <w:t>;</w:t>
      </w:r>
    </w:p>
    <w:p w14:paraId="72AA8295" w14:textId="0678F21E" w:rsidR="00793770" w:rsidRPr="00793770" w:rsidRDefault="00793770" w:rsidP="00793770">
      <w:pPr>
        <w:shd w:val="clear" w:color="auto" w:fill="FFFFFF"/>
        <w:spacing w:after="0" w:line="240" w:lineRule="auto"/>
        <w:rPr>
          <w:rFonts w:ascii="Courier New" w:eastAsia="Times New Roman" w:hAnsi="Courier New" w:cs="Courier New"/>
          <w:color w:val="000000"/>
          <w:sz w:val="20"/>
          <w:szCs w:val="20"/>
          <w:lang w:eastAsia="en-GB"/>
        </w:rPr>
      </w:pPr>
      <w:r w:rsidRPr="00793770">
        <w:rPr>
          <w:rFonts w:ascii="Courier New" w:eastAsia="Times New Roman" w:hAnsi="Courier New" w:cs="Courier New"/>
          <w:color w:val="000000"/>
          <w:sz w:val="20"/>
          <w:szCs w:val="20"/>
          <w:lang w:eastAsia="en-GB"/>
        </w:rPr>
        <w:t xml:space="preserve">        </w:t>
      </w:r>
      <w:proofErr w:type="spellStart"/>
      <w:r w:rsidRPr="00793770">
        <w:rPr>
          <w:rFonts w:ascii="Courier New" w:eastAsia="Times New Roman" w:hAnsi="Courier New" w:cs="Courier New"/>
          <w:color w:val="000000"/>
          <w:sz w:val="20"/>
          <w:szCs w:val="20"/>
          <w:lang w:eastAsia="en-GB"/>
        </w:rPr>
        <w:t>rob_y</w:t>
      </w:r>
      <w:proofErr w:type="spellEnd"/>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000000"/>
          <w:sz w:val="20"/>
          <w:szCs w:val="20"/>
          <w:lang w:eastAsia="en-GB"/>
        </w:rPr>
        <w:t>i</w:t>
      </w:r>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FF8000"/>
          <w:sz w:val="20"/>
          <w:szCs w:val="20"/>
          <w:lang w:eastAsia="en-GB"/>
        </w:rPr>
        <w:t>1</w:t>
      </w:r>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000000"/>
          <w:sz w:val="20"/>
          <w:szCs w:val="20"/>
          <w:lang w:eastAsia="en-GB"/>
        </w:rPr>
        <w:t xml:space="preserve"> </w:t>
      </w:r>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000000"/>
          <w:sz w:val="20"/>
          <w:szCs w:val="20"/>
          <w:lang w:eastAsia="en-GB"/>
        </w:rPr>
        <w:t xml:space="preserve"> </w:t>
      </w:r>
      <w:proofErr w:type="spellStart"/>
      <w:r w:rsidRPr="00793770">
        <w:rPr>
          <w:rFonts w:ascii="Courier New" w:eastAsia="Times New Roman" w:hAnsi="Courier New" w:cs="Courier New"/>
          <w:color w:val="000000"/>
          <w:sz w:val="20"/>
          <w:szCs w:val="20"/>
          <w:lang w:eastAsia="en-GB"/>
        </w:rPr>
        <w:t>rob_y</w:t>
      </w:r>
      <w:proofErr w:type="spellEnd"/>
      <w:r w:rsidRPr="00793770">
        <w:rPr>
          <w:rFonts w:ascii="Courier New" w:eastAsia="Times New Roman" w:hAnsi="Courier New" w:cs="Courier New"/>
          <w:b/>
          <w:bCs/>
          <w:color w:val="000080"/>
          <w:sz w:val="20"/>
          <w:szCs w:val="20"/>
          <w:lang w:eastAsia="en-GB"/>
        </w:rPr>
        <w:t>[</w:t>
      </w:r>
      <w:proofErr w:type="spellStart"/>
      <w:r w:rsidRPr="00793770">
        <w:rPr>
          <w:rFonts w:ascii="Courier New" w:eastAsia="Times New Roman" w:hAnsi="Courier New" w:cs="Courier New"/>
          <w:color w:val="000000"/>
          <w:sz w:val="20"/>
          <w:szCs w:val="20"/>
          <w:lang w:eastAsia="en-GB"/>
        </w:rPr>
        <w:t>i</w:t>
      </w:r>
      <w:proofErr w:type="spellEnd"/>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000000"/>
          <w:sz w:val="20"/>
          <w:szCs w:val="20"/>
          <w:lang w:eastAsia="en-GB"/>
        </w:rPr>
        <w:t xml:space="preserve"> </w:t>
      </w:r>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000000"/>
          <w:sz w:val="20"/>
          <w:szCs w:val="20"/>
          <w:lang w:eastAsia="en-GB"/>
        </w:rPr>
        <w:t xml:space="preserve"> </w:t>
      </w:r>
      <w:r w:rsidRPr="00793770">
        <w:rPr>
          <w:rFonts w:ascii="Courier New" w:eastAsia="Times New Roman" w:hAnsi="Courier New" w:cs="Courier New"/>
          <w:b/>
          <w:bCs/>
          <w:color w:val="000080"/>
          <w:sz w:val="20"/>
          <w:szCs w:val="20"/>
          <w:lang w:eastAsia="en-GB"/>
        </w:rPr>
        <w:t>(</w:t>
      </w:r>
      <w:proofErr w:type="spellStart"/>
      <w:r w:rsidRPr="00793770">
        <w:rPr>
          <w:rFonts w:ascii="Courier New" w:eastAsia="Times New Roman" w:hAnsi="Courier New" w:cs="Courier New"/>
          <w:color w:val="000000"/>
          <w:sz w:val="20"/>
          <w:szCs w:val="20"/>
          <w:lang w:eastAsia="en-GB"/>
        </w:rPr>
        <w:t>left_vel</w:t>
      </w:r>
      <w:proofErr w:type="spellEnd"/>
      <w:r w:rsidRPr="00793770">
        <w:rPr>
          <w:rFonts w:ascii="Courier New" w:eastAsia="Times New Roman" w:hAnsi="Courier New" w:cs="Courier New"/>
          <w:color w:val="000000"/>
          <w:sz w:val="20"/>
          <w:szCs w:val="20"/>
          <w:lang w:eastAsia="en-GB"/>
        </w:rPr>
        <w:t xml:space="preserve"> </w:t>
      </w:r>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000000"/>
          <w:sz w:val="20"/>
          <w:szCs w:val="20"/>
          <w:lang w:eastAsia="en-GB"/>
        </w:rPr>
        <w:t xml:space="preserve"> </w:t>
      </w:r>
      <w:proofErr w:type="spellStart"/>
      <w:r w:rsidRPr="00793770">
        <w:rPr>
          <w:rFonts w:ascii="Courier New" w:eastAsia="Times New Roman" w:hAnsi="Courier New" w:cs="Courier New"/>
          <w:color w:val="000000"/>
          <w:sz w:val="20"/>
          <w:szCs w:val="20"/>
          <w:lang w:eastAsia="en-GB"/>
        </w:rPr>
        <w:t>right_vel</w:t>
      </w:r>
      <w:proofErr w:type="spellEnd"/>
      <w:r w:rsidRPr="00793770">
        <w:rPr>
          <w:rFonts w:ascii="Courier New" w:eastAsia="Times New Roman" w:hAnsi="Courier New" w:cs="Courier New"/>
          <w:b/>
          <w:bCs/>
          <w:color w:val="000080"/>
          <w:sz w:val="20"/>
          <w:szCs w:val="20"/>
          <w:lang w:eastAsia="en-GB"/>
        </w:rPr>
        <w:t>)</w:t>
      </w:r>
      <w:r>
        <w:rPr>
          <w:rFonts w:ascii="Courier New" w:eastAsia="Times New Roman" w:hAnsi="Courier New" w:cs="Courier New"/>
          <w:b/>
          <w:bCs/>
          <w:color w:val="000080"/>
          <w:sz w:val="20"/>
          <w:szCs w:val="20"/>
          <w:lang w:eastAsia="en-GB"/>
        </w:rPr>
        <w:t xml:space="preserve"> </w:t>
      </w:r>
      <w:r w:rsidRPr="00793770">
        <w:rPr>
          <w:rFonts w:ascii="Courier New" w:eastAsia="Times New Roman" w:hAnsi="Courier New" w:cs="Courier New"/>
          <w:b/>
          <w:bCs/>
          <w:color w:val="000080"/>
          <w:sz w:val="20"/>
          <w:szCs w:val="20"/>
          <w:lang w:eastAsia="en-GB"/>
        </w:rPr>
        <w:t>/</w:t>
      </w:r>
      <w:r>
        <w:rPr>
          <w:rFonts w:ascii="Courier New" w:eastAsia="Times New Roman" w:hAnsi="Courier New" w:cs="Courier New"/>
          <w:b/>
          <w:bCs/>
          <w:color w:val="000080"/>
          <w:sz w:val="20"/>
          <w:szCs w:val="20"/>
          <w:lang w:eastAsia="en-GB"/>
        </w:rPr>
        <w:t xml:space="preserve"> </w:t>
      </w:r>
      <w:r w:rsidRPr="00793770">
        <w:rPr>
          <w:rFonts w:ascii="Courier New" w:eastAsia="Times New Roman" w:hAnsi="Courier New" w:cs="Courier New"/>
          <w:color w:val="FF8000"/>
          <w:sz w:val="20"/>
          <w:szCs w:val="20"/>
          <w:lang w:eastAsia="en-GB"/>
        </w:rPr>
        <w:t>2</w:t>
      </w:r>
      <w:r>
        <w:rPr>
          <w:rFonts w:ascii="Courier New" w:eastAsia="Times New Roman" w:hAnsi="Courier New" w:cs="Courier New"/>
          <w:color w:val="FF8000"/>
          <w:sz w:val="20"/>
          <w:szCs w:val="20"/>
          <w:lang w:eastAsia="en-GB"/>
        </w:rPr>
        <w:t xml:space="preserve"> </w:t>
      </w:r>
      <w:r w:rsidRPr="00793770">
        <w:rPr>
          <w:rFonts w:ascii="Courier New" w:eastAsia="Times New Roman" w:hAnsi="Courier New" w:cs="Courier New"/>
          <w:b/>
          <w:bCs/>
          <w:color w:val="000080"/>
          <w:sz w:val="20"/>
          <w:szCs w:val="20"/>
          <w:lang w:eastAsia="en-GB"/>
        </w:rPr>
        <w:t>*</w:t>
      </w:r>
      <w:r>
        <w:rPr>
          <w:rFonts w:ascii="Courier New" w:eastAsia="Times New Roman" w:hAnsi="Courier New" w:cs="Courier New"/>
          <w:b/>
          <w:bCs/>
          <w:color w:val="000080"/>
          <w:sz w:val="20"/>
          <w:szCs w:val="20"/>
          <w:lang w:eastAsia="en-GB"/>
        </w:rPr>
        <w:t xml:space="preserve"> </w:t>
      </w:r>
      <w:r w:rsidRPr="00793770">
        <w:rPr>
          <w:rFonts w:ascii="Courier New" w:eastAsia="Times New Roman" w:hAnsi="Courier New" w:cs="Courier New"/>
          <w:color w:val="000000"/>
          <w:sz w:val="20"/>
          <w:szCs w:val="20"/>
          <w:lang w:eastAsia="en-GB"/>
        </w:rPr>
        <w:t>sin</w:t>
      </w:r>
      <w:r w:rsidRPr="00793770">
        <w:rPr>
          <w:rFonts w:ascii="Courier New" w:eastAsia="Times New Roman" w:hAnsi="Courier New" w:cs="Courier New"/>
          <w:b/>
          <w:bCs/>
          <w:color w:val="000080"/>
          <w:sz w:val="20"/>
          <w:szCs w:val="20"/>
          <w:lang w:eastAsia="en-GB"/>
        </w:rPr>
        <w:t>(</w:t>
      </w:r>
      <w:proofErr w:type="spellStart"/>
      <w:r w:rsidRPr="00793770">
        <w:rPr>
          <w:rFonts w:ascii="Courier New" w:eastAsia="Times New Roman" w:hAnsi="Courier New" w:cs="Courier New"/>
          <w:color w:val="000000"/>
          <w:sz w:val="20"/>
          <w:szCs w:val="20"/>
          <w:lang w:eastAsia="en-GB"/>
        </w:rPr>
        <w:t>rob_theta</w:t>
      </w:r>
      <w:proofErr w:type="spellEnd"/>
      <w:r w:rsidRPr="00793770">
        <w:rPr>
          <w:rFonts w:ascii="Courier New" w:eastAsia="Times New Roman" w:hAnsi="Courier New" w:cs="Courier New"/>
          <w:b/>
          <w:bCs/>
          <w:color w:val="000080"/>
          <w:sz w:val="20"/>
          <w:szCs w:val="20"/>
          <w:lang w:eastAsia="en-GB"/>
        </w:rPr>
        <w:t>[</w:t>
      </w:r>
      <w:proofErr w:type="spellStart"/>
      <w:r w:rsidRPr="00793770">
        <w:rPr>
          <w:rFonts w:ascii="Courier New" w:eastAsia="Times New Roman" w:hAnsi="Courier New" w:cs="Courier New"/>
          <w:color w:val="000000"/>
          <w:sz w:val="20"/>
          <w:szCs w:val="20"/>
          <w:lang w:eastAsia="en-GB"/>
        </w:rPr>
        <w:t>i</w:t>
      </w:r>
      <w:proofErr w:type="spellEnd"/>
      <w:r w:rsidRPr="00793770">
        <w:rPr>
          <w:rFonts w:ascii="Courier New" w:eastAsia="Times New Roman" w:hAnsi="Courier New" w:cs="Courier New"/>
          <w:b/>
          <w:bCs/>
          <w:color w:val="000080"/>
          <w:sz w:val="20"/>
          <w:szCs w:val="20"/>
          <w:lang w:eastAsia="en-GB"/>
        </w:rPr>
        <w:t>])*</w:t>
      </w:r>
      <w:proofErr w:type="spellStart"/>
      <w:r w:rsidRPr="00793770">
        <w:rPr>
          <w:rFonts w:ascii="Courier New" w:eastAsia="Times New Roman" w:hAnsi="Courier New" w:cs="Courier New"/>
          <w:color w:val="000000"/>
          <w:sz w:val="20"/>
          <w:szCs w:val="20"/>
          <w:lang w:eastAsia="en-GB"/>
        </w:rPr>
        <w:t>delta_t</w:t>
      </w:r>
      <w:proofErr w:type="spellEnd"/>
      <w:r w:rsidRPr="00793770">
        <w:rPr>
          <w:rFonts w:ascii="Courier New" w:eastAsia="Times New Roman" w:hAnsi="Courier New" w:cs="Courier New"/>
          <w:b/>
          <w:bCs/>
          <w:color w:val="000080"/>
          <w:sz w:val="20"/>
          <w:szCs w:val="20"/>
          <w:lang w:eastAsia="en-GB"/>
        </w:rPr>
        <w:t>;</w:t>
      </w:r>
    </w:p>
    <w:p w14:paraId="126080C6" w14:textId="77777777" w:rsidR="00793770" w:rsidRPr="00793770" w:rsidRDefault="00793770" w:rsidP="00793770">
      <w:pPr>
        <w:shd w:val="clear" w:color="auto" w:fill="FFFFFF"/>
        <w:spacing w:after="0" w:line="240" w:lineRule="auto"/>
        <w:rPr>
          <w:rFonts w:ascii="Courier New" w:eastAsia="Times New Roman" w:hAnsi="Courier New" w:cs="Courier New"/>
          <w:color w:val="000000"/>
          <w:sz w:val="20"/>
          <w:szCs w:val="20"/>
          <w:lang w:eastAsia="en-GB"/>
        </w:rPr>
      </w:pPr>
      <w:r w:rsidRPr="00793770">
        <w:rPr>
          <w:rFonts w:ascii="Courier New" w:eastAsia="Times New Roman" w:hAnsi="Courier New" w:cs="Courier New"/>
          <w:color w:val="000000"/>
          <w:sz w:val="20"/>
          <w:szCs w:val="20"/>
          <w:lang w:eastAsia="en-GB"/>
        </w:rPr>
        <w:t xml:space="preserve">        </w:t>
      </w:r>
    </w:p>
    <w:p w14:paraId="1B38DC1C" w14:textId="6E184182" w:rsidR="00793770" w:rsidRPr="00793770" w:rsidRDefault="00793770" w:rsidP="00793770">
      <w:pPr>
        <w:shd w:val="clear" w:color="auto" w:fill="FFFFFF"/>
        <w:spacing w:after="0" w:line="240" w:lineRule="auto"/>
        <w:rPr>
          <w:rFonts w:ascii="Courier New" w:eastAsia="Times New Roman" w:hAnsi="Courier New" w:cs="Courier New"/>
          <w:color w:val="000000"/>
          <w:sz w:val="20"/>
          <w:szCs w:val="20"/>
          <w:lang w:eastAsia="en-GB"/>
        </w:rPr>
      </w:pPr>
      <w:r w:rsidRPr="00793770">
        <w:rPr>
          <w:rFonts w:ascii="Courier New" w:eastAsia="Times New Roman" w:hAnsi="Courier New" w:cs="Courier New"/>
          <w:color w:val="000000"/>
          <w:sz w:val="20"/>
          <w:szCs w:val="20"/>
          <w:lang w:eastAsia="en-GB"/>
        </w:rPr>
        <w:t xml:space="preserve">        </w:t>
      </w:r>
      <w:proofErr w:type="spellStart"/>
      <w:r w:rsidRPr="00793770">
        <w:rPr>
          <w:rFonts w:ascii="Courier New" w:eastAsia="Times New Roman" w:hAnsi="Courier New" w:cs="Courier New"/>
          <w:color w:val="000000"/>
          <w:sz w:val="20"/>
          <w:szCs w:val="20"/>
          <w:lang w:eastAsia="en-GB"/>
        </w:rPr>
        <w:t>rob_theta</w:t>
      </w:r>
      <w:proofErr w:type="spellEnd"/>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000000"/>
          <w:sz w:val="20"/>
          <w:szCs w:val="20"/>
          <w:lang w:eastAsia="en-GB"/>
        </w:rPr>
        <w:t>i</w:t>
      </w:r>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FF8000"/>
          <w:sz w:val="20"/>
          <w:szCs w:val="20"/>
          <w:lang w:eastAsia="en-GB"/>
        </w:rPr>
        <w:t>1</w:t>
      </w:r>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000000"/>
          <w:sz w:val="20"/>
          <w:szCs w:val="20"/>
          <w:lang w:eastAsia="en-GB"/>
        </w:rPr>
        <w:t xml:space="preserve"> </w:t>
      </w:r>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000000"/>
          <w:sz w:val="20"/>
          <w:szCs w:val="20"/>
          <w:lang w:eastAsia="en-GB"/>
        </w:rPr>
        <w:t xml:space="preserve"> </w:t>
      </w:r>
      <w:proofErr w:type="spellStart"/>
      <w:r w:rsidRPr="00793770">
        <w:rPr>
          <w:rFonts w:ascii="Courier New" w:eastAsia="Times New Roman" w:hAnsi="Courier New" w:cs="Courier New"/>
          <w:color w:val="000000"/>
          <w:sz w:val="20"/>
          <w:szCs w:val="20"/>
          <w:lang w:eastAsia="en-GB"/>
        </w:rPr>
        <w:t>rob_theta</w:t>
      </w:r>
      <w:proofErr w:type="spellEnd"/>
      <w:r w:rsidRPr="00793770">
        <w:rPr>
          <w:rFonts w:ascii="Courier New" w:eastAsia="Times New Roman" w:hAnsi="Courier New" w:cs="Courier New"/>
          <w:b/>
          <w:bCs/>
          <w:color w:val="000080"/>
          <w:sz w:val="20"/>
          <w:szCs w:val="20"/>
          <w:lang w:eastAsia="en-GB"/>
        </w:rPr>
        <w:t>[</w:t>
      </w:r>
      <w:proofErr w:type="spellStart"/>
      <w:r w:rsidRPr="00793770">
        <w:rPr>
          <w:rFonts w:ascii="Courier New" w:eastAsia="Times New Roman" w:hAnsi="Courier New" w:cs="Courier New"/>
          <w:color w:val="000000"/>
          <w:sz w:val="20"/>
          <w:szCs w:val="20"/>
          <w:lang w:eastAsia="en-GB"/>
        </w:rPr>
        <w:t>i</w:t>
      </w:r>
      <w:proofErr w:type="spellEnd"/>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000000"/>
          <w:sz w:val="20"/>
          <w:szCs w:val="20"/>
          <w:lang w:eastAsia="en-GB"/>
        </w:rPr>
        <w:t xml:space="preserve"> </w:t>
      </w:r>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000000"/>
          <w:sz w:val="20"/>
          <w:szCs w:val="20"/>
          <w:lang w:eastAsia="en-GB"/>
        </w:rPr>
        <w:t xml:space="preserve"> </w:t>
      </w:r>
      <w:r w:rsidRPr="00793770">
        <w:rPr>
          <w:rFonts w:ascii="Courier New" w:eastAsia="Times New Roman" w:hAnsi="Courier New" w:cs="Courier New"/>
          <w:b/>
          <w:bCs/>
          <w:color w:val="000080"/>
          <w:sz w:val="20"/>
          <w:szCs w:val="20"/>
          <w:lang w:eastAsia="en-GB"/>
        </w:rPr>
        <w:t>(</w:t>
      </w:r>
      <w:proofErr w:type="spellStart"/>
      <w:r w:rsidRPr="00793770">
        <w:rPr>
          <w:rFonts w:ascii="Courier New" w:eastAsia="Times New Roman" w:hAnsi="Courier New" w:cs="Courier New"/>
          <w:color w:val="000000"/>
          <w:sz w:val="20"/>
          <w:szCs w:val="20"/>
          <w:lang w:eastAsia="en-GB"/>
        </w:rPr>
        <w:t>left_vel</w:t>
      </w:r>
      <w:proofErr w:type="spellEnd"/>
      <w:r w:rsidRPr="00793770">
        <w:rPr>
          <w:rFonts w:ascii="Courier New" w:eastAsia="Times New Roman" w:hAnsi="Courier New" w:cs="Courier New"/>
          <w:color w:val="000000"/>
          <w:sz w:val="20"/>
          <w:szCs w:val="20"/>
          <w:lang w:eastAsia="en-GB"/>
        </w:rPr>
        <w:t xml:space="preserve"> </w:t>
      </w:r>
      <w:r w:rsidRPr="00793770">
        <w:rPr>
          <w:rFonts w:ascii="Courier New" w:eastAsia="Times New Roman" w:hAnsi="Courier New" w:cs="Courier New"/>
          <w:b/>
          <w:bCs/>
          <w:color w:val="000080"/>
          <w:sz w:val="20"/>
          <w:szCs w:val="20"/>
          <w:lang w:eastAsia="en-GB"/>
        </w:rPr>
        <w:t>-</w:t>
      </w:r>
      <w:r w:rsidRPr="00793770">
        <w:rPr>
          <w:rFonts w:ascii="Courier New" w:eastAsia="Times New Roman" w:hAnsi="Courier New" w:cs="Courier New"/>
          <w:color w:val="000000"/>
          <w:sz w:val="20"/>
          <w:szCs w:val="20"/>
          <w:lang w:eastAsia="en-GB"/>
        </w:rPr>
        <w:t xml:space="preserve"> </w:t>
      </w:r>
      <w:proofErr w:type="spellStart"/>
      <w:r w:rsidRPr="00793770">
        <w:rPr>
          <w:rFonts w:ascii="Courier New" w:eastAsia="Times New Roman" w:hAnsi="Courier New" w:cs="Courier New"/>
          <w:color w:val="000000"/>
          <w:sz w:val="20"/>
          <w:szCs w:val="20"/>
          <w:lang w:eastAsia="en-GB"/>
        </w:rPr>
        <w:t>right_vel</w:t>
      </w:r>
      <w:proofErr w:type="spellEnd"/>
      <w:r w:rsidRPr="00793770">
        <w:rPr>
          <w:rFonts w:ascii="Courier New" w:eastAsia="Times New Roman" w:hAnsi="Courier New" w:cs="Courier New"/>
          <w:b/>
          <w:bCs/>
          <w:color w:val="000080"/>
          <w:sz w:val="20"/>
          <w:szCs w:val="20"/>
          <w:lang w:eastAsia="en-GB"/>
        </w:rPr>
        <w:t>)</w:t>
      </w:r>
      <w:r>
        <w:rPr>
          <w:rFonts w:ascii="Courier New" w:eastAsia="Times New Roman" w:hAnsi="Courier New" w:cs="Courier New"/>
          <w:b/>
          <w:bCs/>
          <w:color w:val="000080"/>
          <w:sz w:val="20"/>
          <w:szCs w:val="20"/>
          <w:lang w:eastAsia="en-GB"/>
        </w:rPr>
        <w:t xml:space="preserve"> </w:t>
      </w:r>
      <w:r w:rsidRPr="00793770">
        <w:rPr>
          <w:rFonts w:ascii="Courier New" w:eastAsia="Times New Roman" w:hAnsi="Courier New" w:cs="Courier New"/>
          <w:b/>
          <w:bCs/>
          <w:color w:val="000080"/>
          <w:sz w:val="20"/>
          <w:szCs w:val="20"/>
          <w:lang w:eastAsia="en-GB"/>
        </w:rPr>
        <w:t>/</w:t>
      </w:r>
      <w:r>
        <w:rPr>
          <w:rFonts w:ascii="Courier New" w:eastAsia="Times New Roman" w:hAnsi="Courier New" w:cs="Courier New"/>
          <w:b/>
          <w:bCs/>
          <w:color w:val="000080"/>
          <w:sz w:val="20"/>
          <w:szCs w:val="20"/>
          <w:lang w:eastAsia="en-GB"/>
        </w:rPr>
        <w:t xml:space="preserve"> </w:t>
      </w:r>
      <w:r w:rsidRPr="00793770">
        <w:rPr>
          <w:rFonts w:ascii="Courier New" w:eastAsia="Times New Roman" w:hAnsi="Courier New" w:cs="Courier New"/>
          <w:color w:val="000000"/>
          <w:sz w:val="20"/>
          <w:szCs w:val="20"/>
          <w:lang w:eastAsia="en-GB"/>
        </w:rPr>
        <w:t>wheelbase</w:t>
      </w:r>
      <w:r w:rsidRPr="00793770">
        <w:rPr>
          <w:rFonts w:ascii="Courier New" w:eastAsia="Times New Roman" w:hAnsi="Courier New" w:cs="Courier New"/>
          <w:b/>
          <w:bCs/>
          <w:color w:val="000080"/>
          <w:sz w:val="20"/>
          <w:szCs w:val="20"/>
          <w:lang w:eastAsia="en-GB"/>
        </w:rPr>
        <w:t>*</w:t>
      </w:r>
      <w:proofErr w:type="spellStart"/>
      <w:r w:rsidRPr="00793770">
        <w:rPr>
          <w:rFonts w:ascii="Courier New" w:eastAsia="Times New Roman" w:hAnsi="Courier New" w:cs="Courier New"/>
          <w:color w:val="000000"/>
          <w:sz w:val="20"/>
          <w:szCs w:val="20"/>
          <w:lang w:eastAsia="en-GB"/>
        </w:rPr>
        <w:t>delta_t</w:t>
      </w:r>
      <w:proofErr w:type="spellEnd"/>
      <w:r w:rsidRPr="00793770">
        <w:rPr>
          <w:rFonts w:ascii="Courier New" w:eastAsia="Times New Roman" w:hAnsi="Courier New" w:cs="Courier New"/>
          <w:b/>
          <w:bCs/>
          <w:color w:val="000080"/>
          <w:sz w:val="20"/>
          <w:szCs w:val="20"/>
          <w:lang w:eastAsia="en-GB"/>
        </w:rPr>
        <w:t>;</w:t>
      </w:r>
    </w:p>
    <w:p w14:paraId="6F60F024" w14:textId="77777777" w:rsidR="00793770" w:rsidRPr="00793770" w:rsidRDefault="00793770" w:rsidP="00793770">
      <w:pPr>
        <w:shd w:val="clear" w:color="auto" w:fill="FFFFFF"/>
        <w:spacing w:after="0" w:line="240" w:lineRule="auto"/>
        <w:rPr>
          <w:rFonts w:ascii="Courier New" w:eastAsia="Times New Roman" w:hAnsi="Courier New" w:cs="Courier New"/>
          <w:color w:val="000000"/>
          <w:sz w:val="20"/>
          <w:szCs w:val="20"/>
          <w:lang w:eastAsia="en-GB"/>
        </w:rPr>
      </w:pPr>
      <w:r w:rsidRPr="00793770">
        <w:rPr>
          <w:rFonts w:ascii="Courier New" w:eastAsia="Times New Roman" w:hAnsi="Courier New" w:cs="Courier New"/>
          <w:color w:val="000000"/>
          <w:sz w:val="20"/>
          <w:szCs w:val="20"/>
          <w:lang w:eastAsia="en-GB"/>
        </w:rPr>
        <w:t xml:space="preserve">    </w:t>
      </w:r>
      <w:r w:rsidRPr="00793770">
        <w:rPr>
          <w:rFonts w:ascii="Courier New" w:eastAsia="Times New Roman" w:hAnsi="Courier New" w:cs="Courier New"/>
          <w:b/>
          <w:bCs/>
          <w:color w:val="000080"/>
          <w:sz w:val="20"/>
          <w:szCs w:val="20"/>
          <w:lang w:eastAsia="en-GB"/>
        </w:rPr>
        <w:t>}</w:t>
      </w:r>
    </w:p>
    <w:p w14:paraId="0A17C54E" w14:textId="77777777" w:rsidR="00793770" w:rsidRPr="00793770" w:rsidRDefault="00793770" w:rsidP="00793770">
      <w:pPr>
        <w:shd w:val="clear" w:color="auto" w:fill="FFFFFF"/>
        <w:spacing w:after="0" w:line="240" w:lineRule="auto"/>
        <w:rPr>
          <w:rFonts w:ascii="Courier New" w:eastAsia="Times New Roman" w:hAnsi="Courier New" w:cs="Courier New"/>
          <w:color w:val="008000"/>
          <w:sz w:val="20"/>
          <w:szCs w:val="20"/>
          <w:lang w:eastAsia="en-GB"/>
        </w:rPr>
      </w:pPr>
      <w:r w:rsidRPr="00793770">
        <w:rPr>
          <w:rFonts w:ascii="Courier New" w:eastAsia="Times New Roman" w:hAnsi="Courier New" w:cs="Courier New"/>
          <w:color w:val="000000"/>
          <w:sz w:val="20"/>
          <w:szCs w:val="20"/>
          <w:lang w:eastAsia="en-GB"/>
        </w:rPr>
        <w:t xml:space="preserve">    </w:t>
      </w:r>
      <w:r w:rsidRPr="00793770">
        <w:rPr>
          <w:rFonts w:ascii="Courier New" w:eastAsia="Times New Roman" w:hAnsi="Courier New" w:cs="Courier New"/>
          <w:color w:val="008000"/>
          <w:sz w:val="20"/>
          <w:szCs w:val="20"/>
          <w:lang w:eastAsia="en-GB"/>
        </w:rPr>
        <w:t>//return 0 for SUCCESS</w:t>
      </w:r>
    </w:p>
    <w:p w14:paraId="4CF8EE25" w14:textId="77777777" w:rsidR="00793770" w:rsidRPr="00793770" w:rsidRDefault="00793770" w:rsidP="00793770">
      <w:pPr>
        <w:shd w:val="clear" w:color="auto" w:fill="FFFFFF"/>
        <w:spacing w:after="0" w:line="240" w:lineRule="auto"/>
        <w:rPr>
          <w:rFonts w:ascii="Courier New" w:eastAsia="Times New Roman" w:hAnsi="Courier New" w:cs="Courier New"/>
          <w:color w:val="000000"/>
          <w:sz w:val="20"/>
          <w:szCs w:val="20"/>
          <w:lang w:eastAsia="en-GB"/>
        </w:rPr>
      </w:pPr>
      <w:r w:rsidRPr="00793770">
        <w:rPr>
          <w:rFonts w:ascii="Courier New" w:eastAsia="Times New Roman" w:hAnsi="Courier New" w:cs="Courier New"/>
          <w:color w:val="000000"/>
          <w:sz w:val="20"/>
          <w:szCs w:val="20"/>
          <w:lang w:eastAsia="en-GB"/>
        </w:rPr>
        <w:t xml:space="preserve">    </w:t>
      </w:r>
      <w:r w:rsidRPr="00793770">
        <w:rPr>
          <w:rFonts w:ascii="Courier New" w:eastAsia="Times New Roman" w:hAnsi="Courier New" w:cs="Courier New"/>
          <w:b/>
          <w:bCs/>
          <w:color w:val="0000FF"/>
          <w:sz w:val="20"/>
          <w:szCs w:val="20"/>
          <w:lang w:eastAsia="en-GB"/>
        </w:rPr>
        <w:t>return</w:t>
      </w:r>
      <w:r w:rsidRPr="00793770">
        <w:rPr>
          <w:rFonts w:ascii="Courier New" w:eastAsia="Times New Roman" w:hAnsi="Courier New" w:cs="Courier New"/>
          <w:color w:val="000000"/>
          <w:sz w:val="20"/>
          <w:szCs w:val="20"/>
          <w:lang w:eastAsia="en-GB"/>
        </w:rPr>
        <w:t xml:space="preserve"> </w:t>
      </w:r>
      <w:r w:rsidRPr="00793770">
        <w:rPr>
          <w:rFonts w:ascii="Courier New" w:eastAsia="Times New Roman" w:hAnsi="Courier New" w:cs="Courier New"/>
          <w:color w:val="FF8000"/>
          <w:sz w:val="20"/>
          <w:szCs w:val="20"/>
          <w:lang w:eastAsia="en-GB"/>
        </w:rPr>
        <w:t>0</w:t>
      </w:r>
      <w:r w:rsidRPr="00793770">
        <w:rPr>
          <w:rFonts w:ascii="Courier New" w:eastAsia="Times New Roman" w:hAnsi="Courier New" w:cs="Courier New"/>
          <w:b/>
          <w:bCs/>
          <w:color w:val="000080"/>
          <w:sz w:val="20"/>
          <w:szCs w:val="20"/>
          <w:lang w:eastAsia="en-GB"/>
        </w:rPr>
        <w:t>;</w:t>
      </w:r>
    </w:p>
    <w:p w14:paraId="4951C249" w14:textId="22FB8B76" w:rsidR="00D041C2" w:rsidRDefault="00793770" w:rsidP="00793770">
      <w:pPr>
        <w:shd w:val="clear" w:color="auto" w:fill="FFFFFF"/>
        <w:spacing w:after="0" w:line="240" w:lineRule="auto"/>
        <w:rPr>
          <w:rFonts w:ascii="Courier New" w:eastAsia="Times New Roman" w:hAnsi="Courier New" w:cs="Courier New"/>
          <w:b/>
          <w:bCs/>
          <w:color w:val="000080"/>
          <w:sz w:val="20"/>
          <w:szCs w:val="20"/>
          <w:lang w:eastAsia="en-GB"/>
        </w:rPr>
      </w:pPr>
      <w:r w:rsidRPr="00793770">
        <w:rPr>
          <w:rFonts w:ascii="Courier New" w:eastAsia="Times New Roman" w:hAnsi="Courier New" w:cs="Courier New"/>
          <w:b/>
          <w:bCs/>
          <w:color w:val="000080"/>
          <w:sz w:val="20"/>
          <w:szCs w:val="20"/>
          <w:lang w:eastAsia="en-GB"/>
        </w:rPr>
        <w:t>}</w:t>
      </w:r>
    </w:p>
    <w:p w14:paraId="2721F6ED" w14:textId="4AE84E0D" w:rsidR="007717F8" w:rsidRDefault="007717F8" w:rsidP="00793770">
      <w:pPr>
        <w:shd w:val="clear" w:color="auto" w:fill="FFFFFF"/>
        <w:spacing w:after="0" w:line="240" w:lineRule="auto"/>
        <w:rPr>
          <w:rFonts w:ascii="Courier New" w:eastAsia="Times New Roman" w:hAnsi="Courier New" w:cs="Courier New"/>
          <w:b/>
          <w:bCs/>
          <w:color w:val="000080"/>
          <w:sz w:val="20"/>
          <w:szCs w:val="20"/>
          <w:lang w:eastAsia="en-GB"/>
        </w:rPr>
      </w:pPr>
    </w:p>
    <w:p w14:paraId="4D0738AA" w14:textId="77777777" w:rsidR="0099134D" w:rsidRDefault="0099134D" w:rsidP="00793770">
      <w:pPr>
        <w:shd w:val="clear" w:color="auto" w:fill="FFFFFF"/>
        <w:spacing w:after="0" w:line="240" w:lineRule="auto"/>
        <w:rPr>
          <w:rFonts w:ascii="Courier New" w:eastAsia="Times New Roman" w:hAnsi="Courier New" w:cs="Courier New"/>
          <w:b/>
          <w:bCs/>
          <w:color w:val="000080"/>
          <w:sz w:val="20"/>
          <w:szCs w:val="20"/>
          <w:lang w:eastAsia="en-GB"/>
        </w:rPr>
      </w:pPr>
    </w:p>
    <w:p w14:paraId="7AAB937A" w14:textId="77777777" w:rsidR="007717F8" w:rsidRPr="00793770" w:rsidRDefault="007717F8" w:rsidP="00793770">
      <w:pPr>
        <w:shd w:val="clear" w:color="auto" w:fill="FFFFFF"/>
        <w:spacing w:after="0" w:line="240" w:lineRule="auto"/>
        <w:rPr>
          <w:rFonts w:ascii="Courier New" w:eastAsia="Times New Roman" w:hAnsi="Courier New" w:cs="Courier New"/>
          <w:color w:val="000000"/>
          <w:sz w:val="20"/>
          <w:szCs w:val="20"/>
          <w:lang w:eastAsia="en-GB"/>
        </w:rPr>
      </w:pPr>
    </w:p>
    <w:p w14:paraId="6C66D27D" w14:textId="04FC741C" w:rsidR="00D041C2" w:rsidRDefault="00D041C2" w:rsidP="00D041C2">
      <w:pPr>
        <w:pStyle w:val="Heading2"/>
      </w:pPr>
      <w:bookmarkStart w:id="10" w:name="_Toc63880562"/>
      <w:r>
        <w:t>Task 2</w:t>
      </w:r>
      <w:bookmarkEnd w:id="10"/>
    </w:p>
    <w:p w14:paraId="63FF0ED1" w14:textId="77777777" w:rsidR="0099134D" w:rsidRPr="0099134D" w:rsidRDefault="0099134D" w:rsidP="0099134D"/>
    <w:p w14:paraId="051D7CE0" w14:textId="77777777" w:rsidR="007717F8" w:rsidRPr="007717F8" w:rsidRDefault="007717F8" w:rsidP="007717F8">
      <w:pPr>
        <w:shd w:val="clear" w:color="auto" w:fill="FFFFFF"/>
        <w:spacing w:after="0" w:line="240" w:lineRule="auto"/>
        <w:rPr>
          <w:rFonts w:ascii="Courier New" w:eastAsia="Times New Roman" w:hAnsi="Courier New" w:cs="Courier New"/>
          <w:color w:val="804000"/>
          <w:sz w:val="20"/>
          <w:szCs w:val="20"/>
          <w:lang w:eastAsia="en-GB"/>
        </w:rPr>
      </w:pPr>
      <w:r w:rsidRPr="007717F8">
        <w:rPr>
          <w:rFonts w:ascii="Courier New" w:eastAsia="Times New Roman" w:hAnsi="Courier New" w:cs="Courier New"/>
          <w:color w:val="804000"/>
          <w:sz w:val="20"/>
          <w:szCs w:val="20"/>
          <w:lang w:eastAsia="en-GB"/>
        </w:rPr>
        <w:t>#include&lt;math.h&gt;</w:t>
      </w:r>
    </w:p>
    <w:p w14:paraId="574C5B0A" w14:textId="77777777" w:rsidR="007717F8" w:rsidRPr="007717F8" w:rsidRDefault="007717F8" w:rsidP="007717F8">
      <w:pPr>
        <w:shd w:val="clear" w:color="auto" w:fill="FFFFFF"/>
        <w:spacing w:after="0" w:line="240" w:lineRule="auto"/>
        <w:rPr>
          <w:rFonts w:ascii="Courier New" w:eastAsia="Times New Roman" w:hAnsi="Courier New" w:cs="Courier New"/>
          <w:color w:val="804000"/>
          <w:sz w:val="20"/>
          <w:szCs w:val="20"/>
          <w:lang w:eastAsia="en-GB"/>
        </w:rPr>
      </w:pPr>
      <w:r w:rsidRPr="007717F8">
        <w:rPr>
          <w:rFonts w:ascii="Courier New" w:eastAsia="Times New Roman" w:hAnsi="Courier New" w:cs="Courier New"/>
          <w:color w:val="804000"/>
          <w:sz w:val="20"/>
          <w:szCs w:val="20"/>
          <w:lang w:eastAsia="en-GB"/>
        </w:rPr>
        <w:t>#include&lt;stdio.h&gt;</w:t>
      </w:r>
    </w:p>
    <w:p w14:paraId="274D7B48"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p>
    <w:p w14:paraId="627F3B2B" w14:textId="77777777" w:rsidR="007717F8" w:rsidRPr="007717F8" w:rsidRDefault="007717F8" w:rsidP="007717F8">
      <w:pPr>
        <w:shd w:val="clear" w:color="auto" w:fill="FFFFFF"/>
        <w:spacing w:after="0" w:line="240" w:lineRule="auto"/>
        <w:rPr>
          <w:rFonts w:ascii="Courier New" w:eastAsia="Times New Roman" w:hAnsi="Courier New" w:cs="Courier New"/>
          <w:color w:val="008000"/>
          <w:sz w:val="20"/>
          <w:szCs w:val="20"/>
          <w:lang w:eastAsia="en-GB"/>
        </w:rPr>
      </w:pPr>
      <w:r w:rsidRPr="007717F8">
        <w:rPr>
          <w:rFonts w:ascii="Courier New" w:eastAsia="Times New Roman" w:hAnsi="Courier New" w:cs="Courier New"/>
          <w:color w:val="008000"/>
          <w:sz w:val="20"/>
          <w:szCs w:val="20"/>
          <w:lang w:eastAsia="en-GB"/>
        </w:rPr>
        <w:t>//define constants</w:t>
      </w:r>
    </w:p>
    <w:p w14:paraId="460DBB6F" w14:textId="77777777" w:rsidR="007717F8" w:rsidRPr="007717F8" w:rsidRDefault="007717F8" w:rsidP="007717F8">
      <w:pPr>
        <w:shd w:val="clear" w:color="auto" w:fill="FFFFFF"/>
        <w:spacing w:after="0" w:line="240" w:lineRule="auto"/>
        <w:rPr>
          <w:rFonts w:ascii="Courier New" w:eastAsia="Times New Roman" w:hAnsi="Courier New" w:cs="Courier New"/>
          <w:color w:val="804000"/>
          <w:sz w:val="20"/>
          <w:szCs w:val="20"/>
          <w:lang w:eastAsia="en-GB"/>
        </w:rPr>
      </w:pPr>
      <w:r w:rsidRPr="007717F8">
        <w:rPr>
          <w:rFonts w:ascii="Courier New" w:eastAsia="Times New Roman" w:hAnsi="Courier New" w:cs="Courier New"/>
          <w:color w:val="804000"/>
          <w:sz w:val="20"/>
          <w:szCs w:val="20"/>
          <w:lang w:eastAsia="en-GB"/>
        </w:rPr>
        <w:t>#define SIZE 200</w:t>
      </w:r>
    </w:p>
    <w:p w14:paraId="17DC70DC" w14:textId="77777777" w:rsidR="007717F8" w:rsidRPr="007717F8" w:rsidRDefault="007717F8" w:rsidP="007717F8">
      <w:pPr>
        <w:shd w:val="clear" w:color="auto" w:fill="FFFFFF"/>
        <w:spacing w:after="0" w:line="240" w:lineRule="auto"/>
        <w:rPr>
          <w:rFonts w:ascii="Courier New" w:eastAsia="Times New Roman" w:hAnsi="Courier New" w:cs="Courier New"/>
          <w:color w:val="804000"/>
          <w:sz w:val="20"/>
          <w:szCs w:val="20"/>
          <w:lang w:eastAsia="en-GB"/>
        </w:rPr>
      </w:pPr>
      <w:r w:rsidRPr="007717F8">
        <w:rPr>
          <w:rFonts w:ascii="Courier New" w:eastAsia="Times New Roman" w:hAnsi="Courier New" w:cs="Courier New"/>
          <w:color w:val="804000"/>
          <w:sz w:val="20"/>
          <w:szCs w:val="20"/>
          <w:lang w:eastAsia="en-GB"/>
        </w:rPr>
        <w:t>#define PI 3.14159265</w:t>
      </w:r>
    </w:p>
    <w:p w14:paraId="404C49AB"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p>
    <w:p w14:paraId="49B2FB4A"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8000FF"/>
          <w:sz w:val="20"/>
          <w:szCs w:val="20"/>
          <w:lang w:eastAsia="en-GB"/>
        </w:rPr>
        <w:t>FILE</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80"/>
          <w:sz w:val="20"/>
          <w:szCs w:val="20"/>
          <w:lang w:eastAsia="en-GB"/>
        </w:rPr>
        <w:t>*</w:t>
      </w:r>
      <w:proofErr w:type="spellStart"/>
      <w:r w:rsidRPr="007717F8">
        <w:rPr>
          <w:rFonts w:ascii="Courier New" w:eastAsia="Times New Roman" w:hAnsi="Courier New" w:cs="Courier New"/>
          <w:color w:val="000000"/>
          <w:sz w:val="20"/>
          <w:szCs w:val="20"/>
          <w:lang w:eastAsia="en-GB"/>
        </w:rPr>
        <w:t>fp</w:t>
      </w:r>
      <w:proofErr w:type="spellEnd"/>
      <w:r w:rsidRPr="007717F8">
        <w:rPr>
          <w:rFonts w:ascii="Courier New" w:eastAsia="Times New Roman" w:hAnsi="Courier New" w:cs="Courier New"/>
          <w:b/>
          <w:bCs/>
          <w:color w:val="000080"/>
          <w:sz w:val="20"/>
          <w:szCs w:val="20"/>
          <w:lang w:eastAsia="en-GB"/>
        </w:rPr>
        <w:t>;</w:t>
      </w:r>
    </w:p>
    <w:p w14:paraId="725F1B60"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p>
    <w:p w14:paraId="45AA1561" w14:textId="77777777" w:rsidR="007717F8" w:rsidRPr="007717F8" w:rsidRDefault="007717F8" w:rsidP="007717F8">
      <w:pPr>
        <w:shd w:val="clear" w:color="auto" w:fill="FFFFFF"/>
        <w:spacing w:after="0" w:line="240" w:lineRule="auto"/>
        <w:rPr>
          <w:rFonts w:ascii="Courier New" w:eastAsia="Times New Roman" w:hAnsi="Courier New" w:cs="Courier New"/>
          <w:color w:val="008000"/>
          <w:sz w:val="20"/>
          <w:szCs w:val="20"/>
          <w:lang w:eastAsia="en-GB"/>
        </w:rPr>
      </w:pPr>
      <w:r w:rsidRPr="007717F8">
        <w:rPr>
          <w:rFonts w:ascii="Courier New" w:eastAsia="Times New Roman" w:hAnsi="Courier New" w:cs="Courier New"/>
          <w:color w:val="008000"/>
          <w:sz w:val="20"/>
          <w:szCs w:val="20"/>
          <w:lang w:eastAsia="en-GB"/>
        </w:rPr>
        <w:t>//Method for calculating the trajectory</w:t>
      </w:r>
    </w:p>
    <w:p w14:paraId="29030C79"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8000FF"/>
          <w:sz w:val="20"/>
          <w:szCs w:val="20"/>
          <w:lang w:eastAsia="en-GB"/>
        </w:rPr>
        <w:t>int</w:t>
      </w: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robot_kinematics</w:t>
      </w:r>
      <w:proofErr w:type="spellEnd"/>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8000FF"/>
          <w:sz w:val="20"/>
          <w:szCs w:val="20"/>
          <w:lang w:eastAsia="en-GB"/>
        </w:rPr>
        <w:t>double</w:t>
      </w: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left_vel</w:t>
      </w:r>
      <w:proofErr w:type="spellEnd"/>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8000FF"/>
          <w:sz w:val="20"/>
          <w:szCs w:val="20"/>
          <w:lang w:eastAsia="en-GB"/>
        </w:rPr>
        <w:t>double</w:t>
      </w: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right_vel</w:t>
      </w:r>
      <w:proofErr w:type="spellEnd"/>
      <w:r w:rsidRPr="007717F8">
        <w:rPr>
          <w:rFonts w:ascii="Courier New" w:eastAsia="Times New Roman" w:hAnsi="Courier New" w:cs="Courier New"/>
          <w:b/>
          <w:bCs/>
          <w:color w:val="000080"/>
          <w:sz w:val="20"/>
          <w:szCs w:val="20"/>
          <w:lang w:eastAsia="en-GB"/>
        </w:rPr>
        <w:t>)</w:t>
      </w:r>
    </w:p>
    <w:p w14:paraId="75023673" w14:textId="091113A4" w:rsidR="007717F8" w:rsidRDefault="007717F8" w:rsidP="007717F8">
      <w:pPr>
        <w:shd w:val="clear" w:color="auto" w:fill="FFFFFF"/>
        <w:spacing w:after="0" w:line="240" w:lineRule="auto"/>
        <w:rPr>
          <w:rFonts w:ascii="Courier New" w:eastAsia="Times New Roman" w:hAnsi="Courier New" w:cs="Courier New"/>
          <w:b/>
          <w:bCs/>
          <w:color w:val="000080"/>
          <w:sz w:val="20"/>
          <w:szCs w:val="20"/>
          <w:lang w:eastAsia="en-GB"/>
        </w:rPr>
      </w:pPr>
      <w:r w:rsidRPr="007717F8">
        <w:rPr>
          <w:rFonts w:ascii="Courier New" w:eastAsia="Times New Roman" w:hAnsi="Courier New" w:cs="Courier New"/>
          <w:b/>
          <w:bCs/>
          <w:color w:val="000080"/>
          <w:sz w:val="20"/>
          <w:szCs w:val="20"/>
          <w:lang w:eastAsia="en-GB"/>
        </w:rPr>
        <w:t>{</w:t>
      </w:r>
    </w:p>
    <w:p w14:paraId="0BC534F9" w14:textId="40409CFE" w:rsidR="0074757D" w:rsidRPr="007717F8" w:rsidRDefault="0074757D" w:rsidP="0074757D">
      <w:pPr>
        <w:shd w:val="clear" w:color="auto" w:fill="FFFFFF"/>
        <w:spacing w:after="0" w:line="240" w:lineRule="auto"/>
        <w:rPr>
          <w:rFonts w:ascii="Courier New" w:eastAsia="Times New Roman" w:hAnsi="Courier New" w:cs="Courier New"/>
          <w:color w:val="008000"/>
          <w:sz w:val="20"/>
          <w:szCs w:val="20"/>
          <w:lang w:eastAsia="en-GB"/>
        </w:rPr>
      </w:pPr>
      <w:r>
        <w:rPr>
          <w:rFonts w:ascii="Courier New" w:eastAsia="Times New Roman" w:hAnsi="Courier New" w:cs="Courier New"/>
          <w:b/>
          <w:bCs/>
          <w:color w:val="000080"/>
          <w:sz w:val="20"/>
          <w:szCs w:val="20"/>
          <w:lang w:eastAsia="en-GB"/>
        </w:rPr>
        <w:t xml:space="preserve">    </w:t>
      </w:r>
      <w:r w:rsidRPr="007717F8">
        <w:rPr>
          <w:rFonts w:ascii="Courier New" w:eastAsia="Times New Roman" w:hAnsi="Courier New" w:cs="Courier New"/>
          <w:color w:val="008000"/>
          <w:sz w:val="20"/>
          <w:szCs w:val="20"/>
          <w:lang w:eastAsia="en-GB"/>
        </w:rPr>
        <w:t>//initialize variables</w:t>
      </w:r>
    </w:p>
    <w:p w14:paraId="278DF3EC" w14:textId="5519222B" w:rsidR="0074757D" w:rsidRPr="007717F8" w:rsidRDefault="0074757D" w:rsidP="0074757D">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8000FF"/>
          <w:sz w:val="20"/>
          <w:szCs w:val="20"/>
          <w:lang w:eastAsia="en-GB"/>
        </w:rPr>
        <w:t xml:space="preserve">    </w:t>
      </w:r>
      <w:r w:rsidRPr="007717F8">
        <w:rPr>
          <w:rFonts w:ascii="Courier New" w:eastAsia="Times New Roman" w:hAnsi="Courier New" w:cs="Courier New"/>
          <w:color w:val="8000FF"/>
          <w:sz w:val="20"/>
          <w:szCs w:val="20"/>
          <w:lang w:eastAsia="en-GB"/>
        </w:rPr>
        <w:t>int</w:t>
      </w:r>
      <w:r w:rsidRPr="007717F8">
        <w:rPr>
          <w:rFonts w:ascii="Courier New" w:eastAsia="Times New Roman" w:hAnsi="Courier New" w:cs="Courier New"/>
          <w:color w:val="000000"/>
          <w:sz w:val="20"/>
          <w:szCs w:val="20"/>
          <w:lang w:eastAsia="en-GB"/>
        </w:rPr>
        <w:t xml:space="preserve"> wheelbase </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FF8000"/>
          <w:sz w:val="20"/>
          <w:szCs w:val="20"/>
          <w:lang w:eastAsia="en-GB"/>
        </w:rPr>
        <w:t>30</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delta_t</w:t>
      </w:r>
      <w:proofErr w:type="spellEnd"/>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FF8000"/>
          <w:sz w:val="20"/>
          <w:szCs w:val="20"/>
          <w:lang w:eastAsia="en-GB"/>
        </w:rPr>
        <w:t>1</w:t>
      </w:r>
      <w:r w:rsidRPr="007717F8">
        <w:rPr>
          <w:rFonts w:ascii="Courier New" w:eastAsia="Times New Roman" w:hAnsi="Courier New" w:cs="Courier New"/>
          <w:b/>
          <w:bCs/>
          <w:color w:val="000080"/>
          <w:sz w:val="20"/>
          <w:szCs w:val="20"/>
          <w:lang w:eastAsia="en-GB"/>
        </w:rPr>
        <w:t>;</w:t>
      </w:r>
    </w:p>
    <w:p w14:paraId="0BD378CF" w14:textId="5721E962" w:rsidR="0074757D" w:rsidRPr="007717F8" w:rsidRDefault="0074757D" w:rsidP="0074757D">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8000FF"/>
          <w:sz w:val="20"/>
          <w:szCs w:val="20"/>
          <w:lang w:eastAsia="en-GB"/>
        </w:rPr>
        <w:t xml:space="preserve">    </w:t>
      </w:r>
      <w:r w:rsidRPr="007717F8">
        <w:rPr>
          <w:rFonts w:ascii="Courier New" w:eastAsia="Times New Roman" w:hAnsi="Courier New" w:cs="Courier New"/>
          <w:color w:val="8000FF"/>
          <w:sz w:val="20"/>
          <w:szCs w:val="20"/>
          <w:lang w:eastAsia="en-GB"/>
        </w:rPr>
        <w:t>double</w:t>
      </w: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rob_x</w:t>
      </w:r>
      <w:proofErr w:type="spellEnd"/>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SIZE</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FF8000"/>
          <w:sz w:val="20"/>
          <w:szCs w:val="20"/>
          <w:lang w:eastAsia="en-GB"/>
        </w:rPr>
        <w:t>30</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rob_y</w:t>
      </w:r>
      <w:proofErr w:type="spellEnd"/>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SIZE</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FF8000"/>
          <w:sz w:val="20"/>
          <w:szCs w:val="20"/>
          <w:lang w:eastAsia="en-GB"/>
        </w:rPr>
        <w:t>30</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rob_theta</w:t>
      </w:r>
      <w:proofErr w:type="spellEnd"/>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SIZE</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PI</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FF8000"/>
          <w:sz w:val="20"/>
          <w:szCs w:val="20"/>
          <w:lang w:eastAsia="en-GB"/>
        </w:rPr>
        <w:t>4</w:t>
      </w:r>
      <w:r w:rsidRPr="007717F8">
        <w:rPr>
          <w:rFonts w:ascii="Courier New" w:eastAsia="Times New Roman" w:hAnsi="Courier New" w:cs="Courier New"/>
          <w:b/>
          <w:bCs/>
          <w:color w:val="000080"/>
          <w:sz w:val="20"/>
          <w:szCs w:val="20"/>
          <w:lang w:eastAsia="en-GB"/>
        </w:rPr>
        <w:t>};</w:t>
      </w:r>
    </w:p>
    <w:p w14:paraId="7ED9FCD3" w14:textId="77777777" w:rsidR="0074757D" w:rsidRPr="007717F8" w:rsidRDefault="0074757D" w:rsidP="007717F8">
      <w:pPr>
        <w:shd w:val="clear" w:color="auto" w:fill="FFFFFF"/>
        <w:spacing w:after="0" w:line="240" w:lineRule="auto"/>
        <w:rPr>
          <w:rFonts w:ascii="Courier New" w:eastAsia="Times New Roman" w:hAnsi="Courier New" w:cs="Courier New"/>
          <w:color w:val="000000"/>
          <w:sz w:val="20"/>
          <w:szCs w:val="20"/>
          <w:lang w:eastAsia="en-GB"/>
        </w:rPr>
      </w:pPr>
    </w:p>
    <w:p w14:paraId="70EFD854" w14:textId="77777777" w:rsidR="007717F8" w:rsidRPr="007717F8" w:rsidRDefault="007717F8" w:rsidP="007717F8">
      <w:pPr>
        <w:shd w:val="clear" w:color="auto" w:fill="FFFFFF"/>
        <w:spacing w:after="0" w:line="240" w:lineRule="auto"/>
        <w:rPr>
          <w:rFonts w:ascii="Courier New" w:eastAsia="Times New Roman" w:hAnsi="Courier New" w:cs="Courier New"/>
          <w:color w:val="008000"/>
          <w:sz w:val="20"/>
          <w:szCs w:val="20"/>
          <w:lang w:eastAsia="en-GB"/>
        </w:rPr>
      </w:pP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008000"/>
          <w:sz w:val="20"/>
          <w:szCs w:val="20"/>
          <w:lang w:eastAsia="en-GB"/>
        </w:rPr>
        <w:t>//Loop to calculate a position(</w:t>
      </w:r>
      <w:proofErr w:type="spellStart"/>
      <w:r w:rsidRPr="007717F8">
        <w:rPr>
          <w:rFonts w:ascii="Courier New" w:eastAsia="Times New Roman" w:hAnsi="Courier New" w:cs="Courier New"/>
          <w:color w:val="008000"/>
          <w:sz w:val="20"/>
          <w:szCs w:val="20"/>
          <w:lang w:eastAsia="en-GB"/>
        </w:rPr>
        <w:t>x,y</w:t>
      </w:r>
      <w:proofErr w:type="spellEnd"/>
      <w:r w:rsidRPr="007717F8">
        <w:rPr>
          <w:rFonts w:ascii="Courier New" w:eastAsia="Times New Roman" w:hAnsi="Courier New" w:cs="Courier New"/>
          <w:color w:val="008000"/>
          <w:sz w:val="20"/>
          <w:szCs w:val="20"/>
          <w:lang w:eastAsia="en-GB"/>
        </w:rPr>
        <w:t>) of a robot at every time unit(SIZE)</w:t>
      </w:r>
    </w:p>
    <w:p w14:paraId="3C4B06C7"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FF"/>
          <w:sz w:val="20"/>
          <w:szCs w:val="20"/>
          <w:lang w:eastAsia="en-GB"/>
        </w:rPr>
        <w:t>for</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8000FF"/>
          <w:sz w:val="20"/>
          <w:szCs w:val="20"/>
          <w:lang w:eastAsia="en-GB"/>
        </w:rPr>
        <w:t>int</w:t>
      </w: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i</w:t>
      </w:r>
      <w:proofErr w:type="spellEnd"/>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FF8000"/>
          <w:sz w:val="20"/>
          <w:szCs w:val="20"/>
          <w:lang w:eastAsia="en-GB"/>
        </w:rPr>
        <w:t>0</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i</w:t>
      </w:r>
      <w:proofErr w:type="spellEnd"/>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80"/>
          <w:sz w:val="20"/>
          <w:szCs w:val="20"/>
          <w:lang w:eastAsia="en-GB"/>
        </w:rPr>
        <w:t>&lt;</w:t>
      </w:r>
      <w:r w:rsidRPr="007717F8">
        <w:rPr>
          <w:rFonts w:ascii="Courier New" w:eastAsia="Times New Roman" w:hAnsi="Courier New" w:cs="Courier New"/>
          <w:color w:val="000000"/>
          <w:sz w:val="20"/>
          <w:szCs w:val="20"/>
          <w:lang w:eastAsia="en-GB"/>
        </w:rPr>
        <w:t xml:space="preserve"> SIZE</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i</w:t>
      </w:r>
      <w:proofErr w:type="spellEnd"/>
      <w:r w:rsidRPr="007717F8">
        <w:rPr>
          <w:rFonts w:ascii="Courier New" w:eastAsia="Times New Roman" w:hAnsi="Courier New" w:cs="Courier New"/>
          <w:b/>
          <w:bCs/>
          <w:color w:val="000080"/>
          <w:sz w:val="20"/>
          <w:szCs w:val="20"/>
          <w:lang w:eastAsia="en-GB"/>
        </w:rPr>
        <w:t>++)</w:t>
      </w:r>
    </w:p>
    <w:p w14:paraId="254FC84D"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80"/>
          <w:sz w:val="20"/>
          <w:szCs w:val="20"/>
          <w:lang w:eastAsia="en-GB"/>
        </w:rPr>
        <w:t>{</w:t>
      </w:r>
    </w:p>
    <w:p w14:paraId="00C3FACF" w14:textId="6095AB33"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000000"/>
          <w:sz w:val="20"/>
          <w:szCs w:val="20"/>
          <w:lang w:eastAsia="en-GB"/>
        </w:rPr>
        <w:t xml:space="preserve">        rob_x</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i</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FF8000"/>
          <w:sz w:val="20"/>
          <w:szCs w:val="20"/>
          <w:lang w:eastAsia="en-GB"/>
        </w:rPr>
        <w:t>1</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rob_x</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i</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left_vel</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right_vel</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FF8000"/>
          <w:sz w:val="20"/>
          <w:szCs w:val="20"/>
          <w:lang w:eastAsia="en-GB"/>
        </w:rPr>
        <w:t>2</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cos</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rob_theta</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i</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delta_t</w:t>
      </w:r>
      <w:r w:rsidRPr="007717F8">
        <w:rPr>
          <w:rFonts w:ascii="Courier New" w:eastAsia="Times New Roman" w:hAnsi="Courier New" w:cs="Courier New"/>
          <w:b/>
          <w:bCs/>
          <w:color w:val="000080"/>
          <w:sz w:val="20"/>
          <w:szCs w:val="20"/>
          <w:lang w:eastAsia="en-GB"/>
        </w:rPr>
        <w:t>;</w:t>
      </w:r>
    </w:p>
    <w:p w14:paraId="79797997" w14:textId="68D5A096"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000000"/>
          <w:sz w:val="20"/>
          <w:szCs w:val="20"/>
          <w:lang w:eastAsia="en-GB"/>
        </w:rPr>
        <w:t xml:space="preserve">        rob_y</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i</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FF8000"/>
          <w:sz w:val="20"/>
          <w:szCs w:val="20"/>
          <w:lang w:eastAsia="en-GB"/>
        </w:rPr>
        <w:t>1</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rob_y</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i</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left_vel</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right_vel</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FF8000"/>
          <w:sz w:val="20"/>
          <w:szCs w:val="20"/>
          <w:lang w:eastAsia="en-GB"/>
        </w:rPr>
        <w:t>2</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sin</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rob_theta</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i</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delta_t</w:t>
      </w:r>
      <w:r w:rsidRPr="007717F8">
        <w:rPr>
          <w:rFonts w:ascii="Courier New" w:eastAsia="Times New Roman" w:hAnsi="Courier New" w:cs="Courier New"/>
          <w:b/>
          <w:bCs/>
          <w:color w:val="000080"/>
          <w:sz w:val="20"/>
          <w:szCs w:val="20"/>
          <w:lang w:eastAsia="en-GB"/>
        </w:rPr>
        <w:t>;</w:t>
      </w:r>
    </w:p>
    <w:p w14:paraId="443A7E02"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000000"/>
          <w:sz w:val="20"/>
          <w:szCs w:val="20"/>
          <w:lang w:eastAsia="en-GB"/>
        </w:rPr>
        <w:t xml:space="preserve">        </w:t>
      </w:r>
    </w:p>
    <w:p w14:paraId="1300E42D" w14:textId="1456EC4A"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000000"/>
          <w:sz w:val="20"/>
          <w:szCs w:val="20"/>
          <w:lang w:eastAsia="en-GB"/>
        </w:rPr>
        <w:t xml:space="preserve">        rob_theta</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i</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FF8000"/>
          <w:sz w:val="20"/>
          <w:szCs w:val="20"/>
          <w:lang w:eastAsia="en-GB"/>
        </w:rPr>
        <w:t>1</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rob_theta</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i</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left_vel</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right_vel</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wheelbase</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delta_t</w:t>
      </w:r>
      <w:r w:rsidRPr="007717F8">
        <w:rPr>
          <w:rFonts w:ascii="Courier New" w:eastAsia="Times New Roman" w:hAnsi="Courier New" w:cs="Courier New"/>
          <w:b/>
          <w:bCs/>
          <w:color w:val="000080"/>
          <w:sz w:val="20"/>
          <w:szCs w:val="20"/>
          <w:lang w:eastAsia="en-GB"/>
        </w:rPr>
        <w:t>;</w:t>
      </w:r>
    </w:p>
    <w:p w14:paraId="243E56D6"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80"/>
          <w:sz w:val="20"/>
          <w:szCs w:val="20"/>
          <w:lang w:eastAsia="en-GB"/>
        </w:rPr>
        <w:t>}</w:t>
      </w:r>
    </w:p>
    <w:p w14:paraId="069603F9"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000000"/>
          <w:sz w:val="20"/>
          <w:szCs w:val="20"/>
          <w:lang w:eastAsia="en-GB"/>
        </w:rPr>
        <w:t xml:space="preserve">    </w:t>
      </w:r>
    </w:p>
    <w:p w14:paraId="44230BB9" w14:textId="77777777" w:rsidR="007717F8" w:rsidRPr="007717F8" w:rsidRDefault="007717F8" w:rsidP="007717F8">
      <w:pPr>
        <w:shd w:val="clear" w:color="auto" w:fill="FFFFFF"/>
        <w:spacing w:after="0" w:line="240" w:lineRule="auto"/>
        <w:rPr>
          <w:rFonts w:ascii="Courier New" w:eastAsia="Times New Roman" w:hAnsi="Courier New" w:cs="Courier New"/>
          <w:color w:val="008000"/>
          <w:sz w:val="20"/>
          <w:szCs w:val="20"/>
          <w:lang w:eastAsia="en-GB"/>
        </w:rPr>
      </w:pP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008000"/>
          <w:sz w:val="20"/>
          <w:szCs w:val="20"/>
          <w:lang w:eastAsia="en-GB"/>
        </w:rPr>
        <w:t>//write the results of the calculations to the file</w:t>
      </w:r>
    </w:p>
    <w:p w14:paraId="0F858EC1" w14:textId="77777777" w:rsidR="007717F8" w:rsidRPr="007717F8" w:rsidRDefault="007717F8" w:rsidP="007717F8">
      <w:pPr>
        <w:shd w:val="clear" w:color="auto" w:fill="FFFFFF"/>
        <w:spacing w:after="0" w:line="240" w:lineRule="auto"/>
        <w:rPr>
          <w:rFonts w:ascii="Courier New" w:eastAsia="Times New Roman" w:hAnsi="Courier New" w:cs="Courier New"/>
          <w:color w:val="008000"/>
          <w:sz w:val="20"/>
          <w:szCs w:val="20"/>
          <w:lang w:eastAsia="en-GB"/>
        </w:rPr>
      </w:pP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fprintf</w:t>
      </w:r>
      <w:proofErr w:type="spellEnd"/>
      <w:r w:rsidRPr="007717F8">
        <w:rPr>
          <w:rFonts w:ascii="Courier New" w:eastAsia="Times New Roman" w:hAnsi="Courier New" w:cs="Courier New"/>
          <w:b/>
          <w:bCs/>
          <w:color w:val="000080"/>
          <w:sz w:val="20"/>
          <w:szCs w:val="20"/>
          <w:lang w:eastAsia="en-GB"/>
        </w:rPr>
        <w:t>(</w:t>
      </w:r>
      <w:proofErr w:type="spellStart"/>
      <w:r w:rsidRPr="007717F8">
        <w:rPr>
          <w:rFonts w:ascii="Courier New" w:eastAsia="Times New Roman" w:hAnsi="Courier New" w:cs="Courier New"/>
          <w:color w:val="000000"/>
          <w:sz w:val="20"/>
          <w:szCs w:val="20"/>
          <w:lang w:eastAsia="en-GB"/>
        </w:rPr>
        <w:t>fp</w:t>
      </w:r>
      <w:proofErr w:type="spellEnd"/>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808080"/>
          <w:sz w:val="20"/>
          <w:szCs w:val="20"/>
          <w:lang w:eastAsia="en-GB"/>
        </w:rPr>
        <w:t>"%d, %d \n"</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FF8000"/>
          <w:sz w:val="20"/>
          <w:szCs w:val="20"/>
          <w:lang w:eastAsia="en-GB"/>
        </w:rPr>
        <w:t>30</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FF8000"/>
          <w:sz w:val="20"/>
          <w:szCs w:val="20"/>
          <w:lang w:eastAsia="en-GB"/>
        </w:rPr>
        <w:t>30</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008000"/>
          <w:sz w:val="20"/>
          <w:szCs w:val="20"/>
          <w:lang w:eastAsia="en-GB"/>
        </w:rPr>
        <w:t>//start at x = 30, y = 30</w:t>
      </w:r>
    </w:p>
    <w:p w14:paraId="11C22DBA"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FF"/>
          <w:sz w:val="20"/>
          <w:szCs w:val="20"/>
          <w:lang w:eastAsia="en-GB"/>
        </w:rPr>
        <w:t>for</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8000FF"/>
          <w:sz w:val="20"/>
          <w:szCs w:val="20"/>
          <w:lang w:eastAsia="en-GB"/>
        </w:rPr>
        <w:t>int</w:t>
      </w: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i</w:t>
      </w:r>
      <w:proofErr w:type="spellEnd"/>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FF8000"/>
          <w:sz w:val="20"/>
          <w:szCs w:val="20"/>
          <w:lang w:eastAsia="en-GB"/>
        </w:rPr>
        <w:t>1</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i</w:t>
      </w:r>
      <w:proofErr w:type="spellEnd"/>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80"/>
          <w:sz w:val="20"/>
          <w:szCs w:val="20"/>
          <w:lang w:eastAsia="en-GB"/>
        </w:rPr>
        <w:t>&lt;</w:t>
      </w:r>
      <w:r w:rsidRPr="007717F8">
        <w:rPr>
          <w:rFonts w:ascii="Courier New" w:eastAsia="Times New Roman" w:hAnsi="Courier New" w:cs="Courier New"/>
          <w:color w:val="000000"/>
          <w:sz w:val="20"/>
          <w:szCs w:val="20"/>
          <w:lang w:eastAsia="en-GB"/>
        </w:rPr>
        <w:t xml:space="preserve"> SIZE</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i</w:t>
      </w:r>
      <w:proofErr w:type="spellEnd"/>
      <w:r w:rsidRPr="007717F8">
        <w:rPr>
          <w:rFonts w:ascii="Courier New" w:eastAsia="Times New Roman" w:hAnsi="Courier New" w:cs="Courier New"/>
          <w:b/>
          <w:bCs/>
          <w:color w:val="000080"/>
          <w:sz w:val="20"/>
          <w:szCs w:val="20"/>
          <w:lang w:eastAsia="en-GB"/>
        </w:rPr>
        <w:t>++){</w:t>
      </w:r>
    </w:p>
    <w:p w14:paraId="6160E11B" w14:textId="77777777" w:rsidR="007717F8" w:rsidRPr="007717F8" w:rsidRDefault="007717F8" w:rsidP="007717F8">
      <w:pPr>
        <w:shd w:val="clear" w:color="auto" w:fill="FFFFFF"/>
        <w:spacing w:after="0" w:line="240" w:lineRule="auto"/>
        <w:rPr>
          <w:rFonts w:ascii="Courier New" w:eastAsia="Times New Roman" w:hAnsi="Courier New" w:cs="Courier New"/>
          <w:color w:val="008000"/>
          <w:sz w:val="20"/>
          <w:szCs w:val="20"/>
          <w:lang w:eastAsia="en-GB"/>
        </w:rPr>
      </w:pP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008000"/>
          <w:sz w:val="20"/>
          <w:szCs w:val="20"/>
          <w:lang w:eastAsia="en-GB"/>
        </w:rPr>
        <w:t>//write to columns (x   y)</w:t>
      </w:r>
    </w:p>
    <w:p w14:paraId="5CA8ACE9"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fprintf</w:t>
      </w:r>
      <w:proofErr w:type="spellEnd"/>
      <w:r w:rsidRPr="007717F8">
        <w:rPr>
          <w:rFonts w:ascii="Courier New" w:eastAsia="Times New Roman" w:hAnsi="Courier New" w:cs="Courier New"/>
          <w:b/>
          <w:bCs/>
          <w:color w:val="000080"/>
          <w:sz w:val="20"/>
          <w:szCs w:val="20"/>
          <w:lang w:eastAsia="en-GB"/>
        </w:rPr>
        <w:t>(</w:t>
      </w:r>
      <w:proofErr w:type="spellStart"/>
      <w:r w:rsidRPr="007717F8">
        <w:rPr>
          <w:rFonts w:ascii="Courier New" w:eastAsia="Times New Roman" w:hAnsi="Courier New" w:cs="Courier New"/>
          <w:color w:val="000000"/>
          <w:sz w:val="20"/>
          <w:szCs w:val="20"/>
          <w:lang w:eastAsia="en-GB"/>
        </w:rPr>
        <w:t>fp</w:t>
      </w:r>
      <w:proofErr w:type="spellEnd"/>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808080"/>
          <w:sz w:val="20"/>
          <w:szCs w:val="20"/>
          <w:lang w:eastAsia="en-GB"/>
        </w:rPr>
        <w:t>"%</w:t>
      </w:r>
      <w:proofErr w:type="spellStart"/>
      <w:r w:rsidRPr="007717F8">
        <w:rPr>
          <w:rFonts w:ascii="Courier New" w:eastAsia="Times New Roman" w:hAnsi="Courier New" w:cs="Courier New"/>
          <w:color w:val="808080"/>
          <w:sz w:val="20"/>
          <w:szCs w:val="20"/>
          <w:lang w:eastAsia="en-GB"/>
        </w:rPr>
        <w:t>lf</w:t>
      </w:r>
      <w:proofErr w:type="spellEnd"/>
      <w:r w:rsidRPr="007717F8">
        <w:rPr>
          <w:rFonts w:ascii="Courier New" w:eastAsia="Times New Roman" w:hAnsi="Courier New" w:cs="Courier New"/>
          <w:color w:val="808080"/>
          <w:sz w:val="20"/>
          <w:szCs w:val="20"/>
          <w:lang w:eastAsia="en-GB"/>
        </w:rPr>
        <w:t>, %</w:t>
      </w:r>
      <w:proofErr w:type="spellStart"/>
      <w:r w:rsidRPr="007717F8">
        <w:rPr>
          <w:rFonts w:ascii="Courier New" w:eastAsia="Times New Roman" w:hAnsi="Courier New" w:cs="Courier New"/>
          <w:color w:val="808080"/>
          <w:sz w:val="20"/>
          <w:szCs w:val="20"/>
          <w:lang w:eastAsia="en-GB"/>
        </w:rPr>
        <w:t>lf</w:t>
      </w:r>
      <w:proofErr w:type="spellEnd"/>
      <w:r w:rsidRPr="007717F8">
        <w:rPr>
          <w:rFonts w:ascii="Courier New" w:eastAsia="Times New Roman" w:hAnsi="Courier New" w:cs="Courier New"/>
          <w:color w:val="808080"/>
          <w:sz w:val="20"/>
          <w:szCs w:val="20"/>
          <w:lang w:eastAsia="en-GB"/>
        </w:rPr>
        <w:t xml:space="preserve"> \n"</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rob_x</w:t>
      </w:r>
      <w:proofErr w:type="spellEnd"/>
      <w:r w:rsidRPr="007717F8">
        <w:rPr>
          <w:rFonts w:ascii="Courier New" w:eastAsia="Times New Roman" w:hAnsi="Courier New" w:cs="Courier New"/>
          <w:b/>
          <w:bCs/>
          <w:color w:val="000080"/>
          <w:sz w:val="20"/>
          <w:szCs w:val="20"/>
          <w:lang w:eastAsia="en-GB"/>
        </w:rPr>
        <w:t>[</w:t>
      </w:r>
      <w:proofErr w:type="spellStart"/>
      <w:r w:rsidRPr="007717F8">
        <w:rPr>
          <w:rFonts w:ascii="Courier New" w:eastAsia="Times New Roman" w:hAnsi="Courier New" w:cs="Courier New"/>
          <w:color w:val="000000"/>
          <w:sz w:val="20"/>
          <w:szCs w:val="20"/>
          <w:lang w:eastAsia="en-GB"/>
        </w:rPr>
        <w:t>i</w:t>
      </w:r>
      <w:proofErr w:type="spellEnd"/>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rob_y</w:t>
      </w:r>
      <w:proofErr w:type="spellEnd"/>
      <w:r w:rsidRPr="007717F8">
        <w:rPr>
          <w:rFonts w:ascii="Courier New" w:eastAsia="Times New Roman" w:hAnsi="Courier New" w:cs="Courier New"/>
          <w:b/>
          <w:bCs/>
          <w:color w:val="000080"/>
          <w:sz w:val="20"/>
          <w:szCs w:val="20"/>
          <w:lang w:eastAsia="en-GB"/>
        </w:rPr>
        <w:t>[</w:t>
      </w:r>
      <w:proofErr w:type="spellStart"/>
      <w:r w:rsidRPr="007717F8">
        <w:rPr>
          <w:rFonts w:ascii="Courier New" w:eastAsia="Times New Roman" w:hAnsi="Courier New" w:cs="Courier New"/>
          <w:color w:val="000000"/>
          <w:sz w:val="20"/>
          <w:szCs w:val="20"/>
          <w:lang w:eastAsia="en-GB"/>
        </w:rPr>
        <w:t>i</w:t>
      </w:r>
      <w:proofErr w:type="spellEnd"/>
      <w:r w:rsidRPr="007717F8">
        <w:rPr>
          <w:rFonts w:ascii="Courier New" w:eastAsia="Times New Roman" w:hAnsi="Courier New" w:cs="Courier New"/>
          <w:b/>
          <w:bCs/>
          <w:color w:val="000080"/>
          <w:sz w:val="20"/>
          <w:szCs w:val="20"/>
          <w:lang w:eastAsia="en-GB"/>
        </w:rPr>
        <w:t>]);</w:t>
      </w:r>
    </w:p>
    <w:p w14:paraId="4DFE5A42"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80"/>
          <w:sz w:val="20"/>
          <w:szCs w:val="20"/>
          <w:lang w:eastAsia="en-GB"/>
        </w:rPr>
        <w:t>}</w:t>
      </w:r>
    </w:p>
    <w:p w14:paraId="31D97A3B"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000000"/>
          <w:sz w:val="20"/>
          <w:szCs w:val="20"/>
          <w:lang w:eastAsia="en-GB"/>
        </w:rPr>
        <w:t xml:space="preserve">    </w:t>
      </w:r>
    </w:p>
    <w:p w14:paraId="7F33049E" w14:textId="77777777" w:rsidR="007717F8" w:rsidRPr="007717F8" w:rsidRDefault="007717F8" w:rsidP="007717F8">
      <w:pPr>
        <w:shd w:val="clear" w:color="auto" w:fill="FFFFFF"/>
        <w:spacing w:after="0" w:line="240" w:lineRule="auto"/>
        <w:rPr>
          <w:rFonts w:ascii="Courier New" w:eastAsia="Times New Roman" w:hAnsi="Courier New" w:cs="Courier New"/>
          <w:color w:val="008000"/>
          <w:sz w:val="20"/>
          <w:szCs w:val="20"/>
          <w:lang w:eastAsia="en-GB"/>
        </w:rPr>
      </w:pP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008000"/>
          <w:sz w:val="20"/>
          <w:szCs w:val="20"/>
          <w:lang w:eastAsia="en-GB"/>
        </w:rPr>
        <w:t>//return 0 for SUCCESS</w:t>
      </w:r>
    </w:p>
    <w:p w14:paraId="634523C6"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FF"/>
          <w:sz w:val="20"/>
          <w:szCs w:val="20"/>
          <w:lang w:eastAsia="en-GB"/>
        </w:rPr>
        <w:t>return</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FF8000"/>
          <w:sz w:val="20"/>
          <w:szCs w:val="20"/>
          <w:lang w:eastAsia="en-GB"/>
        </w:rPr>
        <w:t>0</w:t>
      </w:r>
      <w:r w:rsidRPr="007717F8">
        <w:rPr>
          <w:rFonts w:ascii="Courier New" w:eastAsia="Times New Roman" w:hAnsi="Courier New" w:cs="Courier New"/>
          <w:b/>
          <w:bCs/>
          <w:color w:val="000080"/>
          <w:sz w:val="20"/>
          <w:szCs w:val="20"/>
          <w:lang w:eastAsia="en-GB"/>
        </w:rPr>
        <w:t>;</w:t>
      </w:r>
    </w:p>
    <w:p w14:paraId="6E7A3EDD"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b/>
          <w:bCs/>
          <w:color w:val="000080"/>
          <w:sz w:val="20"/>
          <w:szCs w:val="20"/>
          <w:lang w:eastAsia="en-GB"/>
        </w:rPr>
        <w:t>}</w:t>
      </w:r>
    </w:p>
    <w:p w14:paraId="62CA9F9E"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p>
    <w:p w14:paraId="125A49A4" w14:textId="77777777" w:rsidR="007717F8" w:rsidRPr="007717F8" w:rsidRDefault="007717F8" w:rsidP="007717F8">
      <w:pPr>
        <w:shd w:val="clear" w:color="auto" w:fill="FFFFFF"/>
        <w:spacing w:after="0" w:line="240" w:lineRule="auto"/>
        <w:rPr>
          <w:rFonts w:ascii="Courier New" w:eastAsia="Times New Roman" w:hAnsi="Courier New" w:cs="Courier New"/>
          <w:color w:val="008000"/>
          <w:sz w:val="20"/>
          <w:szCs w:val="20"/>
          <w:lang w:eastAsia="en-GB"/>
        </w:rPr>
      </w:pPr>
      <w:r w:rsidRPr="007717F8">
        <w:rPr>
          <w:rFonts w:ascii="Courier New" w:eastAsia="Times New Roman" w:hAnsi="Courier New" w:cs="Courier New"/>
          <w:color w:val="008000"/>
          <w:sz w:val="20"/>
          <w:szCs w:val="20"/>
          <w:lang w:eastAsia="en-GB"/>
        </w:rPr>
        <w:t>//main method</w:t>
      </w:r>
    </w:p>
    <w:p w14:paraId="2CC7D8DE"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8000FF"/>
          <w:sz w:val="20"/>
          <w:szCs w:val="20"/>
          <w:lang w:eastAsia="en-GB"/>
        </w:rPr>
        <w:t>int</w:t>
      </w:r>
      <w:r w:rsidRPr="007717F8">
        <w:rPr>
          <w:rFonts w:ascii="Courier New" w:eastAsia="Times New Roman" w:hAnsi="Courier New" w:cs="Courier New"/>
          <w:color w:val="000000"/>
          <w:sz w:val="20"/>
          <w:szCs w:val="20"/>
          <w:lang w:eastAsia="en-GB"/>
        </w:rPr>
        <w:t xml:space="preserve"> main</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p>
    <w:p w14:paraId="09D790A6" w14:textId="77777777" w:rsidR="007717F8" w:rsidRPr="007717F8" w:rsidRDefault="007717F8" w:rsidP="007717F8">
      <w:pPr>
        <w:shd w:val="clear" w:color="auto" w:fill="FFFFFF"/>
        <w:spacing w:after="0" w:line="240" w:lineRule="auto"/>
        <w:rPr>
          <w:rFonts w:ascii="Courier New" w:eastAsia="Times New Roman" w:hAnsi="Courier New" w:cs="Courier New"/>
          <w:color w:val="008000"/>
          <w:sz w:val="20"/>
          <w:szCs w:val="20"/>
          <w:lang w:eastAsia="en-GB"/>
        </w:rPr>
      </w:pP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008000"/>
          <w:sz w:val="20"/>
          <w:szCs w:val="20"/>
          <w:lang w:eastAsia="en-GB"/>
        </w:rPr>
        <w:t>//open a file to write to</w:t>
      </w:r>
    </w:p>
    <w:p w14:paraId="2DD4D52C"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fp</w:t>
      </w:r>
      <w:proofErr w:type="spellEnd"/>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fopen</w:t>
      </w:r>
      <w:proofErr w:type="spellEnd"/>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808080"/>
          <w:sz w:val="20"/>
          <w:szCs w:val="20"/>
          <w:lang w:eastAsia="en-GB"/>
        </w:rPr>
        <w:t>"</w:t>
      </w:r>
      <w:proofErr w:type="spellStart"/>
      <w:r w:rsidRPr="007717F8">
        <w:rPr>
          <w:rFonts w:ascii="Courier New" w:eastAsia="Times New Roman" w:hAnsi="Courier New" w:cs="Courier New"/>
          <w:color w:val="808080"/>
          <w:sz w:val="20"/>
          <w:szCs w:val="20"/>
          <w:lang w:eastAsia="en-GB"/>
        </w:rPr>
        <w:t>odometry_data</w:t>
      </w:r>
      <w:proofErr w:type="spellEnd"/>
      <w:r w:rsidRPr="007717F8">
        <w:rPr>
          <w:rFonts w:ascii="Courier New" w:eastAsia="Times New Roman" w:hAnsi="Courier New" w:cs="Courier New"/>
          <w:color w:val="808080"/>
          <w:sz w:val="20"/>
          <w:szCs w:val="20"/>
          <w:lang w:eastAsia="en-GB"/>
        </w:rPr>
        <w:t>"</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808080"/>
          <w:sz w:val="20"/>
          <w:szCs w:val="20"/>
          <w:lang w:eastAsia="en-GB"/>
        </w:rPr>
        <w:t>"w"</w:t>
      </w:r>
      <w:r w:rsidRPr="007717F8">
        <w:rPr>
          <w:rFonts w:ascii="Courier New" w:eastAsia="Times New Roman" w:hAnsi="Courier New" w:cs="Courier New"/>
          <w:b/>
          <w:bCs/>
          <w:color w:val="000080"/>
          <w:sz w:val="20"/>
          <w:szCs w:val="20"/>
          <w:lang w:eastAsia="en-GB"/>
        </w:rPr>
        <w:t>);</w:t>
      </w:r>
    </w:p>
    <w:p w14:paraId="5902BA8C"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000000"/>
          <w:sz w:val="20"/>
          <w:szCs w:val="20"/>
          <w:lang w:eastAsia="en-GB"/>
        </w:rPr>
        <w:t xml:space="preserve">    </w:t>
      </w:r>
    </w:p>
    <w:p w14:paraId="58BB6439" w14:textId="77777777" w:rsidR="007717F8" w:rsidRPr="007717F8" w:rsidRDefault="007717F8" w:rsidP="007717F8">
      <w:pPr>
        <w:shd w:val="clear" w:color="auto" w:fill="FFFFFF"/>
        <w:spacing w:after="0" w:line="240" w:lineRule="auto"/>
        <w:rPr>
          <w:rFonts w:ascii="Courier New" w:eastAsia="Times New Roman" w:hAnsi="Courier New" w:cs="Courier New"/>
          <w:color w:val="008000"/>
          <w:sz w:val="20"/>
          <w:szCs w:val="20"/>
          <w:lang w:eastAsia="en-GB"/>
        </w:rPr>
      </w:pP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008000"/>
          <w:sz w:val="20"/>
          <w:szCs w:val="20"/>
          <w:lang w:eastAsia="en-GB"/>
        </w:rPr>
        <w:t xml:space="preserve">//run the calculations for </w:t>
      </w:r>
      <w:proofErr w:type="spellStart"/>
      <w:r w:rsidRPr="007717F8">
        <w:rPr>
          <w:rFonts w:ascii="Courier New" w:eastAsia="Times New Roman" w:hAnsi="Courier New" w:cs="Courier New"/>
          <w:color w:val="008000"/>
          <w:sz w:val="20"/>
          <w:szCs w:val="20"/>
          <w:lang w:eastAsia="en-GB"/>
        </w:rPr>
        <w:t>Vl</w:t>
      </w:r>
      <w:proofErr w:type="spellEnd"/>
      <w:r w:rsidRPr="007717F8">
        <w:rPr>
          <w:rFonts w:ascii="Courier New" w:eastAsia="Times New Roman" w:hAnsi="Courier New" w:cs="Courier New"/>
          <w:color w:val="008000"/>
          <w:sz w:val="20"/>
          <w:szCs w:val="20"/>
          <w:lang w:eastAsia="en-GB"/>
        </w:rPr>
        <w:t xml:space="preserve"> = 10, </w:t>
      </w:r>
      <w:proofErr w:type="spellStart"/>
      <w:r w:rsidRPr="007717F8">
        <w:rPr>
          <w:rFonts w:ascii="Courier New" w:eastAsia="Times New Roman" w:hAnsi="Courier New" w:cs="Courier New"/>
          <w:color w:val="008000"/>
          <w:sz w:val="20"/>
          <w:szCs w:val="20"/>
          <w:lang w:eastAsia="en-GB"/>
        </w:rPr>
        <w:t>Vr</w:t>
      </w:r>
      <w:proofErr w:type="spellEnd"/>
      <w:r w:rsidRPr="007717F8">
        <w:rPr>
          <w:rFonts w:ascii="Courier New" w:eastAsia="Times New Roman" w:hAnsi="Courier New" w:cs="Courier New"/>
          <w:color w:val="008000"/>
          <w:sz w:val="20"/>
          <w:szCs w:val="20"/>
          <w:lang w:eastAsia="en-GB"/>
        </w:rPr>
        <w:t xml:space="preserve"> = 8</w:t>
      </w:r>
    </w:p>
    <w:p w14:paraId="2800D6F8"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robot_kinematics</w:t>
      </w:r>
      <w:proofErr w:type="spellEnd"/>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FF8000"/>
          <w:sz w:val="20"/>
          <w:szCs w:val="20"/>
          <w:lang w:eastAsia="en-GB"/>
        </w:rPr>
        <w:t>10</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FF8000"/>
          <w:sz w:val="20"/>
          <w:szCs w:val="20"/>
          <w:lang w:eastAsia="en-GB"/>
        </w:rPr>
        <w:t>8</w:t>
      </w:r>
      <w:r w:rsidRPr="007717F8">
        <w:rPr>
          <w:rFonts w:ascii="Courier New" w:eastAsia="Times New Roman" w:hAnsi="Courier New" w:cs="Courier New"/>
          <w:b/>
          <w:bCs/>
          <w:color w:val="000080"/>
          <w:sz w:val="20"/>
          <w:szCs w:val="20"/>
          <w:lang w:eastAsia="en-GB"/>
        </w:rPr>
        <w:t>);</w:t>
      </w:r>
    </w:p>
    <w:p w14:paraId="4343B006"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000000"/>
          <w:sz w:val="20"/>
          <w:szCs w:val="20"/>
          <w:lang w:eastAsia="en-GB"/>
        </w:rPr>
        <w:t xml:space="preserve">    </w:t>
      </w:r>
    </w:p>
    <w:p w14:paraId="16C4BE68" w14:textId="77777777" w:rsidR="007717F8" w:rsidRPr="007717F8" w:rsidRDefault="007717F8" w:rsidP="007717F8">
      <w:pPr>
        <w:shd w:val="clear" w:color="auto" w:fill="FFFFFF"/>
        <w:spacing w:after="0" w:line="240" w:lineRule="auto"/>
        <w:rPr>
          <w:rFonts w:ascii="Courier New" w:eastAsia="Times New Roman" w:hAnsi="Courier New" w:cs="Courier New"/>
          <w:color w:val="008000"/>
          <w:sz w:val="20"/>
          <w:szCs w:val="20"/>
          <w:lang w:eastAsia="en-GB"/>
        </w:rPr>
      </w:pP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008000"/>
          <w:sz w:val="20"/>
          <w:szCs w:val="20"/>
          <w:lang w:eastAsia="en-GB"/>
        </w:rPr>
        <w:t xml:space="preserve">//run the calculations for </w:t>
      </w:r>
      <w:proofErr w:type="spellStart"/>
      <w:r w:rsidRPr="007717F8">
        <w:rPr>
          <w:rFonts w:ascii="Courier New" w:eastAsia="Times New Roman" w:hAnsi="Courier New" w:cs="Courier New"/>
          <w:color w:val="008000"/>
          <w:sz w:val="20"/>
          <w:szCs w:val="20"/>
          <w:lang w:eastAsia="en-GB"/>
        </w:rPr>
        <w:t>Vl</w:t>
      </w:r>
      <w:proofErr w:type="spellEnd"/>
      <w:r w:rsidRPr="007717F8">
        <w:rPr>
          <w:rFonts w:ascii="Courier New" w:eastAsia="Times New Roman" w:hAnsi="Courier New" w:cs="Courier New"/>
          <w:color w:val="008000"/>
          <w:sz w:val="20"/>
          <w:szCs w:val="20"/>
          <w:lang w:eastAsia="en-GB"/>
        </w:rPr>
        <w:t xml:space="preserve"> = 5, </w:t>
      </w:r>
      <w:proofErr w:type="spellStart"/>
      <w:r w:rsidRPr="007717F8">
        <w:rPr>
          <w:rFonts w:ascii="Courier New" w:eastAsia="Times New Roman" w:hAnsi="Courier New" w:cs="Courier New"/>
          <w:color w:val="008000"/>
          <w:sz w:val="20"/>
          <w:szCs w:val="20"/>
          <w:lang w:eastAsia="en-GB"/>
        </w:rPr>
        <w:t>Vr</w:t>
      </w:r>
      <w:proofErr w:type="spellEnd"/>
      <w:r w:rsidRPr="007717F8">
        <w:rPr>
          <w:rFonts w:ascii="Courier New" w:eastAsia="Times New Roman" w:hAnsi="Courier New" w:cs="Courier New"/>
          <w:color w:val="008000"/>
          <w:sz w:val="20"/>
          <w:szCs w:val="20"/>
          <w:lang w:eastAsia="en-GB"/>
        </w:rPr>
        <w:t xml:space="preserve"> = 7</w:t>
      </w:r>
    </w:p>
    <w:p w14:paraId="14C968A9"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robot_kinematics</w:t>
      </w:r>
      <w:proofErr w:type="spellEnd"/>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FF8000"/>
          <w:sz w:val="20"/>
          <w:szCs w:val="20"/>
          <w:lang w:eastAsia="en-GB"/>
        </w:rPr>
        <w:t>5</w:t>
      </w:r>
      <w:r w:rsidRPr="007717F8">
        <w:rPr>
          <w:rFonts w:ascii="Courier New" w:eastAsia="Times New Roman" w:hAnsi="Courier New" w:cs="Courier New"/>
          <w:b/>
          <w:bCs/>
          <w:color w:val="000080"/>
          <w:sz w:val="20"/>
          <w:szCs w:val="20"/>
          <w:lang w:eastAsia="en-GB"/>
        </w:rPr>
        <w:t>,</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FF8000"/>
          <w:sz w:val="20"/>
          <w:szCs w:val="20"/>
          <w:lang w:eastAsia="en-GB"/>
        </w:rPr>
        <w:t>7</w:t>
      </w:r>
      <w:r w:rsidRPr="007717F8">
        <w:rPr>
          <w:rFonts w:ascii="Courier New" w:eastAsia="Times New Roman" w:hAnsi="Courier New" w:cs="Courier New"/>
          <w:b/>
          <w:bCs/>
          <w:color w:val="000080"/>
          <w:sz w:val="20"/>
          <w:szCs w:val="20"/>
          <w:lang w:eastAsia="en-GB"/>
        </w:rPr>
        <w:t>);</w:t>
      </w:r>
    </w:p>
    <w:p w14:paraId="0DC0DCCF"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000000"/>
          <w:sz w:val="20"/>
          <w:szCs w:val="20"/>
          <w:lang w:eastAsia="en-GB"/>
        </w:rPr>
        <w:t xml:space="preserve">    </w:t>
      </w:r>
    </w:p>
    <w:p w14:paraId="3AE3BAA1" w14:textId="77777777" w:rsidR="007717F8" w:rsidRPr="007717F8" w:rsidRDefault="007717F8" w:rsidP="007717F8">
      <w:pPr>
        <w:shd w:val="clear" w:color="auto" w:fill="FFFFFF"/>
        <w:spacing w:after="0" w:line="240" w:lineRule="auto"/>
        <w:rPr>
          <w:rFonts w:ascii="Courier New" w:eastAsia="Times New Roman" w:hAnsi="Courier New" w:cs="Courier New"/>
          <w:color w:val="008000"/>
          <w:sz w:val="20"/>
          <w:szCs w:val="20"/>
          <w:lang w:eastAsia="en-GB"/>
        </w:rPr>
      </w:pP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008000"/>
          <w:sz w:val="20"/>
          <w:szCs w:val="20"/>
          <w:lang w:eastAsia="en-GB"/>
        </w:rPr>
        <w:t>//close stream</w:t>
      </w:r>
    </w:p>
    <w:p w14:paraId="4D7B8CA0"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000000"/>
          <w:sz w:val="20"/>
          <w:szCs w:val="20"/>
          <w:lang w:eastAsia="en-GB"/>
        </w:rPr>
        <w:t xml:space="preserve">    </w:t>
      </w:r>
      <w:proofErr w:type="spellStart"/>
      <w:r w:rsidRPr="007717F8">
        <w:rPr>
          <w:rFonts w:ascii="Courier New" w:eastAsia="Times New Roman" w:hAnsi="Courier New" w:cs="Courier New"/>
          <w:color w:val="000000"/>
          <w:sz w:val="20"/>
          <w:szCs w:val="20"/>
          <w:lang w:eastAsia="en-GB"/>
        </w:rPr>
        <w:t>fclose</w:t>
      </w:r>
      <w:proofErr w:type="spellEnd"/>
      <w:r w:rsidRPr="007717F8">
        <w:rPr>
          <w:rFonts w:ascii="Courier New" w:eastAsia="Times New Roman" w:hAnsi="Courier New" w:cs="Courier New"/>
          <w:b/>
          <w:bCs/>
          <w:color w:val="000080"/>
          <w:sz w:val="20"/>
          <w:szCs w:val="20"/>
          <w:lang w:eastAsia="en-GB"/>
        </w:rPr>
        <w:t>(</w:t>
      </w:r>
      <w:proofErr w:type="spellStart"/>
      <w:r w:rsidRPr="007717F8">
        <w:rPr>
          <w:rFonts w:ascii="Courier New" w:eastAsia="Times New Roman" w:hAnsi="Courier New" w:cs="Courier New"/>
          <w:color w:val="000000"/>
          <w:sz w:val="20"/>
          <w:szCs w:val="20"/>
          <w:lang w:eastAsia="en-GB"/>
        </w:rPr>
        <w:t>fp</w:t>
      </w:r>
      <w:proofErr w:type="spellEnd"/>
      <w:r w:rsidRPr="007717F8">
        <w:rPr>
          <w:rFonts w:ascii="Courier New" w:eastAsia="Times New Roman" w:hAnsi="Courier New" w:cs="Courier New"/>
          <w:b/>
          <w:bCs/>
          <w:color w:val="000080"/>
          <w:sz w:val="20"/>
          <w:szCs w:val="20"/>
          <w:lang w:eastAsia="en-GB"/>
        </w:rPr>
        <w:t>);</w:t>
      </w:r>
    </w:p>
    <w:p w14:paraId="17CEC3AC"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000000"/>
          <w:sz w:val="20"/>
          <w:szCs w:val="20"/>
          <w:lang w:eastAsia="en-GB"/>
        </w:rPr>
        <w:t xml:space="preserve">    </w:t>
      </w:r>
    </w:p>
    <w:p w14:paraId="72356663" w14:textId="77777777" w:rsidR="007717F8" w:rsidRPr="007717F8" w:rsidRDefault="007717F8" w:rsidP="007717F8">
      <w:pPr>
        <w:shd w:val="clear" w:color="auto" w:fill="FFFFFF"/>
        <w:spacing w:after="0" w:line="240" w:lineRule="auto"/>
        <w:rPr>
          <w:rFonts w:ascii="Courier New" w:eastAsia="Times New Roman" w:hAnsi="Courier New" w:cs="Courier New"/>
          <w:color w:val="008000"/>
          <w:sz w:val="20"/>
          <w:szCs w:val="20"/>
          <w:lang w:eastAsia="en-GB"/>
        </w:rPr>
      </w:pP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008000"/>
          <w:sz w:val="20"/>
          <w:szCs w:val="20"/>
          <w:lang w:eastAsia="en-GB"/>
        </w:rPr>
        <w:t>//return 0 for SUCCESS</w:t>
      </w:r>
    </w:p>
    <w:p w14:paraId="05A5DA0E"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b/>
          <w:bCs/>
          <w:color w:val="0000FF"/>
          <w:sz w:val="20"/>
          <w:szCs w:val="20"/>
          <w:lang w:eastAsia="en-GB"/>
        </w:rPr>
        <w:t>return</w:t>
      </w:r>
      <w:r w:rsidRPr="007717F8">
        <w:rPr>
          <w:rFonts w:ascii="Courier New" w:eastAsia="Times New Roman" w:hAnsi="Courier New" w:cs="Courier New"/>
          <w:color w:val="000000"/>
          <w:sz w:val="20"/>
          <w:szCs w:val="20"/>
          <w:lang w:eastAsia="en-GB"/>
        </w:rPr>
        <w:t xml:space="preserve"> </w:t>
      </w:r>
      <w:r w:rsidRPr="007717F8">
        <w:rPr>
          <w:rFonts w:ascii="Courier New" w:eastAsia="Times New Roman" w:hAnsi="Courier New" w:cs="Courier New"/>
          <w:color w:val="FF8000"/>
          <w:sz w:val="20"/>
          <w:szCs w:val="20"/>
          <w:lang w:eastAsia="en-GB"/>
        </w:rPr>
        <w:t>0</w:t>
      </w:r>
      <w:r w:rsidRPr="007717F8">
        <w:rPr>
          <w:rFonts w:ascii="Courier New" w:eastAsia="Times New Roman" w:hAnsi="Courier New" w:cs="Courier New"/>
          <w:b/>
          <w:bCs/>
          <w:color w:val="000080"/>
          <w:sz w:val="20"/>
          <w:szCs w:val="20"/>
          <w:lang w:eastAsia="en-GB"/>
        </w:rPr>
        <w:t>;</w:t>
      </w:r>
    </w:p>
    <w:p w14:paraId="46AB08C0" w14:textId="77777777" w:rsidR="007717F8" w:rsidRPr="007717F8" w:rsidRDefault="007717F8" w:rsidP="007717F8">
      <w:pPr>
        <w:shd w:val="clear" w:color="auto" w:fill="FFFFFF"/>
        <w:spacing w:after="0" w:line="240" w:lineRule="auto"/>
        <w:rPr>
          <w:rFonts w:ascii="Courier New" w:eastAsia="Times New Roman" w:hAnsi="Courier New" w:cs="Courier New"/>
          <w:color w:val="000000"/>
          <w:sz w:val="20"/>
          <w:szCs w:val="20"/>
          <w:lang w:eastAsia="en-GB"/>
        </w:rPr>
      </w:pPr>
      <w:r w:rsidRPr="007717F8">
        <w:rPr>
          <w:rFonts w:ascii="Courier New" w:eastAsia="Times New Roman" w:hAnsi="Courier New" w:cs="Courier New"/>
          <w:color w:val="000000"/>
          <w:sz w:val="20"/>
          <w:szCs w:val="20"/>
          <w:lang w:eastAsia="en-GB"/>
        </w:rPr>
        <w:t xml:space="preserve">    </w:t>
      </w:r>
    </w:p>
    <w:p w14:paraId="2A7B9A66" w14:textId="77777777" w:rsidR="007717F8" w:rsidRPr="007717F8" w:rsidRDefault="007717F8" w:rsidP="007717F8">
      <w:pPr>
        <w:shd w:val="clear" w:color="auto" w:fill="FFFFFF"/>
        <w:spacing w:after="0" w:line="240" w:lineRule="auto"/>
        <w:rPr>
          <w:rFonts w:ascii="Times New Roman" w:eastAsia="Times New Roman" w:hAnsi="Times New Roman" w:cs="Times New Roman"/>
          <w:sz w:val="24"/>
          <w:szCs w:val="24"/>
          <w:lang w:eastAsia="en-GB"/>
        </w:rPr>
      </w:pPr>
      <w:r w:rsidRPr="007717F8">
        <w:rPr>
          <w:rFonts w:ascii="Courier New" w:eastAsia="Times New Roman" w:hAnsi="Courier New" w:cs="Courier New"/>
          <w:b/>
          <w:bCs/>
          <w:color w:val="000080"/>
          <w:sz w:val="20"/>
          <w:szCs w:val="20"/>
          <w:lang w:eastAsia="en-GB"/>
        </w:rPr>
        <w:t>}</w:t>
      </w:r>
    </w:p>
    <w:p w14:paraId="27BB9CDC" w14:textId="43207658" w:rsidR="00D041C2" w:rsidRDefault="00D041C2" w:rsidP="00D041C2"/>
    <w:p w14:paraId="4F68DD3E" w14:textId="77777777" w:rsidR="0099134D" w:rsidRPr="00D041C2" w:rsidRDefault="0099134D" w:rsidP="00D041C2"/>
    <w:p w14:paraId="66CB99B6" w14:textId="77BDB62E" w:rsidR="009975C9" w:rsidRDefault="00D041C2" w:rsidP="0099134D">
      <w:pPr>
        <w:pStyle w:val="Heading2"/>
      </w:pPr>
      <w:bookmarkStart w:id="11" w:name="_Toc63880563"/>
      <w:r>
        <w:t>Task 3</w:t>
      </w:r>
      <w:bookmarkEnd w:id="11"/>
    </w:p>
    <w:p w14:paraId="44030696" w14:textId="77777777" w:rsidR="0099134D" w:rsidRPr="0099134D" w:rsidRDefault="0099134D" w:rsidP="0099134D"/>
    <w:p w14:paraId="3BBEA325" w14:textId="77777777" w:rsidR="009975C9" w:rsidRPr="009975C9" w:rsidRDefault="009975C9" w:rsidP="009975C9">
      <w:pPr>
        <w:shd w:val="clear" w:color="auto" w:fill="FFFFFF"/>
        <w:spacing w:after="0" w:line="240" w:lineRule="auto"/>
        <w:rPr>
          <w:rFonts w:ascii="Courier New" w:eastAsia="Times New Roman" w:hAnsi="Courier New" w:cs="Courier New"/>
          <w:color w:val="804000"/>
          <w:sz w:val="20"/>
          <w:szCs w:val="20"/>
          <w:lang w:eastAsia="en-GB"/>
        </w:rPr>
      </w:pPr>
      <w:r w:rsidRPr="009975C9">
        <w:rPr>
          <w:rFonts w:ascii="Courier New" w:eastAsia="Times New Roman" w:hAnsi="Courier New" w:cs="Courier New"/>
          <w:color w:val="804000"/>
          <w:sz w:val="20"/>
          <w:szCs w:val="20"/>
          <w:lang w:eastAsia="en-GB"/>
        </w:rPr>
        <w:t>#include &lt;</w:t>
      </w:r>
      <w:proofErr w:type="spellStart"/>
      <w:r w:rsidRPr="009975C9">
        <w:rPr>
          <w:rFonts w:ascii="Courier New" w:eastAsia="Times New Roman" w:hAnsi="Courier New" w:cs="Courier New"/>
          <w:color w:val="804000"/>
          <w:sz w:val="20"/>
          <w:szCs w:val="20"/>
          <w:lang w:eastAsia="en-GB"/>
        </w:rPr>
        <w:t>stdio.h</w:t>
      </w:r>
      <w:proofErr w:type="spellEnd"/>
      <w:r w:rsidRPr="009975C9">
        <w:rPr>
          <w:rFonts w:ascii="Courier New" w:eastAsia="Times New Roman" w:hAnsi="Courier New" w:cs="Courier New"/>
          <w:color w:val="804000"/>
          <w:sz w:val="20"/>
          <w:szCs w:val="20"/>
          <w:lang w:eastAsia="en-GB"/>
        </w:rPr>
        <w:t>&gt;</w:t>
      </w:r>
    </w:p>
    <w:p w14:paraId="1B85A8F2" w14:textId="77777777" w:rsidR="009975C9" w:rsidRPr="009975C9" w:rsidRDefault="009975C9" w:rsidP="009975C9">
      <w:pPr>
        <w:shd w:val="clear" w:color="auto" w:fill="FFFFFF"/>
        <w:spacing w:after="0" w:line="240" w:lineRule="auto"/>
        <w:rPr>
          <w:rFonts w:ascii="Courier New" w:eastAsia="Times New Roman" w:hAnsi="Courier New" w:cs="Courier New"/>
          <w:color w:val="804000"/>
          <w:sz w:val="20"/>
          <w:szCs w:val="20"/>
          <w:lang w:eastAsia="en-GB"/>
        </w:rPr>
      </w:pPr>
      <w:r w:rsidRPr="009975C9">
        <w:rPr>
          <w:rFonts w:ascii="Courier New" w:eastAsia="Times New Roman" w:hAnsi="Courier New" w:cs="Courier New"/>
          <w:color w:val="804000"/>
          <w:sz w:val="20"/>
          <w:szCs w:val="20"/>
          <w:lang w:eastAsia="en-GB"/>
        </w:rPr>
        <w:t>#include &lt;</w:t>
      </w:r>
      <w:proofErr w:type="spellStart"/>
      <w:r w:rsidRPr="009975C9">
        <w:rPr>
          <w:rFonts w:ascii="Courier New" w:eastAsia="Times New Roman" w:hAnsi="Courier New" w:cs="Courier New"/>
          <w:color w:val="804000"/>
          <w:sz w:val="20"/>
          <w:szCs w:val="20"/>
          <w:lang w:eastAsia="en-GB"/>
        </w:rPr>
        <w:t>math.h</w:t>
      </w:r>
      <w:proofErr w:type="spellEnd"/>
      <w:r w:rsidRPr="009975C9">
        <w:rPr>
          <w:rFonts w:ascii="Courier New" w:eastAsia="Times New Roman" w:hAnsi="Courier New" w:cs="Courier New"/>
          <w:color w:val="804000"/>
          <w:sz w:val="20"/>
          <w:szCs w:val="20"/>
          <w:lang w:eastAsia="en-GB"/>
        </w:rPr>
        <w:t>&gt;</w:t>
      </w:r>
    </w:p>
    <w:p w14:paraId="71AF11F8"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p>
    <w:p w14:paraId="645150ED" w14:textId="77777777" w:rsidR="009975C9" w:rsidRPr="009975C9" w:rsidRDefault="009975C9" w:rsidP="009975C9">
      <w:pPr>
        <w:shd w:val="clear" w:color="auto" w:fill="FFFFFF"/>
        <w:spacing w:after="0" w:line="240" w:lineRule="auto"/>
        <w:rPr>
          <w:rFonts w:ascii="Courier New" w:eastAsia="Times New Roman" w:hAnsi="Courier New" w:cs="Courier New"/>
          <w:color w:val="008000"/>
          <w:sz w:val="20"/>
          <w:szCs w:val="20"/>
          <w:lang w:eastAsia="en-GB"/>
        </w:rPr>
      </w:pPr>
      <w:r w:rsidRPr="009975C9">
        <w:rPr>
          <w:rFonts w:ascii="Courier New" w:eastAsia="Times New Roman" w:hAnsi="Courier New" w:cs="Courier New"/>
          <w:color w:val="008000"/>
          <w:sz w:val="20"/>
          <w:szCs w:val="20"/>
          <w:lang w:eastAsia="en-GB"/>
        </w:rPr>
        <w:t>//define constant</w:t>
      </w:r>
    </w:p>
    <w:p w14:paraId="1E9A7B6D" w14:textId="77777777" w:rsidR="009975C9" w:rsidRPr="009975C9" w:rsidRDefault="009975C9" w:rsidP="009975C9">
      <w:pPr>
        <w:shd w:val="clear" w:color="auto" w:fill="FFFFFF"/>
        <w:spacing w:after="0" w:line="240" w:lineRule="auto"/>
        <w:rPr>
          <w:rFonts w:ascii="Courier New" w:eastAsia="Times New Roman" w:hAnsi="Courier New" w:cs="Courier New"/>
          <w:color w:val="804000"/>
          <w:sz w:val="20"/>
          <w:szCs w:val="20"/>
          <w:lang w:eastAsia="en-GB"/>
        </w:rPr>
      </w:pPr>
      <w:r w:rsidRPr="009975C9">
        <w:rPr>
          <w:rFonts w:ascii="Courier New" w:eastAsia="Times New Roman" w:hAnsi="Courier New" w:cs="Courier New"/>
          <w:color w:val="804000"/>
          <w:sz w:val="20"/>
          <w:szCs w:val="20"/>
          <w:lang w:eastAsia="en-GB"/>
        </w:rPr>
        <w:t>#define PI 3.14159265</w:t>
      </w:r>
    </w:p>
    <w:p w14:paraId="277DCA95"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p>
    <w:p w14:paraId="1FD182A2" w14:textId="77777777" w:rsidR="009975C9" w:rsidRPr="009975C9" w:rsidRDefault="009975C9" w:rsidP="009975C9">
      <w:pPr>
        <w:shd w:val="clear" w:color="auto" w:fill="FFFFFF"/>
        <w:spacing w:after="0" w:line="240" w:lineRule="auto"/>
        <w:rPr>
          <w:rFonts w:ascii="Courier New" w:eastAsia="Times New Roman" w:hAnsi="Courier New" w:cs="Courier New"/>
          <w:color w:val="008000"/>
          <w:sz w:val="20"/>
          <w:szCs w:val="20"/>
          <w:lang w:eastAsia="en-GB"/>
        </w:rPr>
      </w:pPr>
      <w:r w:rsidRPr="009975C9">
        <w:rPr>
          <w:rFonts w:ascii="Courier New" w:eastAsia="Times New Roman" w:hAnsi="Courier New" w:cs="Courier New"/>
          <w:color w:val="008000"/>
          <w:sz w:val="20"/>
          <w:szCs w:val="20"/>
          <w:lang w:eastAsia="en-GB"/>
        </w:rPr>
        <w:t>//initialize variables</w:t>
      </w:r>
    </w:p>
    <w:p w14:paraId="438D45C9"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8000FF"/>
          <w:sz w:val="20"/>
          <w:szCs w:val="20"/>
          <w:lang w:eastAsia="en-GB"/>
        </w:rPr>
        <w:t>FILE</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map</w:t>
      </w:r>
      <w:r w:rsidRPr="009975C9">
        <w:rPr>
          <w:rFonts w:ascii="Courier New" w:eastAsia="Times New Roman" w:hAnsi="Courier New" w:cs="Courier New"/>
          <w:b/>
          <w:bCs/>
          <w:color w:val="000080"/>
          <w:sz w:val="20"/>
          <w:szCs w:val="20"/>
          <w:lang w:eastAsia="en-GB"/>
        </w:rPr>
        <w:t>;</w:t>
      </w:r>
    </w:p>
    <w:p w14:paraId="1DBB0E0F"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p>
    <w:p w14:paraId="2C17075A"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8000FF"/>
          <w:sz w:val="20"/>
          <w:szCs w:val="20"/>
          <w:lang w:eastAsia="en-GB"/>
        </w:rPr>
        <w:t>double</w:t>
      </w:r>
      <w:r w:rsidRPr="009975C9">
        <w:rPr>
          <w:rFonts w:ascii="Courier New" w:eastAsia="Times New Roman" w:hAnsi="Courier New" w:cs="Courier New"/>
          <w:color w:val="000000"/>
          <w:sz w:val="20"/>
          <w:szCs w:val="20"/>
          <w:lang w:eastAsia="en-GB"/>
        </w:rPr>
        <w:t xml:space="preserve"> x</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FF8000"/>
          <w:sz w:val="20"/>
          <w:szCs w:val="20"/>
          <w:lang w:eastAsia="en-GB"/>
        </w:rPr>
        <w:t>5</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FF8000"/>
          <w:sz w:val="20"/>
          <w:szCs w:val="20"/>
          <w:lang w:eastAsia="en-GB"/>
        </w:rPr>
        <w:t>0.8</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FF8000"/>
          <w:sz w:val="20"/>
          <w:szCs w:val="20"/>
          <w:lang w:eastAsia="en-GB"/>
        </w:rPr>
        <w:t>0.8</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FF8000"/>
          <w:sz w:val="20"/>
          <w:szCs w:val="20"/>
          <w:lang w:eastAsia="en-GB"/>
        </w:rPr>
        <w:t>1.7</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FF8000"/>
          <w:sz w:val="20"/>
          <w:szCs w:val="20"/>
          <w:lang w:eastAsia="en-GB"/>
        </w:rPr>
        <w:t>2.2</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FF8000"/>
          <w:sz w:val="20"/>
          <w:szCs w:val="20"/>
          <w:lang w:eastAsia="en-GB"/>
        </w:rPr>
        <w:t>2.25</w:t>
      </w:r>
      <w:r w:rsidRPr="009975C9">
        <w:rPr>
          <w:rFonts w:ascii="Courier New" w:eastAsia="Times New Roman" w:hAnsi="Courier New" w:cs="Courier New"/>
          <w:b/>
          <w:bCs/>
          <w:color w:val="000080"/>
          <w:sz w:val="20"/>
          <w:szCs w:val="20"/>
          <w:lang w:eastAsia="en-GB"/>
        </w:rPr>
        <w:t>};</w:t>
      </w:r>
    </w:p>
    <w:p w14:paraId="0A81E07D"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8000FF"/>
          <w:sz w:val="20"/>
          <w:szCs w:val="20"/>
          <w:lang w:eastAsia="en-GB"/>
        </w:rPr>
        <w:t>double</w:t>
      </w:r>
      <w:r w:rsidRPr="009975C9">
        <w:rPr>
          <w:rFonts w:ascii="Courier New" w:eastAsia="Times New Roman" w:hAnsi="Courier New" w:cs="Courier New"/>
          <w:color w:val="000000"/>
          <w:sz w:val="20"/>
          <w:szCs w:val="20"/>
          <w:lang w:eastAsia="en-GB"/>
        </w:rPr>
        <w:t xml:space="preserve"> y</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FF8000"/>
          <w:sz w:val="20"/>
          <w:szCs w:val="20"/>
          <w:lang w:eastAsia="en-GB"/>
        </w:rPr>
        <w:t>5</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FF8000"/>
          <w:sz w:val="20"/>
          <w:szCs w:val="20"/>
          <w:lang w:eastAsia="en-GB"/>
        </w:rPr>
        <w:t>1.5</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FF8000"/>
          <w:sz w:val="20"/>
          <w:szCs w:val="20"/>
          <w:lang w:eastAsia="en-GB"/>
        </w:rPr>
        <w:t>2.25</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FF8000"/>
          <w:sz w:val="20"/>
          <w:szCs w:val="20"/>
          <w:lang w:eastAsia="en-GB"/>
        </w:rPr>
        <w:t>1.0</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FF8000"/>
          <w:sz w:val="20"/>
          <w:szCs w:val="20"/>
          <w:lang w:eastAsia="en-GB"/>
        </w:rPr>
        <w:t>1.3</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FF8000"/>
          <w:sz w:val="20"/>
          <w:szCs w:val="20"/>
          <w:lang w:eastAsia="en-GB"/>
        </w:rPr>
        <w:t>0.25</w:t>
      </w:r>
      <w:r w:rsidRPr="009975C9">
        <w:rPr>
          <w:rFonts w:ascii="Courier New" w:eastAsia="Times New Roman" w:hAnsi="Courier New" w:cs="Courier New"/>
          <w:b/>
          <w:bCs/>
          <w:color w:val="000080"/>
          <w:sz w:val="20"/>
          <w:szCs w:val="20"/>
          <w:lang w:eastAsia="en-GB"/>
        </w:rPr>
        <w:t>};</w:t>
      </w:r>
    </w:p>
    <w:p w14:paraId="338DD841"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p>
    <w:p w14:paraId="63ADFBF8"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8000FF"/>
          <w:sz w:val="20"/>
          <w:szCs w:val="20"/>
          <w:lang w:eastAsia="en-GB"/>
        </w:rPr>
        <w:t>double</w:t>
      </w:r>
      <w:r w:rsidRPr="009975C9">
        <w:rPr>
          <w:rFonts w:ascii="Courier New" w:eastAsia="Times New Roman" w:hAnsi="Courier New" w:cs="Courier New"/>
          <w:color w:val="000000"/>
          <w:sz w:val="20"/>
          <w:szCs w:val="20"/>
          <w:lang w:eastAsia="en-GB"/>
        </w:rPr>
        <w:t xml:space="preserve"> r</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FF8000"/>
          <w:sz w:val="20"/>
          <w:szCs w:val="20"/>
          <w:lang w:eastAsia="en-GB"/>
        </w:rPr>
        <w:t>0.125</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wallLength</w:t>
      </w:r>
      <w:proofErr w:type="spellEnd"/>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FF8000"/>
          <w:sz w:val="20"/>
          <w:szCs w:val="20"/>
          <w:lang w:eastAsia="en-GB"/>
        </w:rPr>
        <w:t>2.5</w:t>
      </w:r>
      <w:r w:rsidRPr="009975C9">
        <w:rPr>
          <w:rFonts w:ascii="Courier New" w:eastAsia="Times New Roman" w:hAnsi="Courier New" w:cs="Courier New"/>
          <w:b/>
          <w:bCs/>
          <w:color w:val="000080"/>
          <w:sz w:val="20"/>
          <w:szCs w:val="20"/>
          <w:lang w:eastAsia="en-GB"/>
        </w:rPr>
        <w:t>;</w:t>
      </w:r>
    </w:p>
    <w:p w14:paraId="24A84870"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p>
    <w:p w14:paraId="66EFC761"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8000FF"/>
          <w:sz w:val="20"/>
          <w:szCs w:val="20"/>
          <w:lang w:eastAsia="en-GB"/>
        </w:rPr>
        <w:t>double</w:t>
      </w:r>
      <w:r w:rsidRPr="009975C9">
        <w:rPr>
          <w:rFonts w:ascii="Courier New" w:eastAsia="Times New Roman" w:hAnsi="Courier New" w:cs="Courier New"/>
          <w:color w:val="000000"/>
          <w:sz w:val="20"/>
          <w:szCs w:val="20"/>
          <w:lang w:eastAsia="en-GB"/>
        </w:rPr>
        <w:t xml:space="preserve"> RD </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PI</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FF8000"/>
          <w:sz w:val="20"/>
          <w:szCs w:val="20"/>
          <w:lang w:eastAsia="en-GB"/>
        </w:rPr>
        <w:t>180</w:t>
      </w:r>
      <w:r w:rsidRPr="009975C9">
        <w:rPr>
          <w:rFonts w:ascii="Courier New" w:eastAsia="Times New Roman" w:hAnsi="Courier New" w:cs="Courier New"/>
          <w:b/>
          <w:bCs/>
          <w:color w:val="000080"/>
          <w:sz w:val="20"/>
          <w:szCs w:val="20"/>
          <w:lang w:eastAsia="en-GB"/>
        </w:rPr>
        <w:t>;</w:t>
      </w:r>
    </w:p>
    <w:p w14:paraId="17C0B426"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p>
    <w:p w14:paraId="56CBDC76"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8000FF"/>
          <w:sz w:val="20"/>
          <w:szCs w:val="20"/>
          <w:lang w:eastAsia="en-GB"/>
        </w:rPr>
        <w:t>int</w:t>
      </w: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build_environment_map</w:t>
      </w:r>
      <w:proofErr w:type="spellEnd"/>
      <w:r w:rsidRPr="009975C9">
        <w:rPr>
          <w:rFonts w:ascii="Courier New" w:eastAsia="Times New Roman" w:hAnsi="Courier New" w:cs="Courier New"/>
          <w:b/>
          <w:bCs/>
          <w:color w:val="000080"/>
          <w:sz w:val="20"/>
          <w:szCs w:val="20"/>
          <w:lang w:eastAsia="en-GB"/>
        </w:rPr>
        <w:t>(){</w:t>
      </w:r>
    </w:p>
    <w:p w14:paraId="65D57FB8"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p>
    <w:p w14:paraId="4A91A26A"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map </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fopen</w:t>
      </w:r>
      <w:proofErr w:type="spellEnd"/>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808080"/>
          <w:sz w:val="20"/>
          <w:szCs w:val="20"/>
          <w:lang w:eastAsia="en-GB"/>
        </w:rPr>
        <w:t>"evironment_map.txt"</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808080"/>
          <w:sz w:val="20"/>
          <w:szCs w:val="20"/>
          <w:lang w:eastAsia="en-GB"/>
        </w:rPr>
        <w:t>"w"</w:t>
      </w:r>
      <w:r w:rsidRPr="009975C9">
        <w:rPr>
          <w:rFonts w:ascii="Courier New" w:eastAsia="Times New Roman" w:hAnsi="Courier New" w:cs="Courier New"/>
          <w:b/>
          <w:bCs/>
          <w:color w:val="000080"/>
          <w:sz w:val="20"/>
          <w:szCs w:val="20"/>
          <w:lang w:eastAsia="en-GB"/>
        </w:rPr>
        <w:t>);</w:t>
      </w:r>
    </w:p>
    <w:p w14:paraId="50109DEA"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p>
    <w:p w14:paraId="2886F8F2" w14:textId="77777777" w:rsidR="009975C9" w:rsidRPr="009975C9" w:rsidRDefault="009975C9" w:rsidP="009975C9">
      <w:pPr>
        <w:shd w:val="clear" w:color="auto" w:fill="FFFFFF"/>
        <w:spacing w:after="0" w:line="240" w:lineRule="auto"/>
        <w:rPr>
          <w:rFonts w:ascii="Courier New" w:eastAsia="Times New Roman" w:hAnsi="Courier New" w:cs="Courier New"/>
          <w:color w:val="008000"/>
          <w:sz w:val="20"/>
          <w:szCs w:val="20"/>
          <w:lang w:eastAsia="en-GB"/>
        </w:rPr>
      </w:pP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008000"/>
          <w:sz w:val="20"/>
          <w:szCs w:val="20"/>
          <w:lang w:eastAsia="en-GB"/>
        </w:rPr>
        <w:t>//pillars and a charger</w:t>
      </w:r>
    </w:p>
    <w:p w14:paraId="5D0914B5" w14:textId="77777777" w:rsidR="009975C9" w:rsidRPr="009975C9" w:rsidRDefault="009975C9" w:rsidP="009975C9">
      <w:pPr>
        <w:shd w:val="clear" w:color="auto" w:fill="FFFFFF"/>
        <w:spacing w:after="0" w:line="240" w:lineRule="auto"/>
        <w:rPr>
          <w:rFonts w:ascii="Courier New" w:eastAsia="Times New Roman" w:hAnsi="Courier New" w:cs="Courier New"/>
          <w:color w:val="008000"/>
          <w:sz w:val="20"/>
          <w:szCs w:val="20"/>
          <w:lang w:eastAsia="en-GB"/>
        </w:rPr>
      </w:pP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008000"/>
          <w:sz w:val="20"/>
          <w:szCs w:val="20"/>
          <w:lang w:eastAsia="en-GB"/>
        </w:rPr>
        <w:t>//repeat for each index in the x and y arrays</w:t>
      </w:r>
    </w:p>
    <w:p w14:paraId="406C57D1"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FF"/>
          <w:sz w:val="20"/>
          <w:szCs w:val="20"/>
          <w:lang w:eastAsia="en-GB"/>
        </w:rPr>
        <w:t>for</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8000FF"/>
          <w:sz w:val="20"/>
          <w:szCs w:val="20"/>
          <w:lang w:eastAsia="en-GB"/>
        </w:rPr>
        <w:t>int</w:t>
      </w: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i</w:t>
      </w:r>
      <w:proofErr w:type="spellEnd"/>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FF8000"/>
          <w:sz w:val="20"/>
          <w:szCs w:val="20"/>
          <w:lang w:eastAsia="en-GB"/>
        </w:rPr>
        <w:t>0</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i</w:t>
      </w:r>
      <w:proofErr w:type="spellEnd"/>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80"/>
          <w:sz w:val="20"/>
          <w:szCs w:val="20"/>
          <w:lang w:eastAsia="en-GB"/>
        </w:rPr>
        <w:t>&l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FF8000"/>
          <w:sz w:val="20"/>
          <w:szCs w:val="20"/>
          <w:lang w:eastAsia="en-GB"/>
        </w:rPr>
        <w:t>5</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i</w:t>
      </w:r>
      <w:proofErr w:type="spellEnd"/>
      <w:r w:rsidRPr="009975C9">
        <w:rPr>
          <w:rFonts w:ascii="Courier New" w:eastAsia="Times New Roman" w:hAnsi="Courier New" w:cs="Courier New"/>
          <w:b/>
          <w:bCs/>
          <w:color w:val="000080"/>
          <w:sz w:val="20"/>
          <w:szCs w:val="20"/>
          <w:lang w:eastAsia="en-GB"/>
        </w:rPr>
        <w:t>++){</w:t>
      </w:r>
    </w:p>
    <w:p w14:paraId="1771D4A1" w14:textId="77777777" w:rsidR="009975C9" w:rsidRPr="009975C9" w:rsidRDefault="009975C9" w:rsidP="009975C9">
      <w:pPr>
        <w:shd w:val="clear" w:color="auto" w:fill="FFFFFF"/>
        <w:spacing w:after="0" w:line="240" w:lineRule="auto"/>
        <w:rPr>
          <w:rFonts w:ascii="Courier New" w:eastAsia="Times New Roman" w:hAnsi="Courier New" w:cs="Courier New"/>
          <w:color w:val="008000"/>
          <w:sz w:val="20"/>
          <w:szCs w:val="20"/>
          <w:lang w:eastAsia="en-GB"/>
        </w:rPr>
      </w:pP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008000"/>
          <w:sz w:val="20"/>
          <w:szCs w:val="20"/>
          <w:lang w:eastAsia="en-GB"/>
        </w:rPr>
        <w:t>//write into file to plot circles afterwards</w:t>
      </w:r>
    </w:p>
    <w:p w14:paraId="04F6E6F4"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FF"/>
          <w:sz w:val="20"/>
          <w:szCs w:val="20"/>
          <w:lang w:eastAsia="en-GB"/>
        </w:rPr>
        <w:t>for</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8000FF"/>
          <w:sz w:val="20"/>
          <w:szCs w:val="20"/>
          <w:lang w:eastAsia="en-GB"/>
        </w:rPr>
        <w:t>int</w:t>
      </w:r>
      <w:r w:rsidRPr="009975C9">
        <w:rPr>
          <w:rFonts w:ascii="Courier New" w:eastAsia="Times New Roman" w:hAnsi="Courier New" w:cs="Courier New"/>
          <w:color w:val="000000"/>
          <w:sz w:val="20"/>
          <w:szCs w:val="20"/>
          <w:lang w:eastAsia="en-GB"/>
        </w:rPr>
        <w:t xml:space="preserve"> j </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FF8000"/>
          <w:sz w:val="20"/>
          <w:szCs w:val="20"/>
          <w:lang w:eastAsia="en-GB"/>
        </w:rPr>
        <w:t>0</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j </w:t>
      </w:r>
      <w:r w:rsidRPr="009975C9">
        <w:rPr>
          <w:rFonts w:ascii="Courier New" w:eastAsia="Times New Roman" w:hAnsi="Courier New" w:cs="Courier New"/>
          <w:b/>
          <w:bCs/>
          <w:color w:val="000080"/>
          <w:sz w:val="20"/>
          <w:szCs w:val="20"/>
          <w:lang w:eastAsia="en-GB"/>
        </w:rPr>
        <w:t>&l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FF8000"/>
          <w:sz w:val="20"/>
          <w:szCs w:val="20"/>
          <w:lang w:eastAsia="en-GB"/>
        </w:rPr>
        <w:t>360</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j </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FF8000"/>
          <w:sz w:val="20"/>
          <w:szCs w:val="20"/>
          <w:lang w:eastAsia="en-GB"/>
        </w:rPr>
        <w:t>20</w:t>
      </w:r>
      <w:r w:rsidRPr="009975C9">
        <w:rPr>
          <w:rFonts w:ascii="Courier New" w:eastAsia="Times New Roman" w:hAnsi="Courier New" w:cs="Courier New"/>
          <w:b/>
          <w:bCs/>
          <w:color w:val="000080"/>
          <w:sz w:val="20"/>
          <w:szCs w:val="20"/>
          <w:lang w:eastAsia="en-GB"/>
        </w:rPr>
        <w:t>){</w:t>
      </w:r>
    </w:p>
    <w:p w14:paraId="0F06D68A"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fprintf</w:t>
      </w:r>
      <w:proofErr w:type="spellEnd"/>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map</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808080"/>
          <w:sz w:val="20"/>
          <w:szCs w:val="20"/>
          <w:lang w:eastAsia="en-GB"/>
        </w:rPr>
        <w:t>"%</w:t>
      </w:r>
      <w:proofErr w:type="spellStart"/>
      <w:r w:rsidRPr="009975C9">
        <w:rPr>
          <w:rFonts w:ascii="Courier New" w:eastAsia="Times New Roman" w:hAnsi="Courier New" w:cs="Courier New"/>
          <w:color w:val="808080"/>
          <w:sz w:val="20"/>
          <w:szCs w:val="20"/>
          <w:lang w:eastAsia="en-GB"/>
        </w:rPr>
        <w:t>lf</w:t>
      </w:r>
      <w:proofErr w:type="spellEnd"/>
      <w:r w:rsidRPr="009975C9">
        <w:rPr>
          <w:rFonts w:ascii="Courier New" w:eastAsia="Times New Roman" w:hAnsi="Courier New" w:cs="Courier New"/>
          <w:color w:val="808080"/>
          <w:sz w:val="20"/>
          <w:szCs w:val="20"/>
          <w:lang w:eastAsia="en-GB"/>
        </w:rPr>
        <w:t>, %</w:t>
      </w:r>
      <w:proofErr w:type="spellStart"/>
      <w:r w:rsidRPr="009975C9">
        <w:rPr>
          <w:rFonts w:ascii="Courier New" w:eastAsia="Times New Roman" w:hAnsi="Courier New" w:cs="Courier New"/>
          <w:color w:val="808080"/>
          <w:sz w:val="20"/>
          <w:szCs w:val="20"/>
          <w:lang w:eastAsia="en-GB"/>
        </w:rPr>
        <w:t>lf</w:t>
      </w:r>
      <w:proofErr w:type="spellEnd"/>
      <w:r w:rsidRPr="009975C9">
        <w:rPr>
          <w:rFonts w:ascii="Courier New" w:eastAsia="Times New Roman" w:hAnsi="Courier New" w:cs="Courier New"/>
          <w:color w:val="808080"/>
          <w:sz w:val="20"/>
          <w:szCs w:val="20"/>
          <w:lang w:eastAsia="en-GB"/>
        </w:rPr>
        <w:t xml:space="preserve"> \n"</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x</w:t>
      </w:r>
      <w:r w:rsidRPr="009975C9">
        <w:rPr>
          <w:rFonts w:ascii="Courier New" w:eastAsia="Times New Roman" w:hAnsi="Courier New" w:cs="Courier New"/>
          <w:b/>
          <w:bCs/>
          <w:color w:val="000080"/>
          <w:sz w:val="20"/>
          <w:szCs w:val="20"/>
          <w:lang w:eastAsia="en-GB"/>
        </w:rPr>
        <w:t>[</w:t>
      </w:r>
      <w:proofErr w:type="spellStart"/>
      <w:r w:rsidRPr="009975C9">
        <w:rPr>
          <w:rFonts w:ascii="Courier New" w:eastAsia="Times New Roman" w:hAnsi="Courier New" w:cs="Courier New"/>
          <w:color w:val="000000"/>
          <w:sz w:val="20"/>
          <w:szCs w:val="20"/>
          <w:lang w:eastAsia="en-GB"/>
        </w:rPr>
        <w:t>i</w:t>
      </w:r>
      <w:proofErr w:type="spellEnd"/>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r</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cos</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j</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RD</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y</w:t>
      </w:r>
      <w:r w:rsidRPr="009975C9">
        <w:rPr>
          <w:rFonts w:ascii="Courier New" w:eastAsia="Times New Roman" w:hAnsi="Courier New" w:cs="Courier New"/>
          <w:b/>
          <w:bCs/>
          <w:color w:val="000080"/>
          <w:sz w:val="20"/>
          <w:szCs w:val="20"/>
          <w:lang w:eastAsia="en-GB"/>
        </w:rPr>
        <w:t>[</w:t>
      </w:r>
      <w:proofErr w:type="spellStart"/>
      <w:r w:rsidRPr="009975C9">
        <w:rPr>
          <w:rFonts w:ascii="Courier New" w:eastAsia="Times New Roman" w:hAnsi="Courier New" w:cs="Courier New"/>
          <w:color w:val="000000"/>
          <w:sz w:val="20"/>
          <w:szCs w:val="20"/>
          <w:lang w:eastAsia="en-GB"/>
        </w:rPr>
        <w:t>i</w:t>
      </w:r>
      <w:proofErr w:type="spellEnd"/>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r</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sin</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j</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RD</w:t>
      </w:r>
      <w:r w:rsidRPr="009975C9">
        <w:rPr>
          <w:rFonts w:ascii="Courier New" w:eastAsia="Times New Roman" w:hAnsi="Courier New" w:cs="Courier New"/>
          <w:b/>
          <w:bCs/>
          <w:color w:val="000080"/>
          <w:sz w:val="20"/>
          <w:szCs w:val="20"/>
          <w:lang w:eastAsia="en-GB"/>
        </w:rPr>
        <w:t>));</w:t>
      </w:r>
    </w:p>
    <w:p w14:paraId="146132F1"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80"/>
          <w:sz w:val="20"/>
          <w:szCs w:val="20"/>
          <w:lang w:eastAsia="en-GB"/>
        </w:rPr>
        <w:t>}</w:t>
      </w:r>
    </w:p>
    <w:p w14:paraId="6FEC13FA"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80"/>
          <w:sz w:val="20"/>
          <w:szCs w:val="20"/>
          <w:lang w:eastAsia="en-GB"/>
        </w:rPr>
        <w:t>}</w:t>
      </w:r>
    </w:p>
    <w:p w14:paraId="4EC74226"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p>
    <w:p w14:paraId="4D418E09" w14:textId="77777777" w:rsidR="009975C9" w:rsidRPr="009975C9" w:rsidRDefault="009975C9" w:rsidP="009975C9">
      <w:pPr>
        <w:shd w:val="clear" w:color="auto" w:fill="FFFFFF"/>
        <w:spacing w:after="0" w:line="240" w:lineRule="auto"/>
        <w:rPr>
          <w:rFonts w:ascii="Courier New" w:eastAsia="Times New Roman" w:hAnsi="Courier New" w:cs="Courier New"/>
          <w:color w:val="008000"/>
          <w:sz w:val="20"/>
          <w:szCs w:val="20"/>
          <w:lang w:eastAsia="en-GB"/>
        </w:rPr>
      </w:pP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008000"/>
          <w:sz w:val="20"/>
          <w:szCs w:val="20"/>
          <w:lang w:eastAsia="en-GB"/>
        </w:rPr>
        <w:t>//walls</w:t>
      </w:r>
    </w:p>
    <w:p w14:paraId="66F2CE20"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FF"/>
          <w:sz w:val="20"/>
          <w:szCs w:val="20"/>
          <w:lang w:eastAsia="en-GB"/>
        </w:rPr>
        <w:t>for</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8000FF"/>
          <w:sz w:val="20"/>
          <w:szCs w:val="20"/>
          <w:lang w:eastAsia="en-GB"/>
        </w:rPr>
        <w:t>double</w:t>
      </w: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i</w:t>
      </w:r>
      <w:proofErr w:type="spellEnd"/>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FF8000"/>
          <w:sz w:val="20"/>
          <w:szCs w:val="20"/>
          <w:lang w:eastAsia="en-GB"/>
        </w:rPr>
        <w:t>0</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i</w:t>
      </w:r>
      <w:proofErr w:type="spellEnd"/>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80"/>
          <w:sz w:val="20"/>
          <w:szCs w:val="20"/>
          <w:lang w:eastAsia="en-GB"/>
        </w:rPr>
        <w:t>&lt;</w:t>
      </w: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wallLength</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i</w:t>
      </w:r>
      <w:proofErr w:type="spellEnd"/>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FF8000"/>
          <w:sz w:val="20"/>
          <w:szCs w:val="20"/>
          <w:lang w:eastAsia="en-GB"/>
        </w:rPr>
        <w:t>0.01</w:t>
      </w:r>
      <w:r w:rsidRPr="009975C9">
        <w:rPr>
          <w:rFonts w:ascii="Courier New" w:eastAsia="Times New Roman" w:hAnsi="Courier New" w:cs="Courier New"/>
          <w:b/>
          <w:bCs/>
          <w:color w:val="000080"/>
          <w:sz w:val="20"/>
          <w:szCs w:val="20"/>
          <w:lang w:eastAsia="en-GB"/>
        </w:rPr>
        <w:t>){</w:t>
      </w:r>
    </w:p>
    <w:p w14:paraId="0BDAA02F" w14:textId="0AF25490" w:rsidR="009975C9" w:rsidRDefault="009975C9" w:rsidP="009975C9">
      <w:pPr>
        <w:shd w:val="clear" w:color="auto" w:fill="FFFFFF"/>
        <w:spacing w:after="0" w:line="240" w:lineRule="auto"/>
        <w:rPr>
          <w:rFonts w:ascii="Courier New" w:eastAsia="Times New Roman" w:hAnsi="Courier New" w:cs="Courier New"/>
          <w:b/>
          <w:bCs/>
          <w:color w:val="000080"/>
          <w:sz w:val="20"/>
          <w:szCs w:val="20"/>
          <w:lang w:eastAsia="en-GB"/>
        </w:rPr>
      </w:pP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fprintf</w:t>
      </w:r>
      <w:proofErr w:type="spellEnd"/>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map</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808080"/>
          <w:sz w:val="20"/>
          <w:szCs w:val="20"/>
          <w:lang w:eastAsia="en-GB"/>
        </w:rPr>
        <w:t>"%</w:t>
      </w:r>
      <w:proofErr w:type="spellStart"/>
      <w:r w:rsidRPr="009975C9">
        <w:rPr>
          <w:rFonts w:ascii="Courier New" w:eastAsia="Times New Roman" w:hAnsi="Courier New" w:cs="Courier New"/>
          <w:color w:val="808080"/>
          <w:sz w:val="20"/>
          <w:szCs w:val="20"/>
          <w:lang w:eastAsia="en-GB"/>
        </w:rPr>
        <w:t>lf</w:t>
      </w:r>
      <w:proofErr w:type="spellEnd"/>
      <w:r w:rsidRPr="009975C9">
        <w:rPr>
          <w:rFonts w:ascii="Courier New" w:eastAsia="Times New Roman" w:hAnsi="Courier New" w:cs="Courier New"/>
          <w:color w:val="808080"/>
          <w:sz w:val="20"/>
          <w:szCs w:val="20"/>
          <w:lang w:eastAsia="en-GB"/>
        </w:rPr>
        <w:t>, %d \n"</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i</w:t>
      </w:r>
      <w:proofErr w:type="spellEnd"/>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FF8000"/>
          <w:sz w:val="20"/>
          <w:szCs w:val="20"/>
          <w:lang w:eastAsia="en-GB"/>
        </w:rPr>
        <w:t>0</w:t>
      </w:r>
      <w:r w:rsidRPr="009975C9">
        <w:rPr>
          <w:rFonts w:ascii="Courier New" w:eastAsia="Times New Roman" w:hAnsi="Courier New" w:cs="Courier New"/>
          <w:b/>
          <w:bCs/>
          <w:color w:val="000080"/>
          <w:sz w:val="20"/>
          <w:szCs w:val="20"/>
          <w:lang w:eastAsia="en-GB"/>
        </w:rPr>
        <w:t>);</w:t>
      </w:r>
    </w:p>
    <w:p w14:paraId="0DA2C9D8" w14:textId="05A9EF52" w:rsidR="0060115C" w:rsidRPr="009975C9" w:rsidRDefault="0060115C"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fprintf</w:t>
      </w:r>
      <w:proofErr w:type="spellEnd"/>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map</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808080"/>
          <w:sz w:val="20"/>
          <w:szCs w:val="20"/>
          <w:lang w:eastAsia="en-GB"/>
        </w:rPr>
        <w:t>"%d, %</w:t>
      </w:r>
      <w:proofErr w:type="spellStart"/>
      <w:r w:rsidRPr="009975C9">
        <w:rPr>
          <w:rFonts w:ascii="Courier New" w:eastAsia="Times New Roman" w:hAnsi="Courier New" w:cs="Courier New"/>
          <w:color w:val="808080"/>
          <w:sz w:val="20"/>
          <w:szCs w:val="20"/>
          <w:lang w:eastAsia="en-GB"/>
        </w:rPr>
        <w:t>lf</w:t>
      </w:r>
      <w:proofErr w:type="spellEnd"/>
      <w:r w:rsidRPr="009975C9">
        <w:rPr>
          <w:rFonts w:ascii="Courier New" w:eastAsia="Times New Roman" w:hAnsi="Courier New" w:cs="Courier New"/>
          <w:color w:val="808080"/>
          <w:sz w:val="20"/>
          <w:szCs w:val="20"/>
          <w:lang w:eastAsia="en-GB"/>
        </w:rPr>
        <w:t xml:space="preserve"> \n"</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FF8000"/>
          <w:sz w:val="20"/>
          <w:szCs w:val="20"/>
          <w:lang w:eastAsia="en-GB"/>
        </w:rPr>
        <w:t>0</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i</w:t>
      </w:r>
      <w:proofErr w:type="spellEnd"/>
      <w:r w:rsidRPr="009975C9">
        <w:rPr>
          <w:rFonts w:ascii="Courier New" w:eastAsia="Times New Roman" w:hAnsi="Courier New" w:cs="Courier New"/>
          <w:b/>
          <w:bCs/>
          <w:color w:val="000080"/>
          <w:sz w:val="20"/>
          <w:szCs w:val="20"/>
          <w:lang w:eastAsia="en-GB"/>
        </w:rPr>
        <w:t>);</w:t>
      </w:r>
    </w:p>
    <w:p w14:paraId="5D3FD688"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80"/>
          <w:sz w:val="20"/>
          <w:szCs w:val="20"/>
          <w:lang w:eastAsia="en-GB"/>
        </w:rPr>
        <w:t>}</w:t>
      </w:r>
    </w:p>
    <w:p w14:paraId="751606BB"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p>
    <w:p w14:paraId="690D2047"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FF"/>
          <w:sz w:val="20"/>
          <w:szCs w:val="20"/>
          <w:lang w:eastAsia="en-GB"/>
        </w:rPr>
        <w:t>for</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8000FF"/>
          <w:sz w:val="20"/>
          <w:szCs w:val="20"/>
          <w:lang w:eastAsia="en-GB"/>
        </w:rPr>
        <w:t>double</w:t>
      </w: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i</w:t>
      </w:r>
      <w:proofErr w:type="spellEnd"/>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FF8000"/>
          <w:sz w:val="20"/>
          <w:szCs w:val="20"/>
          <w:lang w:eastAsia="en-GB"/>
        </w:rPr>
        <w:t>0</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i</w:t>
      </w:r>
      <w:proofErr w:type="spellEnd"/>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80"/>
          <w:sz w:val="20"/>
          <w:szCs w:val="20"/>
          <w:lang w:eastAsia="en-GB"/>
        </w:rPr>
        <w:t>&lt;</w:t>
      </w: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wallLength</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i</w:t>
      </w:r>
      <w:proofErr w:type="spellEnd"/>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FF8000"/>
          <w:sz w:val="20"/>
          <w:szCs w:val="20"/>
          <w:lang w:eastAsia="en-GB"/>
        </w:rPr>
        <w:t>0.01</w:t>
      </w:r>
      <w:r w:rsidRPr="009975C9">
        <w:rPr>
          <w:rFonts w:ascii="Courier New" w:eastAsia="Times New Roman" w:hAnsi="Courier New" w:cs="Courier New"/>
          <w:b/>
          <w:bCs/>
          <w:color w:val="000080"/>
          <w:sz w:val="20"/>
          <w:szCs w:val="20"/>
          <w:lang w:eastAsia="en-GB"/>
        </w:rPr>
        <w:t>){</w:t>
      </w:r>
    </w:p>
    <w:p w14:paraId="379C36CF" w14:textId="64251504" w:rsidR="009975C9" w:rsidRDefault="009975C9" w:rsidP="009975C9">
      <w:pPr>
        <w:shd w:val="clear" w:color="auto" w:fill="FFFFFF"/>
        <w:spacing w:after="0" w:line="240" w:lineRule="auto"/>
        <w:rPr>
          <w:rFonts w:ascii="Courier New" w:eastAsia="Times New Roman" w:hAnsi="Courier New" w:cs="Courier New"/>
          <w:b/>
          <w:bCs/>
          <w:color w:val="000080"/>
          <w:sz w:val="20"/>
          <w:szCs w:val="20"/>
          <w:lang w:eastAsia="en-GB"/>
        </w:rPr>
      </w:pP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fprintf</w:t>
      </w:r>
      <w:proofErr w:type="spellEnd"/>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map</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808080"/>
          <w:sz w:val="20"/>
          <w:szCs w:val="20"/>
          <w:lang w:eastAsia="en-GB"/>
        </w:rPr>
        <w:t>"%</w:t>
      </w:r>
      <w:proofErr w:type="spellStart"/>
      <w:r w:rsidRPr="009975C9">
        <w:rPr>
          <w:rFonts w:ascii="Courier New" w:eastAsia="Times New Roman" w:hAnsi="Courier New" w:cs="Courier New"/>
          <w:color w:val="808080"/>
          <w:sz w:val="20"/>
          <w:szCs w:val="20"/>
          <w:lang w:eastAsia="en-GB"/>
        </w:rPr>
        <w:t>lf</w:t>
      </w:r>
      <w:proofErr w:type="spellEnd"/>
      <w:r w:rsidRPr="009975C9">
        <w:rPr>
          <w:rFonts w:ascii="Courier New" w:eastAsia="Times New Roman" w:hAnsi="Courier New" w:cs="Courier New"/>
          <w:color w:val="808080"/>
          <w:sz w:val="20"/>
          <w:szCs w:val="20"/>
          <w:lang w:eastAsia="en-GB"/>
        </w:rPr>
        <w:t>, %</w:t>
      </w:r>
      <w:proofErr w:type="spellStart"/>
      <w:r w:rsidRPr="009975C9">
        <w:rPr>
          <w:rFonts w:ascii="Courier New" w:eastAsia="Times New Roman" w:hAnsi="Courier New" w:cs="Courier New"/>
          <w:color w:val="808080"/>
          <w:sz w:val="20"/>
          <w:szCs w:val="20"/>
          <w:lang w:eastAsia="en-GB"/>
        </w:rPr>
        <w:t>lf</w:t>
      </w:r>
      <w:proofErr w:type="spellEnd"/>
      <w:r w:rsidRPr="009975C9">
        <w:rPr>
          <w:rFonts w:ascii="Courier New" w:eastAsia="Times New Roman" w:hAnsi="Courier New" w:cs="Courier New"/>
          <w:color w:val="808080"/>
          <w:sz w:val="20"/>
          <w:szCs w:val="20"/>
          <w:lang w:eastAsia="en-GB"/>
        </w:rPr>
        <w:t xml:space="preserve"> \n"</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wallLength</w:t>
      </w:r>
      <w:proofErr w:type="spellEnd"/>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i</w:t>
      </w:r>
      <w:proofErr w:type="spellEnd"/>
      <w:r w:rsidRPr="009975C9">
        <w:rPr>
          <w:rFonts w:ascii="Courier New" w:eastAsia="Times New Roman" w:hAnsi="Courier New" w:cs="Courier New"/>
          <w:b/>
          <w:bCs/>
          <w:color w:val="000080"/>
          <w:sz w:val="20"/>
          <w:szCs w:val="20"/>
          <w:lang w:eastAsia="en-GB"/>
        </w:rPr>
        <w:t>);</w:t>
      </w:r>
    </w:p>
    <w:p w14:paraId="7DA42B71" w14:textId="5496AB0D" w:rsidR="0060115C" w:rsidRPr="009975C9" w:rsidRDefault="0060115C"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fprintf</w:t>
      </w:r>
      <w:proofErr w:type="spellEnd"/>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map</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808080"/>
          <w:sz w:val="20"/>
          <w:szCs w:val="20"/>
          <w:lang w:eastAsia="en-GB"/>
        </w:rPr>
        <w:t>"%</w:t>
      </w:r>
      <w:proofErr w:type="spellStart"/>
      <w:r w:rsidRPr="009975C9">
        <w:rPr>
          <w:rFonts w:ascii="Courier New" w:eastAsia="Times New Roman" w:hAnsi="Courier New" w:cs="Courier New"/>
          <w:color w:val="808080"/>
          <w:sz w:val="20"/>
          <w:szCs w:val="20"/>
          <w:lang w:eastAsia="en-GB"/>
        </w:rPr>
        <w:t>lf</w:t>
      </w:r>
      <w:proofErr w:type="spellEnd"/>
      <w:r w:rsidRPr="009975C9">
        <w:rPr>
          <w:rFonts w:ascii="Courier New" w:eastAsia="Times New Roman" w:hAnsi="Courier New" w:cs="Courier New"/>
          <w:color w:val="808080"/>
          <w:sz w:val="20"/>
          <w:szCs w:val="20"/>
          <w:lang w:eastAsia="en-GB"/>
        </w:rPr>
        <w:t>, %</w:t>
      </w:r>
      <w:proofErr w:type="spellStart"/>
      <w:r w:rsidRPr="009975C9">
        <w:rPr>
          <w:rFonts w:ascii="Courier New" w:eastAsia="Times New Roman" w:hAnsi="Courier New" w:cs="Courier New"/>
          <w:color w:val="808080"/>
          <w:sz w:val="20"/>
          <w:szCs w:val="20"/>
          <w:lang w:eastAsia="en-GB"/>
        </w:rPr>
        <w:t>lf</w:t>
      </w:r>
      <w:proofErr w:type="spellEnd"/>
      <w:r w:rsidRPr="009975C9">
        <w:rPr>
          <w:rFonts w:ascii="Courier New" w:eastAsia="Times New Roman" w:hAnsi="Courier New" w:cs="Courier New"/>
          <w:color w:val="808080"/>
          <w:sz w:val="20"/>
          <w:szCs w:val="20"/>
          <w:lang w:eastAsia="en-GB"/>
        </w:rPr>
        <w:t xml:space="preserve"> \n"</w:t>
      </w:r>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i</w:t>
      </w:r>
      <w:proofErr w:type="spellEnd"/>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wallLength</w:t>
      </w:r>
      <w:proofErr w:type="spellEnd"/>
      <w:r w:rsidRPr="009975C9">
        <w:rPr>
          <w:rFonts w:ascii="Courier New" w:eastAsia="Times New Roman" w:hAnsi="Courier New" w:cs="Courier New"/>
          <w:b/>
          <w:bCs/>
          <w:color w:val="000080"/>
          <w:sz w:val="20"/>
          <w:szCs w:val="20"/>
          <w:lang w:eastAsia="en-GB"/>
        </w:rPr>
        <w:t>);</w:t>
      </w:r>
    </w:p>
    <w:p w14:paraId="7EEF7611"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80"/>
          <w:sz w:val="20"/>
          <w:szCs w:val="20"/>
          <w:lang w:eastAsia="en-GB"/>
        </w:rPr>
        <w:t>}</w:t>
      </w:r>
    </w:p>
    <w:p w14:paraId="6EB72128" w14:textId="332CE79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p>
    <w:p w14:paraId="027FF25F" w14:textId="77777777" w:rsidR="009975C9" w:rsidRPr="009975C9" w:rsidRDefault="009975C9" w:rsidP="009975C9">
      <w:pPr>
        <w:shd w:val="clear" w:color="auto" w:fill="FFFFFF"/>
        <w:spacing w:after="0" w:line="240" w:lineRule="auto"/>
        <w:rPr>
          <w:rFonts w:ascii="Courier New" w:eastAsia="Times New Roman" w:hAnsi="Courier New" w:cs="Courier New"/>
          <w:color w:val="008000"/>
          <w:sz w:val="20"/>
          <w:szCs w:val="20"/>
          <w:lang w:eastAsia="en-GB"/>
        </w:rPr>
      </w:pP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008000"/>
          <w:sz w:val="20"/>
          <w:szCs w:val="20"/>
          <w:lang w:eastAsia="en-GB"/>
        </w:rPr>
        <w:t>//close stream</w:t>
      </w:r>
    </w:p>
    <w:p w14:paraId="0181DD4A"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fclose</w:t>
      </w:r>
      <w:proofErr w:type="spellEnd"/>
      <w:r w:rsidRPr="009975C9">
        <w:rPr>
          <w:rFonts w:ascii="Courier New" w:eastAsia="Times New Roman" w:hAnsi="Courier New" w:cs="Courier New"/>
          <w:b/>
          <w:bCs/>
          <w:color w:val="000080"/>
          <w:sz w:val="20"/>
          <w:szCs w:val="20"/>
          <w:lang w:eastAsia="en-GB"/>
        </w:rPr>
        <w:t>(</w:t>
      </w:r>
      <w:r w:rsidRPr="009975C9">
        <w:rPr>
          <w:rFonts w:ascii="Courier New" w:eastAsia="Times New Roman" w:hAnsi="Courier New" w:cs="Courier New"/>
          <w:color w:val="000000"/>
          <w:sz w:val="20"/>
          <w:szCs w:val="20"/>
          <w:lang w:eastAsia="en-GB"/>
        </w:rPr>
        <w:t>map</w:t>
      </w:r>
      <w:r w:rsidRPr="009975C9">
        <w:rPr>
          <w:rFonts w:ascii="Courier New" w:eastAsia="Times New Roman" w:hAnsi="Courier New" w:cs="Courier New"/>
          <w:b/>
          <w:bCs/>
          <w:color w:val="000080"/>
          <w:sz w:val="20"/>
          <w:szCs w:val="20"/>
          <w:lang w:eastAsia="en-GB"/>
        </w:rPr>
        <w:t>);</w:t>
      </w:r>
    </w:p>
    <w:p w14:paraId="6E130AE4"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p>
    <w:p w14:paraId="6B95C7B4" w14:textId="77777777" w:rsidR="009975C9" w:rsidRPr="009975C9" w:rsidRDefault="009975C9" w:rsidP="009975C9">
      <w:pPr>
        <w:shd w:val="clear" w:color="auto" w:fill="FFFFFF"/>
        <w:spacing w:after="0" w:line="240" w:lineRule="auto"/>
        <w:rPr>
          <w:rFonts w:ascii="Courier New" w:eastAsia="Times New Roman" w:hAnsi="Courier New" w:cs="Courier New"/>
          <w:color w:val="008000"/>
          <w:sz w:val="20"/>
          <w:szCs w:val="20"/>
          <w:lang w:eastAsia="en-GB"/>
        </w:rPr>
      </w:pP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008000"/>
          <w:sz w:val="20"/>
          <w:szCs w:val="20"/>
          <w:lang w:eastAsia="en-GB"/>
        </w:rPr>
        <w:t>//return 0 for SUCCESS</w:t>
      </w:r>
    </w:p>
    <w:p w14:paraId="6C1B2D5D"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FF"/>
          <w:sz w:val="20"/>
          <w:szCs w:val="20"/>
          <w:lang w:eastAsia="en-GB"/>
        </w:rPr>
        <w:t>return</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FF8000"/>
          <w:sz w:val="20"/>
          <w:szCs w:val="20"/>
          <w:lang w:eastAsia="en-GB"/>
        </w:rPr>
        <w:t>0</w:t>
      </w:r>
      <w:r w:rsidRPr="009975C9">
        <w:rPr>
          <w:rFonts w:ascii="Courier New" w:eastAsia="Times New Roman" w:hAnsi="Courier New" w:cs="Courier New"/>
          <w:b/>
          <w:bCs/>
          <w:color w:val="000080"/>
          <w:sz w:val="20"/>
          <w:szCs w:val="20"/>
          <w:lang w:eastAsia="en-GB"/>
        </w:rPr>
        <w:t>;</w:t>
      </w:r>
    </w:p>
    <w:p w14:paraId="69A8350E"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b/>
          <w:bCs/>
          <w:color w:val="000080"/>
          <w:sz w:val="20"/>
          <w:szCs w:val="20"/>
          <w:lang w:eastAsia="en-GB"/>
        </w:rPr>
        <w:t>}</w:t>
      </w:r>
    </w:p>
    <w:p w14:paraId="7508460E"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p>
    <w:p w14:paraId="59747D79"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8000FF"/>
          <w:sz w:val="20"/>
          <w:szCs w:val="20"/>
          <w:lang w:eastAsia="en-GB"/>
        </w:rPr>
        <w:t>int</w:t>
      </w:r>
      <w:r w:rsidRPr="009975C9">
        <w:rPr>
          <w:rFonts w:ascii="Courier New" w:eastAsia="Times New Roman" w:hAnsi="Courier New" w:cs="Courier New"/>
          <w:color w:val="000000"/>
          <w:sz w:val="20"/>
          <w:szCs w:val="20"/>
          <w:lang w:eastAsia="en-GB"/>
        </w:rPr>
        <w:t xml:space="preserve"> main</w:t>
      </w:r>
      <w:r w:rsidRPr="009975C9">
        <w:rPr>
          <w:rFonts w:ascii="Courier New" w:eastAsia="Times New Roman" w:hAnsi="Courier New" w:cs="Courier New"/>
          <w:b/>
          <w:bCs/>
          <w:color w:val="000080"/>
          <w:sz w:val="20"/>
          <w:szCs w:val="20"/>
          <w:lang w:eastAsia="en-GB"/>
        </w:rPr>
        <w:t>(){</w:t>
      </w:r>
    </w:p>
    <w:p w14:paraId="64FE647F"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p>
    <w:p w14:paraId="0E62384D"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proofErr w:type="spellStart"/>
      <w:r w:rsidRPr="009975C9">
        <w:rPr>
          <w:rFonts w:ascii="Courier New" w:eastAsia="Times New Roman" w:hAnsi="Courier New" w:cs="Courier New"/>
          <w:color w:val="000000"/>
          <w:sz w:val="20"/>
          <w:szCs w:val="20"/>
          <w:lang w:eastAsia="en-GB"/>
        </w:rPr>
        <w:t>build_environment_map</w:t>
      </w:r>
      <w:proofErr w:type="spellEnd"/>
      <w:r w:rsidRPr="009975C9">
        <w:rPr>
          <w:rFonts w:ascii="Courier New" w:eastAsia="Times New Roman" w:hAnsi="Courier New" w:cs="Courier New"/>
          <w:b/>
          <w:bCs/>
          <w:color w:val="000080"/>
          <w:sz w:val="20"/>
          <w:szCs w:val="20"/>
          <w:lang w:eastAsia="en-GB"/>
        </w:rPr>
        <w:t>();</w:t>
      </w:r>
    </w:p>
    <w:p w14:paraId="6916A57B"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p>
    <w:p w14:paraId="24D752C7" w14:textId="77777777" w:rsidR="009975C9" w:rsidRPr="009975C9" w:rsidRDefault="009975C9" w:rsidP="009975C9">
      <w:pPr>
        <w:shd w:val="clear" w:color="auto" w:fill="FFFFFF"/>
        <w:spacing w:after="0" w:line="240" w:lineRule="auto"/>
        <w:rPr>
          <w:rFonts w:ascii="Courier New" w:eastAsia="Times New Roman" w:hAnsi="Courier New" w:cs="Courier New"/>
          <w:color w:val="008000"/>
          <w:sz w:val="20"/>
          <w:szCs w:val="20"/>
          <w:lang w:eastAsia="en-GB"/>
        </w:rPr>
      </w:pP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008000"/>
          <w:sz w:val="20"/>
          <w:szCs w:val="20"/>
          <w:lang w:eastAsia="en-GB"/>
        </w:rPr>
        <w:t>//return 0 for SUCCESS</w:t>
      </w:r>
    </w:p>
    <w:p w14:paraId="738F4FC4" w14:textId="77777777" w:rsidR="009975C9" w:rsidRPr="009975C9" w:rsidRDefault="009975C9" w:rsidP="009975C9">
      <w:pPr>
        <w:shd w:val="clear" w:color="auto" w:fill="FFFFFF"/>
        <w:spacing w:after="0" w:line="240" w:lineRule="auto"/>
        <w:rPr>
          <w:rFonts w:ascii="Courier New" w:eastAsia="Times New Roman" w:hAnsi="Courier New" w:cs="Courier New"/>
          <w:color w:val="000000"/>
          <w:sz w:val="20"/>
          <w:szCs w:val="20"/>
          <w:lang w:eastAsia="en-GB"/>
        </w:rPr>
      </w:pP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b/>
          <w:bCs/>
          <w:color w:val="0000FF"/>
          <w:sz w:val="20"/>
          <w:szCs w:val="20"/>
          <w:lang w:eastAsia="en-GB"/>
        </w:rPr>
        <w:t>return</w:t>
      </w:r>
      <w:r w:rsidRPr="009975C9">
        <w:rPr>
          <w:rFonts w:ascii="Courier New" w:eastAsia="Times New Roman" w:hAnsi="Courier New" w:cs="Courier New"/>
          <w:color w:val="000000"/>
          <w:sz w:val="20"/>
          <w:szCs w:val="20"/>
          <w:lang w:eastAsia="en-GB"/>
        </w:rPr>
        <w:t xml:space="preserve"> </w:t>
      </w:r>
      <w:r w:rsidRPr="009975C9">
        <w:rPr>
          <w:rFonts w:ascii="Courier New" w:eastAsia="Times New Roman" w:hAnsi="Courier New" w:cs="Courier New"/>
          <w:color w:val="FF8000"/>
          <w:sz w:val="20"/>
          <w:szCs w:val="20"/>
          <w:lang w:eastAsia="en-GB"/>
        </w:rPr>
        <w:t>0</w:t>
      </w:r>
      <w:r w:rsidRPr="009975C9">
        <w:rPr>
          <w:rFonts w:ascii="Courier New" w:eastAsia="Times New Roman" w:hAnsi="Courier New" w:cs="Courier New"/>
          <w:b/>
          <w:bCs/>
          <w:color w:val="000080"/>
          <w:sz w:val="20"/>
          <w:szCs w:val="20"/>
          <w:lang w:eastAsia="en-GB"/>
        </w:rPr>
        <w:t>;</w:t>
      </w:r>
    </w:p>
    <w:p w14:paraId="5BF40A3D" w14:textId="77777777" w:rsidR="009975C9" w:rsidRPr="009975C9" w:rsidRDefault="009975C9" w:rsidP="009975C9">
      <w:pPr>
        <w:shd w:val="clear" w:color="auto" w:fill="FFFFFF"/>
        <w:spacing w:after="0" w:line="240" w:lineRule="auto"/>
        <w:rPr>
          <w:rFonts w:ascii="Times New Roman" w:eastAsia="Times New Roman" w:hAnsi="Times New Roman" w:cs="Times New Roman"/>
          <w:sz w:val="24"/>
          <w:szCs w:val="24"/>
          <w:lang w:eastAsia="en-GB"/>
        </w:rPr>
      </w:pPr>
      <w:r w:rsidRPr="009975C9">
        <w:rPr>
          <w:rFonts w:ascii="Courier New" w:eastAsia="Times New Roman" w:hAnsi="Courier New" w:cs="Courier New"/>
          <w:b/>
          <w:bCs/>
          <w:color w:val="000080"/>
          <w:sz w:val="20"/>
          <w:szCs w:val="20"/>
          <w:lang w:eastAsia="en-GB"/>
        </w:rPr>
        <w:t>}</w:t>
      </w:r>
    </w:p>
    <w:p w14:paraId="4C18BFF6" w14:textId="77777777" w:rsidR="009975C9" w:rsidRPr="009975C9" w:rsidRDefault="009975C9" w:rsidP="009975C9"/>
    <w:sectPr w:rsidR="009975C9" w:rsidRPr="009975C9" w:rsidSect="00001C95">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95"/>
    <w:rsid w:val="00001C95"/>
    <w:rsid w:val="000050F4"/>
    <w:rsid w:val="00022452"/>
    <w:rsid w:val="00116370"/>
    <w:rsid w:val="001A3185"/>
    <w:rsid w:val="001D4C2B"/>
    <w:rsid w:val="00231606"/>
    <w:rsid w:val="00286F34"/>
    <w:rsid w:val="002C15D0"/>
    <w:rsid w:val="002D6448"/>
    <w:rsid w:val="00331720"/>
    <w:rsid w:val="00337944"/>
    <w:rsid w:val="0035607E"/>
    <w:rsid w:val="00437E26"/>
    <w:rsid w:val="004F2EF6"/>
    <w:rsid w:val="0057492B"/>
    <w:rsid w:val="00576D52"/>
    <w:rsid w:val="005B52C7"/>
    <w:rsid w:val="0060115C"/>
    <w:rsid w:val="00642EF8"/>
    <w:rsid w:val="00642F1A"/>
    <w:rsid w:val="006F167E"/>
    <w:rsid w:val="007025A2"/>
    <w:rsid w:val="00705369"/>
    <w:rsid w:val="0074757D"/>
    <w:rsid w:val="007602CC"/>
    <w:rsid w:val="007717F8"/>
    <w:rsid w:val="00772825"/>
    <w:rsid w:val="00793770"/>
    <w:rsid w:val="00795D23"/>
    <w:rsid w:val="007B09B9"/>
    <w:rsid w:val="007B6265"/>
    <w:rsid w:val="007E0DAC"/>
    <w:rsid w:val="007F330C"/>
    <w:rsid w:val="008330B0"/>
    <w:rsid w:val="00861F25"/>
    <w:rsid w:val="0088283C"/>
    <w:rsid w:val="008A3CD0"/>
    <w:rsid w:val="008C5F38"/>
    <w:rsid w:val="00904840"/>
    <w:rsid w:val="009273E1"/>
    <w:rsid w:val="00940279"/>
    <w:rsid w:val="009855CB"/>
    <w:rsid w:val="0099134D"/>
    <w:rsid w:val="009975C9"/>
    <w:rsid w:val="009C5E15"/>
    <w:rsid w:val="00AD0E9F"/>
    <w:rsid w:val="00C839CE"/>
    <w:rsid w:val="00CA4A68"/>
    <w:rsid w:val="00CD7265"/>
    <w:rsid w:val="00D041C2"/>
    <w:rsid w:val="00D97F87"/>
    <w:rsid w:val="00DF399B"/>
    <w:rsid w:val="00E12986"/>
    <w:rsid w:val="00E50E01"/>
    <w:rsid w:val="00F0122F"/>
    <w:rsid w:val="00F85092"/>
    <w:rsid w:val="00F94DA4"/>
    <w:rsid w:val="00FD5545"/>
    <w:rsid w:val="00FF2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01293"/>
  <w15:chartTrackingRefBased/>
  <w15:docId w15:val="{441EFDE0-7C0E-4763-88E8-D18E9A90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1C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1C95"/>
    <w:rPr>
      <w:rFonts w:eastAsiaTheme="minorEastAsia"/>
      <w:lang w:val="en-US"/>
    </w:rPr>
  </w:style>
  <w:style w:type="character" w:customStyle="1" w:styleId="Heading1Char">
    <w:name w:val="Heading 1 Char"/>
    <w:basedOn w:val="DefaultParagraphFont"/>
    <w:link w:val="Heading1"/>
    <w:uiPriority w:val="9"/>
    <w:rsid w:val="00001C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1C95"/>
    <w:pPr>
      <w:outlineLvl w:val="9"/>
    </w:pPr>
    <w:rPr>
      <w:lang w:val="en-US"/>
    </w:rPr>
  </w:style>
  <w:style w:type="character" w:customStyle="1" w:styleId="Heading2Char">
    <w:name w:val="Heading 2 Char"/>
    <w:basedOn w:val="DefaultParagraphFont"/>
    <w:link w:val="Heading2"/>
    <w:uiPriority w:val="9"/>
    <w:rsid w:val="00D041C2"/>
    <w:rPr>
      <w:rFonts w:asciiTheme="majorHAnsi" w:eastAsiaTheme="majorEastAsia" w:hAnsiTheme="majorHAnsi" w:cstheme="majorBidi"/>
      <w:color w:val="2F5496" w:themeColor="accent1" w:themeShade="BF"/>
      <w:sz w:val="26"/>
      <w:szCs w:val="26"/>
    </w:rPr>
  </w:style>
  <w:style w:type="character" w:customStyle="1" w:styleId="sc91">
    <w:name w:val="sc91"/>
    <w:basedOn w:val="DefaultParagraphFont"/>
    <w:rsid w:val="00793770"/>
    <w:rPr>
      <w:rFonts w:ascii="Courier New" w:hAnsi="Courier New" w:cs="Courier New" w:hint="default"/>
      <w:color w:val="804000"/>
      <w:sz w:val="20"/>
      <w:szCs w:val="20"/>
    </w:rPr>
  </w:style>
  <w:style w:type="character" w:customStyle="1" w:styleId="sc0">
    <w:name w:val="sc0"/>
    <w:basedOn w:val="DefaultParagraphFont"/>
    <w:rsid w:val="00793770"/>
    <w:rPr>
      <w:rFonts w:ascii="Courier New" w:hAnsi="Courier New" w:cs="Courier New" w:hint="default"/>
      <w:color w:val="000000"/>
      <w:sz w:val="20"/>
      <w:szCs w:val="20"/>
    </w:rPr>
  </w:style>
  <w:style w:type="character" w:customStyle="1" w:styleId="sc21">
    <w:name w:val="sc21"/>
    <w:basedOn w:val="DefaultParagraphFont"/>
    <w:rsid w:val="00793770"/>
    <w:rPr>
      <w:rFonts w:ascii="Courier New" w:hAnsi="Courier New" w:cs="Courier New" w:hint="default"/>
      <w:color w:val="008000"/>
      <w:sz w:val="20"/>
      <w:szCs w:val="20"/>
    </w:rPr>
  </w:style>
  <w:style w:type="character" w:customStyle="1" w:styleId="sc161">
    <w:name w:val="sc161"/>
    <w:basedOn w:val="DefaultParagraphFont"/>
    <w:rsid w:val="00793770"/>
    <w:rPr>
      <w:rFonts w:ascii="Courier New" w:hAnsi="Courier New" w:cs="Courier New" w:hint="default"/>
      <w:color w:val="8000FF"/>
      <w:sz w:val="20"/>
      <w:szCs w:val="20"/>
    </w:rPr>
  </w:style>
  <w:style w:type="character" w:customStyle="1" w:styleId="sc11">
    <w:name w:val="sc11"/>
    <w:basedOn w:val="DefaultParagraphFont"/>
    <w:rsid w:val="00793770"/>
    <w:rPr>
      <w:rFonts w:ascii="Courier New" w:hAnsi="Courier New" w:cs="Courier New" w:hint="default"/>
      <w:color w:val="000000"/>
      <w:sz w:val="20"/>
      <w:szCs w:val="20"/>
    </w:rPr>
  </w:style>
  <w:style w:type="character" w:customStyle="1" w:styleId="sc101">
    <w:name w:val="sc101"/>
    <w:basedOn w:val="DefaultParagraphFont"/>
    <w:rsid w:val="00793770"/>
    <w:rPr>
      <w:rFonts w:ascii="Courier New" w:hAnsi="Courier New" w:cs="Courier New" w:hint="default"/>
      <w:b/>
      <w:bCs/>
      <w:color w:val="000080"/>
      <w:sz w:val="20"/>
      <w:szCs w:val="20"/>
    </w:rPr>
  </w:style>
  <w:style w:type="character" w:customStyle="1" w:styleId="sc41">
    <w:name w:val="sc41"/>
    <w:basedOn w:val="DefaultParagraphFont"/>
    <w:rsid w:val="00793770"/>
    <w:rPr>
      <w:rFonts w:ascii="Courier New" w:hAnsi="Courier New" w:cs="Courier New" w:hint="default"/>
      <w:color w:val="FF8000"/>
      <w:sz w:val="20"/>
      <w:szCs w:val="20"/>
    </w:rPr>
  </w:style>
  <w:style w:type="character" w:customStyle="1" w:styleId="sc51">
    <w:name w:val="sc51"/>
    <w:basedOn w:val="DefaultParagraphFont"/>
    <w:rsid w:val="00793770"/>
    <w:rPr>
      <w:rFonts w:ascii="Courier New" w:hAnsi="Courier New" w:cs="Courier New" w:hint="default"/>
      <w:b/>
      <w:bCs/>
      <w:color w:val="0000FF"/>
      <w:sz w:val="20"/>
      <w:szCs w:val="20"/>
    </w:rPr>
  </w:style>
  <w:style w:type="character" w:customStyle="1" w:styleId="sc61">
    <w:name w:val="sc61"/>
    <w:basedOn w:val="DefaultParagraphFont"/>
    <w:rsid w:val="00793770"/>
    <w:rPr>
      <w:rFonts w:ascii="Courier New" w:hAnsi="Courier New" w:cs="Courier New" w:hint="default"/>
      <w:color w:val="808080"/>
      <w:sz w:val="20"/>
      <w:szCs w:val="20"/>
    </w:rPr>
  </w:style>
  <w:style w:type="paragraph" w:styleId="TOC1">
    <w:name w:val="toc 1"/>
    <w:basedOn w:val="Normal"/>
    <w:next w:val="Normal"/>
    <w:autoRedefine/>
    <w:uiPriority w:val="39"/>
    <w:unhideWhenUsed/>
    <w:rsid w:val="0099134D"/>
    <w:pPr>
      <w:spacing w:after="100"/>
    </w:pPr>
  </w:style>
  <w:style w:type="paragraph" w:styleId="TOC2">
    <w:name w:val="toc 2"/>
    <w:basedOn w:val="Normal"/>
    <w:next w:val="Normal"/>
    <w:autoRedefine/>
    <w:uiPriority w:val="39"/>
    <w:unhideWhenUsed/>
    <w:rsid w:val="0099134D"/>
    <w:pPr>
      <w:spacing w:after="100"/>
      <w:ind w:left="220"/>
    </w:pPr>
  </w:style>
  <w:style w:type="character" w:styleId="Hyperlink">
    <w:name w:val="Hyperlink"/>
    <w:basedOn w:val="DefaultParagraphFont"/>
    <w:uiPriority w:val="99"/>
    <w:unhideWhenUsed/>
    <w:rsid w:val="0099134D"/>
    <w:rPr>
      <w:color w:val="0563C1" w:themeColor="hyperlink"/>
      <w:u w:val="single"/>
    </w:rPr>
  </w:style>
  <w:style w:type="character" w:styleId="UnresolvedMention">
    <w:name w:val="Unresolved Mention"/>
    <w:basedOn w:val="DefaultParagraphFont"/>
    <w:uiPriority w:val="99"/>
    <w:semiHidden/>
    <w:unhideWhenUsed/>
    <w:rsid w:val="00286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360322">
      <w:bodyDiv w:val="1"/>
      <w:marLeft w:val="0"/>
      <w:marRight w:val="0"/>
      <w:marTop w:val="0"/>
      <w:marBottom w:val="0"/>
      <w:divBdr>
        <w:top w:val="none" w:sz="0" w:space="0" w:color="auto"/>
        <w:left w:val="none" w:sz="0" w:space="0" w:color="auto"/>
        <w:bottom w:val="none" w:sz="0" w:space="0" w:color="auto"/>
        <w:right w:val="none" w:sz="0" w:space="0" w:color="auto"/>
      </w:divBdr>
      <w:divsChild>
        <w:div w:id="489830596">
          <w:marLeft w:val="0"/>
          <w:marRight w:val="0"/>
          <w:marTop w:val="0"/>
          <w:marBottom w:val="0"/>
          <w:divBdr>
            <w:top w:val="none" w:sz="0" w:space="0" w:color="auto"/>
            <w:left w:val="none" w:sz="0" w:space="0" w:color="auto"/>
            <w:bottom w:val="none" w:sz="0" w:space="0" w:color="auto"/>
            <w:right w:val="none" w:sz="0" w:space="0" w:color="auto"/>
          </w:divBdr>
        </w:div>
      </w:divsChild>
    </w:div>
    <w:div w:id="1568153147">
      <w:bodyDiv w:val="1"/>
      <w:marLeft w:val="0"/>
      <w:marRight w:val="0"/>
      <w:marTop w:val="0"/>
      <w:marBottom w:val="0"/>
      <w:divBdr>
        <w:top w:val="none" w:sz="0" w:space="0" w:color="auto"/>
        <w:left w:val="none" w:sz="0" w:space="0" w:color="auto"/>
        <w:bottom w:val="none" w:sz="0" w:space="0" w:color="auto"/>
        <w:right w:val="none" w:sz="0" w:space="0" w:color="auto"/>
      </w:divBdr>
      <w:divsChild>
        <w:div w:id="1950425119">
          <w:marLeft w:val="0"/>
          <w:marRight w:val="0"/>
          <w:marTop w:val="0"/>
          <w:marBottom w:val="0"/>
          <w:divBdr>
            <w:top w:val="none" w:sz="0" w:space="0" w:color="auto"/>
            <w:left w:val="none" w:sz="0" w:space="0" w:color="auto"/>
            <w:bottom w:val="none" w:sz="0" w:space="0" w:color="auto"/>
            <w:right w:val="none" w:sz="0" w:space="0" w:color="auto"/>
          </w:divBdr>
        </w:div>
      </w:divsChild>
    </w:div>
    <w:div w:id="1724019039">
      <w:bodyDiv w:val="1"/>
      <w:marLeft w:val="0"/>
      <w:marRight w:val="0"/>
      <w:marTop w:val="0"/>
      <w:marBottom w:val="0"/>
      <w:divBdr>
        <w:top w:val="none" w:sz="0" w:space="0" w:color="auto"/>
        <w:left w:val="none" w:sz="0" w:space="0" w:color="auto"/>
        <w:bottom w:val="none" w:sz="0" w:space="0" w:color="auto"/>
        <w:right w:val="none" w:sz="0" w:space="0" w:color="auto"/>
      </w:divBdr>
      <w:divsChild>
        <w:div w:id="33410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ellula.com/imotus-1?gclid=Cj0KCQiAgomBBhDXARIsAFNyUqM2C_34XeKfpgSURxF05xezYO9XZSN1DaqBr-KY__zxMBKxw0O8wWwaAlVcEALw_wcB" TargetMode="External"/><Relationship Id="rId18" Type="http://schemas.openxmlformats.org/officeDocument/2006/relationships/hyperlink" Target="https://robots.ieee.org/robots/packbo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hyperlink" Target="https://www.darpa.mil/about-us/timeline/-grand-challenge-for-autonomous-vehicles" TargetMode="External"/><Relationship Id="rId17" Type="http://schemas.openxmlformats.org/officeDocument/2006/relationships/hyperlink" Target="https://www.irobot.com/roomba" TargetMode="External"/><Relationship Id="rId2" Type="http://schemas.openxmlformats.org/officeDocument/2006/relationships/customXml" Target="../customXml/item2.xml"/><Relationship Id="rId16" Type="http://schemas.openxmlformats.org/officeDocument/2006/relationships/hyperlink" Target="https://www.bostondynamics.com/sp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rs.nasa.gov/msl/home/" TargetMode="External"/><Relationship Id="rId5" Type="http://schemas.openxmlformats.org/officeDocument/2006/relationships/webSettings" Target="webSettings.xml"/><Relationship Id="rId15" Type="http://schemas.openxmlformats.org/officeDocument/2006/relationships/hyperlink" Target="https://www.bostondynamics.com/atlas" TargetMode="External"/><Relationship Id="rId10" Type="http://schemas.openxmlformats.org/officeDocument/2006/relationships/hyperlink" Target="https://www.bondsimulation.com/index.php/example/134-puma-560" TargetMode="External"/><Relationship Id="rId19" Type="http://schemas.openxmlformats.org/officeDocument/2006/relationships/hyperlink" Target="https://www.dji.com/uk/matrice600-pro?site=brandsite&amp;from=nav"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military.wikia.org/wiki/Pluto_Plu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274afc7cdf04a68/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obot trajectories</a:t>
            </a:r>
          </a:p>
        </c:rich>
      </c:tx>
      <c:layout>
        <c:manualLayout>
          <c:xMode val="edge"/>
          <c:yMode val="edge"/>
          <c:x val="0.32640244434965643"/>
          <c:y val="1.9289503295290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7826334208223971E-2"/>
          <c:y val="0.10302777777777779"/>
          <c:w val="0.89706255468066487"/>
          <c:h val="0.86641666666666661"/>
        </c:manualLayout>
      </c:layout>
      <c:scatterChart>
        <c:scatterStyle val="lineMarker"/>
        <c:varyColors val="0"/>
        <c:ser>
          <c:idx val="0"/>
          <c:order val="0"/>
          <c:spPr>
            <a:ln w="19050" cap="rnd">
              <a:noFill/>
              <a:round/>
            </a:ln>
            <a:effectLst/>
          </c:spPr>
          <c:marker>
            <c:symbol val="diamond"/>
            <c:size val="5"/>
            <c:spPr>
              <a:solidFill>
                <a:schemeClr val="accent1"/>
              </a:solidFill>
              <a:ln w="9525">
                <a:solidFill>
                  <a:schemeClr val="accent1"/>
                </a:solidFill>
              </a:ln>
              <a:effectLst/>
            </c:spPr>
          </c:marker>
          <c:xVal>
            <c:numRef>
              <c:f>Sheet3!$A$1:$A$400</c:f>
              <c:numCache>
                <c:formatCode>General</c:formatCode>
                <c:ptCount val="400"/>
                <c:pt idx="0">
                  <c:v>30</c:v>
                </c:pt>
                <c:pt idx="1">
                  <c:v>36.363961000000003</c:v>
                </c:pt>
                <c:pt idx="2">
                  <c:v>42.289834999999997</c:v>
                </c:pt>
                <c:pt idx="3">
                  <c:v>47.751294999999999</c:v>
                </c:pt>
                <c:pt idx="4">
                  <c:v>52.724077000000001</c:v>
                </c:pt>
                <c:pt idx="5">
                  <c:v>57.186087000000001</c:v>
                </c:pt>
                <c:pt idx="6">
                  <c:v>61.117502000000002</c:v>
                </c:pt>
                <c:pt idx="7">
                  <c:v>64.500855000000001</c:v>
                </c:pt>
                <c:pt idx="8">
                  <c:v>67.321115000000006</c:v>
                </c:pt>
                <c:pt idx="9">
                  <c:v>69.565752000000003</c:v>
                </c:pt>
                <c:pt idx="10">
                  <c:v>71.224793000000005</c:v>
                </c:pt>
                <c:pt idx="11">
                  <c:v>72.290867000000006</c:v>
                </c:pt>
                <c:pt idx="12">
                  <c:v>72.759238999999994</c:v>
                </c:pt>
                <c:pt idx="13">
                  <c:v>72.627826999999996</c:v>
                </c:pt>
                <c:pt idx="14">
                  <c:v>71.897215000000003</c:v>
                </c:pt>
                <c:pt idx="15">
                  <c:v>70.570650000000001</c:v>
                </c:pt>
                <c:pt idx="16">
                  <c:v>68.654024000000007</c:v>
                </c:pt>
                <c:pt idx="17">
                  <c:v>66.155852999999993</c:v>
                </c:pt>
                <c:pt idx="18">
                  <c:v>63.087237000000002</c:v>
                </c:pt>
                <c:pt idx="19">
                  <c:v>59.461807</c:v>
                </c:pt>
                <c:pt idx="20">
                  <c:v>55.295670999999999</c:v>
                </c:pt>
                <c:pt idx="21">
                  <c:v>50.607339000000003</c:v>
                </c:pt>
                <c:pt idx="22">
                  <c:v>45.417639999999999</c:v>
                </c:pt>
                <c:pt idx="23">
                  <c:v>39.749630000000003</c:v>
                </c:pt>
                <c:pt idx="24">
                  <c:v>33.628490999999997</c:v>
                </c:pt>
                <c:pt idx="25">
                  <c:v>27.081419</c:v>
                </c:pt>
                <c:pt idx="26">
                  <c:v>20.137501</c:v>
                </c:pt>
                <c:pt idx="27">
                  <c:v>12.827586999999999</c:v>
                </c:pt>
                <c:pt idx="28">
                  <c:v>5.1841530000000002</c:v>
                </c:pt>
                <c:pt idx="29">
                  <c:v>-2.758842</c:v>
                </c:pt>
                <c:pt idx="30">
                  <c:v>-10.966108999999999</c:v>
                </c:pt>
                <c:pt idx="31">
                  <c:v>-19.401184000000001</c:v>
                </c:pt>
                <c:pt idx="32">
                  <c:v>-28.026592999999998</c:v>
                </c:pt>
                <c:pt idx="33">
                  <c:v>-36.804015</c:v>
                </c:pt>
                <c:pt idx="34">
                  <c:v>-45.694453000000003</c:v>
                </c:pt>
                <c:pt idx="35">
                  <c:v>-54.658408000000001</c:v>
                </c:pt>
                <c:pt idx="36">
                  <c:v>-63.656056999999997</c:v>
                </c:pt>
                <c:pt idx="37">
                  <c:v>-72.647423000000003</c:v>
                </c:pt>
                <c:pt idx="38">
                  <c:v>-81.592560000000006</c:v>
                </c:pt>
                <c:pt idx="39">
                  <c:v>-90.451727000000005</c:v>
                </c:pt>
                <c:pt idx="40">
                  <c:v>-99.185564999999997</c:v>
                </c:pt>
                <c:pt idx="41">
                  <c:v>-107.755269</c:v>
                </c:pt>
                <c:pt idx="42">
                  <c:v>-116.12276799999999</c:v>
                </c:pt>
                <c:pt idx="43">
                  <c:v>-124.25088599999999</c:v>
                </c:pt>
                <c:pt idx="44">
                  <c:v>-132.103511</c:v>
                </c:pt>
                <c:pt idx="45">
                  <c:v>-139.64575600000001</c:v>
                </c:pt>
                <c:pt idx="46">
                  <c:v>-146.844112</c:v>
                </c:pt>
                <c:pt idx="47">
                  <c:v>-153.66659799999999</c:v>
                </c:pt>
                <c:pt idx="48">
                  <c:v>-160.08290299999999</c:v>
                </c:pt>
                <c:pt idx="49">
                  <c:v>-166.06452200000001</c:v>
                </c:pt>
                <c:pt idx="50">
                  <c:v>-171.584878</c:v>
                </c:pt>
                <c:pt idx="51">
                  <c:v>-176.61944600000001</c:v>
                </c:pt>
                <c:pt idx="52">
                  <c:v>-181.145858</c:v>
                </c:pt>
                <c:pt idx="53">
                  <c:v>-185.14400499999999</c:v>
                </c:pt>
                <c:pt idx="54">
                  <c:v>-188.59612300000001</c:v>
                </c:pt>
                <c:pt idx="55">
                  <c:v>-191.486876</c:v>
                </c:pt>
                <c:pt idx="56">
                  <c:v>-193.80341999999999</c:v>
                </c:pt>
                <c:pt idx="57">
                  <c:v>-195.53546399999999</c:v>
                </c:pt>
                <c:pt idx="58">
                  <c:v>-196.67531199999999</c:v>
                </c:pt>
                <c:pt idx="59">
                  <c:v>-197.21789999999999</c:v>
                </c:pt>
                <c:pt idx="60">
                  <c:v>-197.16081800000001</c:v>
                </c:pt>
                <c:pt idx="61">
                  <c:v>-196.50431900000001</c:v>
                </c:pt>
                <c:pt idx="62">
                  <c:v>-195.25131999999999</c:v>
                </c:pt>
                <c:pt idx="63">
                  <c:v>-193.407387</c:v>
                </c:pt>
                <c:pt idx="64">
                  <c:v>-190.98071400000001</c:v>
                </c:pt>
                <c:pt idx="65">
                  <c:v>-187.98208</c:v>
                </c:pt>
                <c:pt idx="66">
                  <c:v>-184.42480900000001</c:v>
                </c:pt>
                <c:pt idx="67">
                  <c:v>-180.32470499999999</c:v>
                </c:pt>
                <c:pt idx="68">
                  <c:v>-175.699984</c:v>
                </c:pt>
                <c:pt idx="69">
                  <c:v>-170.571192</c:v>
                </c:pt>
                <c:pt idx="70">
                  <c:v>-164.96111500000001</c:v>
                </c:pt>
                <c:pt idx="71">
                  <c:v>-158.894679</c:v>
                </c:pt>
                <c:pt idx="72">
                  <c:v>-152.39883399999999</c:v>
                </c:pt>
                <c:pt idx="73">
                  <c:v>-145.502441</c:v>
                </c:pt>
                <c:pt idx="74">
                  <c:v>-138.23614000000001</c:v>
                </c:pt>
                <c:pt idx="75">
                  <c:v>-130.63221100000001</c:v>
                </c:pt>
                <c:pt idx="76">
                  <c:v>-122.72444</c:v>
                </c:pt>
                <c:pt idx="77">
                  <c:v>-114.547957</c:v>
                </c:pt>
                <c:pt idx="78">
                  <c:v>-106.13909</c:v>
                </c:pt>
                <c:pt idx="79">
                  <c:v>-97.535196999999997</c:v>
                </c:pt>
                <c:pt idx="80">
                  <c:v>-88.774503999999993</c:v>
                </c:pt>
                <c:pt idx="81">
                  <c:v>-79.895932000000002</c:v>
                </c:pt>
                <c:pt idx="82">
                  <c:v>-70.938929000000002</c:v>
                </c:pt>
                <c:pt idx="83">
                  <c:v>-61.943286000000001</c:v>
                </c:pt>
                <c:pt idx="84">
                  <c:v>-52.948971999999998</c:v>
                </c:pt>
                <c:pt idx="85">
                  <c:v>-43.995944000000001</c:v>
                </c:pt>
                <c:pt idx="86">
                  <c:v>-35.123981000000001</c:v>
                </c:pt>
                <c:pt idx="87">
                  <c:v>-26.372498</c:v>
                </c:pt>
                <c:pt idx="88">
                  <c:v>-17.780376</c:v>
                </c:pt>
                <c:pt idx="89">
                  <c:v>-9.3857879999999998</c:v>
                </c:pt>
                <c:pt idx="90">
                  <c:v>-1.2260310000000001</c:v>
                </c:pt>
                <c:pt idx="91">
                  <c:v>6.6626450000000004</c:v>
                </c:pt>
                <c:pt idx="92">
                  <c:v>14.245191</c:v>
                </c:pt>
                <c:pt idx="93">
                  <c:v>21.487919000000002</c:v>
                </c:pt>
                <c:pt idx="94">
                  <c:v>28.358651999999999</c:v>
                </c:pt>
                <c:pt idx="95">
                  <c:v>34.826864</c:v>
                </c:pt>
                <c:pt idx="96">
                  <c:v>40.863818000000002</c:v>
                </c:pt>
                <c:pt idx="97">
                  <c:v>46.442694000000003</c:v>
                </c:pt>
                <c:pt idx="98">
                  <c:v>51.538705</c:v>
                </c:pt>
                <c:pt idx="99">
                  <c:v>56.12921</c:v>
                </c:pt>
                <c:pt idx="100">
                  <c:v>60.193817000000003</c:v>
                </c:pt>
                <c:pt idx="101">
                  <c:v>63.714464999999997</c:v>
                </c:pt>
                <c:pt idx="102">
                  <c:v>66.675512999999995</c:v>
                </c:pt>
                <c:pt idx="103">
                  <c:v>69.063806999999997</c:v>
                </c:pt>
                <c:pt idx="104">
                  <c:v>70.868735000000001</c:v>
                </c:pt>
                <c:pt idx="105">
                  <c:v>72.082278000000002</c:v>
                </c:pt>
                <c:pt idx="106">
                  <c:v>72.699045999999996</c:v>
                </c:pt>
                <c:pt idx="107">
                  <c:v>72.716296999999997</c:v>
                </c:pt>
                <c:pt idx="108">
                  <c:v>72.133955</c:v>
                </c:pt>
                <c:pt idx="109">
                  <c:v>70.954607999999993</c:v>
                </c:pt>
                <c:pt idx="110">
                  <c:v>69.183494999999994</c:v>
                </c:pt>
                <c:pt idx="111">
                  <c:v>66.828484000000003</c:v>
                </c:pt>
                <c:pt idx="112">
                  <c:v>63.900039</c:v>
                </c:pt>
                <c:pt idx="113">
                  <c:v>60.411169999999998</c:v>
                </c:pt>
                <c:pt idx="114">
                  <c:v>56.377377000000003</c:v>
                </c:pt>
                <c:pt idx="115">
                  <c:v>51.816581999999997</c:v>
                </c:pt>
                <c:pt idx="116">
                  <c:v>46.749046999999997</c:v>
                </c:pt>
                <c:pt idx="117">
                  <c:v>41.197285999999998</c:v>
                </c:pt>
                <c:pt idx="118">
                  <c:v>35.185966000000001</c:v>
                </c:pt>
                <c:pt idx="119">
                  <c:v>28.741792</c:v>
                </c:pt>
                <c:pt idx="120">
                  <c:v>21.893395000000002</c:v>
                </c:pt>
                <c:pt idx="121">
                  <c:v>14.671201</c:v>
                </c:pt>
                <c:pt idx="122">
                  <c:v>7.107297</c:v>
                </c:pt>
                <c:pt idx="123">
                  <c:v>-0.76471299999999998</c:v>
                </c:pt>
                <c:pt idx="124">
                  <c:v>-8.909853</c:v>
                </c:pt>
                <c:pt idx="125">
                  <c:v>-17.291938999999999</c:v>
                </c:pt>
                <c:pt idx="126">
                  <c:v>-25.873728</c:v>
                </c:pt>
                <c:pt idx="127">
                  <c:v>-34.617094999999999</c:v>
                </c:pt>
                <c:pt idx="128">
                  <c:v>-43.483193999999997</c:v>
                </c:pt>
                <c:pt idx="129">
                  <c:v>-52.432634999999998</c:v>
                </c:pt>
                <c:pt idx="130">
                  <c:v>-61.425657999999999</c:v>
                </c:pt>
                <c:pt idx="131">
                  <c:v>-70.422308000000001</c:v>
                </c:pt>
                <c:pt idx="132">
                  <c:v>-79.382614000000004</c:v>
                </c:pt>
                <c:pt idx="133">
                  <c:v>-88.266768999999996</c:v>
                </c:pt>
                <c:pt idx="134">
                  <c:v>-97.035301000000004</c:v>
                </c:pt>
                <c:pt idx="135">
                  <c:v>-105.649254</c:v>
                </c:pt>
                <c:pt idx="136">
                  <c:v>-114.070357</c:v>
                </c:pt>
                <c:pt idx="137">
                  <c:v>-122.26119799999999</c:v>
                </c:pt>
                <c:pt idx="138">
                  <c:v>-130.18538599999999</c:v>
                </c:pt>
                <c:pt idx="139">
                  <c:v>-137.807715</c:v>
                </c:pt>
                <c:pt idx="140">
                  <c:v>-145.09432200000001</c:v>
                </c:pt>
                <c:pt idx="141">
                  <c:v>-152.012833</c:v>
                </c:pt>
                <c:pt idx="142">
                  <c:v>-158.53251</c:v>
                </c:pt>
                <c:pt idx="143">
                  <c:v>-164.62438900000001</c:v>
                </c:pt>
                <c:pt idx="144">
                  <c:v>-170.261403</c:v>
                </c:pt>
                <c:pt idx="145">
                  <c:v>-175.418509</c:v>
                </c:pt>
                <c:pt idx="146">
                  <c:v>-180.07279600000001</c:v>
                </c:pt>
                <c:pt idx="147">
                  <c:v>-184.20358400000001</c:v>
                </c:pt>
                <c:pt idx="148">
                  <c:v>-187.79252099999999</c:v>
                </c:pt>
                <c:pt idx="149">
                  <c:v>-190.82366400000001</c:v>
                </c:pt>
                <c:pt idx="150">
                  <c:v>-193.28354400000001</c:v>
                </c:pt>
                <c:pt idx="151">
                  <c:v>-195.16123300000001</c:v>
                </c:pt>
                <c:pt idx="152">
                  <c:v>-196.44838899999999</c:v>
                </c:pt>
                <c:pt idx="153">
                  <c:v>-197.13929400000001</c:v>
                </c:pt>
                <c:pt idx="154">
                  <c:v>-197.23087799999999</c:v>
                </c:pt>
                <c:pt idx="155">
                  <c:v>-196.72273300000001</c:v>
                </c:pt>
                <c:pt idx="156">
                  <c:v>-195.617118</c:v>
                </c:pt>
                <c:pt idx="157">
                  <c:v>-193.91894500000001</c:v>
                </c:pt>
                <c:pt idx="158">
                  <c:v>-191.63575800000001</c:v>
                </c:pt>
                <c:pt idx="159">
                  <c:v>-188.77770000000001</c:v>
                </c:pt>
                <c:pt idx="160">
                  <c:v>-185.357471</c:v>
                </c:pt>
                <c:pt idx="161">
                  <c:v>-181.390264</c:v>
                </c:pt>
                <c:pt idx="162">
                  <c:v>-176.89370600000001</c:v>
                </c:pt>
                <c:pt idx="163">
                  <c:v>-171.88777400000001</c:v>
                </c:pt>
                <c:pt idx="164">
                  <c:v>-166.39470900000001</c:v>
                </c:pt>
                <c:pt idx="165">
                  <c:v>-160.43891400000001</c:v>
                </c:pt>
                <c:pt idx="166">
                  <c:v>-154.04685000000001</c:v>
                </c:pt>
                <c:pt idx="167">
                  <c:v>-147.246916</c:v>
                </c:pt>
                <c:pt idx="168">
                  <c:v>-140.069323</c:v>
                </c:pt>
                <c:pt idx="169">
                  <c:v>-132.54595900000001</c:v>
                </c:pt>
                <c:pt idx="170">
                  <c:v>-124.710249</c:v>
                </c:pt>
                <c:pt idx="171">
                  <c:v>-116.59700599999999</c:v>
                </c:pt>
                <c:pt idx="172">
                  <c:v>-108.24227399999999</c:v>
                </c:pt>
                <c:pt idx="173">
                  <c:v>-99.683172999999996</c:v>
                </c:pt>
                <c:pt idx="174">
                  <c:v>-90.957729</c:v>
                </c:pt>
                <c:pt idx="175">
                  <c:v>-82.104707000000005</c:v>
                </c:pt>
                <c:pt idx="176">
                  <c:v>-73.163438999999997</c:v>
                </c:pt>
                <c:pt idx="177">
                  <c:v>-64.173649999999995</c:v>
                </c:pt>
                <c:pt idx="178">
                  <c:v>-55.175279000000003</c:v>
                </c:pt>
                <c:pt idx="179">
                  <c:v>-46.208303999999998</c:v>
                </c:pt>
                <c:pt idx="180">
                  <c:v>-37.312564999999999</c:v>
                </c:pt>
                <c:pt idx="181">
                  <c:v>-28.527581999999999</c:v>
                </c:pt>
                <c:pt idx="182">
                  <c:v>-19.892385999999998</c:v>
                </c:pt>
                <c:pt idx="183">
                  <c:v>-11.445341000000001</c:v>
                </c:pt>
                <c:pt idx="184">
                  <c:v>-3.2239749999999998</c:v>
                </c:pt>
                <c:pt idx="185">
                  <c:v>4.7351840000000003</c:v>
                </c:pt>
                <c:pt idx="186">
                  <c:v>12.396777999999999</c:v>
                </c:pt>
                <c:pt idx="187">
                  <c:v>19.726766000000001</c:v>
                </c:pt>
                <c:pt idx="188">
                  <c:v>26.692582000000002</c:v>
                </c:pt>
                <c:pt idx="189">
                  <c:v>33.263280000000002</c:v>
                </c:pt>
                <c:pt idx="190">
                  <c:v>39.409666999999999</c:v>
                </c:pt>
                <c:pt idx="191">
                  <c:v>45.104436</c:v>
                </c:pt>
                <c:pt idx="192">
                  <c:v>50.322285999999998</c:v>
                </c:pt>
                <c:pt idx="193">
                  <c:v>55.040035000000003</c:v>
                </c:pt>
                <c:pt idx="194">
                  <c:v>59.236722999999998</c:v>
                </c:pt>
                <c:pt idx="195">
                  <c:v>62.893706000000002</c:v>
                </c:pt>
                <c:pt idx="196">
                  <c:v>65.994735000000006</c:v>
                </c:pt>
                <c:pt idx="197">
                  <c:v>68.526033999999996</c:v>
                </c:pt>
                <c:pt idx="198">
                  <c:v>70.476356999999993</c:v>
                </c:pt>
                <c:pt idx="199">
                  <c:v>71.837038000000007</c:v>
                </c:pt>
                <c:pt idx="200">
                  <c:v>30</c:v>
                </c:pt>
                <c:pt idx="201">
                  <c:v>34.242640999999999</c:v>
                </c:pt>
                <c:pt idx="202">
                  <c:v>38.758490000000002</c:v>
                </c:pt>
                <c:pt idx="203">
                  <c:v>43.527484999999999</c:v>
                </c:pt>
                <c:pt idx="204">
                  <c:v>48.528438000000001</c:v>
                </c:pt>
                <c:pt idx="205">
                  <c:v>53.739131</c:v>
                </c:pt>
                <c:pt idx="206">
                  <c:v>59.136412999999997</c:v>
                </c:pt>
                <c:pt idx="207">
                  <c:v>64.696306000000007</c:v>
                </c:pt>
                <c:pt idx="208">
                  <c:v>70.394108000000003</c:v>
                </c:pt>
                <c:pt idx="209">
                  <c:v>76.204504999999997</c:v>
                </c:pt>
                <c:pt idx="210">
                  <c:v>82.101682999999994</c:v>
                </c:pt>
                <c:pt idx="211">
                  <c:v>88.059441000000007</c:v>
                </c:pt>
                <c:pt idx="212">
                  <c:v>94.051310000000001</c:v>
                </c:pt>
                <c:pt idx="213">
                  <c:v>100.05067099999999</c:v>
                </c:pt>
                <c:pt idx="214">
                  <c:v>106.030868</c:v>
                </c:pt>
                <c:pt idx="215">
                  <c:v>111.965333</c:v>
                </c:pt>
                <c:pt idx="216">
                  <c:v>117.827701</c:v>
                </c:pt>
                <c:pt idx="217">
                  <c:v>123.591925</c:v>
                </c:pt>
                <c:pt idx="218">
                  <c:v>129.23239799999999</c:v>
                </c:pt>
                <c:pt idx="219">
                  <c:v>134.72405800000001</c:v>
                </c:pt>
                <c:pt idx="220">
                  <c:v>140.042509</c:v>
                </c:pt>
                <c:pt idx="221">
                  <c:v>145.16412099999999</c:v>
                </c:pt>
                <c:pt idx="222">
                  <c:v>150.06613999999999</c:v>
                </c:pt>
                <c:pt idx="223">
                  <c:v>154.726786</c:v>
                </c:pt>
                <c:pt idx="224">
                  <c:v>159.12535500000001</c:v>
                </c:pt>
                <c:pt idx="225">
                  <c:v>163.24230399999999</c:v>
                </c:pt>
                <c:pt idx="226">
                  <c:v>167.05934099999999</c:v>
                </c:pt>
                <c:pt idx="227">
                  <c:v>170.55950999999999</c:v>
                </c:pt>
                <c:pt idx="228">
                  <c:v>173.72725800000001</c:v>
                </c:pt>
                <c:pt idx="229">
                  <c:v>176.54851400000001</c:v>
                </c:pt>
                <c:pt idx="230">
                  <c:v>179.010741</c:v>
                </c:pt>
                <c:pt idx="231">
                  <c:v>181.103002</c:v>
                </c:pt>
                <c:pt idx="232">
                  <c:v>182.816</c:v>
                </c:pt>
                <c:pt idx="233">
                  <c:v>184.14212599999999</c:v>
                </c:pt>
                <c:pt idx="234">
                  <c:v>185.07548700000001</c:v>
                </c:pt>
                <c:pt idx="235">
                  <c:v>185.61193700000001</c:v>
                </c:pt>
                <c:pt idx="236">
                  <c:v>185.74909199999999</c:v>
                </c:pt>
                <c:pt idx="237">
                  <c:v>185.48634300000001</c:v>
                </c:pt>
                <c:pt idx="238">
                  <c:v>184.82485700000001</c:v>
                </c:pt>
                <c:pt idx="239">
                  <c:v>183.767573</c:v>
                </c:pt>
                <c:pt idx="240">
                  <c:v>182.31918899999999</c:v>
                </c:pt>
                <c:pt idx="241">
                  <c:v>180.48614000000001</c:v>
                </c:pt>
                <c:pt idx="242">
                  <c:v>178.276568</c:v>
                </c:pt>
                <c:pt idx="243">
                  <c:v>175.70029199999999</c:v>
                </c:pt>
                <c:pt idx="244">
                  <c:v>172.768756</c:v>
                </c:pt>
                <c:pt idx="245">
                  <c:v>169.49498600000001</c:v>
                </c:pt>
                <c:pt idx="246">
                  <c:v>165.89352500000001</c:v>
                </c:pt>
                <c:pt idx="247">
                  <c:v>161.98037400000001</c:v>
                </c:pt>
                <c:pt idx="248">
                  <c:v>157.772919</c:v>
                </c:pt>
                <c:pt idx="249">
                  <c:v>153.289852</c:v>
                </c:pt>
                <c:pt idx="250">
                  <c:v>148.55109200000001</c:v>
                </c:pt>
                <c:pt idx="251">
                  <c:v>143.57768999999999</c:v>
                </c:pt>
                <c:pt idx="252">
                  <c:v>138.39174399999999</c:v>
                </c:pt>
                <c:pt idx="253">
                  <c:v>133.01629199999999</c:v>
                </c:pt>
                <c:pt idx="254">
                  <c:v>127.475218</c:v>
                </c:pt>
                <c:pt idx="255">
                  <c:v>121.793139</c:v>
                </c:pt>
                <c:pt idx="256">
                  <c:v>115.9953</c:v>
                </c:pt>
                <c:pt idx="257">
                  <c:v>110.10745799999999</c:v>
                </c:pt>
                <c:pt idx="258">
                  <c:v>104.155773</c:v>
                </c:pt>
                <c:pt idx="259">
                  <c:v>98.166686999999996</c:v>
                </c:pt>
                <c:pt idx="260">
                  <c:v>92.166808000000003</c:v>
                </c:pt>
                <c:pt idx="261">
                  <c:v>86.182792000000006</c:v>
                </c:pt>
                <c:pt idx="262">
                  <c:v>80.241225</c:v>
                </c:pt>
                <c:pt idx="263">
                  <c:v>74.368504000000001</c:v>
                </c:pt>
                <c:pt idx="264">
                  <c:v>68.590720000000005</c:v>
                </c:pt>
                <c:pt idx="265">
                  <c:v>62.933543999999998</c:v>
                </c:pt>
                <c:pt idx="266">
                  <c:v>57.422108000000001</c:v>
                </c:pt>
                <c:pt idx="267">
                  <c:v>52.0809</c:v>
                </c:pt>
                <c:pt idx="268">
                  <c:v>46.933647999999998</c:v>
                </c:pt>
                <c:pt idx="269">
                  <c:v>42.003221000000003</c:v>
                </c:pt>
                <c:pt idx="270">
                  <c:v>37.311525000000003</c:v>
                </c:pt>
                <c:pt idx="271">
                  <c:v>32.879401999999999</c:v>
                </c:pt>
                <c:pt idx="272">
                  <c:v>28.726545000000002</c:v>
                </c:pt>
                <c:pt idx="273">
                  <c:v>24.871403000000001</c:v>
                </c:pt>
                <c:pt idx="274">
                  <c:v>21.331104</c:v>
                </c:pt>
                <c:pt idx="275">
                  <c:v>18.121378</c:v>
                </c:pt>
                <c:pt idx="276">
                  <c:v>15.256482999999999</c:v>
                </c:pt>
                <c:pt idx="277">
                  <c:v>12.749148999999999</c:v>
                </c:pt>
                <c:pt idx="278">
                  <c:v>10.610514999999999</c:v>
                </c:pt>
                <c:pt idx="279">
                  <c:v>8.8500820000000004</c:v>
                </c:pt>
                <c:pt idx="280">
                  <c:v>7.4756720000000003</c:v>
                </c:pt>
                <c:pt idx="281">
                  <c:v>6.4933909999999999</c:v>
                </c:pt>
                <c:pt idx="282">
                  <c:v>5.9076029999999999</c:v>
                </c:pt>
                <c:pt idx="283">
                  <c:v>5.7209099999999999</c:v>
                </c:pt>
                <c:pt idx="284">
                  <c:v>5.9341419999999996</c:v>
                </c:pt>
                <c:pt idx="285">
                  <c:v>6.5463519999999997</c:v>
                </c:pt>
                <c:pt idx="286">
                  <c:v>7.5548200000000003</c:v>
                </c:pt>
                <c:pt idx="287">
                  <c:v>8.9550649999999994</c:v>
                </c:pt>
                <c:pt idx="288">
                  <c:v>10.740866</c:v>
                </c:pt>
                <c:pt idx="289">
                  <c:v>12.904289</c:v>
                </c:pt>
                <c:pt idx="290">
                  <c:v>15.435722999999999</c:v>
                </c:pt>
                <c:pt idx="291">
                  <c:v>18.323920999999999</c:v>
                </c:pt>
                <c:pt idx="292">
                  <c:v>21.556051</c:v>
                </c:pt>
                <c:pt idx="293">
                  <c:v>25.117754000000001</c:v>
                </c:pt>
                <c:pt idx="294">
                  <c:v>28.993206000000001</c:v>
                </c:pt>
                <c:pt idx="295">
                  <c:v>33.165188000000001</c:v>
                </c:pt>
                <c:pt idx="296">
                  <c:v>37.615166000000002</c:v>
                </c:pt>
                <c:pt idx="297">
                  <c:v>42.323369</c:v>
                </c:pt>
                <c:pt idx="298">
                  <c:v>47.268880000000003</c:v>
                </c:pt>
                <c:pt idx="299">
                  <c:v>52.429726000000002</c:v>
                </c:pt>
                <c:pt idx="300">
                  <c:v>57.782980000000002</c:v>
                </c:pt>
                <c:pt idx="301">
                  <c:v>63.304856999999998</c:v>
                </c:pt>
                <c:pt idx="302">
                  <c:v>68.970825000000005</c:v>
                </c:pt>
                <c:pt idx="303">
                  <c:v>74.755712000000003</c:v>
                </c:pt>
                <c:pt idx="304">
                  <c:v>80.633815999999996</c:v>
                </c:pt>
                <c:pt idx="305">
                  <c:v>86.579020999999997</c:v>
                </c:pt>
                <c:pt idx="306">
                  <c:v>92.564915999999997</c:v>
                </c:pt>
                <c:pt idx="307">
                  <c:v>98.564904999999996</c:v>
                </c:pt>
                <c:pt idx="308">
                  <c:v>104.55233200000001</c:v>
                </c:pt>
                <c:pt idx="309">
                  <c:v>110.500595</c:v>
                </c:pt>
                <c:pt idx="310">
                  <c:v>116.383269</c:v>
                </c:pt>
                <c:pt idx="311">
                  <c:v>122.174217</c:v>
                </c:pt>
                <c:pt idx="312">
                  <c:v>127.847711</c:v>
                </c:pt>
                <c:pt idx="313">
                  <c:v>133.378545</c:v>
                </c:pt>
                <c:pt idx="314">
                  <c:v>138.74214799999999</c:v>
                </c:pt>
                <c:pt idx="315">
                  <c:v>143.91468800000001</c:v>
                </c:pt>
                <c:pt idx="316">
                  <c:v>148.873187</c:v>
                </c:pt>
                <c:pt idx="317">
                  <c:v>153.59561299999999</c:v>
                </c:pt>
                <c:pt idx="318">
                  <c:v>158.06098700000001</c:v>
                </c:pt>
                <c:pt idx="319">
                  <c:v>162.24947</c:v>
                </c:pt>
                <c:pt idx="320">
                  <c:v>166.14245299999999</c:v>
                </c:pt>
                <c:pt idx="321">
                  <c:v>169.72264000000001</c:v>
                </c:pt>
                <c:pt idx="322">
                  <c:v>172.97412600000001</c:v>
                </c:pt>
                <c:pt idx="323">
                  <c:v>175.882464</c:v>
                </c:pt>
                <c:pt idx="324">
                  <c:v>178.43473299999999</c:v>
                </c:pt>
                <c:pt idx="325">
                  <c:v>180.619595</c:v>
                </c:pt>
                <c:pt idx="326">
                  <c:v>182.42734200000001</c:v>
                </c:pt>
                <c:pt idx="327">
                  <c:v>183.849943</c:v>
                </c:pt>
                <c:pt idx="328">
                  <c:v>184.881077</c:v>
                </c:pt>
                <c:pt idx="329">
                  <c:v>185.516164</c:v>
                </c:pt>
                <c:pt idx="330">
                  <c:v>185.75238200000001</c:v>
                </c:pt>
                <c:pt idx="331">
                  <c:v>185.58868100000001</c:v>
                </c:pt>
                <c:pt idx="332">
                  <c:v>185.025789</c:v>
                </c:pt>
                <c:pt idx="333">
                  <c:v>184.06620599999999</c:v>
                </c:pt>
                <c:pt idx="334">
                  <c:v>182.71419599999999</c:v>
                </c:pt>
                <c:pt idx="335">
                  <c:v>180.975765</c:v>
                </c:pt>
                <c:pt idx="336">
                  <c:v>178.85863800000001</c:v>
                </c:pt>
                <c:pt idx="337">
                  <c:v>176.372219</c:v>
                </c:pt>
                <c:pt idx="338">
                  <c:v>173.527556</c:v>
                </c:pt>
                <c:pt idx="339">
                  <c:v>170.33728600000001</c:v>
                </c:pt>
                <c:pt idx="340">
                  <c:v>166.815585</c:v>
                </c:pt>
                <c:pt idx="341">
                  <c:v>162.97809599999999</c:v>
                </c:pt>
                <c:pt idx="342">
                  <c:v>158.841871</c:v>
                </c:pt>
                <c:pt idx="343">
                  <c:v>154.425286</c:v>
                </c:pt>
                <c:pt idx="344">
                  <c:v>149.747961</c:v>
                </c:pt>
                <c:pt idx="345">
                  <c:v>144.83067800000001</c:v>
                </c:pt>
                <c:pt idx="346">
                  <c:v>139.69528399999999</c:v>
                </c:pt>
                <c:pt idx="347">
                  <c:v>134.36459300000001</c:v>
                </c:pt>
                <c:pt idx="348">
                  <c:v>128.86229</c:v>
                </c:pt>
                <c:pt idx="349">
                  <c:v>123.212819</c:v>
                </c:pt>
                <c:pt idx="350">
                  <c:v>117.44128000000001</c:v>
                </c:pt>
                <c:pt idx="351">
                  <c:v>111.57331499999999</c:v>
                </c:pt>
                <c:pt idx="352">
                  <c:v>105.63499400000001</c:v>
                </c:pt>
                <c:pt idx="353">
                  <c:v>99.652698999999998</c:v>
                </c:pt>
                <c:pt idx="354">
                  <c:v>93.653009999999995</c:v>
                </c:pt>
                <c:pt idx="355">
                  <c:v>87.662581000000003</c:v>
                </c:pt>
                <c:pt idx="356">
                  <c:v>81.708027000000001</c:v>
                </c:pt>
                <c:pt idx="357">
                  <c:v>75.815802000000005</c:v>
                </c:pt>
                <c:pt idx="358">
                  <c:v>70.012084000000002</c:v>
                </c:pt>
                <c:pt idx="359">
                  <c:v>64.322659000000002</c:v>
                </c:pt>
                <c:pt idx="360">
                  <c:v>58.772803000000003</c:v>
                </c:pt>
                <c:pt idx="361">
                  <c:v>53.387172999999997</c:v>
                </c:pt>
                <c:pt idx="362">
                  <c:v>48.189695999999998</c:v>
                </c:pt>
                <c:pt idx="363">
                  <c:v>43.203465000000001</c:v>
                </c:pt>
                <c:pt idx="364">
                  <c:v>38.450629999999997</c:v>
                </c:pt>
                <c:pt idx="365">
                  <c:v>33.952309</c:v>
                </c:pt>
                <c:pt idx="366">
                  <c:v>29.728487000000001</c:v>
                </c:pt>
                <c:pt idx="367">
                  <c:v>25.797927999999999</c:v>
                </c:pt>
                <c:pt idx="368">
                  <c:v>22.178097000000001</c:v>
                </c:pt>
                <c:pt idx="369">
                  <c:v>18.885073999999999</c:v>
                </c:pt>
                <c:pt idx="370">
                  <c:v>15.933491</c:v>
                </c:pt>
                <c:pt idx="371">
                  <c:v>13.336460000000001</c:v>
                </c:pt>
                <c:pt idx="372">
                  <c:v>11.10552</c:v>
                </c:pt>
                <c:pt idx="373">
                  <c:v>9.2505819999999996</c:v>
                </c:pt>
                <c:pt idx="374">
                  <c:v>7.7798870000000004</c:v>
                </c:pt>
                <c:pt idx="375">
                  <c:v>6.6999700000000004</c:v>
                </c:pt>
                <c:pt idx="376">
                  <c:v>6.0156270000000003</c:v>
                </c:pt>
                <c:pt idx="377">
                  <c:v>5.7299009999999999</c:v>
                </c:pt>
                <c:pt idx="378">
                  <c:v>5.8440589999999997</c:v>
                </c:pt>
                <c:pt idx="379">
                  <c:v>6.3575949999999999</c:v>
                </c:pt>
                <c:pt idx="380">
                  <c:v>7.2682279999999997</c:v>
                </c:pt>
                <c:pt idx="381">
                  <c:v>8.5719110000000001</c:v>
                </c:pt>
                <c:pt idx="382">
                  <c:v>10.262853</c:v>
                </c:pt>
                <c:pt idx="383">
                  <c:v>12.333539999999999</c:v>
                </c:pt>
                <c:pt idx="384">
                  <c:v>14.774774000000001</c:v>
                </c:pt>
                <c:pt idx="385">
                  <c:v>17.575709</c:v>
                </c:pt>
                <c:pt idx="386">
                  <c:v>20.723898999999999</c:v>
                </c:pt>
                <c:pt idx="387">
                  <c:v>24.205359999999999</c:v>
                </c:pt>
                <c:pt idx="388">
                  <c:v>28.004622999999999</c:v>
                </c:pt>
                <c:pt idx="389">
                  <c:v>32.104809000000003</c:v>
                </c:pt>
                <c:pt idx="390">
                  <c:v>36.487701000000001</c:v>
                </c:pt>
                <c:pt idx="391">
                  <c:v>41.133828000000001</c:v>
                </c:pt>
                <c:pt idx="392">
                  <c:v>46.022547000000003</c:v>
                </c:pt>
                <c:pt idx="393">
                  <c:v>51.132139000000002</c:v>
                </c:pt>
                <c:pt idx="394">
                  <c:v>56.439903000000001</c:v>
                </c:pt>
                <c:pt idx="395">
                  <c:v>61.922257999999999</c:v>
                </c:pt>
                <c:pt idx="396">
                  <c:v>67.554845999999998</c:v>
                </c:pt>
                <c:pt idx="397">
                  <c:v>73.312644000000006</c:v>
                </c:pt>
                <c:pt idx="398">
                  <c:v>79.170069999999996</c:v>
                </c:pt>
                <c:pt idx="399">
                  <c:v>85.101101</c:v>
                </c:pt>
              </c:numCache>
            </c:numRef>
          </c:xVal>
          <c:yVal>
            <c:numRef>
              <c:f>Sheet3!$B$1:$B$400</c:f>
              <c:numCache>
                <c:formatCode>General</c:formatCode>
                <c:ptCount val="400"/>
                <c:pt idx="0">
                  <c:v>30</c:v>
                </c:pt>
                <c:pt idx="1">
                  <c:v>36.363961000000003</c:v>
                </c:pt>
                <c:pt idx="2">
                  <c:v>43.137734999999999</c:v>
                </c:pt>
                <c:pt idx="3">
                  <c:v>50.291226999999999</c:v>
                </c:pt>
                <c:pt idx="4">
                  <c:v>57.792656999999998</c:v>
                </c:pt>
                <c:pt idx="5">
                  <c:v>65.608695999999995</c:v>
                </c:pt>
                <c:pt idx="6">
                  <c:v>73.704618999999994</c:v>
                </c:pt>
                <c:pt idx="7">
                  <c:v>82.044459000000003</c:v>
                </c:pt>
                <c:pt idx="8">
                  <c:v>90.591161999999997</c:v>
                </c:pt>
                <c:pt idx="9">
                  <c:v>99.306757000000005</c:v>
                </c:pt>
                <c:pt idx="10">
                  <c:v>108.152524</c:v>
                </c:pt>
                <c:pt idx="11">
                  <c:v>117.089161</c:v>
                </c:pt>
                <c:pt idx="12">
                  <c:v>126.076965</c:v>
                </c:pt>
                <c:pt idx="13">
                  <c:v>135.07600600000001</c:v>
                </c:pt>
                <c:pt idx="14">
                  <c:v>144.046302</c:v>
                </c:pt>
                <c:pt idx="15">
                  <c:v>152.94800000000001</c:v>
                </c:pt>
                <c:pt idx="16">
                  <c:v>161.74155099999999</c:v>
                </c:pt>
                <c:pt idx="17">
                  <c:v>170.387888</c:v>
                </c:pt>
                <c:pt idx="18">
                  <c:v>178.84859700000001</c:v>
                </c:pt>
                <c:pt idx="19">
                  <c:v>187.08608799999999</c:v>
                </c:pt>
                <c:pt idx="20">
                  <c:v>195.06376399999999</c:v>
                </c:pt>
                <c:pt idx="21">
                  <c:v>202.74618100000001</c:v>
                </c:pt>
                <c:pt idx="22">
                  <c:v>210.099209</c:v>
                </c:pt>
                <c:pt idx="23">
                  <c:v>217.09017900000001</c:v>
                </c:pt>
                <c:pt idx="24">
                  <c:v>223.68803199999999</c:v>
                </c:pt>
                <c:pt idx="25">
                  <c:v>229.86345499999999</c:v>
                </c:pt>
                <c:pt idx="26">
                  <c:v>235.589012</c:v>
                </c:pt>
                <c:pt idx="27">
                  <c:v>240.83926500000001</c:v>
                </c:pt>
                <c:pt idx="28">
                  <c:v>245.59088800000001</c:v>
                </c:pt>
                <c:pt idx="29">
                  <c:v>249.82277099999999</c:v>
                </c:pt>
                <c:pt idx="30">
                  <c:v>253.51611199999999</c:v>
                </c:pt>
                <c:pt idx="31">
                  <c:v>256.65450299999998</c:v>
                </c:pt>
                <c:pt idx="32">
                  <c:v>259.22400099999999</c:v>
                </c:pt>
                <c:pt idx="33">
                  <c:v>261.213189</c:v>
                </c:pt>
                <c:pt idx="34">
                  <c:v>262.61323099999998</c:v>
                </c:pt>
                <c:pt idx="35">
                  <c:v>263.41790500000002</c:v>
                </c:pt>
                <c:pt idx="36">
                  <c:v>263.62363800000003</c:v>
                </c:pt>
                <c:pt idx="37">
                  <c:v>263.22951399999999</c:v>
                </c:pt>
                <c:pt idx="38">
                  <c:v>262.23728599999998</c:v>
                </c:pt>
                <c:pt idx="39">
                  <c:v>260.65136000000001</c:v>
                </c:pt>
                <c:pt idx="40">
                  <c:v>258.47878400000002</c:v>
                </c:pt>
                <c:pt idx="41">
                  <c:v>255.72920999999999</c:v>
                </c:pt>
                <c:pt idx="42">
                  <c:v>252.41485299999999</c:v>
                </c:pt>
                <c:pt idx="43">
                  <c:v>248.55043800000001</c:v>
                </c:pt>
                <c:pt idx="44">
                  <c:v>244.15313499999999</c:v>
                </c:pt>
                <c:pt idx="45">
                  <c:v>239.242479</c:v>
                </c:pt>
                <c:pt idx="46">
                  <c:v>233.84028699999999</c:v>
                </c:pt>
                <c:pt idx="47">
                  <c:v>227.970561</c:v>
                </c:pt>
                <c:pt idx="48">
                  <c:v>221.659379</c:v>
                </c:pt>
                <c:pt idx="49">
                  <c:v>214.93477899999999</c:v>
                </c:pt>
                <c:pt idx="50">
                  <c:v>207.826638</c:v>
                </c:pt>
                <c:pt idx="51">
                  <c:v>200.366536</c:v>
                </c:pt>
                <c:pt idx="52">
                  <c:v>192.587616</c:v>
                </c:pt>
                <c:pt idx="53">
                  <c:v>184.524439</c:v>
                </c:pt>
                <c:pt idx="54">
                  <c:v>176.212828</c:v>
                </c:pt>
                <c:pt idx="55">
                  <c:v>167.68970899999999</c:v>
                </c:pt>
                <c:pt idx="56">
                  <c:v>158.99295000000001</c:v>
                </c:pt>
                <c:pt idx="57">
                  <c:v>150.16118800000001</c:v>
                </c:pt>
                <c:pt idx="58">
                  <c:v>141.23365999999999</c:v>
                </c:pt>
                <c:pt idx="59">
                  <c:v>132.25003100000001</c:v>
                </c:pt>
                <c:pt idx="60">
                  <c:v>123.250212</c:v>
                </c:pt>
                <c:pt idx="61">
                  <c:v>114.274188</c:v>
                </c:pt>
                <c:pt idx="62">
                  <c:v>105.36183699999999</c:v>
                </c:pt>
                <c:pt idx="63">
                  <c:v>96.552756000000002</c:v>
                </c:pt>
                <c:pt idx="64">
                  <c:v>87.886081000000004</c:v>
                </c:pt>
                <c:pt idx="65">
                  <c:v>79.400316000000004</c:v>
                </c:pt>
                <c:pt idx="66">
                  <c:v>71.133162999999996</c:v>
                </c:pt>
                <c:pt idx="67">
                  <c:v>63.12135</c:v>
                </c:pt>
                <c:pt idx="68">
                  <c:v>55.400472999999998</c:v>
                </c:pt>
                <c:pt idx="69">
                  <c:v>48.004832</c:v>
                </c:pt>
                <c:pt idx="70">
                  <c:v>40.967286999999999</c:v>
                </c:pt>
                <c:pt idx="71">
                  <c:v>34.319104000000003</c:v>
                </c:pt>
                <c:pt idx="72">
                  <c:v>28.089818000000001</c:v>
                </c:pt>
                <c:pt idx="73">
                  <c:v>22.307105</c:v>
                </c:pt>
                <c:pt idx="74">
                  <c:v>16.996656999999999</c:v>
                </c:pt>
                <c:pt idx="75">
                  <c:v>12.182067</c:v>
                </c:pt>
                <c:pt idx="76">
                  <c:v>7.8847259999999997</c:v>
                </c:pt>
                <c:pt idx="77">
                  <c:v>4.1237240000000002</c:v>
                </c:pt>
                <c:pt idx="78">
                  <c:v>0.91577299999999995</c:v>
                </c:pt>
                <c:pt idx="79">
                  <c:v>-1.7248760000000001</c:v>
                </c:pt>
                <c:pt idx="80">
                  <c:v>-3.7864909999999998</c:v>
                </c:pt>
                <c:pt idx="81">
                  <c:v>-5.2599130000000001</c:v>
                </c:pt>
                <c:pt idx="82">
                  <c:v>-6.1385949999999996</c:v>
                </c:pt>
                <c:pt idx="83">
                  <c:v>-6.4186350000000001</c:v>
                </c:pt>
                <c:pt idx="84">
                  <c:v>-6.0987859999999996</c:v>
                </c:pt>
                <c:pt idx="85">
                  <c:v>-5.1804709999999998</c:v>
                </c:pt>
                <c:pt idx="86">
                  <c:v>-3.66777</c:v>
                </c:pt>
                <c:pt idx="87">
                  <c:v>-1.5674030000000001</c:v>
                </c:pt>
                <c:pt idx="88">
                  <c:v>1.1112979999999999</c:v>
                </c:pt>
                <c:pt idx="89">
                  <c:v>4.356433</c:v>
                </c:pt>
                <c:pt idx="90">
                  <c:v>8.1535840000000004</c:v>
                </c:pt>
                <c:pt idx="91">
                  <c:v>12.485880999999999</c:v>
                </c:pt>
                <c:pt idx="92">
                  <c:v>17.334077000000001</c:v>
                </c:pt>
                <c:pt idx="93">
                  <c:v>22.676631</c:v>
                </c:pt>
                <c:pt idx="94">
                  <c:v>28.489808</c:v>
                </c:pt>
                <c:pt idx="95">
                  <c:v>34.747782000000001</c:v>
                </c:pt>
                <c:pt idx="96">
                  <c:v>41.422749000000003</c:v>
                </c:pt>
                <c:pt idx="97">
                  <c:v>48.485053999999998</c:v>
                </c:pt>
                <c:pt idx="98">
                  <c:v>55.903320000000001</c:v>
                </c:pt>
                <c:pt idx="99">
                  <c:v>63.644589000000003</c:v>
                </c:pt>
                <c:pt idx="100">
                  <c:v>71.674469999999999</c:v>
                </c:pt>
                <c:pt idx="101">
                  <c:v>79.957284999999999</c:v>
                </c:pt>
                <c:pt idx="102">
                  <c:v>88.456237999999999</c:v>
                </c:pt>
                <c:pt idx="103">
                  <c:v>97.133567999999997</c:v>
                </c:pt>
                <c:pt idx="104">
                  <c:v>105.950723</c:v>
                </c:pt>
                <c:pt idx="105">
                  <c:v>114.868532</c:v>
                </c:pt>
                <c:pt idx="106">
                  <c:v>123.847374</c:v>
                </c:pt>
                <c:pt idx="107">
                  <c:v>132.84735699999999</c:v>
                </c:pt>
                <c:pt idx="108">
                  <c:v>141.828497</c:v>
                </c:pt>
                <c:pt idx="109">
                  <c:v>150.75089299999999</c:v>
                </c:pt>
                <c:pt idx="110">
                  <c:v>159.57490300000001</c:v>
                </c:pt>
                <c:pt idx="111">
                  <c:v>168.261325</c:v>
                </c:pt>
                <c:pt idx="112">
                  <c:v>176.77156600000001</c:v>
                </c:pt>
                <c:pt idx="113">
                  <c:v>185.06781799999999</c:v>
                </c:pt>
                <c:pt idx="114">
                  <c:v>193.11322100000001</c:v>
                </c:pt>
                <c:pt idx="115">
                  <c:v>200.87203199999999</c:v>
                </c:pt>
                <c:pt idx="116">
                  <c:v>208.30977999999999</c:v>
                </c:pt>
                <c:pt idx="117">
                  <c:v>215.39341999999999</c:v>
                </c:pt>
                <c:pt idx="118">
                  <c:v>222.09148099999999</c:v>
                </c:pt>
                <c:pt idx="119">
                  <c:v>228.37420499999999</c:v>
                </c:pt>
                <c:pt idx="120">
                  <c:v>234.21367900000001</c:v>
                </c:pt>
                <c:pt idx="121">
                  <c:v>239.58395999999999</c:v>
                </c:pt>
                <c:pt idx="122">
                  <c:v>244.46118799999999</c:v>
                </c:pt>
                <c:pt idx="123">
                  <c:v>248.82369600000001</c:v>
                </c:pt>
                <c:pt idx="124">
                  <c:v>252.65209999999999</c:v>
                </c:pt>
                <c:pt idx="125">
                  <c:v>255.929393</c:v>
                </c:pt>
                <c:pt idx="126">
                  <c:v>258.64101299999999</c:v>
                </c:pt>
                <c:pt idx="127">
                  <c:v>260.77491500000002</c:v>
                </c:pt>
                <c:pt idx="128">
                  <c:v>262.32161600000001</c:v>
                </c:pt>
                <c:pt idx="129">
                  <c:v>263.274247</c:v>
                </c:pt>
                <c:pt idx="130">
                  <c:v>263.62857300000002</c:v>
                </c:pt>
                <c:pt idx="131">
                  <c:v>263.38302199999998</c:v>
                </c:pt>
                <c:pt idx="132">
                  <c:v>262.53868299999999</c:v>
                </c:pt>
                <c:pt idx="133">
                  <c:v>261.09930900000001</c:v>
                </c:pt>
                <c:pt idx="134">
                  <c:v>259.07129400000002</c:v>
                </c:pt>
                <c:pt idx="135">
                  <c:v>256.46364799999998</c:v>
                </c:pt>
                <c:pt idx="136">
                  <c:v>253.28795700000001</c:v>
                </c:pt>
                <c:pt idx="137">
                  <c:v>249.55832899999999</c:v>
                </c:pt>
                <c:pt idx="138">
                  <c:v>245.29133400000001</c:v>
                </c:pt>
                <c:pt idx="139">
                  <c:v>240.50593000000001</c:v>
                </c:pt>
                <c:pt idx="140">
                  <c:v>235.223377</c:v>
                </c:pt>
                <c:pt idx="141">
                  <c:v>229.46714499999999</c:v>
                </c:pt>
                <c:pt idx="142">
                  <c:v>223.26280700000001</c:v>
                </c:pt>
                <c:pt idx="143">
                  <c:v>216.63792900000001</c:v>
                </c:pt>
                <c:pt idx="144">
                  <c:v>209.62194199999999</c:v>
                </c:pt>
                <c:pt idx="145">
                  <c:v>202.24601799999999</c:v>
                </c:pt>
                <c:pt idx="146">
                  <c:v>194.54292599999999</c:v>
                </c:pt>
                <c:pt idx="147">
                  <c:v>186.54689099999999</c:v>
                </c:pt>
                <c:pt idx="148">
                  <c:v>178.29343499999999</c:v>
                </c:pt>
                <c:pt idx="149">
                  <c:v>169.81922900000001</c:v>
                </c:pt>
                <c:pt idx="150">
                  <c:v>161.16192000000001</c:v>
                </c:pt>
                <c:pt idx="151">
                  <c:v>152.359972</c:v>
                </c:pt>
                <c:pt idx="152">
                  <c:v>143.45249100000001</c:v>
                </c:pt>
                <c:pt idx="153">
                  <c:v>134.479049</c:v>
                </c:pt>
                <c:pt idx="154">
                  <c:v>125.47951500000001</c:v>
                </c:pt>
                <c:pt idx="155">
                  <c:v>116.493872</c:v>
                </c:pt>
                <c:pt idx="156">
                  <c:v>107.56204</c:v>
                </c:pt>
                <c:pt idx="157">
                  <c:v>98.723703</c:v>
                </c:pt>
                <c:pt idx="158">
                  <c:v>90.018127000000007</c:v>
                </c:pt>
                <c:pt idx="159">
                  <c:v>81.483988999999994</c:v>
                </c:pt>
                <c:pt idx="160">
                  <c:v>73.159205</c:v>
                </c:pt>
                <c:pt idx="161">
                  <c:v>65.080759999999998</c:v>
                </c:pt>
                <c:pt idx="162">
                  <c:v>57.284545000000001</c:v>
                </c:pt>
                <c:pt idx="163">
                  <c:v>49.805197</c:v>
                </c:pt>
                <c:pt idx="164">
                  <c:v>42.675946000000003</c:v>
                </c:pt>
                <c:pt idx="165">
                  <c:v>35.928463999999998</c:v>
                </c:pt>
                <c:pt idx="166">
                  <c:v>29.59273</c:v>
                </c:pt>
                <c:pt idx="167">
                  <c:v>23.696892999999999</c:v>
                </c:pt>
                <c:pt idx="168">
                  <c:v>18.267144999999999</c:v>
                </c:pt>
                <c:pt idx="169">
                  <c:v>13.327610999999999</c:v>
                </c:pt>
                <c:pt idx="170">
                  <c:v>8.9002359999999996</c:v>
                </c:pt>
                <c:pt idx="171">
                  <c:v>5.0046900000000001</c:v>
                </c:pt>
                <c:pt idx="172">
                  <c:v>1.65828</c:v>
                </c:pt>
                <c:pt idx="173">
                  <c:v>-1.1241270000000001</c:v>
                </c:pt>
                <c:pt idx="174">
                  <c:v>-3.3301690000000002</c:v>
                </c:pt>
                <c:pt idx="175">
                  <c:v>-4.9500450000000003</c:v>
                </c:pt>
                <c:pt idx="176">
                  <c:v>-5.976559</c:v>
                </c:pt>
                <c:pt idx="177">
                  <c:v>-6.4051489999999998</c:v>
                </c:pt>
                <c:pt idx="178">
                  <c:v>-6.233911</c:v>
                </c:pt>
                <c:pt idx="179">
                  <c:v>-5.4636069999999997</c:v>
                </c:pt>
                <c:pt idx="180">
                  <c:v>-4.097658</c:v>
                </c:pt>
                <c:pt idx="181">
                  <c:v>-2.1421329999999998</c:v>
                </c:pt>
                <c:pt idx="182">
                  <c:v>0.39427899999999999</c:v>
                </c:pt>
                <c:pt idx="183">
                  <c:v>3.5003099999999998</c:v>
                </c:pt>
                <c:pt idx="184">
                  <c:v>7.1621610000000002</c:v>
                </c:pt>
                <c:pt idx="185">
                  <c:v>11.363562999999999</c:v>
                </c:pt>
                <c:pt idx="186">
                  <c:v>16.085849</c:v>
                </c:pt>
                <c:pt idx="187">
                  <c:v>21.308039999999998</c:v>
                </c:pt>
                <c:pt idx="188">
                  <c:v>27.006934000000001</c:v>
                </c:pt>
                <c:pt idx="189">
                  <c:v>33.157212999999999</c:v>
                </c:pt>
                <c:pt idx="190">
                  <c:v>39.731552000000001</c:v>
                </c:pt>
                <c:pt idx="191">
                  <c:v>46.700741000000001</c:v>
                </c:pt>
                <c:pt idx="192">
                  <c:v>54.033819999999999</c:v>
                </c:pt>
                <c:pt idx="193">
                  <c:v>61.698208000000001</c:v>
                </c:pt>
                <c:pt idx="194">
                  <c:v>69.659853999999996</c:v>
                </c:pt>
                <c:pt idx="195">
                  <c:v>77.883386000000002</c:v>
                </c:pt>
                <c:pt idx="196">
                  <c:v>86.332268999999997</c:v>
                </c:pt>
                <c:pt idx="197">
                  <c:v>94.968964999999997</c:v>
                </c:pt>
                <c:pt idx="198">
                  <c:v>103.755105</c:v>
                </c:pt>
                <c:pt idx="199">
                  <c:v>112.651651</c:v>
                </c:pt>
                <c:pt idx="200">
                  <c:v>30</c:v>
                </c:pt>
                <c:pt idx="201">
                  <c:v>34.242640999999999</c:v>
                </c:pt>
                <c:pt idx="202">
                  <c:v>38.193224000000001</c:v>
                </c:pt>
                <c:pt idx="203">
                  <c:v>41.834197000000003</c:v>
                </c:pt>
                <c:pt idx="204">
                  <c:v>45.149385000000002</c:v>
                </c:pt>
                <c:pt idx="205">
                  <c:v>48.124057999999998</c:v>
                </c:pt>
                <c:pt idx="206">
                  <c:v>50.745001000000002</c:v>
                </c:pt>
                <c:pt idx="207">
                  <c:v>53.000570000000003</c:v>
                </c:pt>
                <c:pt idx="208">
                  <c:v>54.880743000000002</c:v>
                </c:pt>
                <c:pt idx="209">
                  <c:v>56.377167999999998</c:v>
                </c:pt>
                <c:pt idx="210">
                  <c:v>57.483195000000002</c:v>
                </c:pt>
                <c:pt idx="211">
                  <c:v>58.193911</c:v>
                </c:pt>
                <c:pt idx="212">
                  <c:v>58.506158999999997</c:v>
                </c:pt>
                <c:pt idx="213">
                  <c:v>58.418551000000001</c:v>
                </c:pt>
                <c:pt idx="214">
                  <c:v>57.931477000000001</c:v>
                </c:pt>
                <c:pt idx="215">
                  <c:v>57.0471</c:v>
                </c:pt>
                <c:pt idx="216">
                  <c:v>55.769348999999998</c:v>
                </c:pt>
                <c:pt idx="217">
                  <c:v>54.103901999999998</c:v>
                </c:pt>
                <c:pt idx="218">
                  <c:v>52.058157999999999</c:v>
                </c:pt>
                <c:pt idx="219">
                  <c:v>49.641204000000002</c:v>
                </c:pt>
                <c:pt idx="220">
                  <c:v>46.863781000000003</c:v>
                </c:pt>
                <c:pt idx="221">
                  <c:v>43.738225999999997</c:v>
                </c:pt>
                <c:pt idx="222">
                  <c:v>40.278426000000003</c:v>
                </c:pt>
                <c:pt idx="223">
                  <c:v>36.499752999999998</c:v>
                </c:pt>
                <c:pt idx="224">
                  <c:v>32.418993999999998</c:v>
                </c:pt>
                <c:pt idx="225">
                  <c:v>28.054279000000001</c:v>
                </c:pt>
                <c:pt idx="226">
                  <c:v>23.425000000000001</c:v>
                </c:pt>
                <c:pt idx="227">
                  <c:v>18.551724</c:v>
                </c:pt>
                <c:pt idx="228">
                  <c:v>13.456102</c:v>
                </c:pt>
                <c:pt idx="229">
                  <c:v>8.1607719999999997</c:v>
                </c:pt>
                <c:pt idx="230">
                  <c:v>2.6892610000000001</c:v>
                </c:pt>
                <c:pt idx="231">
                  <c:v>-2.934123</c:v>
                </c:pt>
                <c:pt idx="232">
                  <c:v>-8.6843959999999996</c:v>
                </c:pt>
                <c:pt idx="233">
                  <c:v>-14.536009999999999</c:v>
                </c:pt>
                <c:pt idx="234">
                  <c:v>-20.462969000000001</c:v>
                </c:pt>
                <c:pt idx="235">
                  <c:v>-26.438939000000001</c:v>
                </c:pt>
                <c:pt idx="236">
                  <c:v>-32.437370999999999</c:v>
                </c:pt>
                <c:pt idx="237">
                  <c:v>-38.431615000000001</c:v>
                </c:pt>
                <c:pt idx="238">
                  <c:v>-44.395040000000002</c:v>
                </c:pt>
                <c:pt idx="239">
                  <c:v>-50.301152000000002</c:v>
                </c:pt>
                <c:pt idx="240">
                  <c:v>-56.123710000000003</c:v>
                </c:pt>
                <c:pt idx="241">
                  <c:v>-61.836846999999999</c:v>
                </c:pt>
                <c:pt idx="242">
                  <c:v>-67.415178999999995</c:v>
                </c:pt>
                <c:pt idx="243">
                  <c:v>-72.833923999999996</c:v>
                </c:pt>
                <c:pt idx="244">
                  <c:v>-78.069007999999997</c:v>
                </c:pt>
                <c:pt idx="245">
                  <c:v>-83.097171000000003</c:v>
                </c:pt>
                <c:pt idx="246">
                  <c:v>-87.896074999999996</c:v>
                </c:pt>
                <c:pt idx="247">
                  <c:v>-92.444399000000004</c:v>
                </c:pt>
                <c:pt idx="248">
                  <c:v>-96.721935999999999</c:v>
                </c:pt>
                <c:pt idx="249">
                  <c:v>-100.709681</c:v>
                </c:pt>
                <c:pt idx="250">
                  <c:v>-104.38991900000001</c:v>
                </c:pt>
                <c:pt idx="251">
                  <c:v>-107.746297</c:v>
                </c:pt>
                <c:pt idx="252">
                  <c:v>-110.76390600000001</c:v>
                </c:pt>
                <c:pt idx="253">
                  <c:v>-113.429337</c:v>
                </c:pt>
                <c:pt idx="254">
                  <c:v>-115.730749</c:v>
                </c:pt>
                <c:pt idx="255">
                  <c:v>-117.657918</c:v>
                </c:pt>
                <c:pt idx="256">
                  <c:v>-119.20228</c:v>
                </c:pt>
                <c:pt idx="257">
                  <c:v>-120.356976</c:v>
                </c:pt>
                <c:pt idx="258">
                  <c:v>-121.11687499999999</c:v>
                </c:pt>
                <c:pt idx="259">
                  <c:v>-121.4786</c:v>
                </c:pt>
                <c:pt idx="260">
                  <c:v>-121.440545</c:v>
                </c:pt>
                <c:pt idx="261">
                  <c:v>-121.00287899999999</c:v>
                </c:pt>
                <c:pt idx="262">
                  <c:v>-120.167546</c:v>
                </c:pt>
                <c:pt idx="263">
                  <c:v>-118.938258</c:v>
                </c:pt>
                <c:pt idx="264">
                  <c:v>-117.320476</c:v>
                </c:pt>
                <c:pt idx="265">
                  <c:v>-115.321387</c:v>
                </c:pt>
                <c:pt idx="266">
                  <c:v>-112.949873</c:v>
                </c:pt>
                <c:pt idx="267">
                  <c:v>-110.21647</c:v>
                </c:pt>
                <c:pt idx="268">
                  <c:v>-107.133323</c:v>
                </c:pt>
                <c:pt idx="269">
                  <c:v>-103.714128</c:v>
                </c:pt>
                <c:pt idx="270">
                  <c:v>-99.974076999999994</c:v>
                </c:pt>
                <c:pt idx="271">
                  <c:v>-95.929786000000007</c:v>
                </c:pt>
                <c:pt idx="272">
                  <c:v>-91.599222999999995</c:v>
                </c:pt>
                <c:pt idx="273">
                  <c:v>-87.001627999999997</c:v>
                </c:pt>
                <c:pt idx="274">
                  <c:v>-82.157426000000001</c:v>
                </c:pt>
                <c:pt idx="275">
                  <c:v>-77.088140999999993</c:v>
                </c:pt>
                <c:pt idx="276">
                  <c:v>-71.816293000000002</c:v>
                </c:pt>
                <c:pt idx="277">
                  <c:v>-66.365303999999995</c:v>
                </c:pt>
                <c:pt idx="278">
                  <c:v>-60.759393000000003</c:v>
                </c:pt>
                <c:pt idx="279">
                  <c:v>-55.023463999999997</c:v>
                </c:pt>
                <c:pt idx="280">
                  <c:v>-49.183002000000002</c:v>
                </c:pt>
                <c:pt idx="281">
                  <c:v>-43.263955000000003</c:v>
                </c:pt>
                <c:pt idx="282">
                  <c:v>-37.292619000000002</c:v>
                </c:pt>
                <c:pt idx="283">
                  <c:v>-31.295524</c:v>
                </c:pt>
                <c:pt idx="284">
                  <c:v>-25.299313999999999</c:v>
                </c:pt>
                <c:pt idx="285">
                  <c:v>-19.330629999999999</c:v>
                </c:pt>
                <c:pt idx="286">
                  <c:v>-13.415986999999999</c:v>
                </c:pt>
                <c:pt idx="287">
                  <c:v>-7.5816650000000001</c:v>
                </c:pt>
                <c:pt idx="288">
                  <c:v>-1.8535839999999999</c:v>
                </c:pt>
                <c:pt idx="289">
                  <c:v>3.7428080000000001</c:v>
                </c:pt>
                <c:pt idx="290">
                  <c:v>9.1826460000000001</c:v>
                </c:pt>
                <c:pt idx="291">
                  <c:v>14.441763</c:v>
                </c:pt>
                <c:pt idx="292">
                  <c:v>19.496794000000001</c:v>
                </c:pt>
                <c:pt idx="293">
                  <c:v>24.325278999999998</c:v>
                </c:pt>
                <c:pt idx="294">
                  <c:v>28.905767999999998</c:v>
                </c:pt>
                <c:pt idx="295">
                  <c:v>33.217908999999999</c:v>
                </c:pt>
                <c:pt idx="296">
                  <c:v>37.242545</c:v>
                </c:pt>
                <c:pt idx="297">
                  <c:v>40.961796</c:v>
                </c:pt>
                <c:pt idx="298">
                  <c:v>44.359135999999999</c:v>
                </c:pt>
                <c:pt idx="299">
                  <c:v>47.419474000000001</c:v>
                </c:pt>
                <c:pt idx="300">
                  <c:v>50.129210999999998</c:v>
                </c:pt>
                <c:pt idx="301">
                  <c:v>52.476309999999998</c:v>
                </c:pt>
                <c:pt idx="302">
                  <c:v>54.450341999999999</c:v>
                </c:pt>
                <c:pt idx="303">
                  <c:v>56.042538</c:v>
                </c:pt>
                <c:pt idx="304">
                  <c:v>57.245823000000001</c:v>
                </c:pt>
                <c:pt idx="305">
                  <c:v>58.054851999999997</c:v>
                </c:pt>
                <c:pt idx="306">
                  <c:v>58.466030000000003</c:v>
                </c:pt>
                <c:pt idx="307">
                  <c:v>58.477530999999999</c:v>
                </c:pt>
                <c:pt idx="308">
                  <c:v>58.089303999999998</c:v>
                </c:pt>
                <c:pt idx="309">
                  <c:v>57.303072</c:v>
                </c:pt>
                <c:pt idx="310">
                  <c:v>56.122329999999998</c:v>
                </c:pt>
                <c:pt idx="311">
                  <c:v>54.552323000000001</c:v>
                </c:pt>
                <c:pt idx="312">
                  <c:v>52.600026</c:v>
                </c:pt>
                <c:pt idx="313">
                  <c:v>50.274113</c:v>
                </c:pt>
                <c:pt idx="314">
                  <c:v>47.584918000000002</c:v>
                </c:pt>
                <c:pt idx="315">
                  <c:v>44.544387999999998</c:v>
                </c:pt>
                <c:pt idx="316">
                  <c:v>41.166030999999997</c:v>
                </c:pt>
                <c:pt idx="317">
                  <c:v>37.464857000000002</c:v>
                </c:pt>
                <c:pt idx="318">
                  <c:v>33.45731</c:v>
                </c:pt>
                <c:pt idx="319">
                  <c:v>29.161193999999998</c:v>
                </c:pt>
                <c:pt idx="320">
                  <c:v>24.595596</c:v>
                </c:pt>
                <c:pt idx="321">
                  <c:v>19.780799999999999</c:v>
                </c:pt>
                <c:pt idx="322">
                  <c:v>14.738198000000001</c:v>
                </c:pt>
                <c:pt idx="323">
                  <c:v>9.4901909999999994</c:v>
                </c:pt>
                <c:pt idx="324">
                  <c:v>4.0600969999999998</c:v>
                </c:pt>
                <c:pt idx="325">
                  <c:v>-1.5279590000000001</c:v>
                </c:pt>
                <c:pt idx="326">
                  <c:v>-7.2491529999999997</c:v>
                </c:pt>
                <c:pt idx="327">
                  <c:v>-13.078063999999999</c:v>
                </c:pt>
                <c:pt idx="328">
                  <c:v>-18.988797000000002</c:v>
                </c:pt>
                <c:pt idx="329">
                  <c:v>-24.955090999999999</c:v>
                </c:pt>
                <c:pt idx="330">
                  <c:v>-30.950438999999999</c:v>
                </c:pt>
                <c:pt idx="331">
                  <c:v>-36.948205000000002</c:v>
                </c:pt>
                <c:pt idx="332">
                  <c:v>-42.921742999999999</c:v>
                </c:pt>
                <c:pt idx="333">
                  <c:v>-48.844512999999999</c:v>
                </c:pt>
                <c:pt idx="334">
                  <c:v>-54.690201000000002</c:v>
                </c:pt>
                <c:pt idx="335">
                  <c:v>-60.432836000000002</c:v>
                </c:pt>
                <c:pt idx="336">
                  <c:v>-66.046904999999995</c:v>
                </c:pt>
                <c:pt idx="337">
                  <c:v>-71.507464999999996</c:v>
                </c:pt>
                <c:pt idx="338">
                  <c:v>-76.790256999999997</c:v>
                </c:pt>
                <c:pt idx="339">
                  <c:v>-81.871810999999994</c:v>
                </c:pt>
                <c:pt idx="340">
                  <c:v>-86.729547999999994</c:v>
                </c:pt>
                <c:pt idx="341">
                  <c:v>-91.341888999999995</c:v>
                </c:pt>
                <c:pt idx="342">
                  <c:v>-95.688339999999997</c:v>
                </c:pt>
                <c:pt idx="343">
                  <c:v>-99.749593000000004</c:v>
                </c:pt>
                <c:pt idx="344">
                  <c:v>-103.50760200000001</c:v>
                </c:pt>
                <c:pt idx="345">
                  <c:v>-106.945673</c:v>
                </c:pt>
                <c:pt idx="346">
                  <c:v>-110.048531</c:v>
                </c:pt>
                <c:pt idx="347">
                  <c:v>-112.80238900000001</c:v>
                </c:pt>
                <c:pt idx="348">
                  <c:v>-115.195014</c:v>
                </c:pt>
                <c:pt idx="349">
                  <c:v>-117.21577600000001</c:v>
                </c:pt>
                <c:pt idx="350">
                  <c:v>-118.85569599999999</c:v>
                </c:pt>
                <c:pt idx="351">
                  <c:v>-120.107489</c:v>
                </c:pt>
                <c:pt idx="352">
                  <c:v>-120.965593</c:v>
                </c:pt>
                <c:pt idx="353">
                  <c:v>-121.426196</c:v>
                </c:pt>
                <c:pt idx="354">
                  <c:v>-121.487252</c:v>
                </c:pt>
                <c:pt idx="355">
                  <c:v>-121.148489</c:v>
                </c:pt>
                <c:pt idx="356">
                  <c:v>-120.411412</c:v>
                </c:pt>
                <c:pt idx="357">
                  <c:v>-119.279297</c:v>
                </c:pt>
                <c:pt idx="358">
                  <c:v>-117.757172</c:v>
                </c:pt>
                <c:pt idx="359">
                  <c:v>-115.8518</c:v>
                </c:pt>
                <c:pt idx="360">
                  <c:v>-113.571647</c:v>
                </c:pt>
                <c:pt idx="361">
                  <c:v>-110.92684300000001</c:v>
                </c:pt>
                <c:pt idx="362">
                  <c:v>-107.92913799999999</c:v>
                </c:pt>
                <c:pt idx="363">
                  <c:v>-104.59184999999999</c:v>
                </c:pt>
                <c:pt idx="364">
                  <c:v>-100.929806</c:v>
                </c:pt>
                <c:pt idx="365">
                  <c:v>-96.959276000000003</c:v>
                </c:pt>
                <c:pt idx="366">
                  <c:v>-92.697900000000004</c:v>
                </c:pt>
                <c:pt idx="367">
                  <c:v>-88.164610999999994</c:v>
                </c:pt>
                <c:pt idx="368">
                  <c:v>-83.379548999999997</c:v>
                </c:pt>
                <c:pt idx="369">
                  <c:v>-78.363973000000001</c:v>
                </c:pt>
                <c:pt idx="370">
                  <c:v>-73.140165999999994</c:v>
                </c:pt>
                <c:pt idx="371">
                  <c:v>-67.731336999999996</c:v>
                </c:pt>
                <c:pt idx="372">
                  <c:v>-62.161515999999999</c:v>
                </c:pt>
                <c:pt idx="373">
                  <c:v>-56.455449000000002</c:v>
                </c:pt>
                <c:pt idx="374">
                  <c:v>-50.638486</c:v>
                </c:pt>
                <c:pt idx="375">
                  <c:v>-44.736471000000002</c:v>
                </c:pt>
                <c:pt idx="376">
                  <c:v>-38.775626000000003</c:v>
                </c:pt>
                <c:pt idx="377">
                  <c:v>-32.782432999999997</c:v>
                </c:pt>
                <c:pt idx="378">
                  <c:v>-26.783518999999998</c:v>
                </c:pt>
                <c:pt idx="379">
                  <c:v>-20.805536</c:v>
                </c:pt>
                <c:pt idx="380">
                  <c:v>-14.875043</c:v>
                </c:pt>
                <c:pt idx="381">
                  <c:v>-9.0183879999999998</c:v>
                </c:pt>
                <c:pt idx="382">
                  <c:v>-3.26159</c:v>
                </c:pt>
                <c:pt idx="383">
                  <c:v>2.3697729999999999</c:v>
                </c:pt>
                <c:pt idx="384">
                  <c:v>7.8506830000000001</c:v>
                </c:pt>
                <c:pt idx="385">
                  <c:v>13.156790000000001</c:v>
                </c:pt>
                <c:pt idx="386">
                  <c:v>18.264517999999999</c:v>
                </c:pt>
                <c:pt idx="387">
                  <c:v>23.151177000000001</c:v>
                </c:pt>
                <c:pt idx="388">
                  <c:v>27.795055000000001</c:v>
                </c:pt>
                <c:pt idx="389">
                  <c:v>32.175519999999999</c:v>
                </c:pt>
                <c:pt idx="390">
                  <c:v>36.273111999999998</c:v>
                </c:pt>
                <c:pt idx="391">
                  <c:v>40.069623999999997</c:v>
                </c:pt>
                <c:pt idx="392">
                  <c:v>43.548191000000003</c:v>
                </c:pt>
                <c:pt idx="393">
                  <c:v>46.693356999999999</c:v>
                </c:pt>
                <c:pt idx="394">
                  <c:v>49.491149</c:v>
                </c:pt>
                <c:pt idx="395">
                  <c:v>51.929136999999997</c:v>
                </c:pt>
                <c:pt idx="396">
                  <c:v>53.996490000000001</c:v>
                </c:pt>
                <c:pt idx="397">
                  <c:v>55.684023000000003</c:v>
                </c:pt>
                <c:pt idx="398">
                  <c:v>56.984237999999998</c:v>
                </c:pt>
                <c:pt idx="399">
                  <c:v>57.891359000000001</c:v>
                </c:pt>
              </c:numCache>
            </c:numRef>
          </c:yVal>
          <c:smooth val="0"/>
          <c:extLst>
            <c:ext xmlns:c16="http://schemas.microsoft.com/office/drawing/2014/chart" uri="{C3380CC4-5D6E-409C-BE32-E72D297353CC}">
              <c16:uniqueId val="{00000000-BB88-4CD1-A4F8-0A20315DE5D6}"/>
            </c:ext>
          </c:extLst>
        </c:ser>
        <c:dLbls>
          <c:showLegendKey val="0"/>
          <c:showVal val="0"/>
          <c:showCatName val="0"/>
          <c:showSerName val="0"/>
          <c:showPercent val="0"/>
          <c:showBubbleSize val="0"/>
        </c:dLbls>
        <c:axId val="1883276448"/>
        <c:axId val="1734078208"/>
      </c:scatterChart>
      <c:valAx>
        <c:axId val="1883276448"/>
        <c:scaling>
          <c:orientation val="minMax"/>
          <c:max val="225"/>
          <c:min val="-2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078208"/>
        <c:crosses val="autoZero"/>
        <c:crossBetween val="midCat"/>
        <c:minorUnit val="10"/>
      </c:valAx>
      <c:valAx>
        <c:axId val="173407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2764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vironment map</a:t>
            </a:r>
          </a:p>
        </c:rich>
      </c:tx>
      <c:layout>
        <c:manualLayout>
          <c:xMode val="edge"/>
          <c:yMode val="edge"/>
          <c:x val="0.29938326094888362"/>
          <c:y val="2.24215246636771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053564492779216E-2"/>
          <c:y val="0.11618086696562034"/>
          <c:w val="0.85232012758494879"/>
          <c:h val="0.77470751974388852"/>
        </c:manualLayout>
      </c:layout>
      <c:scatterChart>
        <c:scatterStyle val="lineMarker"/>
        <c:varyColors val="0"/>
        <c:ser>
          <c:idx val="0"/>
          <c:order val="0"/>
          <c:spPr>
            <a:ln w="19050" cap="rnd">
              <a:noFill/>
              <a:round/>
            </a:ln>
            <a:effectLst/>
          </c:spPr>
          <c:marker>
            <c:symbol val="dash"/>
            <c:size val="2"/>
            <c:spPr>
              <a:solidFill>
                <a:schemeClr val="accent1"/>
              </a:solidFill>
              <a:ln w="9525">
                <a:solidFill>
                  <a:schemeClr val="accent1"/>
                </a:solidFill>
              </a:ln>
              <a:effectLst/>
            </c:spPr>
          </c:marker>
          <c:xVal>
            <c:numRef>
              <c:f>Sheet2!$A$1:$A$1094</c:f>
              <c:numCache>
                <c:formatCode>General</c:formatCode>
                <c:ptCount val="1094"/>
                <c:pt idx="0">
                  <c:v>0.92500000000000004</c:v>
                </c:pt>
                <c:pt idx="1">
                  <c:v>0.917462</c:v>
                </c:pt>
                <c:pt idx="2">
                  <c:v>0.895756</c:v>
                </c:pt>
                <c:pt idx="3">
                  <c:v>0.86250000000000004</c:v>
                </c:pt>
                <c:pt idx="4">
                  <c:v>0.82170600000000005</c:v>
                </c:pt>
                <c:pt idx="5">
                  <c:v>0.77829400000000004</c:v>
                </c:pt>
                <c:pt idx="6">
                  <c:v>0.73750000000000004</c:v>
                </c:pt>
                <c:pt idx="7">
                  <c:v>0.70424399999999998</c:v>
                </c:pt>
                <c:pt idx="8">
                  <c:v>0.68253799999999998</c:v>
                </c:pt>
                <c:pt idx="9">
                  <c:v>0.67500000000000004</c:v>
                </c:pt>
                <c:pt idx="10">
                  <c:v>0.68253799999999998</c:v>
                </c:pt>
                <c:pt idx="11">
                  <c:v>0.70424399999999998</c:v>
                </c:pt>
                <c:pt idx="12">
                  <c:v>0.73750000000000004</c:v>
                </c:pt>
                <c:pt idx="13">
                  <c:v>0.77829400000000004</c:v>
                </c:pt>
                <c:pt idx="14">
                  <c:v>0.82170600000000005</c:v>
                </c:pt>
                <c:pt idx="15">
                  <c:v>0.86250000000000004</c:v>
                </c:pt>
                <c:pt idx="16">
                  <c:v>0.895756</c:v>
                </c:pt>
                <c:pt idx="17">
                  <c:v>0.917462</c:v>
                </c:pt>
                <c:pt idx="18">
                  <c:v>0.92500000000000004</c:v>
                </c:pt>
                <c:pt idx="19">
                  <c:v>0.917462</c:v>
                </c:pt>
                <c:pt idx="20">
                  <c:v>0.895756</c:v>
                </c:pt>
                <c:pt idx="21">
                  <c:v>0.86250000000000004</c:v>
                </c:pt>
                <c:pt idx="22">
                  <c:v>0.82170600000000005</c:v>
                </c:pt>
                <c:pt idx="23">
                  <c:v>0.77829400000000004</c:v>
                </c:pt>
                <c:pt idx="24">
                  <c:v>0.73750000000000004</c:v>
                </c:pt>
                <c:pt idx="25">
                  <c:v>0.70424399999999998</c:v>
                </c:pt>
                <c:pt idx="26">
                  <c:v>0.68253799999999998</c:v>
                </c:pt>
                <c:pt idx="27">
                  <c:v>0.67500000000000004</c:v>
                </c:pt>
                <c:pt idx="28">
                  <c:v>0.68253799999999998</c:v>
                </c:pt>
                <c:pt idx="29">
                  <c:v>0.70424399999999998</c:v>
                </c:pt>
                <c:pt idx="30">
                  <c:v>0.73750000000000004</c:v>
                </c:pt>
                <c:pt idx="31">
                  <c:v>0.77829400000000004</c:v>
                </c:pt>
                <c:pt idx="32">
                  <c:v>0.82170600000000005</c:v>
                </c:pt>
                <c:pt idx="33">
                  <c:v>0.86250000000000004</c:v>
                </c:pt>
                <c:pt idx="34">
                  <c:v>0.895756</c:v>
                </c:pt>
                <c:pt idx="35">
                  <c:v>0.917462</c:v>
                </c:pt>
                <c:pt idx="36">
                  <c:v>1.825</c:v>
                </c:pt>
                <c:pt idx="37">
                  <c:v>1.8174619999999999</c:v>
                </c:pt>
                <c:pt idx="38">
                  <c:v>1.7957559999999999</c:v>
                </c:pt>
                <c:pt idx="39">
                  <c:v>1.7625</c:v>
                </c:pt>
                <c:pt idx="40">
                  <c:v>1.721706</c:v>
                </c:pt>
                <c:pt idx="41">
                  <c:v>1.678294</c:v>
                </c:pt>
                <c:pt idx="42">
                  <c:v>1.6375</c:v>
                </c:pt>
                <c:pt idx="43">
                  <c:v>1.604244</c:v>
                </c:pt>
                <c:pt idx="44">
                  <c:v>1.582538</c:v>
                </c:pt>
                <c:pt idx="45">
                  <c:v>1.575</c:v>
                </c:pt>
                <c:pt idx="46">
                  <c:v>1.582538</c:v>
                </c:pt>
                <c:pt idx="47">
                  <c:v>1.604244</c:v>
                </c:pt>
                <c:pt idx="48">
                  <c:v>1.6375</c:v>
                </c:pt>
                <c:pt idx="49">
                  <c:v>1.678294</c:v>
                </c:pt>
                <c:pt idx="50">
                  <c:v>1.721706</c:v>
                </c:pt>
                <c:pt idx="51">
                  <c:v>1.7625</c:v>
                </c:pt>
                <c:pt idx="52">
                  <c:v>1.7957559999999999</c:v>
                </c:pt>
                <c:pt idx="53">
                  <c:v>1.8174619999999999</c:v>
                </c:pt>
                <c:pt idx="54">
                  <c:v>2.3250000000000002</c:v>
                </c:pt>
                <c:pt idx="55">
                  <c:v>2.3174619999999999</c:v>
                </c:pt>
                <c:pt idx="56">
                  <c:v>2.2957559999999999</c:v>
                </c:pt>
                <c:pt idx="57">
                  <c:v>2.2625000000000002</c:v>
                </c:pt>
                <c:pt idx="58">
                  <c:v>2.2217060000000002</c:v>
                </c:pt>
                <c:pt idx="59">
                  <c:v>2.1782940000000002</c:v>
                </c:pt>
                <c:pt idx="60">
                  <c:v>2.1375000000000002</c:v>
                </c:pt>
                <c:pt idx="61">
                  <c:v>2.104244</c:v>
                </c:pt>
                <c:pt idx="62">
                  <c:v>2.082538</c:v>
                </c:pt>
                <c:pt idx="63">
                  <c:v>2.0750000000000002</c:v>
                </c:pt>
                <c:pt idx="64">
                  <c:v>2.082538</c:v>
                </c:pt>
                <c:pt idx="65">
                  <c:v>2.104244</c:v>
                </c:pt>
                <c:pt idx="66">
                  <c:v>2.1375000000000002</c:v>
                </c:pt>
                <c:pt idx="67">
                  <c:v>2.1782940000000002</c:v>
                </c:pt>
                <c:pt idx="68">
                  <c:v>2.2217060000000002</c:v>
                </c:pt>
                <c:pt idx="69">
                  <c:v>2.2625000000000002</c:v>
                </c:pt>
                <c:pt idx="70">
                  <c:v>2.2957559999999999</c:v>
                </c:pt>
                <c:pt idx="71">
                  <c:v>2.3174619999999999</c:v>
                </c:pt>
                <c:pt idx="72">
                  <c:v>2.375</c:v>
                </c:pt>
                <c:pt idx="73">
                  <c:v>2.3674620000000002</c:v>
                </c:pt>
                <c:pt idx="74">
                  <c:v>2.3457560000000002</c:v>
                </c:pt>
                <c:pt idx="75">
                  <c:v>2.3125</c:v>
                </c:pt>
                <c:pt idx="76">
                  <c:v>2.271706</c:v>
                </c:pt>
                <c:pt idx="77">
                  <c:v>2.228294</c:v>
                </c:pt>
                <c:pt idx="78">
                  <c:v>2.1875</c:v>
                </c:pt>
                <c:pt idx="79">
                  <c:v>2.1542439999999998</c:v>
                </c:pt>
                <c:pt idx="80">
                  <c:v>2.1325379999999998</c:v>
                </c:pt>
                <c:pt idx="81">
                  <c:v>2.125</c:v>
                </c:pt>
                <c:pt idx="82">
                  <c:v>2.1325379999999998</c:v>
                </c:pt>
                <c:pt idx="83">
                  <c:v>2.1542439999999998</c:v>
                </c:pt>
                <c:pt idx="84">
                  <c:v>2.1875</c:v>
                </c:pt>
                <c:pt idx="85">
                  <c:v>2.228294</c:v>
                </c:pt>
                <c:pt idx="86">
                  <c:v>2.271706</c:v>
                </c:pt>
                <c:pt idx="87">
                  <c:v>2.3125</c:v>
                </c:pt>
                <c:pt idx="88">
                  <c:v>2.3457560000000002</c:v>
                </c:pt>
                <c:pt idx="89">
                  <c:v>2.3674620000000002</c:v>
                </c:pt>
                <c:pt idx="90">
                  <c:v>0</c:v>
                </c:pt>
                <c:pt idx="91">
                  <c:v>0.01</c:v>
                </c:pt>
                <c:pt idx="92">
                  <c:v>0.02</c:v>
                </c:pt>
                <c:pt idx="93">
                  <c:v>0.03</c:v>
                </c:pt>
                <c:pt idx="94">
                  <c:v>0.04</c:v>
                </c:pt>
                <c:pt idx="95">
                  <c:v>0.05</c:v>
                </c:pt>
                <c:pt idx="96">
                  <c:v>0.06</c:v>
                </c:pt>
                <c:pt idx="97">
                  <c:v>7.0000000000000007E-2</c:v>
                </c:pt>
                <c:pt idx="98">
                  <c:v>0.08</c:v>
                </c:pt>
                <c:pt idx="99">
                  <c:v>0.09</c:v>
                </c:pt>
                <c:pt idx="100">
                  <c:v>0.1</c:v>
                </c:pt>
                <c:pt idx="101">
                  <c:v>0.11</c:v>
                </c:pt>
                <c:pt idx="102">
                  <c:v>0.12</c:v>
                </c:pt>
                <c:pt idx="103">
                  <c:v>0.13</c:v>
                </c:pt>
                <c:pt idx="104">
                  <c:v>0.14000000000000001</c:v>
                </c:pt>
                <c:pt idx="105">
                  <c:v>0.15</c:v>
                </c:pt>
                <c:pt idx="106">
                  <c:v>0.16</c:v>
                </c:pt>
                <c:pt idx="107">
                  <c:v>0.17</c:v>
                </c:pt>
                <c:pt idx="108">
                  <c:v>0.18</c:v>
                </c:pt>
                <c:pt idx="109">
                  <c:v>0.19</c:v>
                </c:pt>
                <c:pt idx="110">
                  <c:v>0.2</c:v>
                </c:pt>
                <c:pt idx="111">
                  <c:v>0.21</c:v>
                </c:pt>
                <c:pt idx="112">
                  <c:v>0.22</c:v>
                </c:pt>
                <c:pt idx="113">
                  <c:v>0.23</c:v>
                </c:pt>
                <c:pt idx="114">
                  <c:v>0.24</c:v>
                </c:pt>
                <c:pt idx="115">
                  <c:v>0.25</c:v>
                </c:pt>
                <c:pt idx="116">
                  <c:v>0.26</c:v>
                </c:pt>
                <c:pt idx="117">
                  <c:v>0.27</c:v>
                </c:pt>
                <c:pt idx="118">
                  <c:v>0.28000000000000003</c:v>
                </c:pt>
                <c:pt idx="119">
                  <c:v>0.28999999999999998</c:v>
                </c:pt>
                <c:pt idx="120">
                  <c:v>0.3</c:v>
                </c:pt>
                <c:pt idx="121">
                  <c:v>0.31</c:v>
                </c:pt>
                <c:pt idx="122">
                  <c:v>0.32</c:v>
                </c:pt>
                <c:pt idx="123">
                  <c:v>0.33</c:v>
                </c:pt>
                <c:pt idx="124">
                  <c:v>0.34</c:v>
                </c:pt>
                <c:pt idx="125">
                  <c:v>0.35</c:v>
                </c:pt>
                <c:pt idx="126">
                  <c:v>0.36</c:v>
                </c:pt>
                <c:pt idx="127">
                  <c:v>0.37</c:v>
                </c:pt>
                <c:pt idx="128">
                  <c:v>0.38</c:v>
                </c:pt>
                <c:pt idx="129">
                  <c:v>0.39</c:v>
                </c:pt>
                <c:pt idx="130">
                  <c:v>0.4</c:v>
                </c:pt>
                <c:pt idx="131">
                  <c:v>0.41</c:v>
                </c:pt>
                <c:pt idx="132">
                  <c:v>0.42</c:v>
                </c:pt>
                <c:pt idx="133">
                  <c:v>0.43</c:v>
                </c:pt>
                <c:pt idx="134">
                  <c:v>0.44</c:v>
                </c:pt>
                <c:pt idx="135">
                  <c:v>0.45</c:v>
                </c:pt>
                <c:pt idx="136">
                  <c:v>0.46</c:v>
                </c:pt>
                <c:pt idx="137">
                  <c:v>0.47</c:v>
                </c:pt>
                <c:pt idx="138">
                  <c:v>0.48</c:v>
                </c:pt>
                <c:pt idx="139">
                  <c:v>0.49</c:v>
                </c:pt>
                <c:pt idx="140">
                  <c:v>0.5</c:v>
                </c:pt>
                <c:pt idx="141">
                  <c:v>0.51</c:v>
                </c:pt>
                <c:pt idx="142">
                  <c:v>0.52</c:v>
                </c:pt>
                <c:pt idx="143">
                  <c:v>0.53</c:v>
                </c:pt>
                <c:pt idx="144">
                  <c:v>0.54</c:v>
                </c:pt>
                <c:pt idx="145">
                  <c:v>0.55000000000000004</c:v>
                </c:pt>
                <c:pt idx="146">
                  <c:v>0.56000000000000005</c:v>
                </c:pt>
                <c:pt idx="147">
                  <c:v>0.56999999999999995</c:v>
                </c:pt>
                <c:pt idx="148">
                  <c:v>0.57999999999999996</c:v>
                </c:pt>
                <c:pt idx="149">
                  <c:v>0.59</c:v>
                </c:pt>
                <c:pt idx="150">
                  <c:v>0.6</c:v>
                </c:pt>
                <c:pt idx="151">
                  <c:v>0.61</c:v>
                </c:pt>
                <c:pt idx="152">
                  <c:v>0.62</c:v>
                </c:pt>
                <c:pt idx="153">
                  <c:v>0.63</c:v>
                </c:pt>
                <c:pt idx="154">
                  <c:v>0.64</c:v>
                </c:pt>
                <c:pt idx="155">
                  <c:v>0.65</c:v>
                </c:pt>
                <c:pt idx="156">
                  <c:v>0.66</c:v>
                </c:pt>
                <c:pt idx="157">
                  <c:v>0.67</c:v>
                </c:pt>
                <c:pt idx="158">
                  <c:v>0.68</c:v>
                </c:pt>
                <c:pt idx="159">
                  <c:v>0.69</c:v>
                </c:pt>
                <c:pt idx="160">
                  <c:v>0.7</c:v>
                </c:pt>
                <c:pt idx="161">
                  <c:v>0.71</c:v>
                </c:pt>
                <c:pt idx="162">
                  <c:v>0.72</c:v>
                </c:pt>
                <c:pt idx="163">
                  <c:v>0.73</c:v>
                </c:pt>
                <c:pt idx="164">
                  <c:v>0.74</c:v>
                </c:pt>
                <c:pt idx="165">
                  <c:v>0.75</c:v>
                </c:pt>
                <c:pt idx="166">
                  <c:v>0.76</c:v>
                </c:pt>
                <c:pt idx="167">
                  <c:v>0.77</c:v>
                </c:pt>
                <c:pt idx="168">
                  <c:v>0.78</c:v>
                </c:pt>
                <c:pt idx="169">
                  <c:v>0.79</c:v>
                </c:pt>
                <c:pt idx="170">
                  <c:v>0.8</c:v>
                </c:pt>
                <c:pt idx="171">
                  <c:v>0.81</c:v>
                </c:pt>
                <c:pt idx="172">
                  <c:v>0.82</c:v>
                </c:pt>
                <c:pt idx="173">
                  <c:v>0.83</c:v>
                </c:pt>
                <c:pt idx="174">
                  <c:v>0.84</c:v>
                </c:pt>
                <c:pt idx="175">
                  <c:v>0.85</c:v>
                </c:pt>
                <c:pt idx="176">
                  <c:v>0.86</c:v>
                </c:pt>
                <c:pt idx="177">
                  <c:v>0.87</c:v>
                </c:pt>
                <c:pt idx="178">
                  <c:v>0.88</c:v>
                </c:pt>
                <c:pt idx="179">
                  <c:v>0.89</c:v>
                </c:pt>
                <c:pt idx="180">
                  <c:v>0.9</c:v>
                </c:pt>
                <c:pt idx="181">
                  <c:v>0.91</c:v>
                </c:pt>
                <c:pt idx="182">
                  <c:v>0.92</c:v>
                </c:pt>
                <c:pt idx="183">
                  <c:v>0.93</c:v>
                </c:pt>
                <c:pt idx="184">
                  <c:v>0.94</c:v>
                </c:pt>
                <c:pt idx="185">
                  <c:v>0.95</c:v>
                </c:pt>
                <c:pt idx="186">
                  <c:v>0.96</c:v>
                </c:pt>
                <c:pt idx="187">
                  <c:v>0.97</c:v>
                </c:pt>
                <c:pt idx="188">
                  <c:v>0.98</c:v>
                </c:pt>
                <c:pt idx="189">
                  <c:v>0.99</c:v>
                </c:pt>
                <c:pt idx="190">
                  <c:v>1</c:v>
                </c:pt>
                <c:pt idx="191">
                  <c:v>1.01</c:v>
                </c:pt>
                <c:pt idx="192">
                  <c:v>1.02</c:v>
                </c:pt>
                <c:pt idx="193">
                  <c:v>1.03</c:v>
                </c:pt>
                <c:pt idx="194">
                  <c:v>1.04</c:v>
                </c:pt>
                <c:pt idx="195">
                  <c:v>1.05</c:v>
                </c:pt>
                <c:pt idx="196">
                  <c:v>1.06</c:v>
                </c:pt>
                <c:pt idx="197">
                  <c:v>1.07</c:v>
                </c:pt>
                <c:pt idx="198">
                  <c:v>1.08</c:v>
                </c:pt>
                <c:pt idx="199">
                  <c:v>1.0900000000000001</c:v>
                </c:pt>
                <c:pt idx="200">
                  <c:v>1.1000000000000001</c:v>
                </c:pt>
                <c:pt idx="201">
                  <c:v>1.1100000000000001</c:v>
                </c:pt>
                <c:pt idx="202">
                  <c:v>1.1200000000000001</c:v>
                </c:pt>
                <c:pt idx="203">
                  <c:v>1.1299999999999999</c:v>
                </c:pt>
                <c:pt idx="204">
                  <c:v>1.1399999999999999</c:v>
                </c:pt>
                <c:pt idx="205">
                  <c:v>1.1499999999999999</c:v>
                </c:pt>
                <c:pt idx="206">
                  <c:v>1.1599999999999999</c:v>
                </c:pt>
                <c:pt idx="207">
                  <c:v>1.17</c:v>
                </c:pt>
                <c:pt idx="208">
                  <c:v>1.18</c:v>
                </c:pt>
                <c:pt idx="209">
                  <c:v>1.19</c:v>
                </c:pt>
                <c:pt idx="210">
                  <c:v>1.2</c:v>
                </c:pt>
                <c:pt idx="211">
                  <c:v>1.21</c:v>
                </c:pt>
                <c:pt idx="212">
                  <c:v>1.22</c:v>
                </c:pt>
                <c:pt idx="213">
                  <c:v>1.23</c:v>
                </c:pt>
                <c:pt idx="214">
                  <c:v>1.24</c:v>
                </c:pt>
                <c:pt idx="215">
                  <c:v>1.25</c:v>
                </c:pt>
                <c:pt idx="216">
                  <c:v>1.26</c:v>
                </c:pt>
                <c:pt idx="217">
                  <c:v>1.27</c:v>
                </c:pt>
                <c:pt idx="218">
                  <c:v>1.28</c:v>
                </c:pt>
                <c:pt idx="219">
                  <c:v>1.29</c:v>
                </c:pt>
                <c:pt idx="220">
                  <c:v>1.3</c:v>
                </c:pt>
                <c:pt idx="221">
                  <c:v>1.31</c:v>
                </c:pt>
                <c:pt idx="222">
                  <c:v>1.32</c:v>
                </c:pt>
                <c:pt idx="223">
                  <c:v>1.33</c:v>
                </c:pt>
                <c:pt idx="224">
                  <c:v>1.34</c:v>
                </c:pt>
                <c:pt idx="225">
                  <c:v>1.35</c:v>
                </c:pt>
                <c:pt idx="226">
                  <c:v>1.36</c:v>
                </c:pt>
                <c:pt idx="227">
                  <c:v>1.37</c:v>
                </c:pt>
                <c:pt idx="228">
                  <c:v>1.38</c:v>
                </c:pt>
                <c:pt idx="229">
                  <c:v>1.39</c:v>
                </c:pt>
                <c:pt idx="230">
                  <c:v>1.4</c:v>
                </c:pt>
                <c:pt idx="231">
                  <c:v>1.41</c:v>
                </c:pt>
                <c:pt idx="232">
                  <c:v>1.42</c:v>
                </c:pt>
                <c:pt idx="233">
                  <c:v>1.43</c:v>
                </c:pt>
                <c:pt idx="234">
                  <c:v>1.44</c:v>
                </c:pt>
                <c:pt idx="235">
                  <c:v>1.45</c:v>
                </c:pt>
                <c:pt idx="236">
                  <c:v>1.46</c:v>
                </c:pt>
                <c:pt idx="237">
                  <c:v>1.47</c:v>
                </c:pt>
                <c:pt idx="238">
                  <c:v>1.48</c:v>
                </c:pt>
                <c:pt idx="239">
                  <c:v>1.49</c:v>
                </c:pt>
                <c:pt idx="240">
                  <c:v>1.5</c:v>
                </c:pt>
                <c:pt idx="241">
                  <c:v>1.51</c:v>
                </c:pt>
                <c:pt idx="242">
                  <c:v>1.52</c:v>
                </c:pt>
                <c:pt idx="243">
                  <c:v>1.53</c:v>
                </c:pt>
                <c:pt idx="244">
                  <c:v>1.54</c:v>
                </c:pt>
                <c:pt idx="245">
                  <c:v>1.55</c:v>
                </c:pt>
                <c:pt idx="246">
                  <c:v>1.56</c:v>
                </c:pt>
                <c:pt idx="247">
                  <c:v>1.57</c:v>
                </c:pt>
                <c:pt idx="248">
                  <c:v>1.58</c:v>
                </c:pt>
                <c:pt idx="249">
                  <c:v>1.59</c:v>
                </c:pt>
                <c:pt idx="250">
                  <c:v>1.6</c:v>
                </c:pt>
                <c:pt idx="251">
                  <c:v>1.61</c:v>
                </c:pt>
                <c:pt idx="252">
                  <c:v>1.62</c:v>
                </c:pt>
                <c:pt idx="253">
                  <c:v>1.63</c:v>
                </c:pt>
                <c:pt idx="254">
                  <c:v>1.64</c:v>
                </c:pt>
                <c:pt idx="255">
                  <c:v>1.65</c:v>
                </c:pt>
                <c:pt idx="256">
                  <c:v>1.66</c:v>
                </c:pt>
                <c:pt idx="257">
                  <c:v>1.67</c:v>
                </c:pt>
                <c:pt idx="258">
                  <c:v>1.68</c:v>
                </c:pt>
                <c:pt idx="259">
                  <c:v>1.69</c:v>
                </c:pt>
                <c:pt idx="260">
                  <c:v>1.7</c:v>
                </c:pt>
                <c:pt idx="261">
                  <c:v>1.71</c:v>
                </c:pt>
                <c:pt idx="262">
                  <c:v>1.72</c:v>
                </c:pt>
                <c:pt idx="263">
                  <c:v>1.73</c:v>
                </c:pt>
                <c:pt idx="264">
                  <c:v>1.74</c:v>
                </c:pt>
                <c:pt idx="265">
                  <c:v>1.75</c:v>
                </c:pt>
                <c:pt idx="266">
                  <c:v>1.76</c:v>
                </c:pt>
                <c:pt idx="267">
                  <c:v>1.77</c:v>
                </c:pt>
                <c:pt idx="268">
                  <c:v>1.78</c:v>
                </c:pt>
                <c:pt idx="269">
                  <c:v>1.79</c:v>
                </c:pt>
                <c:pt idx="270">
                  <c:v>1.8</c:v>
                </c:pt>
                <c:pt idx="271">
                  <c:v>1.81</c:v>
                </c:pt>
                <c:pt idx="272">
                  <c:v>1.82</c:v>
                </c:pt>
                <c:pt idx="273">
                  <c:v>1.83</c:v>
                </c:pt>
                <c:pt idx="274">
                  <c:v>1.84</c:v>
                </c:pt>
                <c:pt idx="275">
                  <c:v>1.85</c:v>
                </c:pt>
                <c:pt idx="276">
                  <c:v>1.86</c:v>
                </c:pt>
                <c:pt idx="277">
                  <c:v>1.87</c:v>
                </c:pt>
                <c:pt idx="278">
                  <c:v>1.88</c:v>
                </c:pt>
                <c:pt idx="279">
                  <c:v>1.89</c:v>
                </c:pt>
                <c:pt idx="280">
                  <c:v>1.9</c:v>
                </c:pt>
                <c:pt idx="281">
                  <c:v>1.91</c:v>
                </c:pt>
                <c:pt idx="282">
                  <c:v>1.92</c:v>
                </c:pt>
                <c:pt idx="283">
                  <c:v>1.93</c:v>
                </c:pt>
                <c:pt idx="284">
                  <c:v>1.94</c:v>
                </c:pt>
                <c:pt idx="285">
                  <c:v>1.95</c:v>
                </c:pt>
                <c:pt idx="286">
                  <c:v>1.96</c:v>
                </c:pt>
                <c:pt idx="287">
                  <c:v>1.97</c:v>
                </c:pt>
                <c:pt idx="288">
                  <c:v>1.98</c:v>
                </c:pt>
                <c:pt idx="289">
                  <c:v>1.99</c:v>
                </c:pt>
                <c:pt idx="290">
                  <c:v>2</c:v>
                </c:pt>
                <c:pt idx="291">
                  <c:v>2.0099999999999998</c:v>
                </c:pt>
                <c:pt idx="292">
                  <c:v>2.02</c:v>
                </c:pt>
                <c:pt idx="293">
                  <c:v>2.0299999999999998</c:v>
                </c:pt>
                <c:pt idx="294">
                  <c:v>2.04</c:v>
                </c:pt>
                <c:pt idx="295">
                  <c:v>2.0499999999999998</c:v>
                </c:pt>
                <c:pt idx="296">
                  <c:v>2.06</c:v>
                </c:pt>
                <c:pt idx="297">
                  <c:v>2.0699999999999998</c:v>
                </c:pt>
                <c:pt idx="298">
                  <c:v>2.08</c:v>
                </c:pt>
                <c:pt idx="299">
                  <c:v>2.09</c:v>
                </c:pt>
                <c:pt idx="300">
                  <c:v>2.1</c:v>
                </c:pt>
                <c:pt idx="301">
                  <c:v>2.11</c:v>
                </c:pt>
                <c:pt idx="302">
                  <c:v>2.12</c:v>
                </c:pt>
                <c:pt idx="303">
                  <c:v>2.13</c:v>
                </c:pt>
                <c:pt idx="304">
                  <c:v>2.14</c:v>
                </c:pt>
                <c:pt idx="305">
                  <c:v>2.15</c:v>
                </c:pt>
                <c:pt idx="306">
                  <c:v>2.16</c:v>
                </c:pt>
                <c:pt idx="307">
                  <c:v>2.17</c:v>
                </c:pt>
                <c:pt idx="308">
                  <c:v>2.1800000000000002</c:v>
                </c:pt>
                <c:pt idx="309">
                  <c:v>2.19</c:v>
                </c:pt>
                <c:pt idx="310">
                  <c:v>2.2000000000000002</c:v>
                </c:pt>
                <c:pt idx="311">
                  <c:v>2.21</c:v>
                </c:pt>
                <c:pt idx="312">
                  <c:v>2.2200000000000002</c:v>
                </c:pt>
                <c:pt idx="313">
                  <c:v>2.23</c:v>
                </c:pt>
                <c:pt idx="314">
                  <c:v>2.2400000000000002</c:v>
                </c:pt>
                <c:pt idx="315">
                  <c:v>2.25</c:v>
                </c:pt>
                <c:pt idx="316">
                  <c:v>2.2599999999999998</c:v>
                </c:pt>
                <c:pt idx="317">
                  <c:v>2.27</c:v>
                </c:pt>
                <c:pt idx="318">
                  <c:v>2.2799999999999998</c:v>
                </c:pt>
                <c:pt idx="319">
                  <c:v>2.29</c:v>
                </c:pt>
                <c:pt idx="320">
                  <c:v>2.2999999999999998</c:v>
                </c:pt>
                <c:pt idx="321">
                  <c:v>2.31</c:v>
                </c:pt>
                <c:pt idx="322">
                  <c:v>2.3199999999999998</c:v>
                </c:pt>
                <c:pt idx="323">
                  <c:v>2.33</c:v>
                </c:pt>
                <c:pt idx="324">
                  <c:v>2.34</c:v>
                </c:pt>
                <c:pt idx="325">
                  <c:v>2.35</c:v>
                </c:pt>
                <c:pt idx="326">
                  <c:v>2.36</c:v>
                </c:pt>
                <c:pt idx="327">
                  <c:v>2.37</c:v>
                </c:pt>
                <c:pt idx="328">
                  <c:v>2.38</c:v>
                </c:pt>
                <c:pt idx="329">
                  <c:v>2.39</c:v>
                </c:pt>
                <c:pt idx="330">
                  <c:v>2.4</c:v>
                </c:pt>
                <c:pt idx="331">
                  <c:v>2.41</c:v>
                </c:pt>
                <c:pt idx="332">
                  <c:v>2.42</c:v>
                </c:pt>
                <c:pt idx="333">
                  <c:v>2.4300000000000002</c:v>
                </c:pt>
                <c:pt idx="334">
                  <c:v>2.44</c:v>
                </c:pt>
                <c:pt idx="335">
                  <c:v>2.4500000000000002</c:v>
                </c:pt>
                <c:pt idx="336">
                  <c:v>2.46</c:v>
                </c:pt>
                <c:pt idx="337">
                  <c:v>2.4700000000000002</c:v>
                </c:pt>
                <c:pt idx="338">
                  <c:v>2.48</c:v>
                </c:pt>
                <c:pt idx="339">
                  <c:v>2.4900000000000002</c:v>
                </c:pt>
                <c:pt idx="340">
                  <c:v>2.5</c:v>
                </c:pt>
                <c:pt idx="341">
                  <c:v>2.5</c:v>
                </c:pt>
                <c:pt idx="342">
                  <c:v>2.5</c:v>
                </c:pt>
                <c:pt idx="343">
                  <c:v>2.5</c:v>
                </c:pt>
                <c:pt idx="344">
                  <c:v>2.5</c:v>
                </c:pt>
                <c:pt idx="345">
                  <c:v>2.5</c:v>
                </c:pt>
                <c:pt idx="346">
                  <c:v>2.5</c:v>
                </c:pt>
                <c:pt idx="347">
                  <c:v>2.5</c:v>
                </c:pt>
                <c:pt idx="348">
                  <c:v>2.5</c:v>
                </c:pt>
                <c:pt idx="349">
                  <c:v>2.5</c:v>
                </c:pt>
                <c:pt idx="350">
                  <c:v>2.5</c:v>
                </c:pt>
                <c:pt idx="351">
                  <c:v>2.5</c:v>
                </c:pt>
                <c:pt idx="352">
                  <c:v>2.5</c:v>
                </c:pt>
                <c:pt idx="353">
                  <c:v>2.5</c:v>
                </c:pt>
                <c:pt idx="354">
                  <c:v>2.5</c:v>
                </c:pt>
                <c:pt idx="355">
                  <c:v>2.5</c:v>
                </c:pt>
                <c:pt idx="356">
                  <c:v>2.5</c:v>
                </c:pt>
                <c:pt idx="357">
                  <c:v>2.5</c:v>
                </c:pt>
                <c:pt idx="358">
                  <c:v>2.5</c:v>
                </c:pt>
                <c:pt idx="359">
                  <c:v>2.5</c:v>
                </c:pt>
                <c:pt idx="360">
                  <c:v>2.5</c:v>
                </c:pt>
                <c:pt idx="361">
                  <c:v>2.5</c:v>
                </c:pt>
                <c:pt idx="362">
                  <c:v>2.5</c:v>
                </c:pt>
                <c:pt idx="363">
                  <c:v>2.5</c:v>
                </c:pt>
                <c:pt idx="364">
                  <c:v>2.5</c:v>
                </c:pt>
                <c:pt idx="365">
                  <c:v>2.5</c:v>
                </c:pt>
                <c:pt idx="366">
                  <c:v>2.5</c:v>
                </c:pt>
                <c:pt idx="367">
                  <c:v>2.5</c:v>
                </c:pt>
                <c:pt idx="368">
                  <c:v>2.5</c:v>
                </c:pt>
                <c:pt idx="369">
                  <c:v>2.5</c:v>
                </c:pt>
                <c:pt idx="370">
                  <c:v>2.5</c:v>
                </c:pt>
                <c:pt idx="371">
                  <c:v>2.5</c:v>
                </c:pt>
                <c:pt idx="372">
                  <c:v>2.5</c:v>
                </c:pt>
                <c:pt idx="373">
                  <c:v>2.5</c:v>
                </c:pt>
                <c:pt idx="374">
                  <c:v>2.5</c:v>
                </c:pt>
                <c:pt idx="375">
                  <c:v>2.5</c:v>
                </c:pt>
                <c:pt idx="376">
                  <c:v>2.5</c:v>
                </c:pt>
                <c:pt idx="377">
                  <c:v>2.5</c:v>
                </c:pt>
                <c:pt idx="378">
                  <c:v>2.5</c:v>
                </c:pt>
                <c:pt idx="379">
                  <c:v>2.5</c:v>
                </c:pt>
                <c:pt idx="380">
                  <c:v>2.5</c:v>
                </c:pt>
                <c:pt idx="381">
                  <c:v>2.5</c:v>
                </c:pt>
                <c:pt idx="382">
                  <c:v>2.5</c:v>
                </c:pt>
                <c:pt idx="383">
                  <c:v>2.5</c:v>
                </c:pt>
                <c:pt idx="384">
                  <c:v>2.5</c:v>
                </c:pt>
                <c:pt idx="385">
                  <c:v>2.5</c:v>
                </c:pt>
                <c:pt idx="386">
                  <c:v>2.5</c:v>
                </c:pt>
                <c:pt idx="387">
                  <c:v>2.5</c:v>
                </c:pt>
                <c:pt idx="388">
                  <c:v>2.5</c:v>
                </c:pt>
                <c:pt idx="389">
                  <c:v>2.5</c:v>
                </c:pt>
                <c:pt idx="390">
                  <c:v>2.5</c:v>
                </c:pt>
                <c:pt idx="391">
                  <c:v>2.5</c:v>
                </c:pt>
                <c:pt idx="392">
                  <c:v>2.5</c:v>
                </c:pt>
                <c:pt idx="393">
                  <c:v>2.5</c:v>
                </c:pt>
                <c:pt idx="394">
                  <c:v>2.5</c:v>
                </c:pt>
                <c:pt idx="395">
                  <c:v>2.5</c:v>
                </c:pt>
                <c:pt idx="396">
                  <c:v>2.5</c:v>
                </c:pt>
                <c:pt idx="397">
                  <c:v>2.5</c:v>
                </c:pt>
                <c:pt idx="398">
                  <c:v>2.5</c:v>
                </c:pt>
                <c:pt idx="399">
                  <c:v>2.5</c:v>
                </c:pt>
                <c:pt idx="400">
                  <c:v>2.5</c:v>
                </c:pt>
                <c:pt idx="401">
                  <c:v>2.5</c:v>
                </c:pt>
                <c:pt idx="402">
                  <c:v>2.5</c:v>
                </c:pt>
                <c:pt idx="403">
                  <c:v>2.5</c:v>
                </c:pt>
                <c:pt idx="404">
                  <c:v>2.5</c:v>
                </c:pt>
                <c:pt idx="405">
                  <c:v>2.5</c:v>
                </c:pt>
                <c:pt idx="406">
                  <c:v>2.5</c:v>
                </c:pt>
                <c:pt idx="407">
                  <c:v>2.5</c:v>
                </c:pt>
                <c:pt idx="408">
                  <c:v>2.5</c:v>
                </c:pt>
                <c:pt idx="409">
                  <c:v>2.5</c:v>
                </c:pt>
                <c:pt idx="410">
                  <c:v>2.5</c:v>
                </c:pt>
                <c:pt idx="411">
                  <c:v>2.5</c:v>
                </c:pt>
                <c:pt idx="412">
                  <c:v>2.5</c:v>
                </c:pt>
                <c:pt idx="413">
                  <c:v>2.5</c:v>
                </c:pt>
                <c:pt idx="414">
                  <c:v>2.5</c:v>
                </c:pt>
                <c:pt idx="415">
                  <c:v>2.5</c:v>
                </c:pt>
                <c:pt idx="416">
                  <c:v>2.5</c:v>
                </c:pt>
                <c:pt idx="417">
                  <c:v>2.5</c:v>
                </c:pt>
                <c:pt idx="418">
                  <c:v>2.5</c:v>
                </c:pt>
                <c:pt idx="419">
                  <c:v>2.5</c:v>
                </c:pt>
                <c:pt idx="420">
                  <c:v>2.5</c:v>
                </c:pt>
                <c:pt idx="421">
                  <c:v>2.5</c:v>
                </c:pt>
                <c:pt idx="422">
                  <c:v>2.5</c:v>
                </c:pt>
                <c:pt idx="423">
                  <c:v>2.5</c:v>
                </c:pt>
                <c:pt idx="424">
                  <c:v>2.5</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5</c:v>
                </c:pt>
                <c:pt idx="439">
                  <c:v>2.5</c:v>
                </c:pt>
                <c:pt idx="440">
                  <c:v>2.5</c:v>
                </c:pt>
                <c:pt idx="441">
                  <c:v>2.5</c:v>
                </c:pt>
                <c:pt idx="442">
                  <c:v>2.5</c:v>
                </c:pt>
                <c:pt idx="443">
                  <c:v>2.5</c:v>
                </c:pt>
                <c:pt idx="444">
                  <c:v>2.5</c:v>
                </c:pt>
                <c:pt idx="445">
                  <c:v>2.5</c:v>
                </c:pt>
                <c:pt idx="446">
                  <c:v>2.5</c:v>
                </c:pt>
                <c:pt idx="447">
                  <c:v>2.5</c:v>
                </c:pt>
                <c:pt idx="448">
                  <c:v>2.5</c:v>
                </c:pt>
                <c:pt idx="449">
                  <c:v>2.5</c:v>
                </c:pt>
                <c:pt idx="450">
                  <c:v>2.5</c:v>
                </c:pt>
                <c:pt idx="451">
                  <c:v>2.5</c:v>
                </c:pt>
                <c:pt idx="452">
                  <c:v>2.5</c:v>
                </c:pt>
                <c:pt idx="453">
                  <c:v>2.5</c:v>
                </c:pt>
                <c:pt idx="454">
                  <c:v>2.5</c:v>
                </c:pt>
                <c:pt idx="455">
                  <c:v>2.5</c:v>
                </c:pt>
                <c:pt idx="456">
                  <c:v>2.5</c:v>
                </c:pt>
                <c:pt idx="457">
                  <c:v>2.5</c:v>
                </c:pt>
                <c:pt idx="458">
                  <c:v>2.5</c:v>
                </c:pt>
                <c:pt idx="459">
                  <c:v>2.5</c:v>
                </c:pt>
                <c:pt idx="460">
                  <c:v>2.5</c:v>
                </c:pt>
                <c:pt idx="461">
                  <c:v>2.5</c:v>
                </c:pt>
                <c:pt idx="462">
                  <c:v>2.5</c:v>
                </c:pt>
                <c:pt idx="463">
                  <c:v>2.5</c:v>
                </c:pt>
                <c:pt idx="464">
                  <c:v>2.5</c:v>
                </c:pt>
                <c:pt idx="465">
                  <c:v>2.5</c:v>
                </c:pt>
                <c:pt idx="466">
                  <c:v>2.5</c:v>
                </c:pt>
                <c:pt idx="467">
                  <c:v>2.5</c:v>
                </c:pt>
                <c:pt idx="468">
                  <c:v>2.5</c:v>
                </c:pt>
                <c:pt idx="469">
                  <c:v>2.5</c:v>
                </c:pt>
                <c:pt idx="470">
                  <c:v>2.5</c:v>
                </c:pt>
                <c:pt idx="471">
                  <c:v>2.5</c:v>
                </c:pt>
                <c:pt idx="472">
                  <c:v>2.5</c:v>
                </c:pt>
                <c:pt idx="473">
                  <c:v>2.5</c:v>
                </c:pt>
                <c:pt idx="474">
                  <c:v>2.5</c:v>
                </c:pt>
                <c:pt idx="475">
                  <c:v>2.5</c:v>
                </c:pt>
                <c:pt idx="476">
                  <c:v>2.5</c:v>
                </c:pt>
                <c:pt idx="477">
                  <c:v>2.5</c:v>
                </c:pt>
                <c:pt idx="478">
                  <c:v>2.5</c:v>
                </c:pt>
                <c:pt idx="479">
                  <c:v>2.5</c:v>
                </c:pt>
                <c:pt idx="480">
                  <c:v>2.5</c:v>
                </c:pt>
                <c:pt idx="481">
                  <c:v>2.5</c:v>
                </c:pt>
                <c:pt idx="482">
                  <c:v>2.5</c:v>
                </c:pt>
                <c:pt idx="483">
                  <c:v>2.5</c:v>
                </c:pt>
                <c:pt idx="484">
                  <c:v>2.5</c:v>
                </c:pt>
                <c:pt idx="485">
                  <c:v>2.5</c:v>
                </c:pt>
                <c:pt idx="486">
                  <c:v>2.5</c:v>
                </c:pt>
                <c:pt idx="487">
                  <c:v>2.5</c:v>
                </c:pt>
                <c:pt idx="488">
                  <c:v>2.5</c:v>
                </c:pt>
                <c:pt idx="489">
                  <c:v>2.5</c:v>
                </c:pt>
                <c:pt idx="490">
                  <c:v>2.5</c:v>
                </c:pt>
                <c:pt idx="491">
                  <c:v>2.5</c:v>
                </c:pt>
                <c:pt idx="492">
                  <c:v>2.5</c:v>
                </c:pt>
                <c:pt idx="493">
                  <c:v>2.5</c:v>
                </c:pt>
                <c:pt idx="494">
                  <c:v>2.5</c:v>
                </c:pt>
                <c:pt idx="495">
                  <c:v>2.5</c:v>
                </c:pt>
                <c:pt idx="496">
                  <c:v>2.5</c:v>
                </c:pt>
                <c:pt idx="497">
                  <c:v>2.5</c:v>
                </c:pt>
                <c:pt idx="498">
                  <c:v>2.5</c:v>
                </c:pt>
                <c:pt idx="499">
                  <c:v>2.5</c:v>
                </c:pt>
                <c:pt idx="500">
                  <c:v>2.5</c:v>
                </c:pt>
                <c:pt idx="501">
                  <c:v>2.5</c:v>
                </c:pt>
                <c:pt idx="502">
                  <c:v>2.5</c:v>
                </c:pt>
                <c:pt idx="503">
                  <c:v>2.5</c:v>
                </c:pt>
                <c:pt idx="504">
                  <c:v>2.5</c:v>
                </c:pt>
                <c:pt idx="505">
                  <c:v>2.5</c:v>
                </c:pt>
                <c:pt idx="506">
                  <c:v>2.5</c:v>
                </c:pt>
                <c:pt idx="507">
                  <c:v>2.5</c:v>
                </c:pt>
                <c:pt idx="508">
                  <c:v>2.5</c:v>
                </c:pt>
                <c:pt idx="509">
                  <c:v>2.5</c:v>
                </c:pt>
                <c:pt idx="510">
                  <c:v>2.5</c:v>
                </c:pt>
                <c:pt idx="511">
                  <c:v>2.5</c:v>
                </c:pt>
                <c:pt idx="512">
                  <c:v>2.5</c:v>
                </c:pt>
                <c:pt idx="513">
                  <c:v>2.5</c:v>
                </c:pt>
                <c:pt idx="514">
                  <c:v>2.5</c:v>
                </c:pt>
                <c:pt idx="515">
                  <c:v>2.5</c:v>
                </c:pt>
                <c:pt idx="516">
                  <c:v>2.5</c:v>
                </c:pt>
                <c:pt idx="517">
                  <c:v>2.5</c:v>
                </c:pt>
                <c:pt idx="518">
                  <c:v>2.5</c:v>
                </c:pt>
                <c:pt idx="519">
                  <c:v>2.5</c:v>
                </c:pt>
                <c:pt idx="520">
                  <c:v>2.5</c:v>
                </c:pt>
                <c:pt idx="521">
                  <c:v>2.5</c:v>
                </c:pt>
                <c:pt idx="522">
                  <c:v>2.5</c:v>
                </c:pt>
                <c:pt idx="523">
                  <c:v>2.5</c:v>
                </c:pt>
                <c:pt idx="524">
                  <c:v>2.5</c:v>
                </c:pt>
                <c:pt idx="525">
                  <c:v>2.5</c:v>
                </c:pt>
                <c:pt idx="526">
                  <c:v>2.5</c:v>
                </c:pt>
                <c:pt idx="527">
                  <c:v>2.5</c:v>
                </c:pt>
                <c:pt idx="528">
                  <c:v>2.5</c:v>
                </c:pt>
                <c:pt idx="529">
                  <c:v>2.5</c:v>
                </c:pt>
                <c:pt idx="530">
                  <c:v>2.5</c:v>
                </c:pt>
                <c:pt idx="531">
                  <c:v>2.5</c:v>
                </c:pt>
                <c:pt idx="532">
                  <c:v>2.5</c:v>
                </c:pt>
                <c:pt idx="533">
                  <c:v>2.5</c:v>
                </c:pt>
                <c:pt idx="534">
                  <c:v>2.5</c:v>
                </c:pt>
                <c:pt idx="535">
                  <c:v>2.5</c:v>
                </c:pt>
                <c:pt idx="536">
                  <c:v>2.5</c:v>
                </c:pt>
                <c:pt idx="537">
                  <c:v>2.5</c:v>
                </c:pt>
                <c:pt idx="538">
                  <c:v>2.5</c:v>
                </c:pt>
                <c:pt idx="539">
                  <c:v>2.5</c:v>
                </c:pt>
                <c:pt idx="540">
                  <c:v>2.5</c:v>
                </c:pt>
                <c:pt idx="541">
                  <c:v>2.5</c:v>
                </c:pt>
                <c:pt idx="542">
                  <c:v>2.5</c:v>
                </c:pt>
                <c:pt idx="543">
                  <c:v>2.5</c:v>
                </c:pt>
                <c:pt idx="544">
                  <c:v>2.5</c:v>
                </c:pt>
                <c:pt idx="545">
                  <c:v>2.5</c:v>
                </c:pt>
                <c:pt idx="546">
                  <c:v>2.5</c:v>
                </c:pt>
                <c:pt idx="547">
                  <c:v>2.5</c:v>
                </c:pt>
                <c:pt idx="548">
                  <c:v>2.5</c:v>
                </c:pt>
                <c:pt idx="549">
                  <c:v>2.5</c:v>
                </c:pt>
                <c:pt idx="550">
                  <c:v>2.5</c:v>
                </c:pt>
                <c:pt idx="551">
                  <c:v>2.5</c:v>
                </c:pt>
                <c:pt idx="552">
                  <c:v>2.5</c:v>
                </c:pt>
                <c:pt idx="553">
                  <c:v>2.5</c:v>
                </c:pt>
                <c:pt idx="554">
                  <c:v>2.5</c:v>
                </c:pt>
                <c:pt idx="555">
                  <c:v>2.5</c:v>
                </c:pt>
                <c:pt idx="556">
                  <c:v>2.5</c:v>
                </c:pt>
                <c:pt idx="557">
                  <c:v>2.5</c:v>
                </c:pt>
                <c:pt idx="558">
                  <c:v>2.5</c:v>
                </c:pt>
                <c:pt idx="559">
                  <c:v>2.5</c:v>
                </c:pt>
                <c:pt idx="560">
                  <c:v>2.5</c:v>
                </c:pt>
                <c:pt idx="561">
                  <c:v>2.5</c:v>
                </c:pt>
                <c:pt idx="562">
                  <c:v>2.5</c:v>
                </c:pt>
                <c:pt idx="563">
                  <c:v>2.5</c:v>
                </c:pt>
                <c:pt idx="564">
                  <c:v>2.5</c:v>
                </c:pt>
                <c:pt idx="565">
                  <c:v>2.5</c:v>
                </c:pt>
                <c:pt idx="566">
                  <c:v>2.5</c:v>
                </c:pt>
                <c:pt idx="567">
                  <c:v>2.5</c:v>
                </c:pt>
                <c:pt idx="568">
                  <c:v>2.5</c:v>
                </c:pt>
                <c:pt idx="569">
                  <c:v>2.5</c:v>
                </c:pt>
                <c:pt idx="570">
                  <c:v>2.5</c:v>
                </c:pt>
                <c:pt idx="571">
                  <c:v>2.5</c:v>
                </c:pt>
                <c:pt idx="572">
                  <c:v>2.5</c:v>
                </c:pt>
                <c:pt idx="573">
                  <c:v>2.5</c:v>
                </c:pt>
                <c:pt idx="574">
                  <c:v>2.5</c:v>
                </c:pt>
                <c:pt idx="575">
                  <c:v>2.5</c:v>
                </c:pt>
                <c:pt idx="576">
                  <c:v>2.5</c:v>
                </c:pt>
                <c:pt idx="577">
                  <c:v>2.5</c:v>
                </c:pt>
                <c:pt idx="578">
                  <c:v>2.5</c:v>
                </c:pt>
                <c:pt idx="579">
                  <c:v>2.5</c:v>
                </c:pt>
                <c:pt idx="580">
                  <c:v>2.5</c:v>
                </c:pt>
                <c:pt idx="581">
                  <c:v>2.5</c:v>
                </c:pt>
                <c:pt idx="582">
                  <c:v>2.5</c:v>
                </c:pt>
                <c:pt idx="583">
                  <c:v>2.5</c:v>
                </c:pt>
                <c:pt idx="584">
                  <c:v>2.5</c:v>
                </c:pt>
                <c:pt idx="585">
                  <c:v>2.5</c:v>
                </c:pt>
                <c:pt idx="586">
                  <c:v>2.5</c:v>
                </c:pt>
                <c:pt idx="587">
                  <c:v>2.5</c:v>
                </c:pt>
                <c:pt idx="588">
                  <c:v>2.5</c:v>
                </c:pt>
                <c:pt idx="589">
                  <c:v>2.5</c:v>
                </c:pt>
                <c:pt idx="590">
                  <c:v>2.5</c:v>
                </c:pt>
                <c:pt idx="591">
                  <c:v>2.5</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01</c:v>
                </c:pt>
                <c:pt idx="845">
                  <c:v>0.02</c:v>
                </c:pt>
                <c:pt idx="846">
                  <c:v>0.03</c:v>
                </c:pt>
                <c:pt idx="847">
                  <c:v>0.04</c:v>
                </c:pt>
                <c:pt idx="848">
                  <c:v>0.05</c:v>
                </c:pt>
                <c:pt idx="849">
                  <c:v>0.06</c:v>
                </c:pt>
                <c:pt idx="850">
                  <c:v>7.0000000000000007E-2</c:v>
                </c:pt>
                <c:pt idx="851">
                  <c:v>0.08</c:v>
                </c:pt>
                <c:pt idx="852">
                  <c:v>0.09</c:v>
                </c:pt>
                <c:pt idx="853">
                  <c:v>0.1</c:v>
                </c:pt>
                <c:pt idx="854">
                  <c:v>0.11</c:v>
                </c:pt>
                <c:pt idx="855">
                  <c:v>0.12</c:v>
                </c:pt>
                <c:pt idx="856">
                  <c:v>0.13</c:v>
                </c:pt>
                <c:pt idx="857">
                  <c:v>0.14000000000000001</c:v>
                </c:pt>
                <c:pt idx="858">
                  <c:v>0.15</c:v>
                </c:pt>
                <c:pt idx="859">
                  <c:v>0.16</c:v>
                </c:pt>
                <c:pt idx="860">
                  <c:v>0.17</c:v>
                </c:pt>
                <c:pt idx="861">
                  <c:v>0.18</c:v>
                </c:pt>
                <c:pt idx="862">
                  <c:v>0.19</c:v>
                </c:pt>
                <c:pt idx="863">
                  <c:v>0.2</c:v>
                </c:pt>
                <c:pt idx="864">
                  <c:v>0.21</c:v>
                </c:pt>
                <c:pt idx="865">
                  <c:v>0.22</c:v>
                </c:pt>
                <c:pt idx="866">
                  <c:v>0.23</c:v>
                </c:pt>
                <c:pt idx="867">
                  <c:v>0.24</c:v>
                </c:pt>
                <c:pt idx="868">
                  <c:v>0.25</c:v>
                </c:pt>
                <c:pt idx="869">
                  <c:v>0.26</c:v>
                </c:pt>
                <c:pt idx="870">
                  <c:v>0.27</c:v>
                </c:pt>
                <c:pt idx="871">
                  <c:v>0.28000000000000003</c:v>
                </c:pt>
                <c:pt idx="872">
                  <c:v>0.28999999999999998</c:v>
                </c:pt>
                <c:pt idx="873">
                  <c:v>0.3</c:v>
                </c:pt>
                <c:pt idx="874">
                  <c:v>0.31</c:v>
                </c:pt>
                <c:pt idx="875">
                  <c:v>0.32</c:v>
                </c:pt>
                <c:pt idx="876">
                  <c:v>0.33</c:v>
                </c:pt>
                <c:pt idx="877">
                  <c:v>0.34</c:v>
                </c:pt>
                <c:pt idx="878">
                  <c:v>0.35</c:v>
                </c:pt>
                <c:pt idx="879">
                  <c:v>0.36</c:v>
                </c:pt>
                <c:pt idx="880">
                  <c:v>0.37</c:v>
                </c:pt>
                <c:pt idx="881">
                  <c:v>0.38</c:v>
                </c:pt>
                <c:pt idx="882">
                  <c:v>0.39</c:v>
                </c:pt>
                <c:pt idx="883">
                  <c:v>0.4</c:v>
                </c:pt>
                <c:pt idx="884">
                  <c:v>0.41</c:v>
                </c:pt>
                <c:pt idx="885">
                  <c:v>0.42</c:v>
                </c:pt>
                <c:pt idx="886">
                  <c:v>0.43</c:v>
                </c:pt>
                <c:pt idx="887">
                  <c:v>0.44</c:v>
                </c:pt>
                <c:pt idx="888">
                  <c:v>0.45</c:v>
                </c:pt>
                <c:pt idx="889">
                  <c:v>0.46</c:v>
                </c:pt>
                <c:pt idx="890">
                  <c:v>0.47</c:v>
                </c:pt>
                <c:pt idx="891">
                  <c:v>0.48</c:v>
                </c:pt>
                <c:pt idx="892">
                  <c:v>0.49</c:v>
                </c:pt>
                <c:pt idx="893">
                  <c:v>0.5</c:v>
                </c:pt>
                <c:pt idx="894">
                  <c:v>0.51</c:v>
                </c:pt>
                <c:pt idx="895">
                  <c:v>0.52</c:v>
                </c:pt>
                <c:pt idx="896">
                  <c:v>0.53</c:v>
                </c:pt>
                <c:pt idx="897">
                  <c:v>0.54</c:v>
                </c:pt>
                <c:pt idx="898">
                  <c:v>0.55000000000000004</c:v>
                </c:pt>
                <c:pt idx="899">
                  <c:v>0.56000000000000005</c:v>
                </c:pt>
                <c:pt idx="900">
                  <c:v>0.56999999999999995</c:v>
                </c:pt>
                <c:pt idx="901">
                  <c:v>0.57999999999999996</c:v>
                </c:pt>
                <c:pt idx="902">
                  <c:v>0.59</c:v>
                </c:pt>
                <c:pt idx="903">
                  <c:v>0.6</c:v>
                </c:pt>
                <c:pt idx="904">
                  <c:v>0.61</c:v>
                </c:pt>
                <c:pt idx="905">
                  <c:v>0.62</c:v>
                </c:pt>
                <c:pt idx="906">
                  <c:v>0.63</c:v>
                </c:pt>
                <c:pt idx="907">
                  <c:v>0.64</c:v>
                </c:pt>
                <c:pt idx="908">
                  <c:v>0.65</c:v>
                </c:pt>
                <c:pt idx="909">
                  <c:v>0.66</c:v>
                </c:pt>
                <c:pt idx="910">
                  <c:v>0.67</c:v>
                </c:pt>
                <c:pt idx="911">
                  <c:v>0.68</c:v>
                </c:pt>
                <c:pt idx="912">
                  <c:v>0.69</c:v>
                </c:pt>
                <c:pt idx="913">
                  <c:v>0.7</c:v>
                </c:pt>
                <c:pt idx="914">
                  <c:v>0.71</c:v>
                </c:pt>
                <c:pt idx="915">
                  <c:v>0.72</c:v>
                </c:pt>
                <c:pt idx="916">
                  <c:v>0.73</c:v>
                </c:pt>
                <c:pt idx="917">
                  <c:v>0.74</c:v>
                </c:pt>
                <c:pt idx="918">
                  <c:v>0.75</c:v>
                </c:pt>
                <c:pt idx="919">
                  <c:v>0.76</c:v>
                </c:pt>
                <c:pt idx="920">
                  <c:v>0.77</c:v>
                </c:pt>
                <c:pt idx="921">
                  <c:v>0.78</c:v>
                </c:pt>
                <c:pt idx="922">
                  <c:v>0.79</c:v>
                </c:pt>
                <c:pt idx="923">
                  <c:v>0.8</c:v>
                </c:pt>
                <c:pt idx="924">
                  <c:v>0.81</c:v>
                </c:pt>
                <c:pt idx="925">
                  <c:v>0.82</c:v>
                </c:pt>
                <c:pt idx="926">
                  <c:v>0.83</c:v>
                </c:pt>
                <c:pt idx="927">
                  <c:v>0.84</c:v>
                </c:pt>
                <c:pt idx="928">
                  <c:v>0.85</c:v>
                </c:pt>
                <c:pt idx="929">
                  <c:v>0.86</c:v>
                </c:pt>
                <c:pt idx="930">
                  <c:v>0.87</c:v>
                </c:pt>
                <c:pt idx="931">
                  <c:v>0.88</c:v>
                </c:pt>
                <c:pt idx="932">
                  <c:v>0.89</c:v>
                </c:pt>
                <c:pt idx="933">
                  <c:v>0.9</c:v>
                </c:pt>
                <c:pt idx="934">
                  <c:v>0.91</c:v>
                </c:pt>
                <c:pt idx="935">
                  <c:v>0.92</c:v>
                </c:pt>
                <c:pt idx="936">
                  <c:v>0.93</c:v>
                </c:pt>
                <c:pt idx="937">
                  <c:v>0.94</c:v>
                </c:pt>
                <c:pt idx="938">
                  <c:v>0.95</c:v>
                </c:pt>
                <c:pt idx="939">
                  <c:v>0.96</c:v>
                </c:pt>
                <c:pt idx="940">
                  <c:v>0.97</c:v>
                </c:pt>
                <c:pt idx="941">
                  <c:v>0.98</c:v>
                </c:pt>
                <c:pt idx="942">
                  <c:v>0.99</c:v>
                </c:pt>
                <c:pt idx="943">
                  <c:v>1</c:v>
                </c:pt>
                <c:pt idx="944">
                  <c:v>1.01</c:v>
                </c:pt>
                <c:pt idx="945">
                  <c:v>1.02</c:v>
                </c:pt>
                <c:pt idx="946">
                  <c:v>1.03</c:v>
                </c:pt>
                <c:pt idx="947">
                  <c:v>1.04</c:v>
                </c:pt>
                <c:pt idx="948">
                  <c:v>1.05</c:v>
                </c:pt>
                <c:pt idx="949">
                  <c:v>1.06</c:v>
                </c:pt>
                <c:pt idx="950">
                  <c:v>1.07</c:v>
                </c:pt>
                <c:pt idx="951">
                  <c:v>1.08</c:v>
                </c:pt>
                <c:pt idx="952">
                  <c:v>1.0900000000000001</c:v>
                </c:pt>
                <c:pt idx="953">
                  <c:v>1.1000000000000001</c:v>
                </c:pt>
                <c:pt idx="954">
                  <c:v>1.1100000000000001</c:v>
                </c:pt>
                <c:pt idx="955">
                  <c:v>1.1200000000000001</c:v>
                </c:pt>
                <c:pt idx="956">
                  <c:v>1.1299999999999999</c:v>
                </c:pt>
                <c:pt idx="957">
                  <c:v>1.1399999999999999</c:v>
                </c:pt>
                <c:pt idx="958">
                  <c:v>1.1499999999999999</c:v>
                </c:pt>
                <c:pt idx="959">
                  <c:v>1.1599999999999999</c:v>
                </c:pt>
                <c:pt idx="960">
                  <c:v>1.17</c:v>
                </c:pt>
                <c:pt idx="961">
                  <c:v>1.18</c:v>
                </c:pt>
                <c:pt idx="962">
                  <c:v>1.19</c:v>
                </c:pt>
                <c:pt idx="963">
                  <c:v>1.2</c:v>
                </c:pt>
                <c:pt idx="964">
                  <c:v>1.21</c:v>
                </c:pt>
                <c:pt idx="965">
                  <c:v>1.22</c:v>
                </c:pt>
                <c:pt idx="966">
                  <c:v>1.23</c:v>
                </c:pt>
                <c:pt idx="967">
                  <c:v>1.24</c:v>
                </c:pt>
                <c:pt idx="968">
                  <c:v>1.25</c:v>
                </c:pt>
                <c:pt idx="969">
                  <c:v>1.26</c:v>
                </c:pt>
                <c:pt idx="970">
                  <c:v>1.27</c:v>
                </c:pt>
                <c:pt idx="971">
                  <c:v>1.28</c:v>
                </c:pt>
                <c:pt idx="972">
                  <c:v>1.29</c:v>
                </c:pt>
                <c:pt idx="973">
                  <c:v>1.3</c:v>
                </c:pt>
                <c:pt idx="974">
                  <c:v>1.31</c:v>
                </c:pt>
                <c:pt idx="975">
                  <c:v>1.32</c:v>
                </c:pt>
                <c:pt idx="976">
                  <c:v>1.33</c:v>
                </c:pt>
                <c:pt idx="977">
                  <c:v>1.34</c:v>
                </c:pt>
                <c:pt idx="978">
                  <c:v>1.35</c:v>
                </c:pt>
                <c:pt idx="979">
                  <c:v>1.36</c:v>
                </c:pt>
                <c:pt idx="980">
                  <c:v>1.37</c:v>
                </c:pt>
                <c:pt idx="981">
                  <c:v>1.38</c:v>
                </c:pt>
                <c:pt idx="982">
                  <c:v>1.39</c:v>
                </c:pt>
                <c:pt idx="983">
                  <c:v>1.4</c:v>
                </c:pt>
                <c:pt idx="984">
                  <c:v>1.41</c:v>
                </c:pt>
                <c:pt idx="985">
                  <c:v>1.42</c:v>
                </c:pt>
                <c:pt idx="986">
                  <c:v>1.43</c:v>
                </c:pt>
                <c:pt idx="987">
                  <c:v>1.44</c:v>
                </c:pt>
                <c:pt idx="988">
                  <c:v>1.45</c:v>
                </c:pt>
                <c:pt idx="989">
                  <c:v>1.46</c:v>
                </c:pt>
                <c:pt idx="990">
                  <c:v>1.47</c:v>
                </c:pt>
                <c:pt idx="991">
                  <c:v>1.48</c:v>
                </c:pt>
                <c:pt idx="992">
                  <c:v>1.49</c:v>
                </c:pt>
                <c:pt idx="993">
                  <c:v>1.5</c:v>
                </c:pt>
                <c:pt idx="994">
                  <c:v>1.51</c:v>
                </c:pt>
                <c:pt idx="995">
                  <c:v>1.52</c:v>
                </c:pt>
                <c:pt idx="996">
                  <c:v>1.53</c:v>
                </c:pt>
                <c:pt idx="997">
                  <c:v>1.54</c:v>
                </c:pt>
                <c:pt idx="998">
                  <c:v>1.55</c:v>
                </c:pt>
                <c:pt idx="999">
                  <c:v>1.56</c:v>
                </c:pt>
                <c:pt idx="1000">
                  <c:v>1.57</c:v>
                </c:pt>
                <c:pt idx="1001">
                  <c:v>1.58</c:v>
                </c:pt>
                <c:pt idx="1002">
                  <c:v>1.59</c:v>
                </c:pt>
                <c:pt idx="1003">
                  <c:v>1.6</c:v>
                </c:pt>
                <c:pt idx="1004">
                  <c:v>1.61</c:v>
                </c:pt>
                <c:pt idx="1005">
                  <c:v>1.62</c:v>
                </c:pt>
                <c:pt idx="1006">
                  <c:v>1.63</c:v>
                </c:pt>
                <c:pt idx="1007">
                  <c:v>1.64</c:v>
                </c:pt>
                <c:pt idx="1008">
                  <c:v>1.65</c:v>
                </c:pt>
                <c:pt idx="1009">
                  <c:v>1.66</c:v>
                </c:pt>
                <c:pt idx="1010">
                  <c:v>1.67</c:v>
                </c:pt>
                <c:pt idx="1011">
                  <c:v>1.68</c:v>
                </c:pt>
                <c:pt idx="1012">
                  <c:v>1.69</c:v>
                </c:pt>
                <c:pt idx="1013">
                  <c:v>1.7</c:v>
                </c:pt>
                <c:pt idx="1014">
                  <c:v>1.71</c:v>
                </c:pt>
                <c:pt idx="1015">
                  <c:v>1.72</c:v>
                </c:pt>
                <c:pt idx="1016">
                  <c:v>1.73</c:v>
                </c:pt>
                <c:pt idx="1017">
                  <c:v>1.74</c:v>
                </c:pt>
                <c:pt idx="1018">
                  <c:v>1.75</c:v>
                </c:pt>
                <c:pt idx="1019">
                  <c:v>1.76</c:v>
                </c:pt>
                <c:pt idx="1020">
                  <c:v>1.77</c:v>
                </c:pt>
                <c:pt idx="1021">
                  <c:v>1.78</c:v>
                </c:pt>
                <c:pt idx="1022">
                  <c:v>1.79</c:v>
                </c:pt>
                <c:pt idx="1023">
                  <c:v>1.8</c:v>
                </c:pt>
                <c:pt idx="1024">
                  <c:v>1.81</c:v>
                </c:pt>
                <c:pt idx="1025">
                  <c:v>1.82</c:v>
                </c:pt>
                <c:pt idx="1026">
                  <c:v>1.83</c:v>
                </c:pt>
                <c:pt idx="1027">
                  <c:v>1.84</c:v>
                </c:pt>
                <c:pt idx="1028">
                  <c:v>1.85</c:v>
                </c:pt>
                <c:pt idx="1029">
                  <c:v>1.86</c:v>
                </c:pt>
                <c:pt idx="1030">
                  <c:v>1.87</c:v>
                </c:pt>
                <c:pt idx="1031">
                  <c:v>1.88</c:v>
                </c:pt>
                <c:pt idx="1032">
                  <c:v>1.89</c:v>
                </c:pt>
                <c:pt idx="1033">
                  <c:v>1.9</c:v>
                </c:pt>
                <c:pt idx="1034">
                  <c:v>1.91</c:v>
                </c:pt>
                <c:pt idx="1035">
                  <c:v>1.92</c:v>
                </c:pt>
                <c:pt idx="1036">
                  <c:v>1.93</c:v>
                </c:pt>
                <c:pt idx="1037">
                  <c:v>1.94</c:v>
                </c:pt>
                <c:pt idx="1038">
                  <c:v>1.95</c:v>
                </c:pt>
                <c:pt idx="1039">
                  <c:v>1.96</c:v>
                </c:pt>
                <c:pt idx="1040">
                  <c:v>1.97</c:v>
                </c:pt>
                <c:pt idx="1041">
                  <c:v>1.98</c:v>
                </c:pt>
                <c:pt idx="1042">
                  <c:v>1.99</c:v>
                </c:pt>
                <c:pt idx="1043">
                  <c:v>2</c:v>
                </c:pt>
                <c:pt idx="1044">
                  <c:v>2.0099999999999998</c:v>
                </c:pt>
                <c:pt idx="1045">
                  <c:v>2.02</c:v>
                </c:pt>
                <c:pt idx="1046">
                  <c:v>2.0299999999999998</c:v>
                </c:pt>
                <c:pt idx="1047">
                  <c:v>2.04</c:v>
                </c:pt>
                <c:pt idx="1048">
                  <c:v>2.0499999999999998</c:v>
                </c:pt>
                <c:pt idx="1049">
                  <c:v>2.06</c:v>
                </c:pt>
                <c:pt idx="1050">
                  <c:v>2.0699999999999998</c:v>
                </c:pt>
                <c:pt idx="1051">
                  <c:v>2.08</c:v>
                </c:pt>
                <c:pt idx="1052">
                  <c:v>2.09</c:v>
                </c:pt>
                <c:pt idx="1053">
                  <c:v>2.1</c:v>
                </c:pt>
                <c:pt idx="1054">
                  <c:v>2.11</c:v>
                </c:pt>
                <c:pt idx="1055">
                  <c:v>2.12</c:v>
                </c:pt>
                <c:pt idx="1056">
                  <c:v>2.13</c:v>
                </c:pt>
                <c:pt idx="1057">
                  <c:v>2.14</c:v>
                </c:pt>
                <c:pt idx="1058">
                  <c:v>2.15</c:v>
                </c:pt>
                <c:pt idx="1059">
                  <c:v>2.16</c:v>
                </c:pt>
                <c:pt idx="1060">
                  <c:v>2.17</c:v>
                </c:pt>
                <c:pt idx="1061">
                  <c:v>2.1800000000000002</c:v>
                </c:pt>
                <c:pt idx="1062">
                  <c:v>2.19</c:v>
                </c:pt>
                <c:pt idx="1063">
                  <c:v>2.2000000000000002</c:v>
                </c:pt>
                <c:pt idx="1064">
                  <c:v>2.21</c:v>
                </c:pt>
                <c:pt idx="1065">
                  <c:v>2.2200000000000002</c:v>
                </c:pt>
                <c:pt idx="1066">
                  <c:v>2.23</c:v>
                </c:pt>
                <c:pt idx="1067">
                  <c:v>2.2400000000000002</c:v>
                </c:pt>
                <c:pt idx="1068">
                  <c:v>2.25</c:v>
                </c:pt>
                <c:pt idx="1069">
                  <c:v>2.2599999999999998</c:v>
                </c:pt>
                <c:pt idx="1070">
                  <c:v>2.27</c:v>
                </c:pt>
                <c:pt idx="1071">
                  <c:v>2.2799999999999998</c:v>
                </c:pt>
                <c:pt idx="1072">
                  <c:v>2.29</c:v>
                </c:pt>
                <c:pt idx="1073">
                  <c:v>2.2999999999999998</c:v>
                </c:pt>
                <c:pt idx="1074">
                  <c:v>2.31</c:v>
                </c:pt>
                <c:pt idx="1075">
                  <c:v>2.3199999999999998</c:v>
                </c:pt>
                <c:pt idx="1076">
                  <c:v>2.33</c:v>
                </c:pt>
                <c:pt idx="1077">
                  <c:v>2.34</c:v>
                </c:pt>
                <c:pt idx="1078">
                  <c:v>2.35</c:v>
                </c:pt>
                <c:pt idx="1079">
                  <c:v>2.36</c:v>
                </c:pt>
                <c:pt idx="1080">
                  <c:v>2.37</c:v>
                </c:pt>
                <c:pt idx="1081">
                  <c:v>2.38</c:v>
                </c:pt>
                <c:pt idx="1082">
                  <c:v>2.39</c:v>
                </c:pt>
                <c:pt idx="1083">
                  <c:v>2.4</c:v>
                </c:pt>
                <c:pt idx="1084">
                  <c:v>2.41</c:v>
                </c:pt>
                <c:pt idx="1085">
                  <c:v>2.42</c:v>
                </c:pt>
                <c:pt idx="1086">
                  <c:v>2.4300000000000002</c:v>
                </c:pt>
                <c:pt idx="1087">
                  <c:v>2.44</c:v>
                </c:pt>
                <c:pt idx="1088">
                  <c:v>2.4500000000000002</c:v>
                </c:pt>
                <c:pt idx="1089">
                  <c:v>2.46</c:v>
                </c:pt>
                <c:pt idx="1090">
                  <c:v>2.4700000000000002</c:v>
                </c:pt>
                <c:pt idx="1091">
                  <c:v>2.48</c:v>
                </c:pt>
                <c:pt idx="1092">
                  <c:v>2.4900000000000002</c:v>
                </c:pt>
                <c:pt idx="1093">
                  <c:v>2.5</c:v>
                </c:pt>
              </c:numCache>
            </c:numRef>
          </c:xVal>
          <c:yVal>
            <c:numRef>
              <c:f>Sheet2!$B$1:$B$1094</c:f>
              <c:numCache>
                <c:formatCode>General</c:formatCode>
                <c:ptCount val="1094"/>
                <c:pt idx="0">
                  <c:v>1.5</c:v>
                </c:pt>
                <c:pt idx="1">
                  <c:v>1.542753</c:v>
                </c:pt>
                <c:pt idx="2">
                  <c:v>1.5803480000000001</c:v>
                </c:pt>
                <c:pt idx="3">
                  <c:v>1.6082529999999999</c:v>
                </c:pt>
                <c:pt idx="4">
                  <c:v>1.6231009999999999</c:v>
                </c:pt>
                <c:pt idx="5">
                  <c:v>1.6231009999999999</c:v>
                </c:pt>
                <c:pt idx="6">
                  <c:v>1.6082529999999999</c:v>
                </c:pt>
                <c:pt idx="7">
                  <c:v>1.5803480000000001</c:v>
                </c:pt>
                <c:pt idx="8">
                  <c:v>1.542753</c:v>
                </c:pt>
                <c:pt idx="9">
                  <c:v>1.5</c:v>
                </c:pt>
                <c:pt idx="10">
                  <c:v>1.457247</c:v>
                </c:pt>
                <c:pt idx="11">
                  <c:v>1.4196519999999999</c:v>
                </c:pt>
                <c:pt idx="12">
                  <c:v>1.3917470000000001</c:v>
                </c:pt>
                <c:pt idx="13">
                  <c:v>1.3768990000000001</c:v>
                </c:pt>
                <c:pt idx="14">
                  <c:v>1.3768990000000001</c:v>
                </c:pt>
                <c:pt idx="15">
                  <c:v>1.3917470000000001</c:v>
                </c:pt>
                <c:pt idx="16">
                  <c:v>1.4196519999999999</c:v>
                </c:pt>
                <c:pt idx="17">
                  <c:v>1.457247</c:v>
                </c:pt>
                <c:pt idx="18">
                  <c:v>2.25</c:v>
                </c:pt>
                <c:pt idx="19">
                  <c:v>2.2927529999999998</c:v>
                </c:pt>
                <c:pt idx="20">
                  <c:v>2.3303479999999999</c:v>
                </c:pt>
                <c:pt idx="21">
                  <c:v>2.3582529999999999</c:v>
                </c:pt>
                <c:pt idx="22">
                  <c:v>2.3731010000000001</c:v>
                </c:pt>
                <c:pt idx="23">
                  <c:v>2.3731010000000001</c:v>
                </c:pt>
                <c:pt idx="24">
                  <c:v>2.3582529999999999</c:v>
                </c:pt>
                <c:pt idx="25">
                  <c:v>2.3303479999999999</c:v>
                </c:pt>
                <c:pt idx="26">
                  <c:v>2.2927529999999998</c:v>
                </c:pt>
                <c:pt idx="27">
                  <c:v>2.25</c:v>
                </c:pt>
                <c:pt idx="28">
                  <c:v>2.2072470000000002</c:v>
                </c:pt>
                <c:pt idx="29">
                  <c:v>2.1696520000000001</c:v>
                </c:pt>
                <c:pt idx="30">
                  <c:v>2.1417470000000001</c:v>
                </c:pt>
                <c:pt idx="31">
                  <c:v>2.1268989999999999</c:v>
                </c:pt>
                <c:pt idx="32">
                  <c:v>2.1268989999999999</c:v>
                </c:pt>
                <c:pt idx="33">
                  <c:v>2.1417470000000001</c:v>
                </c:pt>
                <c:pt idx="34">
                  <c:v>2.1696520000000001</c:v>
                </c:pt>
                <c:pt idx="35">
                  <c:v>2.2072470000000002</c:v>
                </c:pt>
                <c:pt idx="36">
                  <c:v>1</c:v>
                </c:pt>
                <c:pt idx="37">
                  <c:v>1.042753</c:v>
                </c:pt>
                <c:pt idx="38">
                  <c:v>1.0803480000000001</c:v>
                </c:pt>
                <c:pt idx="39">
                  <c:v>1.1082529999999999</c:v>
                </c:pt>
                <c:pt idx="40">
                  <c:v>1.1231009999999999</c:v>
                </c:pt>
                <c:pt idx="41">
                  <c:v>1.1231009999999999</c:v>
                </c:pt>
                <c:pt idx="42">
                  <c:v>1.1082529999999999</c:v>
                </c:pt>
                <c:pt idx="43">
                  <c:v>1.0803480000000001</c:v>
                </c:pt>
                <c:pt idx="44">
                  <c:v>1.042753</c:v>
                </c:pt>
                <c:pt idx="45">
                  <c:v>1</c:v>
                </c:pt>
                <c:pt idx="46">
                  <c:v>0.95724699999999996</c:v>
                </c:pt>
                <c:pt idx="47">
                  <c:v>0.91965200000000003</c:v>
                </c:pt>
                <c:pt idx="48">
                  <c:v>0.89174699999999996</c:v>
                </c:pt>
                <c:pt idx="49">
                  <c:v>0.87689899999999998</c:v>
                </c:pt>
                <c:pt idx="50">
                  <c:v>0.87689899999999998</c:v>
                </c:pt>
                <c:pt idx="51">
                  <c:v>0.89174699999999996</c:v>
                </c:pt>
                <c:pt idx="52">
                  <c:v>0.91965200000000003</c:v>
                </c:pt>
                <c:pt idx="53">
                  <c:v>0.95724699999999996</c:v>
                </c:pt>
                <c:pt idx="54">
                  <c:v>1.3</c:v>
                </c:pt>
                <c:pt idx="55">
                  <c:v>1.3427530000000001</c:v>
                </c:pt>
                <c:pt idx="56">
                  <c:v>1.3803479999999999</c:v>
                </c:pt>
                <c:pt idx="57">
                  <c:v>1.408253</c:v>
                </c:pt>
                <c:pt idx="58">
                  <c:v>1.4231009999999999</c:v>
                </c:pt>
                <c:pt idx="59">
                  <c:v>1.4231009999999999</c:v>
                </c:pt>
                <c:pt idx="60">
                  <c:v>1.408253</c:v>
                </c:pt>
                <c:pt idx="61">
                  <c:v>1.3803479999999999</c:v>
                </c:pt>
                <c:pt idx="62">
                  <c:v>1.3427530000000001</c:v>
                </c:pt>
                <c:pt idx="63">
                  <c:v>1.3</c:v>
                </c:pt>
                <c:pt idx="64">
                  <c:v>1.257247</c:v>
                </c:pt>
                <c:pt idx="65">
                  <c:v>1.219652</c:v>
                </c:pt>
                <c:pt idx="66">
                  <c:v>1.1917469999999999</c:v>
                </c:pt>
                <c:pt idx="67">
                  <c:v>1.1768989999999999</c:v>
                </c:pt>
                <c:pt idx="68">
                  <c:v>1.1768989999999999</c:v>
                </c:pt>
                <c:pt idx="69">
                  <c:v>1.1917469999999999</c:v>
                </c:pt>
                <c:pt idx="70">
                  <c:v>1.219652</c:v>
                </c:pt>
                <c:pt idx="71">
                  <c:v>1.257247</c:v>
                </c:pt>
                <c:pt idx="72">
                  <c:v>0.25</c:v>
                </c:pt>
                <c:pt idx="73">
                  <c:v>0.29275299999999999</c:v>
                </c:pt>
                <c:pt idx="74">
                  <c:v>0.33034799999999997</c:v>
                </c:pt>
                <c:pt idx="75">
                  <c:v>0.35825299999999999</c:v>
                </c:pt>
                <c:pt idx="76">
                  <c:v>0.37310100000000002</c:v>
                </c:pt>
                <c:pt idx="77">
                  <c:v>0.37310100000000002</c:v>
                </c:pt>
                <c:pt idx="78">
                  <c:v>0.35825299999999999</c:v>
                </c:pt>
                <c:pt idx="79">
                  <c:v>0.33034799999999997</c:v>
                </c:pt>
                <c:pt idx="80">
                  <c:v>0.29275299999999999</c:v>
                </c:pt>
                <c:pt idx="81">
                  <c:v>0.25</c:v>
                </c:pt>
                <c:pt idx="82">
                  <c:v>0.20724699999999999</c:v>
                </c:pt>
                <c:pt idx="83">
                  <c:v>0.169652</c:v>
                </c:pt>
                <c:pt idx="84">
                  <c:v>0.14174700000000001</c:v>
                </c:pt>
                <c:pt idx="85">
                  <c:v>0.12689900000000001</c:v>
                </c:pt>
                <c:pt idx="86">
                  <c:v>0.12689900000000001</c:v>
                </c:pt>
                <c:pt idx="87">
                  <c:v>0.14174700000000001</c:v>
                </c:pt>
                <c:pt idx="88">
                  <c:v>0.169652</c:v>
                </c:pt>
                <c:pt idx="89">
                  <c:v>0.20724699999999999</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01</c:v>
                </c:pt>
                <c:pt idx="343">
                  <c:v>0.02</c:v>
                </c:pt>
                <c:pt idx="344">
                  <c:v>0.03</c:v>
                </c:pt>
                <c:pt idx="345">
                  <c:v>0.04</c:v>
                </c:pt>
                <c:pt idx="346">
                  <c:v>0.05</c:v>
                </c:pt>
                <c:pt idx="347">
                  <c:v>0.06</c:v>
                </c:pt>
                <c:pt idx="348">
                  <c:v>7.0000000000000007E-2</c:v>
                </c:pt>
                <c:pt idx="349">
                  <c:v>0.08</c:v>
                </c:pt>
                <c:pt idx="350">
                  <c:v>0.09</c:v>
                </c:pt>
                <c:pt idx="351">
                  <c:v>0.1</c:v>
                </c:pt>
                <c:pt idx="352">
                  <c:v>0.11</c:v>
                </c:pt>
                <c:pt idx="353">
                  <c:v>0.12</c:v>
                </c:pt>
                <c:pt idx="354">
                  <c:v>0.13</c:v>
                </c:pt>
                <c:pt idx="355">
                  <c:v>0.14000000000000001</c:v>
                </c:pt>
                <c:pt idx="356">
                  <c:v>0.15</c:v>
                </c:pt>
                <c:pt idx="357">
                  <c:v>0.16</c:v>
                </c:pt>
                <c:pt idx="358">
                  <c:v>0.17</c:v>
                </c:pt>
                <c:pt idx="359">
                  <c:v>0.18</c:v>
                </c:pt>
                <c:pt idx="360">
                  <c:v>0.19</c:v>
                </c:pt>
                <c:pt idx="361">
                  <c:v>0.2</c:v>
                </c:pt>
                <c:pt idx="362">
                  <c:v>0.21</c:v>
                </c:pt>
                <c:pt idx="363">
                  <c:v>0.22</c:v>
                </c:pt>
                <c:pt idx="364">
                  <c:v>0.23</c:v>
                </c:pt>
                <c:pt idx="365">
                  <c:v>0.24</c:v>
                </c:pt>
                <c:pt idx="366">
                  <c:v>0.25</c:v>
                </c:pt>
                <c:pt idx="367">
                  <c:v>0.26</c:v>
                </c:pt>
                <c:pt idx="368">
                  <c:v>0.27</c:v>
                </c:pt>
                <c:pt idx="369">
                  <c:v>0.28000000000000003</c:v>
                </c:pt>
                <c:pt idx="370">
                  <c:v>0.28999999999999998</c:v>
                </c:pt>
                <c:pt idx="371">
                  <c:v>0.3</c:v>
                </c:pt>
                <c:pt idx="372">
                  <c:v>0.31</c:v>
                </c:pt>
                <c:pt idx="373">
                  <c:v>0.32</c:v>
                </c:pt>
                <c:pt idx="374">
                  <c:v>0.33</c:v>
                </c:pt>
                <c:pt idx="375">
                  <c:v>0.34</c:v>
                </c:pt>
                <c:pt idx="376">
                  <c:v>0.35</c:v>
                </c:pt>
                <c:pt idx="377">
                  <c:v>0.36</c:v>
                </c:pt>
                <c:pt idx="378">
                  <c:v>0.37</c:v>
                </c:pt>
                <c:pt idx="379">
                  <c:v>0.38</c:v>
                </c:pt>
                <c:pt idx="380">
                  <c:v>0.39</c:v>
                </c:pt>
                <c:pt idx="381">
                  <c:v>0.4</c:v>
                </c:pt>
                <c:pt idx="382">
                  <c:v>0.41</c:v>
                </c:pt>
                <c:pt idx="383">
                  <c:v>0.42</c:v>
                </c:pt>
                <c:pt idx="384">
                  <c:v>0.43</c:v>
                </c:pt>
                <c:pt idx="385">
                  <c:v>0.44</c:v>
                </c:pt>
                <c:pt idx="386">
                  <c:v>0.45</c:v>
                </c:pt>
                <c:pt idx="387">
                  <c:v>0.46</c:v>
                </c:pt>
                <c:pt idx="388">
                  <c:v>0.47</c:v>
                </c:pt>
                <c:pt idx="389">
                  <c:v>0.48</c:v>
                </c:pt>
                <c:pt idx="390">
                  <c:v>0.49</c:v>
                </c:pt>
                <c:pt idx="391">
                  <c:v>0.5</c:v>
                </c:pt>
                <c:pt idx="392">
                  <c:v>0.51</c:v>
                </c:pt>
                <c:pt idx="393">
                  <c:v>0.52</c:v>
                </c:pt>
                <c:pt idx="394">
                  <c:v>0.53</c:v>
                </c:pt>
                <c:pt idx="395">
                  <c:v>0.54</c:v>
                </c:pt>
                <c:pt idx="396">
                  <c:v>0.55000000000000004</c:v>
                </c:pt>
                <c:pt idx="397">
                  <c:v>0.56000000000000005</c:v>
                </c:pt>
                <c:pt idx="398">
                  <c:v>0.56999999999999995</c:v>
                </c:pt>
                <c:pt idx="399">
                  <c:v>0.57999999999999996</c:v>
                </c:pt>
                <c:pt idx="400">
                  <c:v>0.59</c:v>
                </c:pt>
                <c:pt idx="401">
                  <c:v>0.6</c:v>
                </c:pt>
                <c:pt idx="402">
                  <c:v>0.61</c:v>
                </c:pt>
                <c:pt idx="403">
                  <c:v>0.62</c:v>
                </c:pt>
                <c:pt idx="404">
                  <c:v>0.63</c:v>
                </c:pt>
                <c:pt idx="405">
                  <c:v>0.64</c:v>
                </c:pt>
                <c:pt idx="406">
                  <c:v>0.65</c:v>
                </c:pt>
                <c:pt idx="407">
                  <c:v>0.66</c:v>
                </c:pt>
                <c:pt idx="408">
                  <c:v>0.67</c:v>
                </c:pt>
                <c:pt idx="409">
                  <c:v>0.68</c:v>
                </c:pt>
                <c:pt idx="410">
                  <c:v>0.69</c:v>
                </c:pt>
                <c:pt idx="411">
                  <c:v>0.7</c:v>
                </c:pt>
                <c:pt idx="412">
                  <c:v>0.71</c:v>
                </c:pt>
                <c:pt idx="413">
                  <c:v>0.72</c:v>
                </c:pt>
                <c:pt idx="414">
                  <c:v>0.73</c:v>
                </c:pt>
                <c:pt idx="415">
                  <c:v>0.74</c:v>
                </c:pt>
                <c:pt idx="416">
                  <c:v>0.75</c:v>
                </c:pt>
                <c:pt idx="417">
                  <c:v>0.76</c:v>
                </c:pt>
                <c:pt idx="418">
                  <c:v>0.77</c:v>
                </c:pt>
                <c:pt idx="419">
                  <c:v>0.78</c:v>
                </c:pt>
                <c:pt idx="420">
                  <c:v>0.79</c:v>
                </c:pt>
                <c:pt idx="421">
                  <c:v>0.8</c:v>
                </c:pt>
                <c:pt idx="422">
                  <c:v>0.81</c:v>
                </c:pt>
                <c:pt idx="423">
                  <c:v>0.82</c:v>
                </c:pt>
                <c:pt idx="424">
                  <c:v>0.83</c:v>
                </c:pt>
                <c:pt idx="425">
                  <c:v>0.84</c:v>
                </c:pt>
                <c:pt idx="426">
                  <c:v>0.85</c:v>
                </c:pt>
                <c:pt idx="427">
                  <c:v>0.86</c:v>
                </c:pt>
                <c:pt idx="428">
                  <c:v>0.87</c:v>
                </c:pt>
                <c:pt idx="429">
                  <c:v>0.88</c:v>
                </c:pt>
                <c:pt idx="430">
                  <c:v>0.89</c:v>
                </c:pt>
                <c:pt idx="431">
                  <c:v>0.9</c:v>
                </c:pt>
                <c:pt idx="432">
                  <c:v>0.91</c:v>
                </c:pt>
                <c:pt idx="433">
                  <c:v>0.92</c:v>
                </c:pt>
                <c:pt idx="434">
                  <c:v>0.93</c:v>
                </c:pt>
                <c:pt idx="435">
                  <c:v>0.94</c:v>
                </c:pt>
                <c:pt idx="436">
                  <c:v>0.95</c:v>
                </c:pt>
                <c:pt idx="437">
                  <c:v>0.96</c:v>
                </c:pt>
                <c:pt idx="438">
                  <c:v>0.97</c:v>
                </c:pt>
                <c:pt idx="439">
                  <c:v>0.98</c:v>
                </c:pt>
                <c:pt idx="440">
                  <c:v>0.99</c:v>
                </c:pt>
                <c:pt idx="441">
                  <c:v>1</c:v>
                </c:pt>
                <c:pt idx="442">
                  <c:v>1.01</c:v>
                </c:pt>
                <c:pt idx="443">
                  <c:v>1.02</c:v>
                </c:pt>
                <c:pt idx="444">
                  <c:v>1.03</c:v>
                </c:pt>
                <c:pt idx="445">
                  <c:v>1.04</c:v>
                </c:pt>
                <c:pt idx="446">
                  <c:v>1.05</c:v>
                </c:pt>
                <c:pt idx="447">
                  <c:v>1.06</c:v>
                </c:pt>
                <c:pt idx="448">
                  <c:v>1.07</c:v>
                </c:pt>
                <c:pt idx="449">
                  <c:v>1.08</c:v>
                </c:pt>
                <c:pt idx="450">
                  <c:v>1.0900000000000001</c:v>
                </c:pt>
                <c:pt idx="451">
                  <c:v>1.1000000000000001</c:v>
                </c:pt>
                <c:pt idx="452">
                  <c:v>1.1100000000000001</c:v>
                </c:pt>
                <c:pt idx="453">
                  <c:v>1.1200000000000001</c:v>
                </c:pt>
                <c:pt idx="454">
                  <c:v>1.1299999999999999</c:v>
                </c:pt>
                <c:pt idx="455">
                  <c:v>1.1399999999999999</c:v>
                </c:pt>
                <c:pt idx="456">
                  <c:v>1.1499999999999999</c:v>
                </c:pt>
                <c:pt idx="457">
                  <c:v>1.1599999999999999</c:v>
                </c:pt>
                <c:pt idx="458">
                  <c:v>1.17</c:v>
                </c:pt>
                <c:pt idx="459">
                  <c:v>1.18</c:v>
                </c:pt>
                <c:pt idx="460">
                  <c:v>1.19</c:v>
                </c:pt>
                <c:pt idx="461">
                  <c:v>1.2</c:v>
                </c:pt>
                <c:pt idx="462">
                  <c:v>1.21</c:v>
                </c:pt>
                <c:pt idx="463">
                  <c:v>1.22</c:v>
                </c:pt>
                <c:pt idx="464">
                  <c:v>1.23</c:v>
                </c:pt>
                <c:pt idx="465">
                  <c:v>1.24</c:v>
                </c:pt>
                <c:pt idx="466">
                  <c:v>1.25</c:v>
                </c:pt>
                <c:pt idx="467">
                  <c:v>1.26</c:v>
                </c:pt>
                <c:pt idx="468">
                  <c:v>1.27</c:v>
                </c:pt>
                <c:pt idx="469">
                  <c:v>1.28</c:v>
                </c:pt>
                <c:pt idx="470">
                  <c:v>1.29</c:v>
                </c:pt>
                <c:pt idx="471">
                  <c:v>1.3</c:v>
                </c:pt>
                <c:pt idx="472">
                  <c:v>1.31</c:v>
                </c:pt>
                <c:pt idx="473">
                  <c:v>1.32</c:v>
                </c:pt>
                <c:pt idx="474">
                  <c:v>1.33</c:v>
                </c:pt>
                <c:pt idx="475">
                  <c:v>1.34</c:v>
                </c:pt>
                <c:pt idx="476">
                  <c:v>1.35</c:v>
                </c:pt>
                <c:pt idx="477">
                  <c:v>1.36</c:v>
                </c:pt>
                <c:pt idx="478">
                  <c:v>1.37</c:v>
                </c:pt>
                <c:pt idx="479">
                  <c:v>1.38</c:v>
                </c:pt>
                <c:pt idx="480">
                  <c:v>1.39</c:v>
                </c:pt>
                <c:pt idx="481">
                  <c:v>1.4</c:v>
                </c:pt>
                <c:pt idx="482">
                  <c:v>1.41</c:v>
                </c:pt>
                <c:pt idx="483">
                  <c:v>1.42</c:v>
                </c:pt>
                <c:pt idx="484">
                  <c:v>1.43</c:v>
                </c:pt>
                <c:pt idx="485">
                  <c:v>1.44</c:v>
                </c:pt>
                <c:pt idx="486">
                  <c:v>1.45</c:v>
                </c:pt>
                <c:pt idx="487">
                  <c:v>1.46</c:v>
                </c:pt>
                <c:pt idx="488">
                  <c:v>1.47</c:v>
                </c:pt>
                <c:pt idx="489">
                  <c:v>1.48</c:v>
                </c:pt>
                <c:pt idx="490">
                  <c:v>1.49</c:v>
                </c:pt>
                <c:pt idx="491">
                  <c:v>1.5</c:v>
                </c:pt>
                <c:pt idx="492">
                  <c:v>1.51</c:v>
                </c:pt>
                <c:pt idx="493">
                  <c:v>1.52</c:v>
                </c:pt>
                <c:pt idx="494">
                  <c:v>1.53</c:v>
                </c:pt>
                <c:pt idx="495">
                  <c:v>1.54</c:v>
                </c:pt>
                <c:pt idx="496">
                  <c:v>1.55</c:v>
                </c:pt>
                <c:pt idx="497">
                  <c:v>1.56</c:v>
                </c:pt>
                <c:pt idx="498">
                  <c:v>1.57</c:v>
                </c:pt>
                <c:pt idx="499">
                  <c:v>1.58</c:v>
                </c:pt>
                <c:pt idx="500">
                  <c:v>1.59</c:v>
                </c:pt>
                <c:pt idx="501">
                  <c:v>1.6</c:v>
                </c:pt>
                <c:pt idx="502">
                  <c:v>1.61</c:v>
                </c:pt>
                <c:pt idx="503">
                  <c:v>1.62</c:v>
                </c:pt>
                <c:pt idx="504">
                  <c:v>1.63</c:v>
                </c:pt>
                <c:pt idx="505">
                  <c:v>1.64</c:v>
                </c:pt>
                <c:pt idx="506">
                  <c:v>1.65</c:v>
                </c:pt>
                <c:pt idx="507">
                  <c:v>1.66</c:v>
                </c:pt>
                <c:pt idx="508">
                  <c:v>1.67</c:v>
                </c:pt>
                <c:pt idx="509">
                  <c:v>1.68</c:v>
                </c:pt>
                <c:pt idx="510">
                  <c:v>1.69</c:v>
                </c:pt>
                <c:pt idx="511">
                  <c:v>1.7</c:v>
                </c:pt>
                <c:pt idx="512">
                  <c:v>1.71</c:v>
                </c:pt>
                <c:pt idx="513">
                  <c:v>1.72</c:v>
                </c:pt>
                <c:pt idx="514">
                  <c:v>1.73</c:v>
                </c:pt>
                <c:pt idx="515">
                  <c:v>1.74</c:v>
                </c:pt>
                <c:pt idx="516">
                  <c:v>1.75</c:v>
                </c:pt>
                <c:pt idx="517">
                  <c:v>1.76</c:v>
                </c:pt>
                <c:pt idx="518">
                  <c:v>1.77</c:v>
                </c:pt>
                <c:pt idx="519">
                  <c:v>1.78</c:v>
                </c:pt>
                <c:pt idx="520">
                  <c:v>1.79</c:v>
                </c:pt>
                <c:pt idx="521">
                  <c:v>1.8</c:v>
                </c:pt>
                <c:pt idx="522">
                  <c:v>1.81</c:v>
                </c:pt>
                <c:pt idx="523">
                  <c:v>1.82</c:v>
                </c:pt>
                <c:pt idx="524">
                  <c:v>1.83</c:v>
                </c:pt>
                <c:pt idx="525">
                  <c:v>1.84</c:v>
                </c:pt>
                <c:pt idx="526">
                  <c:v>1.85</c:v>
                </c:pt>
                <c:pt idx="527">
                  <c:v>1.86</c:v>
                </c:pt>
                <c:pt idx="528">
                  <c:v>1.87</c:v>
                </c:pt>
                <c:pt idx="529">
                  <c:v>1.88</c:v>
                </c:pt>
                <c:pt idx="530">
                  <c:v>1.89</c:v>
                </c:pt>
                <c:pt idx="531">
                  <c:v>1.9</c:v>
                </c:pt>
                <c:pt idx="532">
                  <c:v>1.91</c:v>
                </c:pt>
                <c:pt idx="533">
                  <c:v>1.92</c:v>
                </c:pt>
                <c:pt idx="534">
                  <c:v>1.93</c:v>
                </c:pt>
                <c:pt idx="535">
                  <c:v>1.94</c:v>
                </c:pt>
                <c:pt idx="536">
                  <c:v>1.95</c:v>
                </c:pt>
                <c:pt idx="537">
                  <c:v>1.96</c:v>
                </c:pt>
                <c:pt idx="538">
                  <c:v>1.97</c:v>
                </c:pt>
                <c:pt idx="539">
                  <c:v>1.98</c:v>
                </c:pt>
                <c:pt idx="540">
                  <c:v>1.99</c:v>
                </c:pt>
                <c:pt idx="541">
                  <c:v>2</c:v>
                </c:pt>
                <c:pt idx="542">
                  <c:v>2.0099999999999998</c:v>
                </c:pt>
                <c:pt idx="543">
                  <c:v>2.02</c:v>
                </c:pt>
                <c:pt idx="544">
                  <c:v>2.0299999999999998</c:v>
                </c:pt>
                <c:pt idx="545">
                  <c:v>2.04</c:v>
                </c:pt>
                <c:pt idx="546">
                  <c:v>2.0499999999999998</c:v>
                </c:pt>
                <c:pt idx="547">
                  <c:v>2.06</c:v>
                </c:pt>
                <c:pt idx="548">
                  <c:v>2.0699999999999998</c:v>
                </c:pt>
                <c:pt idx="549">
                  <c:v>2.08</c:v>
                </c:pt>
                <c:pt idx="550">
                  <c:v>2.09</c:v>
                </c:pt>
                <c:pt idx="551">
                  <c:v>2.1</c:v>
                </c:pt>
                <c:pt idx="552">
                  <c:v>2.11</c:v>
                </c:pt>
                <c:pt idx="553">
                  <c:v>2.12</c:v>
                </c:pt>
                <c:pt idx="554">
                  <c:v>2.13</c:v>
                </c:pt>
                <c:pt idx="555">
                  <c:v>2.14</c:v>
                </c:pt>
                <c:pt idx="556">
                  <c:v>2.15</c:v>
                </c:pt>
                <c:pt idx="557">
                  <c:v>2.16</c:v>
                </c:pt>
                <c:pt idx="558">
                  <c:v>2.17</c:v>
                </c:pt>
                <c:pt idx="559">
                  <c:v>2.1800000000000002</c:v>
                </c:pt>
                <c:pt idx="560">
                  <c:v>2.19</c:v>
                </c:pt>
                <c:pt idx="561">
                  <c:v>2.2000000000000002</c:v>
                </c:pt>
                <c:pt idx="562">
                  <c:v>2.21</c:v>
                </c:pt>
                <c:pt idx="563">
                  <c:v>2.2200000000000002</c:v>
                </c:pt>
                <c:pt idx="564">
                  <c:v>2.23</c:v>
                </c:pt>
                <c:pt idx="565">
                  <c:v>2.2400000000000002</c:v>
                </c:pt>
                <c:pt idx="566">
                  <c:v>2.25</c:v>
                </c:pt>
                <c:pt idx="567">
                  <c:v>2.2599999999999998</c:v>
                </c:pt>
                <c:pt idx="568">
                  <c:v>2.27</c:v>
                </c:pt>
                <c:pt idx="569">
                  <c:v>2.2799999999999998</c:v>
                </c:pt>
                <c:pt idx="570">
                  <c:v>2.29</c:v>
                </c:pt>
                <c:pt idx="571">
                  <c:v>2.2999999999999998</c:v>
                </c:pt>
                <c:pt idx="572">
                  <c:v>2.31</c:v>
                </c:pt>
                <c:pt idx="573">
                  <c:v>2.3199999999999998</c:v>
                </c:pt>
                <c:pt idx="574">
                  <c:v>2.33</c:v>
                </c:pt>
                <c:pt idx="575">
                  <c:v>2.34</c:v>
                </c:pt>
                <c:pt idx="576">
                  <c:v>2.35</c:v>
                </c:pt>
                <c:pt idx="577">
                  <c:v>2.36</c:v>
                </c:pt>
                <c:pt idx="578">
                  <c:v>2.37</c:v>
                </c:pt>
                <c:pt idx="579">
                  <c:v>2.38</c:v>
                </c:pt>
                <c:pt idx="580">
                  <c:v>2.39</c:v>
                </c:pt>
                <c:pt idx="581">
                  <c:v>2.4</c:v>
                </c:pt>
                <c:pt idx="582">
                  <c:v>2.41</c:v>
                </c:pt>
                <c:pt idx="583">
                  <c:v>2.42</c:v>
                </c:pt>
                <c:pt idx="584">
                  <c:v>2.4300000000000002</c:v>
                </c:pt>
                <c:pt idx="585">
                  <c:v>2.44</c:v>
                </c:pt>
                <c:pt idx="586">
                  <c:v>2.4500000000000002</c:v>
                </c:pt>
                <c:pt idx="587">
                  <c:v>2.46</c:v>
                </c:pt>
                <c:pt idx="588">
                  <c:v>2.4700000000000002</c:v>
                </c:pt>
                <c:pt idx="589">
                  <c:v>2.48</c:v>
                </c:pt>
                <c:pt idx="590">
                  <c:v>2.4900000000000002</c:v>
                </c:pt>
                <c:pt idx="591">
                  <c:v>2.5</c:v>
                </c:pt>
                <c:pt idx="592">
                  <c:v>0</c:v>
                </c:pt>
                <c:pt idx="593">
                  <c:v>0.01</c:v>
                </c:pt>
                <c:pt idx="594">
                  <c:v>0.02</c:v>
                </c:pt>
                <c:pt idx="595">
                  <c:v>0.03</c:v>
                </c:pt>
                <c:pt idx="596">
                  <c:v>0.04</c:v>
                </c:pt>
                <c:pt idx="597">
                  <c:v>0.05</c:v>
                </c:pt>
                <c:pt idx="598">
                  <c:v>0.06</c:v>
                </c:pt>
                <c:pt idx="599">
                  <c:v>7.0000000000000007E-2</c:v>
                </c:pt>
                <c:pt idx="600">
                  <c:v>0.08</c:v>
                </c:pt>
                <c:pt idx="601">
                  <c:v>0.09</c:v>
                </c:pt>
                <c:pt idx="602">
                  <c:v>0.1</c:v>
                </c:pt>
                <c:pt idx="603">
                  <c:v>0.11</c:v>
                </c:pt>
                <c:pt idx="604">
                  <c:v>0.12</c:v>
                </c:pt>
                <c:pt idx="605">
                  <c:v>0.13</c:v>
                </c:pt>
                <c:pt idx="606">
                  <c:v>0.14000000000000001</c:v>
                </c:pt>
                <c:pt idx="607">
                  <c:v>0.15</c:v>
                </c:pt>
                <c:pt idx="608">
                  <c:v>0.16</c:v>
                </c:pt>
                <c:pt idx="609">
                  <c:v>0.17</c:v>
                </c:pt>
                <c:pt idx="610">
                  <c:v>0.18</c:v>
                </c:pt>
                <c:pt idx="611">
                  <c:v>0.19</c:v>
                </c:pt>
                <c:pt idx="612">
                  <c:v>0.2</c:v>
                </c:pt>
                <c:pt idx="613">
                  <c:v>0.21</c:v>
                </c:pt>
                <c:pt idx="614">
                  <c:v>0.22</c:v>
                </c:pt>
                <c:pt idx="615">
                  <c:v>0.23</c:v>
                </c:pt>
                <c:pt idx="616">
                  <c:v>0.24</c:v>
                </c:pt>
                <c:pt idx="617">
                  <c:v>0.25</c:v>
                </c:pt>
                <c:pt idx="618">
                  <c:v>0.26</c:v>
                </c:pt>
                <c:pt idx="619">
                  <c:v>0.27</c:v>
                </c:pt>
                <c:pt idx="620">
                  <c:v>0.28000000000000003</c:v>
                </c:pt>
                <c:pt idx="621">
                  <c:v>0.28999999999999998</c:v>
                </c:pt>
                <c:pt idx="622">
                  <c:v>0.3</c:v>
                </c:pt>
                <c:pt idx="623">
                  <c:v>0.31</c:v>
                </c:pt>
                <c:pt idx="624">
                  <c:v>0.32</c:v>
                </c:pt>
                <c:pt idx="625">
                  <c:v>0.33</c:v>
                </c:pt>
                <c:pt idx="626">
                  <c:v>0.34</c:v>
                </c:pt>
                <c:pt idx="627">
                  <c:v>0.35</c:v>
                </c:pt>
                <c:pt idx="628">
                  <c:v>0.36</c:v>
                </c:pt>
                <c:pt idx="629">
                  <c:v>0.37</c:v>
                </c:pt>
                <c:pt idx="630">
                  <c:v>0.38</c:v>
                </c:pt>
                <c:pt idx="631">
                  <c:v>0.39</c:v>
                </c:pt>
                <c:pt idx="632">
                  <c:v>0.4</c:v>
                </c:pt>
                <c:pt idx="633">
                  <c:v>0.41</c:v>
                </c:pt>
                <c:pt idx="634">
                  <c:v>0.42</c:v>
                </c:pt>
                <c:pt idx="635">
                  <c:v>0.43</c:v>
                </c:pt>
                <c:pt idx="636">
                  <c:v>0.44</c:v>
                </c:pt>
                <c:pt idx="637">
                  <c:v>0.45</c:v>
                </c:pt>
                <c:pt idx="638">
                  <c:v>0.46</c:v>
                </c:pt>
                <c:pt idx="639">
                  <c:v>0.47</c:v>
                </c:pt>
                <c:pt idx="640">
                  <c:v>0.48</c:v>
                </c:pt>
                <c:pt idx="641">
                  <c:v>0.49</c:v>
                </c:pt>
                <c:pt idx="642">
                  <c:v>0.5</c:v>
                </c:pt>
                <c:pt idx="643">
                  <c:v>0.51</c:v>
                </c:pt>
                <c:pt idx="644">
                  <c:v>0.52</c:v>
                </c:pt>
                <c:pt idx="645">
                  <c:v>0.53</c:v>
                </c:pt>
                <c:pt idx="646">
                  <c:v>0.54</c:v>
                </c:pt>
                <c:pt idx="647">
                  <c:v>0.55000000000000004</c:v>
                </c:pt>
                <c:pt idx="648">
                  <c:v>0.56000000000000005</c:v>
                </c:pt>
                <c:pt idx="649">
                  <c:v>0.56999999999999995</c:v>
                </c:pt>
                <c:pt idx="650">
                  <c:v>0.57999999999999996</c:v>
                </c:pt>
                <c:pt idx="651">
                  <c:v>0.59</c:v>
                </c:pt>
                <c:pt idx="652">
                  <c:v>0.6</c:v>
                </c:pt>
                <c:pt idx="653">
                  <c:v>0.61</c:v>
                </c:pt>
                <c:pt idx="654">
                  <c:v>0.62</c:v>
                </c:pt>
                <c:pt idx="655">
                  <c:v>0.63</c:v>
                </c:pt>
                <c:pt idx="656">
                  <c:v>0.64</c:v>
                </c:pt>
                <c:pt idx="657">
                  <c:v>0.65</c:v>
                </c:pt>
                <c:pt idx="658">
                  <c:v>0.66</c:v>
                </c:pt>
                <c:pt idx="659">
                  <c:v>0.67</c:v>
                </c:pt>
                <c:pt idx="660">
                  <c:v>0.68</c:v>
                </c:pt>
                <c:pt idx="661">
                  <c:v>0.69</c:v>
                </c:pt>
                <c:pt idx="662">
                  <c:v>0.7</c:v>
                </c:pt>
                <c:pt idx="663">
                  <c:v>0.71</c:v>
                </c:pt>
                <c:pt idx="664">
                  <c:v>0.72</c:v>
                </c:pt>
                <c:pt idx="665">
                  <c:v>0.73</c:v>
                </c:pt>
                <c:pt idx="666">
                  <c:v>0.74</c:v>
                </c:pt>
                <c:pt idx="667">
                  <c:v>0.75</c:v>
                </c:pt>
                <c:pt idx="668">
                  <c:v>0.76</c:v>
                </c:pt>
                <c:pt idx="669">
                  <c:v>0.77</c:v>
                </c:pt>
                <c:pt idx="670">
                  <c:v>0.78</c:v>
                </c:pt>
                <c:pt idx="671">
                  <c:v>0.79</c:v>
                </c:pt>
                <c:pt idx="672">
                  <c:v>0.8</c:v>
                </c:pt>
                <c:pt idx="673">
                  <c:v>0.81</c:v>
                </c:pt>
                <c:pt idx="674">
                  <c:v>0.82</c:v>
                </c:pt>
                <c:pt idx="675">
                  <c:v>0.83</c:v>
                </c:pt>
                <c:pt idx="676">
                  <c:v>0.84</c:v>
                </c:pt>
                <c:pt idx="677">
                  <c:v>0.85</c:v>
                </c:pt>
                <c:pt idx="678">
                  <c:v>0.86</c:v>
                </c:pt>
                <c:pt idx="679">
                  <c:v>0.87</c:v>
                </c:pt>
                <c:pt idx="680">
                  <c:v>0.88</c:v>
                </c:pt>
                <c:pt idx="681">
                  <c:v>0.89</c:v>
                </c:pt>
                <c:pt idx="682">
                  <c:v>0.9</c:v>
                </c:pt>
                <c:pt idx="683">
                  <c:v>0.91</c:v>
                </c:pt>
                <c:pt idx="684">
                  <c:v>0.92</c:v>
                </c:pt>
                <c:pt idx="685">
                  <c:v>0.93</c:v>
                </c:pt>
                <c:pt idx="686">
                  <c:v>0.94</c:v>
                </c:pt>
                <c:pt idx="687">
                  <c:v>0.95</c:v>
                </c:pt>
                <c:pt idx="688">
                  <c:v>0.96</c:v>
                </c:pt>
                <c:pt idx="689">
                  <c:v>0.97</c:v>
                </c:pt>
                <c:pt idx="690">
                  <c:v>0.98</c:v>
                </c:pt>
                <c:pt idx="691">
                  <c:v>0.99</c:v>
                </c:pt>
                <c:pt idx="692">
                  <c:v>1</c:v>
                </c:pt>
                <c:pt idx="693">
                  <c:v>1.01</c:v>
                </c:pt>
                <c:pt idx="694">
                  <c:v>1.02</c:v>
                </c:pt>
                <c:pt idx="695">
                  <c:v>1.03</c:v>
                </c:pt>
                <c:pt idx="696">
                  <c:v>1.04</c:v>
                </c:pt>
                <c:pt idx="697">
                  <c:v>1.05</c:v>
                </c:pt>
                <c:pt idx="698">
                  <c:v>1.06</c:v>
                </c:pt>
                <c:pt idx="699">
                  <c:v>1.07</c:v>
                </c:pt>
                <c:pt idx="700">
                  <c:v>1.08</c:v>
                </c:pt>
                <c:pt idx="701">
                  <c:v>1.0900000000000001</c:v>
                </c:pt>
                <c:pt idx="702">
                  <c:v>1.1000000000000001</c:v>
                </c:pt>
                <c:pt idx="703">
                  <c:v>1.1100000000000001</c:v>
                </c:pt>
                <c:pt idx="704">
                  <c:v>1.1200000000000001</c:v>
                </c:pt>
                <c:pt idx="705">
                  <c:v>1.1299999999999999</c:v>
                </c:pt>
                <c:pt idx="706">
                  <c:v>1.1399999999999999</c:v>
                </c:pt>
                <c:pt idx="707">
                  <c:v>1.1499999999999999</c:v>
                </c:pt>
                <c:pt idx="708">
                  <c:v>1.1599999999999999</c:v>
                </c:pt>
                <c:pt idx="709">
                  <c:v>1.17</c:v>
                </c:pt>
                <c:pt idx="710">
                  <c:v>1.18</c:v>
                </c:pt>
                <c:pt idx="711">
                  <c:v>1.19</c:v>
                </c:pt>
                <c:pt idx="712">
                  <c:v>1.2</c:v>
                </c:pt>
                <c:pt idx="713">
                  <c:v>1.21</c:v>
                </c:pt>
                <c:pt idx="714">
                  <c:v>1.22</c:v>
                </c:pt>
                <c:pt idx="715">
                  <c:v>1.23</c:v>
                </c:pt>
                <c:pt idx="716">
                  <c:v>1.24</c:v>
                </c:pt>
                <c:pt idx="717">
                  <c:v>1.25</c:v>
                </c:pt>
                <c:pt idx="718">
                  <c:v>1.26</c:v>
                </c:pt>
                <c:pt idx="719">
                  <c:v>1.27</c:v>
                </c:pt>
                <c:pt idx="720">
                  <c:v>1.28</c:v>
                </c:pt>
                <c:pt idx="721">
                  <c:v>1.29</c:v>
                </c:pt>
                <c:pt idx="722">
                  <c:v>1.3</c:v>
                </c:pt>
                <c:pt idx="723">
                  <c:v>1.31</c:v>
                </c:pt>
                <c:pt idx="724">
                  <c:v>1.32</c:v>
                </c:pt>
                <c:pt idx="725">
                  <c:v>1.33</c:v>
                </c:pt>
                <c:pt idx="726">
                  <c:v>1.34</c:v>
                </c:pt>
                <c:pt idx="727">
                  <c:v>1.35</c:v>
                </c:pt>
                <c:pt idx="728">
                  <c:v>1.36</c:v>
                </c:pt>
                <c:pt idx="729">
                  <c:v>1.37</c:v>
                </c:pt>
                <c:pt idx="730">
                  <c:v>1.38</c:v>
                </c:pt>
                <c:pt idx="731">
                  <c:v>1.39</c:v>
                </c:pt>
                <c:pt idx="732">
                  <c:v>1.4</c:v>
                </c:pt>
                <c:pt idx="733">
                  <c:v>1.41</c:v>
                </c:pt>
                <c:pt idx="734">
                  <c:v>1.42</c:v>
                </c:pt>
                <c:pt idx="735">
                  <c:v>1.43</c:v>
                </c:pt>
                <c:pt idx="736">
                  <c:v>1.44</c:v>
                </c:pt>
                <c:pt idx="737">
                  <c:v>1.45</c:v>
                </c:pt>
                <c:pt idx="738">
                  <c:v>1.46</c:v>
                </c:pt>
                <c:pt idx="739">
                  <c:v>1.47</c:v>
                </c:pt>
                <c:pt idx="740">
                  <c:v>1.48</c:v>
                </c:pt>
                <c:pt idx="741">
                  <c:v>1.49</c:v>
                </c:pt>
                <c:pt idx="742">
                  <c:v>1.5</c:v>
                </c:pt>
                <c:pt idx="743">
                  <c:v>1.51</c:v>
                </c:pt>
                <c:pt idx="744">
                  <c:v>1.52</c:v>
                </c:pt>
                <c:pt idx="745">
                  <c:v>1.53</c:v>
                </c:pt>
                <c:pt idx="746">
                  <c:v>1.54</c:v>
                </c:pt>
                <c:pt idx="747">
                  <c:v>1.55</c:v>
                </c:pt>
                <c:pt idx="748">
                  <c:v>1.56</c:v>
                </c:pt>
                <c:pt idx="749">
                  <c:v>1.57</c:v>
                </c:pt>
                <c:pt idx="750">
                  <c:v>1.58</c:v>
                </c:pt>
                <c:pt idx="751">
                  <c:v>1.59</c:v>
                </c:pt>
                <c:pt idx="752">
                  <c:v>1.6</c:v>
                </c:pt>
                <c:pt idx="753">
                  <c:v>1.61</c:v>
                </c:pt>
                <c:pt idx="754">
                  <c:v>1.62</c:v>
                </c:pt>
                <c:pt idx="755">
                  <c:v>1.63</c:v>
                </c:pt>
                <c:pt idx="756">
                  <c:v>1.64</c:v>
                </c:pt>
                <c:pt idx="757">
                  <c:v>1.65</c:v>
                </c:pt>
                <c:pt idx="758">
                  <c:v>1.66</c:v>
                </c:pt>
                <c:pt idx="759">
                  <c:v>1.67</c:v>
                </c:pt>
                <c:pt idx="760">
                  <c:v>1.68</c:v>
                </c:pt>
                <c:pt idx="761">
                  <c:v>1.69</c:v>
                </c:pt>
                <c:pt idx="762">
                  <c:v>1.7</c:v>
                </c:pt>
                <c:pt idx="763">
                  <c:v>1.71</c:v>
                </c:pt>
                <c:pt idx="764">
                  <c:v>1.72</c:v>
                </c:pt>
                <c:pt idx="765">
                  <c:v>1.73</c:v>
                </c:pt>
                <c:pt idx="766">
                  <c:v>1.74</c:v>
                </c:pt>
                <c:pt idx="767">
                  <c:v>1.75</c:v>
                </c:pt>
                <c:pt idx="768">
                  <c:v>1.76</c:v>
                </c:pt>
                <c:pt idx="769">
                  <c:v>1.77</c:v>
                </c:pt>
                <c:pt idx="770">
                  <c:v>1.78</c:v>
                </c:pt>
                <c:pt idx="771">
                  <c:v>1.79</c:v>
                </c:pt>
                <c:pt idx="772">
                  <c:v>1.8</c:v>
                </c:pt>
                <c:pt idx="773">
                  <c:v>1.81</c:v>
                </c:pt>
                <c:pt idx="774">
                  <c:v>1.82</c:v>
                </c:pt>
                <c:pt idx="775">
                  <c:v>1.83</c:v>
                </c:pt>
                <c:pt idx="776">
                  <c:v>1.84</c:v>
                </c:pt>
                <c:pt idx="777">
                  <c:v>1.85</c:v>
                </c:pt>
                <c:pt idx="778">
                  <c:v>1.86</c:v>
                </c:pt>
                <c:pt idx="779">
                  <c:v>1.87</c:v>
                </c:pt>
                <c:pt idx="780">
                  <c:v>1.88</c:v>
                </c:pt>
                <c:pt idx="781">
                  <c:v>1.89</c:v>
                </c:pt>
                <c:pt idx="782">
                  <c:v>1.9</c:v>
                </c:pt>
                <c:pt idx="783">
                  <c:v>1.91</c:v>
                </c:pt>
                <c:pt idx="784">
                  <c:v>1.92</c:v>
                </c:pt>
                <c:pt idx="785">
                  <c:v>1.93</c:v>
                </c:pt>
                <c:pt idx="786">
                  <c:v>1.94</c:v>
                </c:pt>
                <c:pt idx="787">
                  <c:v>1.95</c:v>
                </c:pt>
                <c:pt idx="788">
                  <c:v>1.96</c:v>
                </c:pt>
                <c:pt idx="789">
                  <c:v>1.97</c:v>
                </c:pt>
                <c:pt idx="790">
                  <c:v>1.98</c:v>
                </c:pt>
                <c:pt idx="791">
                  <c:v>1.99</c:v>
                </c:pt>
                <c:pt idx="792">
                  <c:v>2</c:v>
                </c:pt>
                <c:pt idx="793">
                  <c:v>2.0099999999999998</c:v>
                </c:pt>
                <c:pt idx="794">
                  <c:v>2.02</c:v>
                </c:pt>
                <c:pt idx="795">
                  <c:v>2.0299999999999998</c:v>
                </c:pt>
                <c:pt idx="796">
                  <c:v>2.04</c:v>
                </c:pt>
                <c:pt idx="797">
                  <c:v>2.0499999999999998</c:v>
                </c:pt>
                <c:pt idx="798">
                  <c:v>2.06</c:v>
                </c:pt>
                <c:pt idx="799">
                  <c:v>2.0699999999999998</c:v>
                </c:pt>
                <c:pt idx="800">
                  <c:v>2.08</c:v>
                </c:pt>
                <c:pt idx="801">
                  <c:v>2.09</c:v>
                </c:pt>
                <c:pt idx="802">
                  <c:v>2.1</c:v>
                </c:pt>
                <c:pt idx="803">
                  <c:v>2.11</c:v>
                </c:pt>
                <c:pt idx="804">
                  <c:v>2.12</c:v>
                </c:pt>
                <c:pt idx="805">
                  <c:v>2.13</c:v>
                </c:pt>
                <c:pt idx="806">
                  <c:v>2.14</c:v>
                </c:pt>
                <c:pt idx="807">
                  <c:v>2.15</c:v>
                </c:pt>
                <c:pt idx="808">
                  <c:v>2.16</c:v>
                </c:pt>
                <c:pt idx="809">
                  <c:v>2.17</c:v>
                </c:pt>
                <c:pt idx="810">
                  <c:v>2.1800000000000002</c:v>
                </c:pt>
                <c:pt idx="811">
                  <c:v>2.19</c:v>
                </c:pt>
                <c:pt idx="812">
                  <c:v>2.2000000000000002</c:v>
                </c:pt>
                <c:pt idx="813">
                  <c:v>2.21</c:v>
                </c:pt>
                <c:pt idx="814">
                  <c:v>2.2200000000000002</c:v>
                </c:pt>
                <c:pt idx="815">
                  <c:v>2.23</c:v>
                </c:pt>
                <c:pt idx="816">
                  <c:v>2.2400000000000002</c:v>
                </c:pt>
                <c:pt idx="817">
                  <c:v>2.25</c:v>
                </c:pt>
                <c:pt idx="818">
                  <c:v>2.2599999999999998</c:v>
                </c:pt>
                <c:pt idx="819">
                  <c:v>2.27</c:v>
                </c:pt>
                <c:pt idx="820">
                  <c:v>2.2799999999999998</c:v>
                </c:pt>
                <c:pt idx="821">
                  <c:v>2.29</c:v>
                </c:pt>
                <c:pt idx="822">
                  <c:v>2.2999999999999998</c:v>
                </c:pt>
                <c:pt idx="823">
                  <c:v>2.31</c:v>
                </c:pt>
                <c:pt idx="824">
                  <c:v>2.3199999999999998</c:v>
                </c:pt>
                <c:pt idx="825">
                  <c:v>2.33</c:v>
                </c:pt>
                <c:pt idx="826">
                  <c:v>2.34</c:v>
                </c:pt>
                <c:pt idx="827">
                  <c:v>2.35</c:v>
                </c:pt>
                <c:pt idx="828">
                  <c:v>2.36</c:v>
                </c:pt>
                <c:pt idx="829">
                  <c:v>2.37</c:v>
                </c:pt>
                <c:pt idx="830">
                  <c:v>2.38</c:v>
                </c:pt>
                <c:pt idx="831">
                  <c:v>2.39</c:v>
                </c:pt>
                <c:pt idx="832">
                  <c:v>2.4</c:v>
                </c:pt>
                <c:pt idx="833">
                  <c:v>2.41</c:v>
                </c:pt>
                <c:pt idx="834">
                  <c:v>2.42</c:v>
                </c:pt>
                <c:pt idx="835">
                  <c:v>2.4300000000000002</c:v>
                </c:pt>
                <c:pt idx="836">
                  <c:v>2.44</c:v>
                </c:pt>
                <c:pt idx="837">
                  <c:v>2.4500000000000002</c:v>
                </c:pt>
                <c:pt idx="838">
                  <c:v>2.46</c:v>
                </c:pt>
                <c:pt idx="839">
                  <c:v>2.4700000000000002</c:v>
                </c:pt>
                <c:pt idx="840">
                  <c:v>2.48</c:v>
                </c:pt>
                <c:pt idx="841">
                  <c:v>2.4900000000000002</c:v>
                </c:pt>
                <c:pt idx="842">
                  <c:v>2.5</c:v>
                </c:pt>
                <c:pt idx="843">
                  <c:v>2.5</c:v>
                </c:pt>
                <c:pt idx="844">
                  <c:v>2.5</c:v>
                </c:pt>
                <c:pt idx="845">
                  <c:v>2.5</c:v>
                </c:pt>
                <c:pt idx="846">
                  <c:v>2.5</c:v>
                </c:pt>
                <c:pt idx="847">
                  <c:v>2.5</c:v>
                </c:pt>
                <c:pt idx="848">
                  <c:v>2.5</c:v>
                </c:pt>
                <c:pt idx="849">
                  <c:v>2.5</c:v>
                </c:pt>
                <c:pt idx="850">
                  <c:v>2.5</c:v>
                </c:pt>
                <c:pt idx="851">
                  <c:v>2.5</c:v>
                </c:pt>
                <c:pt idx="852">
                  <c:v>2.5</c:v>
                </c:pt>
                <c:pt idx="853">
                  <c:v>2.5</c:v>
                </c:pt>
                <c:pt idx="854">
                  <c:v>2.5</c:v>
                </c:pt>
                <c:pt idx="855">
                  <c:v>2.5</c:v>
                </c:pt>
                <c:pt idx="856">
                  <c:v>2.5</c:v>
                </c:pt>
                <c:pt idx="857">
                  <c:v>2.5</c:v>
                </c:pt>
                <c:pt idx="858">
                  <c:v>2.5</c:v>
                </c:pt>
                <c:pt idx="859">
                  <c:v>2.5</c:v>
                </c:pt>
                <c:pt idx="860">
                  <c:v>2.5</c:v>
                </c:pt>
                <c:pt idx="861">
                  <c:v>2.5</c:v>
                </c:pt>
                <c:pt idx="862">
                  <c:v>2.5</c:v>
                </c:pt>
                <c:pt idx="863">
                  <c:v>2.5</c:v>
                </c:pt>
                <c:pt idx="864">
                  <c:v>2.5</c:v>
                </c:pt>
                <c:pt idx="865">
                  <c:v>2.5</c:v>
                </c:pt>
                <c:pt idx="866">
                  <c:v>2.5</c:v>
                </c:pt>
                <c:pt idx="867">
                  <c:v>2.5</c:v>
                </c:pt>
                <c:pt idx="868">
                  <c:v>2.5</c:v>
                </c:pt>
                <c:pt idx="869">
                  <c:v>2.5</c:v>
                </c:pt>
                <c:pt idx="870">
                  <c:v>2.5</c:v>
                </c:pt>
                <c:pt idx="871">
                  <c:v>2.5</c:v>
                </c:pt>
                <c:pt idx="872">
                  <c:v>2.5</c:v>
                </c:pt>
                <c:pt idx="873">
                  <c:v>2.5</c:v>
                </c:pt>
                <c:pt idx="874">
                  <c:v>2.5</c:v>
                </c:pt>
                <c:pt idx="875">
                  <c:v>2.5</c:v>
                </c:pt>
                <c:pt idx="876">
                  <c:v>2.5</c:v>
                </c:pt>
                <c:pt idx="877">
                  <c:v>2.5</c:v>
                </c:pt>
                <c:pt idx="878">
                  <c:v>2.5</c:v>
                </c:pt>
                <c:pt idx="879">
                  <c:v>2.5</c:v>
                </c:pt>
                <c:pt idx="880">
                  <c:v>2.5</c:v>
                </c:pt>
                <c:pt idx="881">
                  <c:v>2.5</c:v>
                </c:pt>
                <c:pt idx="882">
                  <c:v>2.5</c:v>
                </c:pt>
                <c:pt idx="883">
                  <c:v>2.5</c:v>
                </c:pt>
                <c:pt idx="884">
                  <c:v>2.5</c:v>
                </c:pt>
                <c:pt idx="885">
                  <c:v>2.5</c:v>
                </c:pt>
                <c:pt idx="886">
                  <c:v>2.5</c:v>
                </c:pt>
                <c:pt idx="887">
                  <c:v>2.5</c:v>
                </c:pt>
                <c:pt idx="888">
                  <c:v>2.5</c:v>
                </c:pt>
                <c:pt idx="889">
                  <c:v>2.5</c:v>
                </c:pt>
                <c:pt idx="890">
                  <c:v>2.5</c:v>
                </c:pt>
                <c:pt idx="891">
                  <c:v>2.5</c:v>
                </c:pt>
                <c:pt idx="892">
                  <c:v>2.5</c:v>
                </c:pt>
                <c:pt idx="893">
                  <c:v>2.5</c:v>
                </c:pt>
                <c:pt idx="894">
                  <c:v>2.5</c:v>
                </c:pt>
                <c:pt idx="895">
                  <c:v>2.5</c:v>
                </c:pt>
                <c:pt idx="896">
                  <c:v>2.5</c:v>
                </c:pt>
                <c:pt idx="897">
                  <c:v>2.5</c:v>
                </c:pt>
                <c:pt idx="898">
                  <c:v>2.5</c:v>
                </c:pt>
                <c:pt idx="899">
                  <c:v>2.5</c:v>
                </c:pt>
                <c:pt idx="900">
                  <c:v>2.5</c:v>
                </c:pt>
                <c:pt idx="901">
                  <c:v>2.5</c:v>
                </c:pt>
                <c:pt idx="902">
                  <c:v>2.5</c:v>
                </c:pt>
                <c:pt idx="903">
                  <c:v>2.5</c:v>
                </c:pt>
                <c:pt idx="904">
                  <c:v>2.5</c:v>
                </c:pt>
                <c:pt idx="905">
                  <c:v>2.5</c:v>
                </c:pt>
                <c:pt idx="906">
                  <c:v>2.5</c:v>
                </c:pt>
                <c:pt idx="907">
                  <c:v>2.5</c:v>
                </c:pt>
                <c:pt idx="908">
                  <c:v>2.5</c:v>
                </c:pt>
                <c:pt idx="909">
                  <c:v>2.5</c:v>
                </c:pt>
                <c:pt idx="910">
                  <c:v>2.5</c:v>
                </c:pt>
                <c:pt idx="911">
                  <c:v>2.5</c:v>
                </c:pt>
                <c:pt idx="912">
                  <c:v>2.5</c:v>
                </c:pt>
                <c:pt idx="913">
                  <c:v>2.5</c:v>
                </c:pt>
                <c:pt idx="914">
                  <c:v>2.5</c:v>
                </c:pt>
                <c:pt idx="915">
                  <c:v>2.5</c:v>
                </c:pt>
                <c:pt idx="916">
                  <c:v>2.5</c:v>
                </c:pt>
                <c:pt idx="917">
                  <c:v>2.5</c:v>
                </c:pt>
                <c:pt idx="918">
                  <c:v>2.5</c:v>
                </c:pt>
                <c:pt idx="919">
                  <c:v>2.5</c:v>
                </c:pt>
                <c:pt idx="920">
                  <c:v>2.5</c:v>
                </c:pt>
                <c:pt idx="921">
                  <c:v>2.5</c:v>
                </c:pt>
                <c:pt idx="922">
                  <c:v>2.5</c:v>
                </c:pt>
                <c:pt idx="923">
                  <c:v>2.5</c:v>
                </c:pt>
                <c:pt idx="924">
                  <c:v>2.5</c:v>
                </c:pt>
                <c:pt idx="925">
                  <c:v>2.5</c:v>
                </c:pt>
                <c:pt idx="926">
                  <c:v>2.5</c:v>
                </c:pt>
                <c:pt idx="927">
                  <c:v>2.5</c:v>
                </c:pt>
                <c:pt idx="928">
                  <c:v>2.5</c:v>
                </c:pt>
                <c:pt idx="929">
                  <c:v>2.5</c:v>
                </c:pt>
                <c:pt idx="930">
                  <c:v>2.5</c:v>
                </c:pt>
                <c:pt idx="931">
                  <c:v>2.5</c:v>
                </c:pt>
                <c:pt idx="932">
                  <c:v>2.5</c:v>
                </c:pt>
                <c:pt idx="933">
                  <c:v>2.5</c:v>
                </c:pt>
                <c:pt idx="934">
                  <c:v>2.5</c:v>
                </c:pt>
                <c:pt idx="935">
                  <c:v>2.5</c:v>
                </c:pt>
                <c:pt idx="936">
                  <c:v>2.5</c:v>
                </c:pt>
                <c:pt idx="937">
                  <c:v>2.5</c:v>
                </c:pt>
                <c:pt idx="938">
                  <c:v>2.5</c:v>
                </c:pt>
                <c:pt idx="939">
                  <c:v>2.5</c:v>
                </c:pt>
                <c:pt idx="940">
                  <c:v>2.5</c:v>
                </c:pt>
                <c:pt idx="941">
                  <c:v>2.5</c:v>
                </c:pt>
                <c:pt idx="942">
                  <c:v>2.5</c:v>
                </c:pt>
                <c:pt idx="943">
                  <c:v>2.5</c:v>
                </c:pt>
                <c:pt idx="944">
                  <c:v>2.5</c:v>
                </c:pt>
                <c:pt idx="945">
                  <c:v>2.5</c:v>
                </c:pt>
                <c:pt idx="946">
                  <c:v>2.5</c:v>
                </c:pt>
                <c:pt idx="947">
                  <c:v>2.5</c:v>
                </c:pt>
                <c:pt idx="948">
                  <c:v>2.5</c:v>
                </c:pt>
                <c:pt idx="949">
                  <c:v>2.5</c:v>
                </c:pt>
                <c:pt idx="950">
                  <c:v>2.5</c:v>
                </c:pt>
                <c:pt idx="951">
                  <c:v>2.5</c:v>
                </c:pt>
                <c:pt idx="952">
                  <c:v>2.5</c:v>
                </c:pt>
                <c:pt idx="953">
                  <c:v>2.5</c:v>
                </c:pt>
                <c:pt idx="954">
                  <c:v>2.5</c:v>
                </c:pt>
                <c:pt idx="955">
                  <c:v>2.5</c:v>
                </c:pt>
                <c:pt idx="956">
                  <c:v>2.5</c:v>
                </c:pt>
                <c:pt idx="957">
                  <c:v>2.5</c:v>
                </c:pt>
                <c:pt idx="958">
                  <c:v>2.5</c:v>
                </c:pt>
                <c:pt idx="959">
                  <c:v>2.5</c:v>
                </c:pt>
                <c:pt idx="960">
                  <c:v>2.5</c:v>
                </c:pt>
                <c:pt idx="961">
                  <c:v>2.5</c:v>
                </c:pt>
                <c:pt idx="962">
                  <c:v>2.5</c:v>
                </c:pt>
                <c:pt idx="963">
                  <c:v>2.5</c:v>
                </c:pt>
                <c:pt idx="964">
                  <c:v>2.5</c:v>
                </c:pt>
                <c:pt idx="965">
                  <c:v>2.5</c:v>
                </c:pt>
                <c:pt idx="966">
                  <c:v>2.5</c:v>
                </c:pt>
                <c:pt idx="967">
                  <c:v>2.5</c:v>
                </c:pt>
                <c:pt idx="968">
                  <c:v>2.5</c:v>
                </c:pt>
                <c:pt idx="969">
                  <c:v>2.5</c:v>
                </c:pt>
                <c:pt idx="970">
                  <c:v>2.5</c:v>
                </c:pt>
                <c:pt idx="971">
                  <c:v>2.5</c:v>
                </c:pt>
                <c:pt idx="972">
                  <c:v>2.5</c:v>
                </c:pt>
                <c:pt idx="973">
                  <c:v>2.5</c:v>
                </c:pt>
                <c:pt idx="974">
                  <c:v>2.5</c:v>
                </c:pt>
                <c:pt idx="975">
                  <c:v>2.5</c:v>
                </c:pt>
                <c:pt idx="976">
                  <c:v>2.5</c:v>
                </c:pt>
                <c:pt idx="977">
                  <c:v>2.5</c:v>
                </c:pt>
                <c:pt idx="978">
                  <c:v>2.5</c:v>
                </c:pt>
                <c:pt idx="979">
                  <c:v>2.5</c:v>
                </c:pt>
                <c:pt idx="980">
                  <c:v>2.5</c:v>
                </c:pt>
                <c:pt idx="981">
                  <c:v>2.5</c:v>
                </c:pt>
                <c:pt idx="982">
                  <c:v>2.5</c:v>
                </c:pt>
                <c:pt idx="983">
                  <c:v>2.5</c:v>
                </c:pt>
                <c:pt idx="984">
                  <c:v>2.5</c:v>
                </c:pt>
                <c:pt idx="985">
                  <c:v>2.5</c:v>
                </c:pt>
                <c:pt idx="986">
                  <c:v>2.5</c:v>
                </c:pt>
                <c:pt idx="987">
                  <c:v>2.5</c:v>
                </c:pt>
                <c:pt idx="988">
                  <c:v>2.5</c:v>
                </c:pt>
                <c:pt idx="989">
                  <c:v>2.5</c:v>
                </c:pt>
                <c:pt idx="990">
                  <c:v>2.5</c:v>
                </c:pt>
                <c:pt idx="991">
                  <c:v>2.5</c:v>
                </c:pt>
                <c:pt idx="992">
                  <c:v>2.5</c:v>
                </c:pt>
                <c:pt idx="993">
                  <c:v>2.5</c:v>
                </c:pt>
                <c:pt idx="994">
                  <c:v>2.5</c:v>
                </c:pt>
                <c:pt idx="995">
                  <c:v>2.5</c:v>
                </c:pt>
                <c:pt idx="996">
                  <c:v>2.5</c:v>
                </c:pt>
                <c:pt idx="997">
                  <c:v>2.5</c:v>
                </c:pt>
                <c:pt idx="998">
                  <c:v>2.5</c:v>
                </c:pt>
                <c:pt idx="999">
                  <c:v>2.5</c:v>
                </c:pt>
                <c:pt idx="1000">
                  <c:v>2.5</c:v>
                </c:pt>
                <c:pt idx="1001">
                  <c:v>2.5</c:v>
                </c:pt>
                <c:pt idx="1002">
                  <c:v>2.5</c:v>
                </c:pt>
                <c:pt idx="1003">
                  <c:v>2.5</c:v>
                </c:pt>
                <c:pt idx="1004">
                  <c:v>2.5</c:v>
                </c:pt>
                <c:pt idx="1005">
                  <c:v>2.5</c:v>
                </c:pt>
                <c:pt idx="1006">
                  <c:v>2.5</c:v>
                </c:pt>
                <c:pt idx="1007">
                  <c:v>2.5</c:v>
                </c:pt>
                <c:pt idx="1008">
                  <c:v>2.5</c:v>
                </c:pt>
                <c:pt idx="1009">
                  <c:v>2.5</c:v>
                </c:pt>
                <c:pt idx="1010">
                  <c:v>2.5</c:v>
                </c:pt>
                <c:pt idx="1011">
                  <c:v>2.5</c:v>
                </c:pt>
                <c:pt idx="1012">
                  <c:v>2.5</c:v>
                </c:pt>
                <c:pt idx="1013">
                  <c:v>2.5</c:v>
                </c:pt>
                <c:pt idx="1014">
                  <c:v>2.5</c:v>
                </c:pt>
                <c:pt idx="1015">
                  <c:v>2.5</c:v>
                </c:pt>
                <c:pt idx="1016">
                  <c:v>2.5</c:v>
                </c:pt>
                <c:pt idx="1017">
                  <c:v>2.5</c:v>
                </c:pt>
                <c:pt idx="1018">
                  <c:v>2.5</c:v>
                </c:pt>
                <c:pt idx="1019">
                  <c:v>2.5</c:v>
                </c:pt>
                <c:pt idx="1020">
                  <c:v>2.5</c:v>
                </c:pt>
                <c:pt idx="1021">
                  <c:v>2.5</c:v>
                </c:pt>
                <c:pt idx="1022">
                  <c:v>2.5</c:v>
                </c:pt>
                <c:pt idx="1023">
                  <c:v>2.5</c:v>
                </c:pt>
                <c:pt idx="1024">
                  <c:v>2.5</c:v>
                </c:pt>
                <c:pt idx="1025">
                  <c:v>2.5</c:v>
                </c:pt>
                <c:pt idx="1026">
                  <c:v>2.5</c:v>
                </c:pt>
                <c:pt idx="1027">
                  <c:v>2.5</c:v>
                </c:pt>
                <c:pt idx="1028">
                  <c:v>2.5</c:v>
                </c:pt>
                <c:pt idx="1029">
                  <c:v>2.5</c:v>
                </c:pt>
                <c:pt idx="1030">
                  <c:v>2.5</c:v>
                </c:pt>
                <c:pt idx="1031">
                  <c:v>2.5</c:v>
                </c:pt>
                <c:pt idx="1032">
                  <c:v>2.5</c:v>
                </c:pt>
                <c:pt idx="1033">
                  <c:v>2.5</c:v>
                </c:pt>
                <c:pt idx="1034">
                  <c:v>2.5</c:v>
                </c:pt>
                <c:pt idx="1035">
                  <c:v>2.5</c:v>
                </c:pt>
                <c:pt idx="1036">
                  <c:v>2.5</c:v>
                </c:pt>
                <c:pt idx="1037">
                  <c:v>2.5</c:v>
                </c:pt>
                <c:pt idx="1038">
                  <c:v>2.5</c:v>
                </c:pt>
                <c:pt idx="1039">
                  <c:v>2.5</c:v>
                </c:pt>
                <c:pt idx="1040">
                  <c:v>2.5</c:v>
                </c:pt>
                <c:pt idx="1041">
                  <c:v>2.5</c:v>
                </c:pt>
                <c:pt idx="1042">
                  <c:v>2.5</c:v>
                </c:pt>
                <c:pt idx="1043">
                  <c:v>2.5</c:v>
                </c:pt>
                <c:pt idx="1044">
                  <c:v>2.5</c:v>
                </c:pt>
                <c:pt idx="1045">
                  <c:v>2.5</c:v>
                </c:pt>
                <c:pt idx="1046">
                  <c:v>2.5</c:v>
                </c:pt>
                <c:pt idx="1047">
                  <c:v>2.5</c:v>
                </c:pt>
                <c:pt idx="1048">
                  <c:v>2.5</c:v>
                </c:pt>
                <c:pt idx="1049">
                  <c:v>2.5</c:v>
                </c:pt>
                <c:pt idx="1050">
                  <c:v>2.5</c:v>
                </c:pt>
                <c:pt idx="1051">
                  <c:v>2.5</c:v>
                </c:pt>
                <c:pt idx="1052">
                  <c:v>2.5</c:v>
                </c:pt>
                <c:pt idx="1053">
                  <c:v>2.5</c:v>
                </c:pt>
                <c:pt idx="1054">
                  <c:v>2.5</c:v>
                </c:pt>
                <c:pt idx="1055">
                  <c:v>2.5</c:v>
                </c:pt>
                <c:pt idx="1056">
                  <c:v>2.5</c:v>
                </c:pt>
                <c:pt idx="1057">
                  <c:v>2.5</c:v>
                </c:pt>
                <c:pt idx="1058">
                  <c:v>2.5</c:v>
                </c:pt>
                <c:pt idx="1059">
                  <c:v>2.5</c:v>
                </c:pt>
                <c:pt idx="1060">
                  <c:v>2.5</c:v>
                </c:pt>
                <c:pt idx="1061">
                  <c:v>2.5</c:v>
                </c:pt>
                <c:pt idx="1062">
                  <c:v>2.5</c:v>
                </c:pt>
                <c:pt idx="1063">
                  <c:v>2.5</c:v>
                </c:pt>
                <c:pt idx="1064">
                  <c:v>2.5</c:v>
                </c:pt>
                <c:pt idx="1065">
                  <c:v>2.5</c:v>
                </c:pt>
                <c:pt idx="1066">
                  <c:v>2.5</c:v>
                </c:pt>
                <c:pt idx="1067">
                  <c:v>2.5</c:v>
                </c:pt>
                <c:pt idx="1068">
                  <c:v>2.5</c:v>
                </c:pt>
                <c:pt idx="1069">
                  <c:v>2.5</c:v>
                </c:pt>
                <c:pt idx="1070">
                  <c:v>2.5</c:v>
                </c:pt>
                <c:pt idx="1071">
                  <c:v>2.5</c:v>
                </c:pt>
                <c:pt idx="1072">
                  <c:v>2.5</c:v>
                </c:pt>
                <c:pt idx="1073">
                  <c:v>2.5</c:v>
                </c:pt>
                <c:pt idx="1074">
                  <c:v>2.5</c:v>
                </c:pt>
                <c:pt idx="1075">
                  <c:v>2.5</c:v>
                </c:pt>
                <c:pt idx="1076">
                  <c:v>2.5</c:v>
                </c:pt>
                <c:pt idx="1077">
                  <c:v>2.5</c:v>
                </c:pt>
                <c:pt idx="1078">
                  <c:v>2.5</c:v>
                </c:pt>
                <c:pt idx="1079">
                  <c:v>2.5</c:v>
                </c:pt>
                <c:pt idx="1080">
                  <c:v>2.5</c:v>
                </c:pt>
                <c:pt idx="1081">
                  <c:v>2.5</c:v>
                </c:pt>
                <c:pt idx="1082">
                  <c:v>2.5</c:v>
                </c:pt>
                <c:pt idx="1083">
                  <c:v>2.5</c:v>
                </c:pt>
                <c:pt idx="1084">
                  <c:v>2.5</c:v>
                </c:pt>
                <c:pt idx="1085">
                  <c:v>2.5</c:v>
                </c:pt>
                <c:pt idx="1086">
                  <c:v>2.5</c:v>
                </c:pt>
                <c:pt idx="1087">
                  <c:v>2.5</c:v>
                </c:pt>
                <c:pt idx="1088">
                  <c:v>2.5</c:v>
                </c:pt>
                <c:pt idx="1089">
                  <c:v>2.5</c:v>
                </c:pt>
                <c:pt idx="1090">
                  <c:v>2.5</c:v>
                </c:pt>
                <c:pt idx="1091">
                  <c:v>2.5</c:v>
                </c:pt>
                <c:pt idx="1092">
                  <c:v>2.5</c:v>
                </c:pt>
                <c:pt idx="1093">
                  <c:v>2.5</c:v>
                </c:pt>
              </c:numCache>
            </c:numRef>
          </c:yVal>
          <c:smooth val="0"/>
          <c:extLst>
            <c:ext xmlns:c16="http://schemas.microsoft.com/office/drawing/2014/chart" uri="{C3380CC4-5D6E-409C-BE32-E72D297353CC}">
              <c16:uniqueId val="{00000000-FE8C-4273-97FC-F33D37CFDF32}"/>
            </c:ext>
          </c:extLst>
        </c:ser>
        <c:dLbls>
          <c:showLegendKey val="0"/>
          <c:showVal val="0"/>
          <c:showCatName val="0"/>
          <c:showSerName val="0"/>
          <c:showPercent val="0"/>
          <c:showBubbleSize val="0"/>
        </c:dLbls>
        <c:axId val="1451571872"/>
        <c:axId val="1562276400"/>
      </c:scatterChart>
      <c:valAx>
        <c:axId val="145157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276400"/>
        <c:crosses val="autoZero"/>
        <c:crossBetween val="midCat"/>
      </c:valAx>
      <c:valAx>
        <c:axId val="156227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5718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3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EF7E-4D6D-4D4B-8DBF-1F385169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13</Words>
  <Characters>11222</Characters>
  <Application>Microsoft Office Word</Application>
  <DocSecurity>0</DocSecurity>
  <Lines>374</Lines>
  <Paragraphs>193</Paragraphs>
  <ScaleCrop>false</ScaleCrop>
  <HeadingPairs>
    <vt:vector size="2" baseType="variant">
      <vt:variant>
        <vt:lpstr>Title</vt:lpstr>
      </vt:variant>
      <vt:variant>
        <vt:i4>1</vt:i4>
      </vt:variant>
    </vt:vector>
  </HeadingPairs>
  <TitlesOfParts>
    <vt:vector size="1" baseType="lpstr">
      <vt:lpstr>Assignment 1</vt:lpstr>
    </vt:vector>
  </TitlesOfParts>
  <Company>Shinskiy MAXIM</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1804336</dc:creator>
  <cp:keywords/>
  <dc:description/>
  <cp:lastModifiedBy>shinskiy.maxim@gmail.com</cp:lastModifiedBy>
  <cp:revision>4</cp:revision>
  <dcterms:created xsi:type="dcterms:W3CDTF">2021-02-10T17:14:00Z</dcterms:created>
  <dcterms:modified xsi:type="dcterms:W3CDTF">2021-02-10T17:26:00Z</dcterms:modified>
</cp:coreProperties>
</file>